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4F388A" w14:textId="5CE00F62" w:rsidR="005D3A50" w:rsidRDefault="002C586B" w:rsidP="00C518CD">
      <w:pPr>
        <w:spacing w:before="60" w:after="60"/>
        <w:jc w:val="center"/>
        <w:rPr>
          <w:rFonts w:cs="Arial"/>
          <w:b/>
          <w:sz w:val="20"/>
          <w:szCs w:val="20"/>
        </w:rPr>
      </w:pPr>
      <w:r>
        <w:rPr>
          <w:noProof/>
          <w:lang w:eastAsia="en-GB"/>
        </w:rPr>
        <w:drawing>
          <wp:anchor distT="0" distB="0" distL="114300" distR="114300" simplePos="0" relativeHeight="251660288" behindDoc="0" locked="0" layoutInCell="1" allowOverlap="1" wp14:anchorId="1ABAFA58" wp14:editId="64D05331">
            <wp:simplePos x="0" y="0"/>
            <wp:positionH relativeFrom="margin">
              <wp:posOffset>3652520</wp:posOffset>
            </wp:positionH>
            <wp:positionV relativeFrom="margin">
              <wp:posOffset>-409575</wp:posOffset>
            </wp:positionV>
            <wp:extent cx="2740660" cy="2275840"/>
            <wp:effectExtent l="0" t="0" r="0" b="0"/>
            <wp:wrapSquare wrapText="bothSides"/>
            <wp:docPr id="3" name="Picture 3" descr="Government Communication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overnment Communication Servic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40660" cy="22758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F761CE4" w14:textId="77777777" w:rsidR="00317DCA" w:rsidRDefault="00317DCA" w:rsidP="00C518CD">
      <w:pPr>
        <w:spacing w:before="60" w:after="60"/>
        <w:jc w:val="center"/>
        <w:rPr>
          <w:rFonts w:cs="Arial"/>
          <w:b/>
          <w:sz w:val="20"/>
          <w:szCs w:val="20"/>
        </w:rPr>
      </w:pPr>
    </w:p>
    <w:p w14:paraId="57302B82" w14:textId="08C6925F" w:rsidR="00214913" w:rsidRPr="008F198B" w:rsidRDefault="0094132E" w:rsidP="00317DCA">
      <w:pPr>
        <w:spacing w:before="60" w:after="60"/>
        <w:jc w:val="right"/>
        <w:rPr>
          <w:rFonts w:cs="Arial"/>
          <w:b/>
          <w:sz w:val="20"/>
          <w:szCs w:val="20"/>
        </w:rPr>
      </w:pPr>
      <w:r>
        <w:rPr>
          <w:rFonts w:cs="Arial"/>
          <w:b/>
          <w:noProof/>
          <w:sz w:val="20"/>
          <w:szCs w:val="20"/>
          <w:lang w:eastAsia="en-GB"/>
        </w:rPr>
        <w:drawing>
          <wp:anchor distT="0" distB="0" distL="114300" distR="114300" simplePos="0" relativeHeight="251658240" behindDoc="1" locked="0" layoutInCell="1" allowOverlap="1" wp14:anchorId="57302F33" wp14:editId="44E9FA36">
            <wp:simplePos x="0" y="0"/>
            <wp:positionH relativeFrom="column">
              <wp:posOffset>-247650</wp:posOffset>
            </wp:positionH>
            <wp:positionV relativeFrom="paragraph">
              <wp:posOffset>-323850</wp:posOffset>
            </wp:positionV>
            <wp:extent cx="1655445" cy="1381125"/>
            <wp:effectExtent l="19050" t="0" r="1905" b="0"/>
            <wp:wrapNone/>
            <wp:docPr id="1" name="Picture 0" descr="CCS_2935_SML_AW_72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S_2935_SML_AW_72dpi.jpg"/>
                    <pic:cNvPicPr/>
                  </pic:nvPicPr>
                  <pic:blipFill>
                    <a:blip r:embed="rId13" cstate="print"/>
                    <a:stretch>
                      <a:fillRect/>
                    </a:stretch>
                  </pic:blipFill>
                  <pic:spPr>
                    <a:xfrm>
                      <a:off x="0" y="0"/>
                      <a:ext cx="1655445" cy="1381125"/>
                    </a:xfrm>
                    <a:prstGeom prst="rect">
                      <a:avLst/>
                    </a:prstGeom>
                  </pic:spPr>
                </pic:pic>
              </a:graphicData>
            </a:graphic>
          </wp:anchor>
        </w:drawing>
      </w:r>
    </w:p>
    <w:p w14:paraId="57302B83" w14:textId="77777777" w:rsidR="00C268EA" w:rsidRPr="008F198B" w:rsidRDefault="00C268EA" w:rsidP="00C268EA">
      <w:pPr>
        <w:rPr>
          <w:rFonts w:cs="Arial"/>
          <w:sz w:val="20"/>
          <w:szCs w:val="20"/>
        </w:rPr>
      </w:pPr>
    </w:p>
    <w:tbl>
      <w:tblPr>
        <w:tblpPr w:leftFromText="180" w:rightFromText="180" w:vertAnchor="text" w:tblpY="1"/>
        <w:tblOverlap w:val="never"/>
        <w:tblW w:w="8845" w:type="dxa"/>
        <w:tblLook w:val="01E0" w:firstRow="1" w:lastRow="1" w:firstColumn="1" w:lastColumn="1" w:noHBand="0" w:noVBand="0"/>
      </w:tblPr>
      <w:tblGrid>
        <w:gridCol w:w="8845"/>
      </w:tblGrid>
      <w:tr w:rsidR="00C268EA" w:rsidRPr="008F198B" w14:paraId="57302B95" w14:textId="77777777" w:rsidTr="00750E3A">
        <w:trPr>
          <w:trHeight w:val="1548"/>
        </w:trPr>
        <w:tc>
          <w:tcPr>
            <w:tcW w:w="8845" w:type="dxa"/>
          </w:tcPr>
          <w:p w14:paraId="57302B84" w14:textId="7344570D" w:rsidR="00C268EA" w:rsidRPr="008F198B" w:rsidRDefault="00C268EA" w:rsidP="00317DCA">
            <w:pPr>
              <w:pStyle w:val="MarginText"/>
              <w:jc w:val="right"/>
              <w:rPr>
                <w:rFonts w:cs="Arial"/>
              </w:rPr>
            </w:pPr>
          </w:p>
          <w:p w14:paraId="57302B85" w14:textId="77777777" w:rsidR="00C268EA" w:rsidRPr="008F198B" w:rsidRDefault="00C268EA" w:rsidP="006E3773">
            <w:pPr>
              <w:pStyle w:val="BodyText"/>
              <w:rPr>
                <w:rFonts w:cs="Arial"/>
                <w:b/>
              </w:rPr>
            </w:pPr>
          </w:p>
          <w:p w14:paraId="57302B89" w14:textId="77777777" w:rsidR="00C268EA" w:rsidRPr="008F198B" w:rsidRDefault="00C268EA" w:rsidP="006E3773">
            <w:pPr>
              <w:pStyle w:val="BodyText"/>
              <w:rPr>
                <w:rFonts w:cs="Arial"/>
                <w:b/>
              </w:rPr>
            </w:pPr>
          </w:p>
          <w:p w14:paraId="57302B8A" w14:textId="77777777" w:rsidR="00C268EA" w:rsidRDefault="00C268EA" w:rsidP="006E3773">
            <w:pPr>
              <w:pStyle w:val="BodyText"/>
              <w:jc w:val="center"/>
              <w:rPr>
                <w:rFonts w:cs="Arial"/>
                <w:b/>
              </w:rPr>
            </w:pPr>
          </w:p>
          <w:p w14:paraId="6E342903" w14:textId="77777777" w:rsidR="00750E3A" w:rsidRPr="008F198B" w:rsidRDefault="00750E3A" w:rsidP="006E3773">
            <w:pPr>
              <w:pStyle w:val="BodyText"/>
              <w:jc w:val="center"/>
              <w:rPr>
                <w:rFonts w:cs="Arial"/>
                <w:b/>
              </w:rPr>
            </w:pPr>
          </w:p>
          <w:p w14:paraId="57302B8B" w14:textId="62163A52" w:rsidR="00C268EA" w:rsidRPr="007C60C5" w:rsidRDefault="00C268EA" w:rsidP="00750E3A">
            <w:pPr>
              <w:pStyle w:val="MarginText"/>
              <w:jc w:val="center"/>
              <w:rPr>
                <w:rFonts w:cs="Arial"/>
                <w:b/>
                <w:sz w:val="22"/>
                <w:szCs w:val="22"/>
              </w:rPr>
            </w:pPr>
            <w:r w:rsidRPr="007C60C5">
              <w:rPr>
                <w:rFonts w:cs="Arial"/>
                <w:b/>
                <w:sz w:val="22"/>
                <w:szCs w:val="22"/>
              </w:rPr>
              <w:t xml:space="preserve">AWARD QUESTIONNAIRE RESPONSE GUIDANCE, EVALUATION </w:t>
            </w:r>
            <w:r w:rsidR="00750E3A" w:rsidRPr="007C60C5">
              <w:rPr>
                <w:rFonts w:cs="Arial"/>
                <w:b/>
                <w:sz w:val="22"/>
                <w:szCs w:val="22"/>
              </w:rPr>
              <w:br/>
            </w:r>
            <w:r w:rsidRPr="007C60C5">
              <w:rPr>
                <w:rFonts w:cs="Arial"/>
                <w:b/>
                <w:sz w:val="22"/>
                <w:szCs w:val="22"/>
              </w:rPr>
              <w:t>AND MARKING SCHEME</w:t>
            </w:r>
          </w:p>
          <w:p w14:paraId="57302B8C" w14:textId="77777777" w:rsidR="00C268EA" w:rsidRPr="007C60C5" w:rsidRDefault="00C268EA" w:rsidP="006E3773">
            <w:pPr>
              <w:pStyle w:val="MarginText"/>
              <w:jc w:val="center"/>
              <w:rPr>
                <w:rFonts w:cs="Arial"/>
                <w:b/>
                <w:sz w:val="22"/>
                <w:szCs w:val="22"/>
              </w:rPr>
            </w:pPr>
          </w:p>
          <w:p w14:paraId="57302B8E" w14:textId="1BA3B893" w:rsidR="00C268EA" w:rsidRPr="007C60C5" w:rsidRDefault="00005837" w:rsidP="006E3773">
            <w:pPr>
              <w:pStyle w:val="MarginText"/>
              <w:jc w:val="center"/>
              <w:rPr>
                <w:rFonts w:cs="Arial"/>
                <w:b/>
                <w:sz w:val="22"/>
                <w:szCs w:val="22"/>
              </w:rPr>
            </w:pPr>
            <w:r>
              <w:rPr>
                <w:rFonts w:cs="Arial"/>
                <w:b/>
                <w:sz w:val="22"/>
                <w:szCs w:val="22"/>
              </w:rPr>
              <w:t xml:space="preserve">CAMPAIGN SOLUTIONS </w:t>
            </w:r>
          </w:p>
          <w:p w14:paraId="57302B8F" w14:textId="77777777" w:rsidR="00C268EA" w:rsidRPr="007C60C5" w:rsidRDefault="00C268EA" w:rsidP="006E3773">
            <w:pPr>
              <w:pStyle w:val="MarginText"/>
              <w:jc w:val="center"/>
              <w:rPr>
                <w:rFonts w:cs="Arial"/>
                <w:b/>
                <w:sz w:val="22"/>
                <w:szCs w:val="22"/>
              </w:rPr>
            </w:pPr>
            <w:r w:rsidRPr="007C60C5">
              <w:rPr>
                <w:rFonts w:cs="Arial"/>
                <w:b/>
                <w:sz w:val="22"/>
                <w:szCs w:val="22"/>
              </w:rPr>
              <w:t>REFERENCE NUMBER</w:t>
            </w:r>
          </w:p>
          <w:p w14:paraId="57302B90" w14:textId="77777777" w:rsidR="00C268EA" w:rsidRPr="007C60C5" w:rsidRDefault="00C268EA" w:rsidP="006E3773">
            <w:pPr>
              <w:pStyle w:val="MarginText"/>
              <w:jc w:val="center"/>
              <w:rPr>
                <w:rFonts w:cs="Arial"/>
                <w:b/>
                <w:sz w:val="22"/>
                <w:szCs w:val="22"/>
              </w:rPr>
            </w:pPr>
          </w:p>
          <w:p w14:paraId="57302B91" w14:textId="7AF37A94" w:rsidR="00C268EA" w:rsidRPr="007C60C5" w:rsidRDefault="00005837" w:rsidP="006E3773">
            <w:pPr>
              <w:pStyle w:val="MarginText"/>
              <w:jc w:val="center"/>
              <w:rPr>
                <w:rFonts w:cs="Arial"/>
                <w:b/>
                <w:sz w:val="22"/>
                <w:szCs w:val="22"/>
              </w:rPr>
            </w:pPr>
            <w:r>
              <w:rPr>
                <w:rFonts w:cs="Arial"/>
                <w:b/>
                <w:sz w:val="22"/>
                <w:szCs w:val="22"/>
              </w:rPr>
              <w:t>RM3774</w:t>
            </w:r>
          </w:p>
          <w:p w14:paraId="57302B92" w14:textId="77777777" w:rsidR="00C268EA" w:rsidRPr="007C60C5" w:rsidRDefault="00C268EA" w:rsidP="006E3773">
            <w:pPr>
              <w:pStyle w:val="MarginText"/>
              <w:jc w:val="center"/>
              <w:rPr>
                <w:rFonts w:cs="Arial"/>
                <w:b/>
                <w:sz w:val="22"/>
                <w:szCs w:val="22"/>
              </w:rPr>
            </w:pPr>
          </w:p>
          <w:p w14:paraId="57302B93" w14:textId="6516184F" w:rsidR="00C268EA" w:rsidRPr="007C60C5" w:rsidRDefault="00E04768" w:rsidP="006E3773">
            <w:pPr>
              <w:pStyle w:val="MarginText"/>
              <w:jc w:val="center"/>
              <w:rPr>
                <w:rFonts w:cs="Arial"/>
                <w:b/>
                <w:sz w:val="22"/>
                <w:szCs w:val="22"/>
              </w:rPr>
            </w:pPr>
            <w:r w:rsidRPr="007C60C5">
              <w:rPr>
                <w:rFonts w:cs="Arial"/>
                <w:b/>
                <w:sz w:val="22"/>
                <w:szCs w:val="22"/>
              </w:rPr>
              <w:t xml:space="preserve">ATTACHMENT </w:t>
            </w:r>
            <w:r w:rsidR="00887981" w:rsidRPr="007C60C5">
              <w:rPr>
                <w:rFonts w:cs="Arial"/>
                <w:b/>
                <w:sz w:val="22"/>
                <w:szCs w:val="22"/>
              </w:rPr>
              <w:t>3</w:t>
            </w:r>
          </w:p>
          <w:p w14:paraId="57302B94" w14:textId="77777777" w:rsidR="00C268EA" w:rsidRPr="008F198B" w:rsidRDefault="00C268EA" w:rsidP="006E3773">
            <w:pPr>
              <w:pStyle w:val="MarginText"/>
              <w:rPr>
                <w:rFonts w:cs="Arial"/>
              </w:rPr>
            </w:pPr>
          </w:p>
        </w:tc>
      </w:tr>
    </w:tbl>
    <w:p w14:paraId="57302B96" w14:textId="77777777" w:rsidR="00C268EA" w:rsidRPr="008F198B" w:rsidRDefault="00C268EA" w:rsidP="00C268EA">
      <w:pPr>
        <w:pStyle w:val="Heading8"/>
        <w:keepNext w:val="0"/>
        <w:keepLines w:val="0"/>
        <w:numPr>
          <w:ilvl w:val="7"/>
          <w:numId w:val="0"/>
        </w:numPr>
        <w:tabs>
          <w:tab w:val="num" w:pos="5040"/>
        </w:tabs>
        <w:adjustRightInd w:val="0"/>
        <w:spacing w:before="120" w:after="120"/>
        <w:ind w:left="5040" w:hanging="720"/>
        <w:rPr>
          <w:rFonts w:ascii="Arial" w:hAnsi="Arial" w:cs="Arial"/>
          <w:b/>
        </w:rPr>
      </w:pPr>
    </w:p>
    <w:p w14:paraId="57302B97" w14:textId="77777777" w:rsidR="00C268EA" w:rsidRPr="008F198B" w:rsidRDefault="00C268EA" w:rsidP="00C268EA">
      <w:pPr>
        <w:pStyle w:val="Heading8"/>
        <w:keepNext w:val="0"/>
        <w:keepLines w:val="0"/>
        <w:numPr>
          <w:ilvl w:val="7"/>
          <w:numId w:val="0"/>
        </w:numPr>
        <w:tabs>
          <w:tab w:val="num" w:pos="5040"/>
        </w:tabs>
        <w:adjustRightInd w:val="0"/>
        <w:spacing w:before="0" w:after="240"/>
        <w:ind w:left="5040" w:hanging="720"/>
        <w:jc w:val="center"/>
        <w:rPr>
          <w:rFonts w:ascii="Arial" w:hAnsi="Arial" w:cs="Arial"/>
          <w:b/>
        </w:rPr>
      </w:pPr>
    </w:p>
    <w:p w14:paraId="57302B98" w14:textId="77777777" w:rsidR="00C268EA" w:rsidRPr="008F198B" w:rsidRDefault="00C268EA" w:rsidP="00C268EA">
      <w:pPr>
        <w:rPr>
          <w:rFonts w:cs="Arial"/>
          <w:sz w:val="20"/>
          <w:szCs w:val="20"/>
        </w:rPr>
      </w:pPr>
    </w:p>
    <w:p w14:paraId="57302B99" w14:textId="77777777" w:rsidR="00C268EA" w:rsidRPr="008F198B" w:rsidRDefault="00C268EA" w:rsidP="00C268EA">
      <w:pPr>
        <w:rPr>
          <w:rFonts w:cs="Arial"/>
          <w:sz w:val="20"/>
          <w:szCs w:val="20"/>
        </w:rPr>
      </w:pPr>
    </w:p>
    <w:p w14:paraId="57302B9A" w14:textId="77777777" w:rsidR="00C268EA" w:rsidRPr="008F198B" w:rsidRDefault="00C268EA" w:rsidP="00C268EA">
      <w:pPr>
        <w:rPr>
          <w:rFonts w:cs="Arial"/>
          <w:sz w:val="20"/>
          <w:szCs w:val="20"/>
        </w:rPr>
      </w:pPr>
    </w:p>
    <w:p w14:paraId="57302B9B" w14:textId="77777777" w:rsidR="00C268EA" w:rsidRPr="008F198B" w:rsidRDefault="00C268EA" w:rsidP="00C268EA">
      <w:pPr>
        <w:rPr>
          <w:rFonts w:cs="Arial"/>
          <w:sz w:val="20"/>
          <w:szCs w:val="20"/>
        </w:rPr>
      </w:pPr>
    </w:p>
    <w:p w14:paraId="7028C7CB" w14:textId="7D209917" w:rsidR="00317DCA" w:rsidRDefault="00317DCA" w:rsidP="007A2399">
      <w:pPr>
        <w:tabs>
          <w:tab w:val="left" w:pos="780"/>
        </w:tabs>
        <w:rPr>
          <w:rFonts w:cs="Arial"/>
          <w:sz w:val="20"/>
          <w:szCs w:val="20"/>
        </w:rPr>
      </w:pPr>
    </w:p>
    <w:p w14:paraId="0D984212" w14:textId="5D7A62DF" w:rsidR="00317DCA" w:rsidRDefault="00317DCA" w:rsidP="00317DCA">
      <w:pPr>
        <w:tabs>
          <w:tab w:val="left" w:pos="1859"/>
        </w:tabs>
        <w:rPr>
          <w:rFonts w:cs="Arial"/>
          <w:sz w:val="20"/>
          <w:szCs w:val="20"/>
        </w:rPr>
      </w:pPr>
      <w:r>
        <w:rPr>
          <w:rFonts w:cs="Arial"/>
          <w:sz w:val="20"/>
          <w:szCs w:val="20"/>
        </w:rPr>
        <w:tab/>
      </w:r>
    </w:p>
    <w:p w14:paraId="0B26759B" w14:textId="539F8214" w:rsidR="00AC0221" w:rsidRDefault="00AC0221" w:rsidP="00DA3FAE">
      <w:pPr>
        <w:jc w:val="center"/>
        <w:rPr>
          <w:rFonts w:cs="Arial"/>
          <w:sz w:val="20"/>
          <w:szCs w:val="20"/>
        </w:rPr>
      </w:pPr>
    </w:p>
    <w:p w14:paraId="0E58BF7E" w14:textId="77777777" w:rsidR="00AC0221" w:rsidRPr="00AC0221" w:rsidRDefault="00AC0221" w:rsidP="00AC0221">
      <w:pPr>
        <w:rPr>
          <w:rFonts w:cs="Arial"/>
          <w:sz w:val="20"/>
          <w:szCs w:val="20"/>
        </w:rPr>
      </w:pPr>
    </w:p>
    <w:p w14:paraId="72DC78B3" w14:textId="77777777" w:rsidR="00AC0221" w:rsidRPr="00AC0221" w:rsidRDefault="00AC0221" w:rsidP="00AC0221">
      <w:pPr>
        <w:rPr>
          <w:rFonts w:cs="Arial"/>
          <w:sz w:val="20"/>
          <w:szCs w:val="20"/>
        </w:rPr>
      </w:pPr>
    </w:p>
    <w:p w14:paraId="5B2A63DB" w14:textId="77777777" w:rsidR="00AC0221" w:rsidRPr="00AC0221" w:rsidRDefault="00AC0221" w:rsidP="00AC0221">
      <w:pPr>
        <w:rPr>
          <w:rFonts w:cs="Arial"/>
          <w:sz w:val="20"/>
          <w:szCs w:val="20"/>
        </w:rPr>
      </w:pPr>
    </w:p>
    <w:p w14:paraId="294E296F" w14:textId="0445A879" w:rsidR="00AC0221" w:rsidRDefault="00AC0221" w:rsidP="00DA3FAE">
      <w:pPr>
        <w:jc w:val="center"/>
        <w:rPr>
          <w:rFonts w:cs="Arial"/>
          <w:sz w:val="20"/>
          <w:szCs w:val="20"/>
        </w:rPr>
      </w:pPr>
    </w:p>
    <w:p w14:paraId="7F5CCA3F" w14:textId="4A2ED29A" w:rsidR="00AC0221" w:rsidRDefault="00AC0221" w:rsidP="00AC0221">
      <w:pPr>
        <w:tabs>
          <w:tab w:val="left" w:pos="1303"/>
        </w:tabs>
        <w:rPr>
          <w:rFonts w:cs="Arial"/>
          <w:sz w:val="20"/>
          <w:szCs w:val="20"/>
        </w:rPr>
      </w:pPr>
      <w:r>
        <w:rPr>
          <w:rFonts w:cs="Arial"/>
          <w:sz w:val="20"/>
          <w:szCs w:val="20"/>
        </w:rPr>
        <w:tab/>
      </w:r>
    </w:p>
    <w:p w14:paraId="7FA0782A" w14:textId="02088526" w:rsidR="00B12D0A" w:rsidRDefault="00B12D0A" w:rsidP="00DA3FAE">
      <w:pPr>
        <w:jc w:val="center"/>
        <w:rPr>
          <w:rFonts w:cs="Arial"/>
          <w:sz w:val="20"/>
          <w:szCs w:val="20"/>
        </w:rPr>
      </w:pPr>
    </w:p>
    <w:p w14:paraId="09ECE18D" w14:textId="11822B21" w:rsidR="00773654" w:rsidRPr="007A2399" w:rsidRDefault="00C268EA" w:rsidP="007A2399">
      <w:pPr>
        <w:tabs>
          <w:tab w:val="left" w:pos="440"/>
        </w:tabs>
        <w:rPr>
          <w:rFonts w:cs="Arial"/>
          <w:sz w:val="20"/>
          <w:szCs w:val="20"/>
        </w:rPr>
      </w:pPr>
      <w:r w:rsidRPr="00887981">
        <w:rPr>
          <w:rFonts w:cs="Arial"/>
          <w:sz w:val="20"/>
          <w:szCs w:val="20"/>
        </w:rPr>
        <w:br w:type="page"/>
      </w:r>
      <w:r w:rsidR="00773654" w:rsidRPr="00945117">
        <w:rPr>
          <w:rFonts w:cs="Arial"/>
          <w:b/>
        </w:rPr>
        <w:lastRenderedPageBreak/>
        <w:t>AWARD QUESTIONNAIRE</w:t>
      </w:r>
      <w:r w:rsidR="00B25991" w:rsidRPr="00945117">
        <w:rPr>
          <w:rFonts w:cs="Arial"/>
          <w:b/>
        </w:rPr>
        <w:t xml:space="preserve"> RESPONSE GUIDANCE, EVALUATION AND MARKING SCHEME</w:t>
      </w:r>
    </w:p>
    <w:p w14:paraId="57302BA8" w14:textId="77777777" w:rsidR="0081583D" w:rsidRPr="00945117" w:rsidRDefault="0081583D" w:rsidP="00C25D71">
      <w:pPr>
        <w:spacing w:before="60" w:after="60"/>
        <w:rPr>
          <w:rFonts w:cs="Arial"/>
          <w:b/>
          <w:i/>
          <w:highlight w:val="green"/>
          <w:u w:val="single"/>
        </w:rPr>
      </w:pPr>
    </w:p>
    <w:p w14:paraId="57302BA9" w14:textId="77777777" w:rsidR="002D0049" w:rsidRPr="00945117" w:rsidRDefault="002D0049" w:rsidP="00C5245F">
      <w:pPr>
        <w:pStyle w:val="ListParagraph"/>
        <w:numPr>
          <w:ilvl w:val="0"/>
          <w:numId w:val="2"/>
        </w:numPr>
        <w:spacing w:before="0" w:after="0"/>
        <w:contextualSpacing/>
        <w:rPr>
          <w:rFonts w:cs="Arial"/>
          <w:b/>
          <w:szCs w:val="22"/>
        </w:rPr>
      </w:pPr>
      <w:r w:rsidRPr="00945117">
        <w:rPr>
          <w:rFonts w:cs="Arial"/>
          <w:b/>
          <w:szCs w:val="22"/>
        </w:rPr>
        <w:t>INTRODUCTION</w:t>
      </w:r>
    </w:p>
    <w:p w14:paraId="57302BAA" w14:textId="77777777" w:rsidR="002D0049" w:rsidRPr="00945117" w:rsidRDefault="002D0049" w:rsidP="002D0049">
      <w:pPr>
        <w:pStyle w:val="ListParagraph"/>
        <w:spacing w:before="0" w:after="0"/>
        <w:contextualSpacing/>
        <w:rPr>
          <w:rFonts w:cs="Arial"/>
          <w:szCs w:val="22"/>
        </w:rPr>
      </w:pPr>
    </w:p>
    <w:p w14:paraId="57302BAB" w14:textId="2DDD0AAD" w:rsidR="002D0049" w:rsidRPr="00945117" w:rsidRDefault="002D0049" w:rsidP="00C5245F">
      <w:pPr>
        <w:pStyle w:val="ListParagraph"/>
        <w:numPr>
          <w:ilvl w:val="1"/>
          <w:numId w:val="2"/>
        </w:numPr>
        <w:spacing w:before="0" w:after="0"/>
        <w:contextualSpacing/>
        <w:rPr>
          <w:rFonts w:cs="Arial"/>
          <w:szCs w:val="22"/>
        </w:rPr>
      </w:pPr>
      <w:r w:rsidRPr="00945117">
        <w:rPr>
          <w:rFonts w:cs="Arial"/>
          <w:szCs w:val="22"/>
        </w:rPr>
        <w:t xml:space="preserve">This document provides an overview of the methodology </w:t>
      </w:r>
      <w:r w:rsidR="0015610F" w:rsidRPr="00945117">
        <w:rPr>
          <w:rFonts w:cs="Arial"/>
          <w:szCs w:val="22"/>
        </w:rPr>
        <w:t>which</w:t>
      </w:r>
      <w:r w:rsidRPr="00945117">
        <w:rPr>
          <w:rFonts w:cs="Arial"/>
          <w:szCs w:val="22"/>
        </w:rPr>
        <w:t xml:space="preserve"> will be adopted by </w:t>
      </w:r>
      <w:r w:rsidR="007A2399">
        <w:rPr>
          <w:rFonts w:cs="Arial"/>
          <w:szCs w:val="22"/>
        </w:rPr>
        <w:t>the Contracting Authorit</w:t>
      </w:r>
      <w:r w:rsidR="004C77D8">
        <w:rPr>
          <w:rFonts w:cs="Arial"/>
          <w:szCs w:val="22"/>
        </w:rPr>
        <w:t>y</w:t>
      </w:r>
      <w:r w:rsidRPr="00945117">
        <w:rPr>
          <w:rFonts w:cs="Arial"/>
          <w:szCs w:val="22"/>
        </w:rPr>
        <w:t xml:space="preserve"> to evaluate your response to each question set out within the Award Questionnaire</w:t>
      </w:r>
      <w:r w:rsidR="007A2399">
        <w:rPr>
          <w:rFonts w:cs="Arial"/>
          <w:szCs w:val="22"/>
        </w:rPr>
        <w:t xml:space="preserve">. </w:t>
      </w:r>
      <w:r w:rsidR="0015610F" w:rsidRPr="00945117">
        <w:rPr>
          <w:rFonts w:cs="Arial"/>
          <w:szCs w:val="22"/>
        </w:rPr>
        <w:t xml:space="preserve">It also sets out </w:t>
      </w:r>
      <w:r w:rsidRPr="00945117">
        <w:rPr>
          <w:rFonts w:cs="Arial"/>
          <w:szCs w:val="22"/>
        </w:rPr>
        <w:t>the Marking Scheme which will apply. For the avoidance of doubt, references to “you” in this document shall be refe</w:t>
      </w:r>
      <w:r w:rsidR="00C9522C">
        <w:rPr>
          <w:rFonts w:cs="Arial"/>
          <w:szCs w:val="22"/>
        </w:rPr>
        <w:t>rences to the Potential Agency</w:t>
      </w:r>
      <w:r w:rsidRPr="00945117">
        <w:rPr>
          <w:rFonts w:cs="Arial"/>
          <w:szCs w:val="22"/>
        </w:rPr>
        <w:t>.</w:t>
      </w:r>
    </w:p>
    <w:p w14:paraId="57302BAC" w14:textId="77777777" w:rsidR="002D0049" w:rsidRPr="00945117" w:rsidRDefault="002D0049" w:rsidP="002D0049">
      <w:pPr>
        <w:pStyle w:val="ListParagraph"/>
        <w:spacing w:before="0" w:after="0"/>
        <w:contextualSpacing/>
        <w:rPr>
          <w:rFonts w:cs="Arial"/>
          <w:szCs w:val="22"/>
        </w:rPr>
      </w:pPr>
    </w:p>
    <w:p w14:paraId="57302BAD" w14:textId="728F8575" w:rsidR="002D0049" w:rsidRPr="00945117" w:rsidRDefault="002D0049" w:rsidP="007969A2">
      <w:pPr>
        <w:pStyle w:val="ListParagraph"/>
        <w:spacing w:before="0" w:after="0"/>
        <w:ind w:hanging="720"/>
        <w:contextualSpacing/>
        <w:rPr>
          <w:rFonts w:cs="Arial"/>
          <w:szCs w:val="22"/>
        </w:rPr>
      </w:pPr>
      <w:r w:rsidRPr="00945117">
        <w:rPr>
          <w:rFonts w:cs="Arial"/>
          <w:szCs w:val="22"/>
        </w:rPr>
        <w:t>1.2</w:t>
      </w:r>
      <w:r w:rsidRPr="00945117">
        <w:rPr>
          <w:rFonts w:cs="Arial"/>
          <w:szCs w:val="22"/>
        </w:rPr>
        <w:tab/>
        <w:t>The defined terms used in the I</w:t>
      </w:r>
      <w:r w:rsidR="00D607CF">
        <w:rPr>
          <w:rFonts w:cs="Arial"/>
          <w:szCs w:val="22"/>
        </w:rPr>
        <w:t xml:space="preserve">nvitation </w:t>
      </w:r>
      <w:r w:rsidRPr="00945117">
        <w:rPr>
          <w:rFonts w:cs="Arial"/>
          <w:szCs w:val="22"/>
        </w:rPr>
        <w:t>T</w:t>
      </w:r>
      <w:r w:rsidR="00D607CF">
        <w:rPr>
          <w:rFonts w:cs="Arial"/>
          <w:szCs w:val="22"/>
        </w:rPr>
        <w:t xml:space="preserve">o </w:t>
      </w:r>
      <w:r w:rsidRPr="00945117">
        <w:rPr>
          <w:rFonts w:cs="Arial"/>
          <w:szCs w:val="22"/>
        </w:rPr>
        <w:t>T</w:t>
      </w:r>
      <w:r w:rsidR="00D607CF">
        <w:rPr>
          <w:rFonts w:cs="Arial"/>
          <w:szCs w:val="22"/>
        </w:rPr>
        <w:t>ender</w:t>
      </w:r>
      <w:r w:rsidRPr="00945117">
        <w:rPr>
          <w:rFonts w:cs="Arial"/>
          <w:szCs w:val="22"/>
        </w:rPr>
        <w:t xml:space="preserve"> document</w:t>
      </w:r>
      <w:r w:rsidR="007A2399">
        <w:rPr>
          <w:rFonts w:cs="Arial"/>
          <w:szCs w:val="22"/>
        </w:rPr>
        <w:t xml:space="preserve"> - Attachment 1</w:t>
      </w:r>
      <w:r w:rsidRPr="00945117">
        <w:rPr>
          <w:rFonts w:cs="Arial"/>
          <w:szCs w:val="22"/>
        </w:rPr>
        <w:t xml:space="preserve"> shall apply to </w:t>
      </w:r>
      <w:r w:rsidR="00FB055E" w:rsidRPr="00945117">
        <w:rPr>
          <w:rFonts w:cs="Arial"/>
          <w:szCs w:val="22"/>
        </w:rPr>
        <w:t>this document</w:t>
      </w:r>
      <w:r w:rsidRPr="00945117">
        <w:rPr>
          <w:rFonts w:cs="Arial"/>
          <w:szCs w:val="22"/>
        </w:rPr>
        <w:t>.</w:t>
      </w:r>
    </w:p>
    <w:p w14:paraId="57302BAE" w14:textId="77777777" w:rsidR="002D0049" w:rsidRPr="00945117" w:rsidRDefault="002D0049" w:rsidP="002D0049">
      <w:pPr>
        <w:pStyle w:val="ListParagraph"/>
        <w:spacing w:before="0" w:after="0"/>
        <w:contextualSpacing/>
        <w:rPr>
          <w:rFonts w:cs="Arial"/>
          <w:szCs w:val="22"/>
        </w:rPr>
      </w:pPr>
    </w:p>
    <w:p w14:paraId="57302BAF" w14:textId="77777777" w:rsidR="002D0049" w:rsidRPr="00945117" w:rsidRDefault="002D0049" w:rsidP="00C5245F">
      <w:pPr>
        <w:pStyle w:val="ListParagraph"/>
        <w:numPr>
          <w:ilvl w:val="0"/>
          <w:numId w:val="2"/>
        </w:numPr>
        <w:spacing w:before="0" w:after="0"/>
        <w:contextualSpacing/>
        <w:rPr>
          <w:rFonts w:cs="Arial"/>
          <w:b/>
          <w:szCs w:val="22"/>
        </w:rPr>
      </w:pPr>
      <w:r w:rsidRPr="00945117">
        <w:rPr>
          <w:rFonts w:cs="Arial"/>
          <w:b/>
          <w:szCs w:val="22"/>
        </w:rPr>
        <w:t>OVERVIEW</w:t>
      </w:r>
    </w:p>
    <w:p w14:paraId="57302BB0" w14:textId="77777777" w:rsidR="002D0049" w:rsidRPr="00945117" w:rsidRDefault="002D0049" w:rsidP="002D0049">
      <w:pPr>
        <w:spacing w:after="0"/>
        <w:contextualSpacing/>
        <w:rPr>
          <w:rFonts w:cs="Arial"/>
          <w:b/>
        </w:rPr>
      </w:pPr>
    </w:p>
    <w:p w14:paraId="57302BB1" w14:textId="77777777" w:rsidR="002D0049" w:rsidRPr="00945117" w:rsidRDefault="002D0049" w:rsidP="00C5245F">
      <w:pPr>
        <w:pStyle w:val="ListParagraph"/>
        <w:numPr>
          <w:ilvl w:val="1"/>
          <w:numId w:val="2"/>
        </w:numPr>
        <w:spacing w:before="0" w:after="0" w:line="480" w:lineRule="auto"/>
        <w:contextualSpacing/>
        <w:rPr>
          <w:rFonts w:cs="Arial"/>
          <w:szCs w:val="22"/>
        </w:rPr>
      </w:pPr>
      <w:r w:rsidRPr="00945117">
        <w:rPr>
          <w:rFonts w:cs="Arial"/>
          <w:szCs w:val="22"/>
        </w:rPr>
        <w:t xml:space="preserve">The </w:t>
      </w:r>
      <w:r w:rsidR="0015610F" w:rsidRPr="00945117">
        <w:rPr>
          <w:rFonts w:cs="Arial"/>
          <w:szCs w:val="22"/>
        </w:rPr>
        <w:t>Award</w:t>
      </w:r>
      <w:r w:rsidRPr="00945117">
        <w:rPr>
          <w:rFonts w:cs="Arial"/>
          <w:szCs w:val="22"/>
        </w:rPr>
        <w:t xml:space="preserve"> Questionnaire is broken down into the following sections:</w:t>
      </w:r>
    </w:p>
    <w:p w14:paraId="0EFD51DF" w14:textId="0227F978" w:rsidR="00D92B3E" w:rsidRDefault="00D92B3E">
      <w:pPr>
        <w:spacing w:before="240" w:after="240" w:line="360" w:lineRule="auto"/>
        <w:ind w:left="720"/>
        <w:contextualSpacing/>
        <w:rPr>
          <w:rFonts w:cs="Arial"/>
        </w:rPr>
      </w:pPr>
      <w:r w:rsidRPr="00945117">
        <w:rPr>
          <w:rFonts w:cs="Arial"/>
        </w:rPr>
        <w:t>SECTION A – MANDATORY QUESTIONS</w:t>
      </w:r>
    </w:p>
    <w:p w14:paraId="452D693B" w14:textId="77777777" w:rsidR="0066279D" w:rsidRDefault="0066279D">
      <w:pPr>
        <w:spacing w:before="240" w:after="240" w:line="360" w:lineRule="auto"/>
        <w:ind w:left="720"/>
        <w:contextualSpacing/>
        <w:rPr>
          <w:rFonts w:cs="Arial"/>
        </w:rPr>
      </w:pPr>
    </w:p>
    <w:p w14:paraId="5984C06D" w14:textId="153E3C92" w:rsidR="0066279D" w:rsidRDefault="0066279D" w:rsidP="0066279D">
      <w:pPr>
        <w:spacing w:before="60" w:after="100"/>
      </w:pPr>
      <w:r>
        <w:rPr>
          <w:b/>
        </w:rPr>
        <w:t xml:space="preserve">You only have to complete questions AQA1 - AQA4 within this Award Questionnaire once in order to be assessed for one or more </w:t>
      </w:r>
      <w:r w:rsidR="009D10F5">
        <w:rPr>
          <w:b/>
        </w:rPr>
        <w:t>Specialist</w:t>
      </w:r>
      <w:r>
        <w:rPr>
          <w:b/>
        </w:rPr>
        <w:t xml:space="preserve"> Services under this Framework Agreement.</w:t>
      </w:r>
    </w:p>
    <w:p w14:paraId="7A2ADD9D" w14:textId="77777777" w:rsidR="0066279D" w:rsidRPr="00945117" w:rsidRDefault="0066279D">
      <w:pPr>
        <w:spacing w:before="240" w:after="240" w:line="360" w:lineRule="auto"/>
        <w:ind w:left="720"/>
        <w:contextualSpacing/>
        <w:rPr>
          <w:rFonts w:cs="Arial"/>
        </w:rPr>
      </w:pPr>
    </w:p>
    <w:p w14:paraId="57302BB4" w14:textId="67DFBAC5" w:rsidR="00CE2B8E" w:rsidRDefault="00D92B3E">
      <w:pPr>
        <w:spacing w:before="240" w:after="240" w:line="360" w:lineRule="auto"/>
        <w:ind w:left="720"/>
        <w:contextualSpacing/>
        <w:rPr>
          <w:rFonts w:cs="Arial"/>
        </w:rPr>
      </w:pPr>
      <w:r w:rsidRPr="00945117">
        <w:rPr>
          <w:rFonts w:cs="Arial"/>
        </w:rPr>
        <w:t>SECTION B</w:t>
      </w:r>
      <w:r w:rsidR="00DD3DAE" w:rsidRPr="00945117">
        <w:rPr>
          <w:rFonts w:cs="Arial"/>
        </w:rPr>
        <w:t xml:space="preserve"> – </w:t>
      </w:r>
      <w:r w:rsidR="001B5B9C">
        <w:rPr>
          <w:rFonts w:cs="Arial"/>
        </w:rPr>
        <w:t xml:space="preserve">SPECIALIST SERVICES </w:t>
      </w:r>
      <w:r w:rsidR="000C54C8" w:rsidRPr="00945117">
        <w:rPr>
          <w:rFonts w:cs="Arial"/>
        </w:rPr>
        <w:t>QUESTIONS</w:t>
      </w:r>
    </w:p>
    <w:p w14:paraId="4D397A28" w14:textId="1A5AB62B" w:rsidR="00F400AF" w:rsidRPr="00945117" w:rsidRDefault="002D0049" w:rsidP="00C5245F">
      <w:pPr>
        <w:pStyle w:val="ListParagraph"/>
        <w:numPr>
          <w:ilvl w:val="1"/>
          <w:numId w:val="2"/>
        </w:numPr>
        <w:spacing w:before="240" w:after="240"/>
        <w:contextualSpacing/>
        <w:rPr>
          <w:rFonts w:cs="Arial"/>
          <w:szCs w:val="22"/>
        </w:rPr>
      </w:pPr>
      <w:r w:rsidRPr="00945117">
        <w:rPr>
          <w:rFonts w:cs="Arial"/>
          <w:szCs w:val="22"/>
        </w:rPr>
        <w:t xml:space="preserve">A summary of all the questions contained within the </w:t>
      </w:r>
      <w:r w:rsidR="0015610F" w:rsidRPr="00945117">
        <w:rPr>
          <w:rFonts w:cs="Arial"/>
          <w:szCs w:val="22"/>
        </w:rPr>
        <w:t>Award</w:t>
      </w:r>
      <w:r w:rsidRPr="00945117">
        <w:rPr>
          <w:rFonts w:cs="Arial"/>
          <w:szCs w:val="22"/>
        </w:rPr>
        <w:t xml:space="preserve"> Questionnaire</w:t>
      </w:r>
      <w:r w:rsidR="0015610F" w:rsidRPr="00945117">
        <w:rPr>
          <w:rFonts w:cs="Arial"/>
          <w:szCs w:val="22"/>
        </w:rPr>
        <w:t>, along with the Marking Scheme and Maximum Score Available for each question</w:t>
      </w:r>
      <w:r w:rsidRPr="00945117">
        <w:rPr>
          <w:rFonts w:cs="Arial"/>
          <w:szCs w:val="22"/>
        </w:rPr>
        <w:t xml:space="preserve"> is</w:t>
      </w:r>
      <w:r w:rsidR="0015610F" w:rsidRPr="00945117">
        <w:rPr>
          <w:rFonts w:cs="Arial"/>
          <w:szCs w:val="22"/>
        </w:rPr>
        <w:t xml:space="preserve"> set out </w:t>
      </w:r>
      <w:r w:rsidRPr="00945117">
        <w:rPr>
          <w:rFonts w:cs="Arial"/>
          <w:szCs w:val="22"/>
        </w:rPr>
        <w:t>below:</w:t>
      </w:r>
    </w:p>
    <w:p w14:paraId="2ADB7917" w14:textId="77777777" w:rsidR="00F948F7" w:rsidRDefault="00F948F7" w:rsidP="00C70E02">
      <w:pPr>
        <w:rPr>
          <w:rFonts w:cs="Arial"/>
        </w:rPr>
      </w:pPr>
    </w:p>
    <w:p w14:paraId="16FD2252" w14:textId="77777777" w:rsidR="00D703CA" w:rsidRDefault="00D703CA" w:rsidP="00C70E02">
      <w:pPr>
        <w:rPr>
          <w:rFonts w:cs="Arial"/>
        </w:rPr>
      </w:pPr>
    </w:p>
    <w:p w14:paraId="081A6116" w14:textId="77777777" w:rsidR="00D703CA" w:rsidRDefault="00D703CA" w:rsidP="00C70E02">
      <w:pPr>
        <w:rPr>
          <w:rFonts w:cs="Arial"/>
        </w:rPr>
      </w:pPr>
    </w:p>
    <w:p w14:paraId="770B2C6E" w14:textId="77777777" w:rsidR="00D703CA" w:rsidRDefault="00D703CA" w:rsidP="00C70E02">
      <w:pPr>
        <w:rPr>
          <w:rFonts w:cs="Arial"/>
        </w:rPr>
      </w:pPr>
    </w:p>
    <w:p w14:paraId="02B474F2" w14:textId="77777777" w:rsidR="00D703CA" w:rsidRDefault="00D703CA" w:rsidP="00C70E02">
      <w:pPr>
        <w:rPr>
          <w:rFonts w:cs="Arial"/>
        </w:rPr>
      </w:pPr>
    </w:p>
    <w:p w14:paraId="5FF71A7D" w14:textId="77777777" w:rsidR="00D703CA" w:rsidRDefault="00D703CA" w:rsidP="00C70E02">
      <w:pPr>
        <w:rPr>
          <w:rFonts w:cs="Arial"/>
        </w:rPr>
      </w:pPr>
    </w:p>
    <w:p w14:paraId="49EC520C" w14:textId="77777777" w:rsidR="00005837" w:rsidRDefault="00005837" w:rsidP="00C70E02">
      <w:pPr>
        <w:rPr>
          <w:rFonts w:cs="Arial"/>
        </w:rPr>
      </w:pPr>
    </w:p>
    <w:p w14:paraId="0A14754C" w14:textId="77777777" w:rsidR="00005837" w:rsidRDefault="00005837" w:rsidP="00C70E02">
      <w:pPr>
        <w:rPr>
          <w:rFonts w:cs="Arial"/>
        </w:rPr>
      </w:pPr>
    </w:p>
    <w:p w14:paraId="25C01E8E" w14:textId="77777777" w:rsidR="00D703CA" w:rsidRDefault="00D703CA" w:rsidP="00C70E02">
      <w:pPr>
        <w:rPr>
          <w:rFonts w:cs="Arial"/>
        </w:rPr>
      </w:pPr>
    </w:p>
    <w:p w14:paraId="3EEECBF5" w14:textId="77777777" w:rsidR="00D703CA" w:rsidRDefault="00D703CA" w:rsidP="00C70E02">
      <w:pPr>
        <w:rPr>
          <w:rFonts w:cs="Arial"/>
        </w:rPr>
      </w:pPr>
    </w:p>
    <w:p w14:paraId="6A133970" w14:textId="77777777" w:rsidR="00D703CA" w:rsidRDefault="00D703CA" w:rsidP="00C70E02">
      <w:pPr>
        <w:rPr>
          <w:rFonts w:cs="Arial"/>
        </w:rPr>
      </w:pPr>
    </w:p>
    <w:p w14:paraId="7E8F69CE" w14:textId="77777777" w:rsidR="00D703CA" w:rsidRDefault="00D703CA" w:rsidP="00C70E02">
      <w:pPr>
        <w:rPr>
          <w:rFonts w:cs="Arial"/>
        </w:rPr>
      </w:pPr>
    </w:p>
    <w:p w14:paraId="5EDB0828" w14:textId="77777777" w:rsidR="00D703CA" w:rsidRPr="00C70E02" w:rsidRDefault="00D703CA" w:rsidP="00C70E02">
      <w:pPr>
        <w:rPr>
          <w:rFonts w:cs="Arial"/>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86"/>
        <w:gridCol w:w="4648"/>
        <w:gridCol w:w="1685"/>
        <w:gridCol w:w="1979"/>
      </w:tblGrid>
      <w:tr w:rsidR="00F948F7" w:rsidRPr="00D36233" w14:paraId="4E4EB761" w14:textId="77777777" w:rsidTr="00745462">
        <w:tc>
          <w:tcPr>
            <w:tcW w:w="7519" w:type="dxa"/>
            <w:gridSpan w:val="3"/>
            <w:shd w:val="clear" w:color="auto" w:fill="auto"/>
          </w:tcPr>
          <w:p w14:paraId="35A34C74" w14:textId="77777777" w:rsidR="00F948F7" w:rsidRPr="00D36233" w:rsidRDefault="00F948F7" w:rsidP="0053478C">
            <w:pPr>
              <w:spacing w:before="60" w:after="60"/>
              <w:rPr>
                <w:rFonts w:cs="Arial"/>
                <w:b/>
                <w:color w:val="B8CCE4" w:themeColor="accent1" w:themeTint="66"/>
                <w:sz w:val="24"/>
                <w:szCs w:val="24"/>
              </w:rPr>
            </w:pPr>
          </w:p>
        </w:tc>
        <w:tc>
          <w:tcPr>
            <w:tcW w:w="1979" w:type="dxa"/>
            <w:shd w:val="clear" w:color="auto" w:fill="auto"/>
          </w:tcPr>
          <w:p w14:paraId="54B8BD9B" w14:textId="77777777" w:rsidR="00F948F7" w:rsidRPr="00D36233" w:rsidRDefault="00F948F7" w:rsidP="0053478C">
            <w:pPr>
              <w:spacing w:before="60" w:after="60"/>
              <w:rPr>
                <w:rFonts w:cs="Arial"/>
                <w:b/>
                <w:color w:val="B8CCE4" w:themeColor="accent1" w:themeTint="66"/>
                <w:sz w:val="24"/>
                <w:szCs w:val="24"/>
              </w:rPr>
            </w:pPr>
            <w:r w:rsidRPr="00D36233">
              <w:rPr>
                <w:rFonts w:cs="Arial"/>
                <w:b/>
                <w:sz w:val="24"/>
                <w:szCs w:val="24"/>
              </w:rPr>
              <w:t>Marking Scheme</w:t>
            </w:r>
          </w:p>
        </w:tc>
      </w:tr>
      <w:tr w:rsidR="00F948F7" w:rsidRPr="00CA2D73" w14:paraId="25784421" w14:textId="77777777" w:rsidTr="009670EB">
        <w:tc>
          <w:tcPr>
            <w:tcW w:w="9498" w:type="dxa"/>
            <w:gridSpan w:val="4"/>
            <w:shd w:val="clear" w:color="auto" w:fill="D9D9D9"/>
          </w:tcPr>
          <w:p w14:paraId="3CDDD66F" w14:textId="2D579A7A" w:rsidR="00F948F7" w:rsidRPr="00CA2D73" w:rsidRDefault="00F948F7" w:rsidP="0053478C">
            <w:pPr>
              <w:spacing w:before="60" w:after="60"/>
              <w:rPr>
                <w:rFonts w:cs="Arial"/>
                <w:b/>
                <w:sz w:val="24"/>
                <w:szCs w:val="24"/>
              </w:rPr>
            </w:pPr>
            <w:r w:rsidRPr="00CA2D73">
              <w:rPr>
                <w:rFonts w:cs="Arial"/>
                <w:b/>
                <w:sz w:val="24"/>
                <w:szCs w:val="24"/>
              </w:rPr>
              <w:t xml:space="preserve">SECTION A – </w:t>
            </w:r>
            <w:r w:rsidR="003C1877">
              <w:rPr>
                <w:rFonts w:cs="Arial"/>
                <w:b/>
                <w:sz w:val="24"/>
                <w:szCs w:val="24"/>
              </w:rPr>
              <w:t xml:space="preserve">GENERIC </w:t>
            </w:r>
            <w:r w:rsidR="003C1877" w:rsidRPr="00CA2D73">
              <w:rPr>
                <w:rFonts w:cs="Arial"/>
                <w:b/>
                <w:sz w:val="24"/>
                <w:szCs w:val="24"/>
              </w:rPr>
              <w:t>MANDATORY QUESTIONS</w:t>
            </w:r>
          </w:p>
        </w:tc>
      </w:tr>
      <w:tr w:rsidR="00F948F7" w:rsidRPr="00CA2D73" w14:paraId="52B29510" w14:textId="77777777" w:rsidTr="00E62AF8">
        <w:tc>
          <w:tcPr>
            <w:tcW w:w="1186" w:type="dxa"/>
          </w:tcPr>
          <w:p w14:paraId="11DA7DBC" w14:textId="3EC1A26D" w:rsidR="00F948F7" w:rsidRPr="009670EB" w:rsidRDefault="00F948F7" w:rsidP="0053478C">
            <w:pPr>
              <w:spacing w:before="60" w:after="60"/>
              <w:rPr>
                <w:rFonts w:cs="Arial"/>
                <w:b/>
              </w:rPr>
            </w:pPr>
            <w:r w:rsidRPr="009670EB">
              <w:rPr>
                <w:rFonts w:cs="Arial"/>
                <w:b/>
              </w:rPr>
              <w:t>AQA1</w:t>
            </w:r>
            <w:r w:rsidR="005C1DA9">
              <w:rPr>
                <w:rFonts w:cs="Arial"/>
                <w:b/>
              </w:rPr>
              <w:t xml:space="preserve"> </w:t>
            </w:r>
            <w:r w:rsidR="00005837">
              <w:rPr>
                <w:rFonts w:cs="Arial"/>
                <w:b/>
              </w:rPr>
              <w:t>– AQA4</w:t>
            </w:r>
          </w:p>
        </w:tc>
        <w:tc>
          <w:tcPr>
            <w:tcW w:w="6332" w:type="dxa"/>
            <w:gridSpan w:val="2"/>
            <w:vAlign w:val="center"/>
          </w:tcPr>
          <w:p w14:paraId="06163D50" w14:textId="62FD77BA" w:rsidR="009670EB" w:rsidRPr="00F10A68" w:rsidRDefault="003C1877" w:rsidP="009670EB">
            <w:pPr>
              <w:spacing w:before="60" w:after="60"/>
              <w:rPr>
                <w:rFonts w:cs="Arial"/>
                <w:b/>
              </w:rPr>
            </w:pPr>
            <w:r>
              <w:rPr>
                <w:rFonts w:cs="Arial"/>
                <w:b/>
              </w:rPr>
              <w:t>Man</w:t>
            </w:r>
            <w:r w:rsidR="00005837">
              <w:rPr>
                <w:rFonts w:cs="Arial"/>
                <w:b/>
              </w:rPr>
              <w:t xml:space="preserve">datory Requirements </w:t>
            </w:r>
          </w:p>
        </w:tc>
        <w:tc>
          <w:tcPr>
            <w:tcW w:w="1980" w:type="dxa"/>
          </w:tcPr>
          <w:p w14:paraId="1E3AD964" w14:textId="1E923A79" w:rsidR="00F948F7" w:rsidRPr="00F10A68" w:rsidRDefault="00F948F7" w:rsidP="00D607CF">
            <w:pPr>
              <w:tabs>
                <w:tab w:val="center" w:pos="955"/>
              </w:tabs>
              <w:spacing w:before="60" w:after="60"/>
              <w:jc w:val="center"/>
              <w:rPr>
                <w:rFonts w:cs="Arial"/>
                <w:b/>
              </w:rPr>
            </w:pPr>
            <w:r w:rsidRPr="00F10A68">
              <w:rPr>
                <w:rFonts w:cs="Arial"/>
                <w:b/>
              </w:rPr>
              <w:t>PASS / FAIL</w:t>
            </w:r>
          </w:p>
        </w:tc>
      </w:tr>
      <w:tr w:rsidR="00F10A68" w:rsidRPr="00D36233" w14:paraId="256CAAE4" w14:textId="77777777" w:rsidTr="009670EB">
        <w:tc>
          <w:tcPr>
            <w:tcW w:w="9498" w:type="dxa"/>
            <w:gridSpan w:val="4"/>
            <w:tcBorders>
              <w:top w:val="single" w:sz="4" w:space="0" w:color="auto"/>
              <w:left w:val="nil"/>
              <w:bottom w:val="single" w:sz="4" w:space="0" w:color="auto"/>
              <w:right w:val="nil"/>
            </w:tcBorders>
            <w:shd w:val="clear" w:color="auto" w:fill="FFFFFF" w:themeFill="background1"/>
          </w:tcPr>
          <w:p w14:paraId="280D6872" w14:textId="77777777" w:rsidR="00F10A68" w:rsidRPr="00D36233" w:rsidRDefault="00F10A68" w:rsidP="00F10A68">
            <w:pPr>
              <w:spacing w:before="60" w:after="60"/>
              <w:jc w:val="center"/>
              <w:rPr>
                <w:rFonts w:cs="Arial"/>
                <w:b/>
                <w:sz w:val="24"/>
                <w:szCs w:val="24"/>
              </w:rPr>
            </w:pPr>
          </w:p>
        </w:tc>
      </w:tr>
      <w:tr w:rsidR="00F10A68" w:rsidRPr="00D36233" w14:paraId="46C641E1" w14:textId="77777777" w:rsidTr="00745462">
        <w:tc>
          <w:tcPr>
            <w:tcW w:w="5837" w:type="dxa"/>
            <w:gridSpan w:val="2"/>
            <w:tcBorders>
              <w:top w:val="single" w:sz="4" w:space="0" w:color="auto"/>
            </w:tcBorders>
            <w:shd w:val="clear" w:color="auto" w:fill="auto"/>
          </w:tcPr>
          <w:p w14:paraId="54E4BF9F" w14:textId="77777777" w:rsidR="00F10A68" w:rsidRPr="00D36233" w:rsidRDefault="00F10A68" w:rsidP="00F10A68">
            <w:pPr>
              <w:spacing w:before="60" w:after="60"/>
              <w:rPr>
                <w:rFonts w:cs="Arial"/>
                <w:b/>
                <w:sz w:val="24"/>
                <w:szCs w:val="24"/>
              </w:rPr>
            </w:pPr>
          </w:p>
        </w:tc>
        <w:tc>
          <w:tcPr>
            <w:tcW w:w="1681" w:type="dxa"/>
            <w:tcBorders>
              <w:top w:val="single" w:sz="4" w:space="0" w:color="auto"/>
            </w:tcBorders>
            <w:shd w:val="clear" w:color="auto" w:fill="auto"/>
          </w:tcPr>
          <w:p w14:paraId="66982BF3" w14:textId="77777777" w:rsidR="00F10A68" w:rsidRPr="00D36233" w:rsidRDefault="00F10A68" w:rsidP="00F10A68">
            <w:pPr>
              <w:spacing w:before="60" w:after="60"/>
              <w:rPr>
                <w:rFonts w:cs="Arial"/>
                <w:b/>
                <w:sz w:val="24"/>
                <w:szCs w:val="24"/>
              </w:rPr>
            </w:pPr>
            <w:r w:rsidRPr="00D36233">
              <w:rPr>
                <w:rFonts w:cs="Arial"/>
                <w:b/>
                <w:sz w:val="24"/>
                <w:szCs w:val="24"/>
              </w:rPr>
              <w:t>Marking Scheme</w:t>
            </w:r>
          </w:p>
        </w:tc>
        <w:tc>
          <w:tcPr>
            <w:tcW w:w="1980" w:type="dxa"/>
            <w:tcBorders>
              <w:top w:val="single" w:sz="4" w:space="0" w:color="auto"/>
            </w:tcBorders>
            <w:shd w:val="clear" w:color="auto" w:fill="auto"/>
          </w:tcPr>
          <w:p w14:paraId="76DAE669" w14:textId="204F07B3" w:rsidR="00F10A68" w:rsidRPr="00D36233" w:rsidRDefault="004C77D8" w:rsidP="004C77D8">
            <w:pPr>
              <w:spacing w:before="60" w:after="60"/>
              <w:jc w:val="center"/>
              <w:rPr>
                <w:rFonts w:cs="Arial"/>
                <w:b/>
                <w:sz w:val="24"/>
                <w:szCs w:val="24"/>
              </w:rPr>
            </w:pPr>
            <w:r>
              <w:rPr>
                <w:rFonts w:cs="Arial"/>
                <w:b/>
                <w:sz w:val="24"/>
                <w:szCs w:val="24"/>
              </w:rPr>
              <w:t>Maximum Score Available</w:t>
            </w:r>
          </w:p>
        </w:tc>
      </w:tr>
      <w:tr w:rsidR="00F10A68" w:rsidRPr="00CA2D73" w14:paraId="54C0A3D9" w14:textId="77777777" w:rsidTr="009670EB">
        <w:tc>
          <w:tcPr>
            <w:tcW w:w="9498" w:type="dxa"/>
            <w:gridSpan w:val="4"/>
            <w:shd w:val="clear" w:color="auto" w:fill="D9D9D9"/>
          </w:tcPr>
          <w:p w14:paraId="3EDA38C5" w14:textId="488E3165" w:rsidR="00F10A68" w:rsidRPr="00CA2D73" w:rsidRDefault="00F10A68" w:rsidP="004C77D8">
            <w:pPr>
              <w:spacing w:before="60" w:after="60"/>
              <w:rPr>
                <w:rFonts w:cs="Arial"/>
                <w:b/>
                <w:sz w:val="24"/>
                <w:szCs w:val="24"/>
              </w:rPr>
            </w:pPr>
            <w:r w:rsidRPr="00CA2D73">
              <w:rPr>
                <w:rFonts w:cs="Arial"/>
                <w:b/>
                <w:sz w:val="24"/>
                <w:szCs w:val="24"/>
              </w:rPr>
              <w:t xml:space="preserve">SECTION B </w:t>
            </w:r>
            <w:r w:rsidR="004C77D8">
              <w:rPr>
                <w:rFonts w:cs="Arial"/>
                <w:b/>
                <w:sz w:val="24"/>
                <w:szCs w:val="24"/>
              </w:rPr>
              <w:t>–</w:t>
            </w:r>
            <w:r w:rsidR="003C1877" w:rsidRPr="00CA2D73">
              <w:rPr>
                <w:rFonts w:cs="Arial"/>
                <w:b/>
                <w:sz w:val="24"/>
                <w:szCs w:val="24"/>
              </w:rPr>
              <w:t xml:space="preserve"> </w:t>
            </w:r>
            <w:r w:rsidR="00E62AF8">
              <w:rPr>
                <w:rFonts w:cs="Arial"/>
                <w:b/>
                <w:sz w:val="24"/>
                <w:szCs w:val="24"/>
              </w:rPr>
              <w:t>SPECIALIS</w:t>
            </w:r>
            <w:r w:rsidR="004C77D8">
              <w:rPr>
                <w:rFonts w:cs="Arial"/>
                <w:b/>
                <w:sz w:val="24"/>
                <w:szCs w:val="24"/>
              </w:rPr>
              <w:t>T SERVICES</w:t>
            </w:r>
            <w:r w:rsidR="003C1877" w:rsidRPr="00CA2D73">
              <w:rPr>
                <w:rFonts w:cs="Arial"/>
                <w:b/>
                <w:sz w:val="24"/>
                <w:szCs w:val="24"/>
              </w:rPr>
              <w:t xml:space="preserve"> QUESTIONS</w:t>
            </w:r>
          </w:p>
        </w:tc>
      </w:tr>
      <w:tr w:rsidR="00F10A68" w:rsidRPr="00CA2D73" w14:paraId="1AE3E9B5" w14:textId="77777777" w:rsidTr="00E62AF8">
        <w:tc>
          <w:tcPr>
            <w:tcW w:w="1186" w:type="dxa"/>
            <w:vAlign w:val="center"/>
          </w:tcPr>
          <w:p w14:paraId="7D5AA434" w14:textId="77777777" w:rsidR="00F10A68" w:rsidRPr="003C1877" w:rsidRDefault="00F10A68" w:rsidP="00F10A68">
            <w:pPr>
              <w:spacing w:before="60" w:after="60"/>
              <w:rPr>
                <w:rFonts w:cs="Arial"/>
                <w:b/>
              </w:rPr>
            </w:pPr>
            <w:r w:rsidRPr="003C1877">
              <w:rPr>
                <w:rFonts w:cs="Arial"/>
                <w:b/>
              </w:rPr>
              <w:t>AQB1</w:t>
            </w:r>
          </w:p>
        </w:tc>
        <w:tc>
          <w:tcPr>
            <w:tcW w:w="4651" w:type="dxa"/>
            <w:vAlign w:val="center"/>
          </w:tcPr>
          <w:p w14:paraId="195A6012" w14:textId="287F98D0" w:rsidR="00F10A68" w:rsidRPr="00173953" w:rsidRDefault="00677879" w:rsidP="00D703CA">
            <w:pPr>
              <w:spacing w:before="60" w:after="60"/>
              <w:rPr>
                <w:rFonts w:cs="Arial"/>
              </w:rPr>
            </w:pPr>
            <w:r>
              <w:rPr>
                <w:b/>
              </w:rPr>
              <w:t>Specialist Service - Strategy D</w:t>
            </w:r>
            <w:r w:rsidR="00E62AF8">
              <w:rPr>
                <w:b/>
              </w:rPr>
              <w:t xml:space="preserve">evelopment    </w:t>
            </w:r>
          </w:p>
        </w:tc>
        <w:tc>
          <w:tcPr>
            <w:tcW w:w="1681" w:type="dxa"/>
            <w:vAlign w:val="center"/>
          </w:tcPr>
          <w:p w14:paraId="3B244BB6" w14:textId="3FB28FF9" w:rsidR="00F10A68" w:rsidRPr="00CA2D73" w:rsidRDefault="0085448C" w:rsidP="00F10A68">
            <w:pPr>
              <w:spacing w:before="60" w:after="60"/>
              <w:jc w:val="center"/>
              <w:rPr>
                <w:rFonts w:cs="Arial"/>
              </w:rPr>
            </w:pPr>
            <w:r>
              <w:rPr>
                <w:rFonts w:cs="Arial"/>
              </w:rPr>
              <w:t>0/25/50/75/100</w:t>
            </w:r>
          </w:p>
        </w:tc>
        <w:tc>
          <w:tcPr>
            <w:tcW w:w="1980" w:type="dxa"/>
            <w:vAlign w:val="center"/>
          </w:tcPr>
          <w:p w14:paraId="7A794F4B" w14:textId="415F9E0F" w:rsidR="00F10A68" w:rsidRPr="0062712D" w:rsidRDefault="00E62AF8" w:rsidP="00F10A68">
            <w:pPr>
              <w:spacing w:before="60" w:after="60"/>
              <w:jc w:val="center"/>
              <w:rPr>
                <w:rFonts w:cs="Arial"/>
                <w:b/>
              </w:rPr>
            </w:pPr>
            <w:r>
              <w:rPr>
                <w:rFonts w:cs="Arial"/>
                <w:b/>
              </w:rPr>
              <w:t>80</w:t>
            </w:r>
          </w:p>
        </w:tc>
      </w:tr>
      <w:tr w:rsidR="0085448C" w:rsidRPr="00CA2D73" w14:paraId="5ACD5542" w14:textId="77777777" w:rsidTr="00E62AF8">
        <w:tc>
          <w:tcPr>
            <w:tcW w:w="1186" w:type="dxa"/>
            <w:tcBorders>
              <w:bottom w:val="single" w:sz="4" w:space="0" w:color="auto"/>
            </w:tcBorders>
            <w:vAlign w:val="center"/>
          </w:tcPr>
          <w:p w14:paraId="3489892A" w14:textId="77777777" w:rsidR="0085448C" w:rsidRPr="003C1877" w:rsidRDefault="0085448C" w:rsidP="0085448C">
            <w:pPr>
              <w:spacing w:before="60" w:after="60"/>
              <w:rPr>
                <w:rFonts w:cs="Arial"/>
                <w:b/>
              </w:rPr>
            </w:pPr>
            <w:r w:rsidRPr="003C1877">
              <w:rPr>
                <w:rFonts w:cs="Arial"/>
                <w:b/>
              </w:rPr>
              <w:t>AQB2</w:t>
            </w:r>
          </w:p>
        </w:tc>
        <w:tc>
          <w:tcPr>
            <w:tcW w:w="4651" w:type="dxa"/>
            <w:tcBorders>
              <w:bottom w:val="single" w:sz="4" w:space="0" w:color="auto"/>
            </w:tcBorders>
            <w:vAlign w:val="center"/>
          </w:tcPr>
          <w:p w14:paraId="1B5FE3E1" w14:textId="387A8FE6" w:rsidR="0085448C" w:rsidRPr="005626D9" w:rsidRDefault="0085448C" w:rsidP="0085448C">
            <w:pPr>
              <w:spacing w:before="60" w:after="60"/>
              <w:rPr>
                <w:rFonts w:cs="Arial"/>
                <w:b/>
              </w:rPr>
            </w:pPr>
            <w:r>
              <w:rPr>
                <w:b/>
              </w:rPr>
              <w:t>Specialist Service – Creative for Campaigns</w:t>
            </w:r>
          </w:p>
        </w:tc>
        <w:tc>
          <w:tcPr>
            <w:tcW w:w="1681" w:type="dxa"/>
            <w:tcBorders>
              <w:bottom w:val="single" w:sz="4" w:space="0" w:color="auto"/>
            </w:tcBorders>
            <w:vAlign w:val="center"/>
          </w:tcPr>
          <w:p w14:paraId="48B5FD7D" w14:textId="2729B466" w:rsidR="0085448C" w:rsidRPr="00CA2D73" w:rsidDel="00841E81" w:rsidRDefault="0085448C" w:rsidP="0085448C">
            <w:pPr>
              <w:spacing w:before="60" w:after="60"/>
              <w:jc w:val="center"/>
              <w:rPr>
                <w:rFonts w:cs="Arial"/>
              </w:rPr>
            </w:pPr>
            <w:r>
              <w:rPr>
                <w:rFonts w:cs="Arial"/>
              </w:rPr>
              <w:t>0/25/50/75/100</w:t>
            </w:r>
          </w:p>
        </w:tc>
        <w:tc>
          <w:tcPr>
            <w:tcW w:w="1980" w:type="dxa"/>
            <w:tcBorders>
              <w:bottom w:val="single" w:sz="4" w:space="0" w:color="auto"/>
            </w:tcBorders>
            <w:vAlign w:val="center"/>
          </w:tcPr>
          <w:p w14:paraId="08CA7A95" w14:textId="0C3F8237" w:rsidR="0085448C" w:rsidRPr="0062712D" w:rsidRDefault="0085448C" w:rsidP="0085448C">
            <w:pPr>
              <w:spacing w:before="60" w:after="60"/>
              <w:jc w:val="center"/>
              <w:rPr>
                <w:rFonts w:cs="Arial"/>
                <w:b/>
              </w:rPr>
            </w:pPr>
            <w:r>
              <w:rPr>
                <w:rFonts w:cs="Arial"/>
                <w:b/>
              </w:rPr>
              <w:t>80</w:t>
            </w:r>
          </w:p>
        </w:tc>
      </w:tr>
      <w:tr w:rsidR="0085448C" w:rsidRPr="00CA2D73" w14:paraId="48A94B93" w14:textId="77777777" w:rsidTr="0085448C">
        <w:tc>
          <w:tcPr>
            <w:tcW w:w="1186" w:type="dxa"/>
            <w:tcBorders>
              <w:bottom w:val="single" w:sz="4" w:space="0" w:color="auto"/>
            </w:tcBorders>
            <w:vAlign w:val="center"/>
          </w:tcPr>
          <w:p w14:paraId="0237C99A" w14:textId="518ECB04" w:rsidR="0085448C" w:rsidRPr="003C1877" w:rsidRDefault="0085448C" w:rsidP="0085448C">
            <w:pPr>
              <w:spacing w:before="60" w:after="60"/>
              <w:rPr>
                <w:rFonts w:cs="Arial"/>
                <w:b/>
              </w:rPr>
            </w:pPr>
            <w:r w:rsidRPr="003C1877">
              <w:rPr>
                <w:rFonts w:cs="Arial"/>
                <w:b/>
              </w:rPr>
              <w:t>AQB3</w:t>
            </w:r>
          </w:p>
        </w:tc>
        <w:tc>
          <w:tcPr>
            <w:tcW w:w="4648" w:type="dxa"/>
            <w:tcBorders>
              <w:bottom w:val="single" w:sz="4" w:space="0" w:color="auto"/>
            </w:tcBorders>
            <w:vAlign w:val="center"/>
          </w:tcPr>
          <w:p w14:paraId="313DDBC8" w14:textId="66810F08" w:rsidR="0085448C" w:rsidRDefault="0085448C" w:rsidP="0085448C">
            <w:pPr>
              <w:spacing w:before="60" w:after="60"/>
              <w:rPr>
                <w:rFonts w:cs="Arial"/>
              </w:rPr>
            </w:pPr>
            <w:r>
              <w:rPr>
                <w:b/>
              </w:rPr>
              <w:t>Specialist Service - Digital Marketing and Social Media</w:t>
            </w:r>
          </w:p>
        </w:tc>
        <w:tc>
          <w:tcPr>
            <w:tcW w:w="1685" w:type="dxa"/>
            <w:tcBorders>
              <w:bottom w:val="single" w:sz="4" w:space="0" w:color="auto"/>
            </w:tcBorders>
            <w:vAlign w:val="center"/>
          </w:tcPr>
          <w:p w14:paraId="2D256266" w14:textId="05FA7AE9" w:rsidR="0085448C" w:rsidRPr="00CA2D73" w:rsidRDefault="0085448C" w:rsidP="0085448C">
            <w:pPr>
              <w:spacing w:before="60" w:after="60"/>
              <w:jc w:val="center"/>
              <w:rPr>
                <w:rFonts w:cs="Arial"/>
              </w:rPr>
            </w:pPr>
            <w:r>
              <w:rPr>
                <w:rFonts w:cs="Arial"/>
              </w:rPr>
              <w:t>0/25/50/75/100</w:t>
            </w:r>
          </w:p>
        </w:tc>
        <w:tc>
          <w:tcPr>
            <w:tcW w:w="1979" w:type="dxa"/>
            <w:tcBorders>
              <w:bottom w:val="single" w:sz="4" w:space="0" w:color="auto"/>
            </w:tcBorders>
            <w:vAlign w:val="center"/>
          </w:tcPr>
          <w:p w14:paraId="0E3CAC43" w14:textId="7B732682" w:rsidR="0085448C" w:rsidRPr="0062712D" w:rsidRDefault="0085448C" w:rsidP="0085448C">
            <w:pPr>
              <w:spacing w:before="60" w:after="60"/>
              <w:jc w:val="center"/>
              <w:rPr>
                <w:rFonts w:cs="Arial"/>
                <w:b/>
              </w:rPr>
            </w:pPr>
            <w:r>
              <w:rPr>
                <w:rFonts w:cs="Arial"/>
                <w:b/>
              </w:rPr>
              <w:t>80</w:t>
            </w:r>
          </w:p>
        </w:tc>
      </w:tr>
      <w:tr w:rsidR="0085448C" w:rsidRPr="00CA2D73" w14:paraId="22ECAAC5" w14:textId="77777777" w:rsidTr="0085448C">
        <w:tc>
          <w:tcPr>
            <w:tcW w:w="1186" w:type="dxa"/>
            <w:tcBorders>
              <w:bottom w:val="single" w:sz="4" w:space="0" w:color="auto"/>
            </w:tcBorders>
            <w:vAlign w:val="center"/>
          </w:tcPr>
          <w:p w14:paraId="11C408C3" w14:textId="41C2378A" w:rsidR="0085448C" w:rsidRPr="003C1877" w:rsidRDefault="0085448C" w:rsidP="0085448C">
            <w:pPr>
              <w:spacing w:before="60" w:after="60"/>
              <w:rPr>
                <w:rFonts w:cs="Arial"/>
                <w:b/>
              </w:rPr>
            </w:pPr>
            <w:r>
              <w:rPr>
                <w:rFonts w:cs="Arial"/>
                <w:b/>
              </w:rPr>
              <w:t>AQB4</w:t>
            </w:r>
          </w:p>
        </w:tc>
        <w:tc>
          <w:tcPr>
            <w:tcW w:w="4648" w:type="dxa"/>
            <w:tcBorders>
              <w:bottom w:val="single" w:sz="4" w:space="0" w:color="auto"/>
            </w:tcBorders>
            <w:vAlign w:val="center"/>
          </w:tcPr>
          <w:p w14:paraId="2890C914" w14:textId="05CA3964" w:rsidR="0085448C" w:rsidRPr="005626D9" w:rsidRDefault="0085448C" w:rsidP="0085448C">
            <w:pPr>
              <w:spacing w:before="60" w:after="60"/>
              <w:rPr>
                <w:rFonts w:eastAsia="Times New Roman" w:cs="Arial"/>
                <w:b/>
                <w:bCs/>
                <w:lang w:eastAsia="en-GB"/>
              </w:rPr>
            </w:pPr>
            <w:r>
              <w:rPr>
                <w:b/>
              </w:rPr>
              <w:t xml:space="preserve">Specialist Service - Public Relations    </w:t>
            </w:r>
          </w:p>
        </w:tc>
        <w:tc>
          <w:tcPr>
            <w:tcW w:w="1685" w:type="dxa"/>
            <w:tcBorders>
              <w:bottom w:val="single" w:sz="4" w:space="0" w:color="auto"/>
            </w:tcBorders>
            <w:vAlign w:val="center"/>
          </w:tcPr>
          <w:p w14:paraId="557ECC7F" w14:textId="7549E58D" w:rsidR="0085448C" w:rsidRPr="00CA2D73" w:rsidRDefault="0085448C" w:rsidP="0085448C">
            <w:pPr>
              <w:spacing w:before="60" w:after="60"/>
              <w:jc w:val="center"/>
              <w:rPr>
                <w:rFonts w:cs="Arial"/>
              </w:rPr>
            </w:pPr>
            <w:r>
              <w:rPr>
                <w:rFonts w:cs="Arial"/>
              </w:rPr>
              <w:t>0/25/50/75/100</w:t>
            </w:r>
          </w:p>
        </w:tc>
        <w:tc>
          <w:tcPr>
            <w:tcW w:w="1979" w:type="dxa"/>
            <w:tcBorders>
              <w:bottom w:val="single" w:sz="4" w:space="0" w:color="auto"/>
            </w:tcBorders>
            <w:vAlign w:val="center"/>
          </w:tcPr>
          <w:p w14:paraId="7C7801DE" w14:textId="0B9941B7" w:rsidR="0085448C" w:rsidRPr="0062712D" w:rsidRDefault="0085448C" w:rsidP="0085448C">
            <w:pPr>
              <w:spacing w:before="60" w:after="60"/>
              <w:jc w:val="center"/>
              <w:rPr>
                <w:rFonts w:cs="Arial"/>
                <w:b/>
              </w:rPr>
            </w:pPr>
            <w:r>
              <w:rPr>
                <w:rFonts w:cs="Arial"/>
                <w:b/>
              </w:rPr>
              <w:t>80</w:t>
            </w:r>
          </w:p>
        </w:tc>
      </w:tr>
      <w:tr w:rsidR="0085448C" w:rsidRPr="00CA2D73" w14:paraId="6FB3048B" w14:textId="77777777" w:rsidTr="0085448C">
        <w:tc>
          <w:tcPr>
            <w:tcW w:w="1186" w:type="dxa"/>
            <w:tcBorders>
              <w:bottom w:val="single" w:sz="4" w:space="0" w:color="auto"/>
            </w:tcBorders>
            <w:vAlign w:val="center"/>
          </w:tcPr>
          <w:p w14:paraId="66CD8035" w14:textId="52D98A77" w:rsidR="0085448C" w:rsidRPr="003C1877" w:rsidRDefault="0085448C" w:rsidP="0085448C">
            <w:pPr>
              <w:spacing w:before="60" w:after="60"/>
              <w:rPr>
                <w:rFonts w:cs="Arial"/>
                <w:b/>
              </w:rPr>
            </w:pPr>
            <w:r>
              <w:rPr>
                <w:rFonts w:cs="Arial"/>
                <w:b/>
              </w:rPr>
              <w:t>AQB5</w:t>
            </w:r>
          </w:p>
        </w:tc>
        <w:tc>
          <w:tcPr>
            <w:tcW w:w="4648" w:type="dxa"/>
            <w:tcBorders>
              <w:bottom w:val="single" w:sz="4" w:space="0" w:color="auto"/>
            </w:tcBorders>
            <w:vAlign w:val="center"/>
          </w:tcPr>
          <w:p w14:paraId="74BC6F21" w14:textId="4B1F6698" w:rsidR="0085448C" w:rsidRPr="005626D9" w:rsidRDefault="0085448C" w:rsidP="0085448C">
            <w:pPr>
              <w:spacing w:before="60" w:after="60"/>
              <w:rPr>
                <w:rFonts w:eastAsia="Times New Roman" w:cs="Arial"/>
                <w:b/>
                <w:bCs/>
                <w:lang w:eastAsia="en-GB"/>
              </w:rPr>
            </w:pPr>
            <w:r>
              <w:rPr>
                <w:b/>
              </w:rPr>
              <w:t>Specialist Service - Direct Marketing</w:t>
            </w:r>
          </w:p>
        </w:tc>
        <w:tc>
          <w:tcPr>
            <w:tcW w:w="1685" w:type="dxa"/>
            <w:tcBorders>
              <w:bottom w:val="single" w:sz="4" w:space="0" w:color="auto"/>
            </w:tcBorders>
            <w:vAlign w:val="center"/>
          </w:tcPr>
          <w:p w14:paraId="7C004B2E" w14:textId="2EF8592B" w:rsidR="0085448C" w:rsidRPr="00CA2D73" w:rsidRDefault="0085448C" w:rsidP="0085448C">
            <w:pPr>
              <w:spacing w:before="60" w:after="60"/>
              <w:jc w:val="center"/>
              <w:rPr>
                <w:rFonts w:cs="Arial"/>
              </w:rPr>
            </w:pPr>
            <w:r>
              <w:rPr>
                <w:rFonts w:cs="Arial"/>
              </w:rPr>
              <w:t>0/25/50/75/100</w:t>
            </w:r>
          </w:p>
        </w:tc>
        <w:tc>
          <w:tcPr>
            <w:tcW w:w="1979" w:type="dxa"/>
            <w:tcBorders>
              <w:bottom w:val="single" w:sz="4" w:space="0" w:color="auto"/>
            </w:tcBorders>
            <w:vAlign w:val="center"/>
          </w:tcPr>
          <w:p w14:paraId="32513034" w14:textId="117ABFF5" w:rsidR="0085448C" w:rsidRPr="0062712D" w:rsidRDefault="0085448C" w:rsidP="0085448C">
            <w:pPr>
              <w:spacing w:before="60" w:after="60"/>
              <w:jc w:val="center"/>
              <w:rPr>
                <w:rFonts w:cs="Arial"/>
                <w:b/>
              </w:rPr>
            </w:pPr>
            <w:r>
              <w:rPr>
                <w:rFonts w:cs="Arial"/>
                <w:b/>
              </w:rPr>
              <w:t>80</w:t>
            </w:r>
          </w:p>
        </w:tc>
      </w:tr>
      <w:tr w:rsidR="0085448C" w:rsidRPr="00CA2D73" w14:paraId="7D543848" w14:textId="77777777" w:rsidTr="0085448C">
        <w:tc>
          <w:tcPr>
            <w:tcW w:w="1186" w:type="dxa"/>
            <w:tcBorders>
              <w:bottom w:val="single" w:sz="4" w:space="0" w:color="auto"/>
            </w:tcBorders>
            <w:vAlign w:val="center"/>
          </w:tcPr>
          <w:p w14:paraId="262FCB3A" w14:textId="7EA1CF31" w:rsidR="0085448C" w:rsidRPr="003C1877" w:rsidRDefault="0085448C" w:rsidP="0085448C">
            <w:pPr>
              <w:spacing w:before="60" w:after="60"/>
              <w:rPr>
                <w:rFonts w:cs="Arial"/>
                <w:b/>
              </w:rPr>
            </w:pPr>
            <w:r>
              <w:rPr>
                <w:rFonts w:cs="Arial"/>
                <w:b/>
              </w:rPr>
              <w:t>AQB6</w:t>
            </w:r>
          </w:p>
        </w:tc>
        <w:tc>
          <w:tcPr>
            <w:tcW w:w="4648" w:type="dxa"/>
            <w:tcBorders>
              <w:bottom w:val="single" w:sz="4" w:space="0" w:color="auto"/>
            </w:tcBorders>
            <w:vAlign w:val="center"/>
          </w:tcPr>
          <w:p w14:paraId="12942798" w14:textId="7C002A05" w:rsidR="0085448C" w:rsidRPr="005626D9" w:rsidRDefault="0085448C" w:rsidP="0085448C">
            <w:pPr>
              <w:spacing w:before="60" w:after="60"/>
              <w:rPr>
                <w:rFonts w:eastAsia="Times New Roman" w:cs="Arial"/>
                <w:b/>
                <w:bCs/>
                <w:lang w:eastAsia="en-GB"/>
              </w:rPr>
            </w:pPr>
            <w:r>
              <w:rPr>
                <w:b/>
              </w:rPr>
              <w:t xml:space="preserve">Specialist Service - Partnership Marketing    </w:t>
            </w:r>
          </w:p>
        </w:tc>
        <w:tc>
          <w:tcPr>
            <w:tcW w:w="1685" w:type="dxa"/>
            <w:tcBorders>
              <w:bottom w:val="single" w:sz="4" w:space="0" w:color="auto"/>
            </w:tcBorders>
            <w:vAlign w:val="center"/>
          </w:tcPr>
          <w:p w14:paraId="58BFBC8C" w14:textId="0881A5B5" w:rsidR="0085448C" w:rsidRPr="00CA2D73" w:rsidRDefault="0085448C" w:rsidP="0085448C">
            <w:pPr>
              <w:spacing w:before="60" w:after="60"/>
              <w:jc w:val="center"/>
              <w:rPr>
                <w:rFonts w:cs="Arial"/>
              </w:rPr>
            </w:pPr>
            <w:r>
              <w:rPr>
                <w:rFonts w:cs="Arial"/>
              </w:rPr>
              <w:t>0/25/50/75/100</w:t>
            </w:r>
          </w:p>
        </w:tc>
        <w:tc>
          <w:tcPr>
            <w:tcW w:w="1979" w:type="dxa"/>
            <w:tcBorders>
              <w:bottom w:val="single" w:sz="4" w:space="0" w:color="auto"/>
            </w:tcBorders>
            <w:vAlign w:val="center"/>
          </w:tcPr>
          <w:p w14:paraId="4EB127E4" w14:textId="2D22CF81" w:rsidR="0085448C" w:rsidRPr="0062712D" w:rsidRDefault="0085448C" w:rsidP="0085448C">
            <w:pPr>
              <w:spacing w:before="60" w:after="60"/>
              <w:jc w:val="center"/>
              <w:rPr>
                <w:rFonts w:cs="Arial"/>
                <w:b/>
              </w:rPr>
            </w:pPr>
            <w:r>
              <w:rPr>
                <w:rFonts w:cs="Arial"/>
                <w:b/>
              </w:rPr>
              <w:t>80</w:t>
            </w:r>
          </w:p>
        </w:tc>
      </w:tr>
    </w:tbl>
    <w:p w14:paraId="151A866A" w14:textId="77777777" w:rsidR="00F948F7" w:rsidRDefault="00F948F7" w:rsidP="00D92B3E">
      <w:pPr>
        <w:pStyle w:val="ListParagraph"/>
        <w:rPr>
          <w:rFonts w:cs="Arial"/>
          <w:szCs w:val="22"/>
        </w:rPr>
      </w:pPr>
    </w:p>
    <w:p w14:paraId="46A1B92A" w14:textId="01B7590A" w:rsidR="00D92B3E" w:rsidRPr="00745462" w:rsidRDefault="003F7089" w:rsidP="00745462">
      <w:pPr>
        <w:rPr>
          <w:rFonts w:eastAsia="Times New Roman" w:cs="Arial"/>
        </w:rPr>
      </w:pPr>
      <w:r>
        <w:rPr>
          <w:rFonts w:cs="Arial"/>
        </w:rPr>
        <w:br w:type="page"/>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22"/>
        <w:gridCol w:w="8129"/>
      </w:tblGrid>
      <w:tr w:rsidR="00CB6914" w:rsidRPr="00380859" w14:paraId="776C5238" w14:textId="77777777" w:rsidTr="00EF71F6">
        <w:tc>
          <w:tcPr>
            <w:tcW w:w="9351" w:type="dxa"/>
            <w:gridSpan w:val="2"/>
            <w:shd w:val="clear" w:color="auto" w:fill="auto"/>
          </w:tcPr>
          <w:p w14:paraId="559CB22D" w14:textId="55797101" w:rsidR="00CB6914" w:rsidRPr="009463FA" w:rsidRDefault="00CB6914" w:rsidP="00945117">
            <w:pPr>
              <w:rPr>
                <w:rFonts w:cs="Arial"/>
                <w:b/>
              </w:rPr>
            </w:pPr>
            <w:r w:rsidRPr="009463FA">
              <w:rPr>
                <w:rFonts w:cs="Arial"/>
                <w:b/>
              </w:rPr>
              <w:t>SECTION A – MANDATORY QUESTIONS</w:t>
            </w:r>
          </w:p>
        </w:tc>
      </w:tr>
      <w:tr w:rsidR="00CB6914" w:rsidRPr="00380859" w14:paraId="075E792B" w14:textId="77777777" w:rsidTr="003F7089">
        <w:tc>
          <w:tcPr>
            <w:tcW w:w="9351" w:type="dxa"/>
            <w:gridSpan w:val="2"/>
            <w:shd w:val="clear" w:color="auto" w:fill="BFBFBF"/>
          </w:tcPr>
          <w:p w14:paraId="119B2170" w14:textId="251D4572" w:rsidR="00CB6914" w:rsidRPr="00D22507" w:rsidRDefault="00CB6914" w:rsidP="00E62AF8">
            <w:pPr>
              <w:rPr>
                <w:rFonts w:cs="Arial"/>
                <w:b/>
              </w:rPr>
            </w:pPr>
            <w:r w:rsidRPr="0095393C">
              <w:rPr>
                <w:rFonts w:cs="Arial"/>
                <w:b/>
              </w:rPr>
              <w:t>AQA1</w:t>
            </w:r>
            <w:r w:rsidR="001055A1">
              <w:rPr>
                <w:rFonts w:cs="Arial"/>
                <w:b/>
              </w:rPr>
              <w:t xml:space="preserve"> – </w:t>
            </w:r>
            <w:r w:rsidR="006823C4">
              <w:rPr>
                <w:b/>
              </w:rPr>
              <w:t>Board Level Account L</w:t>
            </w:r>
            <w:r w:rsidR="00E62AF8">
              <w:rPr>
                <w:b/>
              </w:rPr>
              <w:t>ead</w:t>
            </w:r>
          </w:p>
        </w:tc>
      </w:tr>
      <w:tr w:rsidR="00CB6914" w:rsidRPr="004A1FC7" w14:paraId="51751FFC" w14:textId="77777777" w:rsidTr="003F7089">
        <w:tblPrEx>
          <w:tblLook w:val="04A0" w:firstRow="1" w:lastRow="0" w:firstColumn="1" w:lastColumn="0" w:noHBand="0" w:noVBand="1"/>
        </w:tblPrEx>
        <w:trPr>
          <w:trHeight w:val="20"/>
        </w:trPr>
        <w:tc>
          <w:tcPr>
            <w:tcW w:w="9351" w:type="dxa"/>
            <w:gridSpan w:val="2"/>
            <w:tcBorders>
              <w:bottom w:val="single" w:sz="4" w:space="0" w:color="auto"/>
            </w:tcBorders>
          </w:tcPr>
          <w:p w14:paraId="4E5B11EE" w14:textId="23894EC0" w:rsidR="00CB6914" w:rsidRPr="00DB4C81" w:rsidRDefault="00421DA5" w:rsidP="00F8618F">
            <w:pPr>
              <w:pStyle w:val="MarginText"/>
              <w:rPr>
                <w:rFonts w:cs="Arial"/>
                <w:sz w:val="22"/>
                <w:szCs w:val="22"/>
              </w:rPr>
            </w:pPr>
            <w:r>
              <w:rPr>
                <w:rFonts w:cs="Arial"/>
                <w:sz w:val="22"/>
                <w:szCs w:val="22"/>
              </w:rPr>
              <w:t xml:space="preserve">If you are successful in being awarded a place on the </w:t>
            </w:r>
            <w:r w:rsidR="008E14A4">
              <w:rPr>
                <w:rFonts w:cs="Arial"/>
                <w:sz w:val="22"/>
                <w:szCs w:val="22"/>
              </w:rPr>
              <w:t>Campaign</w:t>
            </w:r>
            <w:r>
              <w:rPr>
                <w:rFonts w:cs="Arial"/>
                <w:sz w:val="22"/>
                <w:szCs w:val="22"/>
              </w:rPr>
              <w:t xml:space="preserve"> Solutions Framework, please confirm th</w:t>
            </w:r>
            <w:r w:rsidR="001E23B2">
              <w:rPr>
                <w:rFonts w:cs="Arial"/>
                <w:sz w:val="22"/>
                <w:szCs w:val="22"/>
              </w:rPr>
              <w:t>at you will provide Government C</w:t>
            </w:r>
            <w:r>
              <w:rPr>
                <w:rFonts w:cs="Arial"/>
                <w:sz w:val="22"/>
                <w:szCs w:val="22"/>
              </w:rPr>
              <w:t xml:space="preserve">lients with a named account lead at your Board level who will take overall responsibility for Government business, as outlined in the Framework Agreement? </w:t>
            </w:r>
            <w:r w:rsidR="00CB6914" w:rsidRPr="00DB4C81">
              <w:rPr>
                <w:rFonts w:cs="Arial"/>
                <w:sz w:val="22"/>
                <w:szCs w:val="22"/>
              </w:rPr>
              <w:t xml:space="preserve"> </w:t>
            </w:r>
          </w:p>
          <w:p w14:paraId="16CBB0DA" w14:textId="1921AE81" w:rsidR="00CB6914" w:rsidRPr="00DB4C81" w:rsidRDefault="00421DA5" w:rsidP="00F8618F">
            <w:pPr>
              <w:pStyle w:val="MarginText"/>
              <w:tabs>
                <w:tab w:val="left" w:pos="709"/>
              </w:tabs>
              <w:ind w:left="709" w:hanging="709"/>
              <w:rPr>
                <w:rFonts w:cs="Arial"/>
                <w:sz w:val="22"/>
                <w:szCs w:val="22"/>
              </w:rPr>
            </w:pPr>
            <w:r>
              <w:rPr>
                <w:rFonts w:cs="Arial"/>
                <w:b/>
                <w:sz w:val="22"/>
                <w:szCs w:val="22"/>
              </w:rPr>
              <w:t>YES</w:t>
            </w:r>
            <w:r w:rsidR="00CB6914" w:rsidRPr="00DB4C81">
              <w:rPr>
                <w:rFonts w:cs="Arial"/>
                <w:b/>
                <w:sz w:val="22"/>
                <w:szCs w:val="22"/>
              </w:rPr>
              <w:t xml:space="preserve"> -</w:t>
            </w:r>
            <w:r w:rsidR="00CB6914" w:rsidRPr="00DB4C81">
              <w:rPr>
                <w:rFonts w:cs="Arial"/>
                <w:sz w:val="22"/>
                <w:szCs w:val="22"/>
              </w:rPr>
              <w:t xml:space="preserve"> </w:t>
            </w:r>
            <w:r w:rsidR="00CB6914" w:rsidRPr="00DB4C81">
              <w:rPr>
                <w:rFonts w:cs="Arial"/>
                <w:sz w:val="22"/>
                <w:szCs w:val="22"/>
              </w:rPr>
              <w:tab/>
              <w:t xml:space="preserve">You will, </w:t>
            </w:r>
            <w:r w:rsidR="001E23B2">
              <w:rPr>
                <w:rFonts w:cs="Arial"/>
                <w:sz w:val="22"/>
                <w:szCs w:val="22"/>
              </w:rPr>
              <w:t>provide Government C</w:t>
            </w:r>
            <w:r>
              <w:rPr>
                <w:rFonts w:cs="Arial"/>
                <w:sz w:val="22"/>
                <w:szCs w:val="22"/>
              </w:rPr>
              <w:t>lients with a named account lead at Board level who will take overall responsibility for Government business, as outlined in the Framework Agreement</w:t>
            </w:r>
          </w:p>
          <w:p w14:paraId="1F4C696C" w14:textId="21AC2317" w:rsidR="00CB6914" w:rsidRPr="009A3D1E" w:rsidRDefault="00CB6914" w:rsidP="00421DA5">
            <w:pPr>
              <w:pStyle w:val="MarginText"/>
              <w:tabs>
                <w:tab w:val="left" w:pos="709"/>
              </w:tabs>
              <w:ind w:left="709" w:hanging="709"/>
              <w:rPr>
                <w:rFonts w:cs="Arial"/>
                <w:sz w:val="22"/>
                <w:szCs w:val="22"/>
              </w:rPr>
            </w:pPr>
            <w:r w:rsidRPr="00DB4C81">
              <w:rPr>
                <w:rFonts w:cs="Arial"/>
                <w:b/>
                <w:sz w:val="22"/>
                <w:szCs w:val="22"/>
              </w:rPr>
              <w:t>NO -</w:t>
            </w:r>
            <w:r w:rsidRPr="00DB4C81">
              <w:rPr>
                <w:rFonts w:cs="Arial"/>
                <w:sz w:val="22"/>
                <w:szCs w:val="22"/>
              </w:rPr>
              <w:t xml:space="preserve"> </w:t>
            </w:r>
            <w:r w:rsidRPr="00DB4C81">
              <w:rPr>
                <w:rFonts w:cs="Arial"/>
                <w:sz w:val="22"/>
                <w:szCs w:val="22"/>
              </w:rPr>
              <w:tab/>
              <w:t>You will not,</w:t>
            </w:r>
            <w:r w:rsidR="004C77D8">
              <w:rPr>
                <w:rFonts w:cs="Arial"/>
                <w:sz w:val="22"/>
                <w:szCs w:val="22"/>
              </w:rPr>
              <w:t xml:space="preserve"> or cannot,</w:t>
            </w:r>
            <w:r w:rsidRPr="00DB4C81">
              <w:rPr>
                <w:rFonts w:cs="Arial"/>
                <w:sz w:val="22"/>
                <w:szCs w:val="22"/>
              </w:rPr>
              <w:t xml:space="preserve"> </w:t>
            </w:r>
            <w:r w:rsidR="001E23B2">
              <w:rPr>
                <w:rFonts w:cs="Arial"/>
                <w:sz w:val="22"/>
                <w:szCs w:val="22"/>
              </w:rPr>
              <w:t>provide Government C</w:t>
            </w:r>
            <w:r w:rsidR="00421DA5">
              <w:rPr>
                <w:rFonts w:cs="Arial"/>
                <w:sz w:val="22"/>
                <w:szCs w:val="22"/>
              </w:rPr>
              <w:t>lients with a named account lead at Board level who will take overall responsibility for Government business, as outlined in the Framework Agreement</w:t>
            </w:r>
          </w:p>
        </w:tc>
      </w:tr>
      <w:tr w:rsidR="00FD0F94" w:rsidRPr="009A3D1E" w14:paraId="0658BB03" w14:textId="77777777" w:rsidTr="00745462">
        <w:tblPrEx>
          <w:tblLook w:val="04A0" w:firstRow="1" w:lastRow="0" w:firstColumn="1" w:lastColumn="0" w:noHBand="0" w:noVBand="1"/>
        </w:tblPrEx>
        <w:trPr>
          <w:trHeight w:val="20"/>
        </w:trPr>
        <w:tc>
          <w:tcPr>
            <w:tcW w:w="9351" w:type="dxa"/>
            <w:gridSpan w:val="2"/>
            <w:tcBorders>
              <w:bottom w:val="single" w:sz="4" w:space="0" w:color="auto"/>
            </w:tcBorders>
            <w:shd w:val="clear" w:color="auto" w:fill="auto"/>
          </w:tcPr>
          <w:p w14:paraId="1558F8E4" w14:textId="42B84498" w:rsidR="00FD0F94" w:rsidRPr="007969A2" w:rsidRDefault="00FD0F94" w:rsidP="00FD0F94">
            <w:pPr>
              <w:pStyle w:val="MarginText"/>
              <w:rPr>
                <w:rFonts w:cs="Arial"/>
                <w:sz w:val="22"/>
                <w:szCs w:val="22"/>
                <w:highlight w:val="green"/>
              </w:rPr>
            </w:pPr>
            <w:r w:rsidRPr="007969A2">
              <w:rPr>
                <w:rFonts w:cs="Arial"/>
                <w:b/>
                <w:sz w:val="22"/>
                <w:szCs w:val="22"/>
              </w:rPr>
              <w:t>AQA1</w:t>
            </w:r>
            <w:r w:rsidR="00421DA5">
              <w:rPr>
                <w:rFonts w:cs="Arial"/>
                <w:b/>
                <w:sz w:val="22"/>
                <w:szCs w:val="22"/>
              </w:rPr>
              <w:t xml:space="preserve"> – </w:t>
            </w:r>
            <w:r w:rsidRPr="007969A2">
              <w:rPr>
                <w:rFonts w:cs="Arial"/>
                <w:b/>
                <w:sz w:val="22"/>
                <w:szCs w:val="22"/>
              </w:rPr>
              <w:t>Response Guidance</w:t>
            </w:r>
          </w:p>
          <w:p w14:paraId="68A87F0D" w14:textId="4850597A" w:rsidR="00421DA5" w:rsidRDefault="00421DA5" w:rsidP="00421DA5">
            <w:pPr>
              <w:spacing w:before="60" w:after="100"/>
            </w:pPr>
            <w:r>
              <w:rPr>
                <w:b/>
              </w:rPr>
              <w:t xml:space="preserve">All </w:t>
            </w:r>
            <w:r w:rsidR="009D10F5">
              <w:rPr>
                <w:b/>
              </w:rPr>
              <w:t xml:space="preserve">Potential </w:t>
            </w:r>
            <w:r>
              <w:rPr>
                <w:b/>
              </w:rPr>
              <w:t>Agencies must answer this PASS/FAIL question.</w:t>
            </w:r>
            <w:r>
              <w:t xml:space="preserve"> </w:t>
            </w:r>
          </w:p>
          <w:p w14:paraId="790C489D" w14:textId="7D890D9F" w:rsidR="00421DA5" w:rsidRDefault="00421DA5" w:rsidP="00421DA5">
            <w:pPr>
              <w:spacing w:before="60" w:after="100"/>
            </w:pPr>
            <w:r>
              <w:t>If you are unable to agree to this requ</w:t>
            </w:r>
            <w:r w:rsidR="004C77D8">
              <w:t>irement</w:t>
            </w:r>
            <w:r>
              <w:t xml:space="preserve">, i.e. you select No, you will be unable to continue in this process. </w:t>
            </w:r>
          </w:p>
          <w:p w14:paraId="71413287" w14:textId="04007A32" w:rsidR="00FD0F94" w:rsidRDefault="00421DA5" w:rsidP="00421DA5">
            <w:r>
              <w:t xml:space="preserve">As outlined in the Framework Agreement, </w:t>
            </w:r>
            <w:r w:rsidR="004C77D8">
              <w:t xml:space="preserve">Potential </w:t>
            </w:r>
            <w:r>
              <w:t>Agencies are required to provide a Board level account lead who will be responsible for the overall delivery of work c</w:t>
            </w:r>
            <w:r w:rsidR="00937FA5">
              <w:t xml:space="preserve">ontracted through the Framework </w:t>
            </w:r>
            <w:r>
              <w:t xml:space="preserve">Agreement and Call-Off Contracts. They will drive client strategy, be responsible for overall agency team effectiveness and be accountable for all </w:t>
            </w:r>
            <w:r w:rsidR="009D10F5">
              <w:t xml:space="preserve">Potential </w:t>
            </w:r>
            <w:r w:rsidR="004C77D8">
              <w:t>A</w:t>
            </w:r>
            <w:r>
              <w:t>gency deliverables.</w:t>
            </w:r>
          </w:p>
          <w:p w14:paraId="4A6C3DE9" w14:textId="619FCB79" w:rsidR="00D85739" w:rsidRPr="006A7CEF" w:rsidRDefault="00D85739" w:rsidP="00421DA5">
            <w:r w:rsidRPr="006A7CEF">
              <w:rPr>
                <w:rFonts w:cs="Arial"/>
              </w:rPr>
              <w:t xml:space="preserve">Confirmation </w:t>
            </w:r>
            <w:r w:rsidR="004C77D8">
              <w:rPr>
                <w:rFonts w:cs="Arial"/>
              </w:rPr>
              <w:t>must</w:t>
            </w:r>
            <w:r w:rsidRPr="006A7CEF">
              <w:rPr>
                <w:rFonts w:cs="Arial"/>
              </w:rPr>
              <w:t xml:space="preserve"> be made by selecting option </w:t>
            </w:r>
            <w:r w:rsidRPr="006A7CEF">
              <w:rPr>
                <w:rFonts w:cs="Arial"/>
                <w:b/>
              </w:rPr>
              <w:t>YES</w:t>
            </w:r>
            <w:r w:rsidRPr="006A7CEF">
              <w:rPr>
                <w:rFonts w:cs="Arial"/>
              </w:rPr>
              <w:t xml:space="preserve"> or </w:t>
            </w:r>
            <w:r w:rsidRPr="006A7CEF">
              <w:rPr>
                <w:rFonts w:cs="Arial"/>
                <w:b/>
              </w:rPr>
              <w:t>NO</w:t>
            </w:r>
            <w:r w:rsidRPr="006A7CEF">
              <w:rPr>
                <w:rFonts w:cs="Arial"/>
              </w:rPr>
              <w:t xml:space="preserve"> from the drop down list associated with this question.</w:t>
            </w:r>
          </w:p>
          <w:p w14:paraId="4D7E6E42" w14:textId="674AA80B" w:rsidR="00D85739" w:rsidRPr="009A3D1E" w:rsidRDefault="00D85739" w:rsidP="00421DA5">
            <w:pPr>
              <w:rPr>
                <w:rFonts w:cs="Arial"/>
                <w:bCs/>
              </w:rPr>
            </w:pPr>
          </w:p>
        </w:tc>
      </w:tr>
      <w:tr w:rsidR="00FD0F94" w:rsidRPr="009A3D1E" w14:paraId="00451A27" w14:textId="77777777" w:rsidTr="00745462">
        <w:tblPrEx>
          <w:tblLook w:val="04A0" w:firstRow="1" w:lastRow="0" w:firstColumn="1" w:lastColumn="0" w:noHBand="0" w:noVBand="1"/>
        </w:tblPrEx>
        <w:trPr>
          <w:trHeight w:val="20"/>
        </w:trPr>
        <w:tc>
          <w:tcPr>
            <w:tcW w:w="1222" w:type="dxa"/>
            <w:shd w:val="clear" w:color="auto" w:fill="auto"/>
            <w:vAlign w:val="center"/>
          </w:tcPr>
          <w:p w14:paraId="150B1E2F" w14:textId="77777777" w:rsidR="00FD0F94" w:rsidRPr="009A3D1E" w:rsidRDefault="00FD0F94" w:rsidP="00FD0F94">
            <w:pPr>
              <w:pStyle w:val="MarginText"/>
              <w:jc w:val="center"/>
              <w:rPr>
                <w:rFonts w:cs="Arial"/>
                <w:b/>
                <w:sz w:val="22"/>
                <w:szCs w:val="22"/>
              </w:rPr>
            </w:pPr>
            <w:r w:rsidRPr="009A3D1E">
              <w:rPr>
                <w:rFonts w:cs="Arial"/>
                <w:b/>
                <w:sz w:val="22"/>
                <w:szCs w:val="22"/>
              </w:rPr>
              <w:t>Marking Scheme</w:t>
            </w:r>
          </w:p>
        </w:tc>
        <w:tc>
          <w:tcPr>
            <w:tcW w:w="8129" w:type="dxa"/>
            <w:shd w:val="clear" w:color="auto" w:fill="auto"/>
            <w:vAlign w:val="center"/>
          </w:tcPr>
          <w:p w14:paraId="6691BE79" w14:textId="77777777" w:rsidR="00FD0F94" w:rsidRPr="009A3D1E" w:rsidRDefault="00FD0F94" w:rsidP="00FD0F94">
            <w:pPr>
              <w:pStyle w:val="MarginText"/>
              <w:jc w:val="left"/>
              <w:rPr>
                <w:rFonts w:cs="Arial"/>
                <w:b/>
                <w:sz w:val="22"/>
                <w:szCs w:val="22"/>
              </w:rPr>
            </w:pPr>
            <w:r w:rsidRPr="009A3D1E">
              <w:rPr>
                <w:rFonts w:cs="Arial"/>
                <w:b/>
                <w:sz w:val="22"/>
                <w:szCs w:val="22"/>
              </w:rPr>
              <w:t>Evaluation Guidance</w:t>
            </w:r>
          </w:p>
        </w:tc>
      </w:tr>
      <w:tr w:rsidR="00FD0F94" w:rsidRPr="009A3D1E" w14:paraId="7BF384DE" w14:textId="77777777" w:rsidTr="00745462">
        <w:tblPrEx>
          <w:tblLook w:val="04A0" w:firstRow="1" w:lastRow="0" w:firstColumn="1" w:lastColumn="0" w:noHBand="0" w:noVBand="1"/>
        </w:tblPrEx>
        <w:trPr>
          <w:trHeight w:val="20"/>
        </w:trPr>
        <w:tc>
          <w:tcPr>
            <w:tcW w:w="1222" w:type="dxa"/>
            <w:shd w:val="clear" w:color="auto" w:fill="auto"/>
            <w:vAlign w:val="center"/>
          </w:tcPr>
          <w:p w14:paraId="7608F6BF" w14:textId="77777777" w:rsidR="00FD0F94" w:rsidRPr="00D12CC7" w:rsidRDefault="00FD0F94" w:rsidP="00FD0F94">
            <w:pPr>
              <w:pStyle w:val="MarginText"/>
              <w:jc w:val="center"/>
              <w:rPr>
                <w:rFonts w:cs="Arial"/>
                <w:b/>
                <w:sz w:val="22"/>
                <w:szCs w:val="22"/>
              </w:rPr>
            </w:pPr>
            <w:r w:rsidRPr="00D12CC7">
              <w:rPr>
                <w:rFonts w:cs="Arial"/>
                <w:b/>
                <w:sz w:val="22"/>
                <w:szCs w:val="22"/>
              </w:rPr>
              <w:t>PASS</w:t>
            </w:r>
          </w:p>
        </w:tc>
        <w:tc>
          <w:tcPr>
            <w:tcW w:w="8129" w:type="dxa"/>
            <w:shd w:val="clear" w:color="auto" w:fill="auto"/>
          </w:tcPr>
          <w:p w14:paraId="50EF0083" w14:textId="12433121" w:rsidR="00FD0F94" w:rsidRPr="004C5B55" w:rsidRDefault="004C5B55" w:rsidP="004C77D8">
            <w:pPr>
              <w:pStyle w:val="MarginText"/>
              <w:rPr>
                <w:rFonts w:cs="Arial"/>
                <w:sz w:val="22"/>
                <w:szCs w:val="22"/>
              </w:rPr>
            </w:pPr>
            <w:r w:rsidRPr="004C5B55">
              <w:rPr>
                <w:sz w:val="22"/>
                <w:szCs w:val="22"/>
              </w:rPr>
              <w:t xml:space="preserve">The </w:t>
            </w:r>
            <w:r w:rsidR="00606752">
              <w:rPr>
                <w:sz w:val="22"/>
                <w:szCs w:val="22"/>
              </w:rPr>
              <w:t xml:space="preserve">Potential </w:t>
            </w:r>
            <w:r w:rsidRPr="004C5B55">
              <w:rPr>
                <w:sz w:val="22"/>
                <w:szCs w:val="22"/>
              </w:rPr>
              <w:t xml:space="preserve">Agency has selected </w:t>
            </w:r>
            <w:r w:rsidRPr="004C5B55">
              <w:rPr>
                <w:b/>
                <w:sz w:val="22"/>
                <w:szCs w:val="22"/>
              </w:rPr>
              <w:t>YES</w:t>
            </w:r>
            <w:r w:rsidRPr="004C5B55">
              <w:rPr>
                <w:sz w:val="22"/>
                <w:szCs w:val="22"/>
              </w:rPr>
              <w:t xml:space="preserve"> and confirms they will provide </w:t>
            </w:r>
            <w:r w:rsidR="004C77D8">
              <w:rPr>
                <w:sz w:val="22"/>
                <w:szCs w:val="22"/>
              </w:rPr>
              <w:t>G</w:t>
            </w:r>
            <w:r w:rsidRPr="004C5B55">
              <w:rPr>
                <w:sz w:val="22"/>
                <w:szCs w:val="22"/>
              </w:rPr>
              <w:t xml:space="preserve">overnment </w:t>
            </w:r>
            <w:r w:rsidR="002C586B">
              <w:rPr>
                <w:sz w:val="22"/>
                <w:szCs w:val="22"/>
              </w:rPr>
              <w:t>C</w:t>
            </w:r>
            <w:r w:rsidRPr="004C5B55">
              <w:rPr>
                <w:sz w:val="22"/>
                <w:szCs w:val="22"/>
              </w:rPr>
              <w:t xml:space="preserve">lients with a named account lead at Board level at their Agency who will take overall responsibility for </w:t>
            </w:r>
            <w:r w:rsidR="004C77D8">
              <w:rPr>
                <w:sz w:val="22"/>
                <w:szCs w:val="22"/>
              </w:rPr>
              <w:t>G</w:t>
            </w:r>
            <w:r w:rsidRPr="004C5B55">
              <w:rPr>
                <w:sz w:val="22"/>
                <w:szCs w:val="22"/>
              </w:rPr>
              <w:t xml:space="preserve">overnment business when the </w:t>
            </w:r>
            <w:r w:rsidR="004C77D8">
              <w:rPr>
                <w:sz w:val="22"/>
                <w:szCs w:val="22"/>
              </w:rPr>
              <w:t>F</w:t>
            </w:r>
            <w:r w:rsidRPr="004C5B55">
              <w:rPr>
                <w:sz w:val="22"/>
                <w:szCs w:val="22"/>
              </w:rPr>
              <w:t xml:space="preserve">ramework </w:t>
            </w:r>
            <w:r w:rsidR="004C77D8">
              <w:rPr>
                <w:sz w:val="22"/>
                <w:szCs w:val="22"/>
              </w:rPr>
              <w:t>A</w:t>
            </w:r>
            <w:r w:rsidRPr="004C5B55">
              <w:rPr>
                <w:sz w:val="22"/>
                <w:szCs w:val="22"/>
              </w:rPr>
              <w:t>greement goes live.</w:t>
            </w:r>
          </w:p>
        </w:tc>
      </w:tr>
      <w:tr w:rsidR="00FD0F94" w:rsidRPr="009A3D1E" w14:paraId="6188AFDE" w14:textId="77777777" w:rsidTr="00745462">
        <w:tblPrEx>
          <w:tblLook w:val="04A0" w:firstRow="1" w:lastRow="0" w:firstColumn="1" w:lastColumn="0" w:noHBand="0" w:noVBand="1"/>
        </w:tblPrEx>
        <w:trPr>
          <w:trHeight w:val="20"/>
        </w:trPr>
        <w:tc>
          <w:tcPr>
            <w:tcW w:w="1222" w:type="dxa"/>
            <w:shd w:val="clear" w:color="auto" w:fill="auto"/>
            <w:vAlign w:val="center"/>
          </w:tcPr>
          <w:p w14:paraId="483D2C56" w14:textId="77777777" w:rsidR="00FD0F94" w:rsidRPr="009A3D1E" w:rsidRDefault="00FD0F94" w:rsidP="00FD0F94">
            <w:pPr>
              <w:pStyle w:val="MarginText"/>
              <w:jc w:val="center"/>
              <w:rPr>
                <w:rFonts w:cs="Arial"/>
                <w:b/>
                <w:sz w:val="22"/>
                <w:szCs w:val="22"/>
              </w:rPr>
            </w:pPr>
            <w:r w:rsidRPr="009A3D1E">
              <w:rPr>
                <w:rFonts w:cs="Arial"/>
                <w:b/>
                <w:sz w:val="22"/>
                <w:szCs w:val="22"/>
              </w:rPr>
              <w:t>FAIL</w:t>
            </w:r>
          </w:p>
        </w:tc>
        <w:tc>
          <w:tcPr>
            <w:tcW w:w="8129" w:type="dxa"/>
            <w:shd w:val="clear" w:color="auto" w:fill="auto"/>
          </w:tcPr>
          <w:p w14:paraId="2C3406F1" w14:textId="36C081C0" w:rsidR="004C5B55" w:rsidRDefault="004C5B55" w:rsidP="004C5B55">
            <w:pPr>
              <w:spacing w:before="60" w:after="100"/>
              <w:ind w:left="1"/>
            </w:pPr>
            <w:r>
              <w:t xml:space="preserve">The </w:t>
            </w:r>
            <w:r w:rsidR="00606752">
              <w:t xml:space="preserve">Potential </w:t>
            </w:r>
            <w:r>
              <w:t xml:space="preserve">Agency has selected </w:t>
            </w:r>
            <w:r w:rsidRPr="004C5B55">
              <w:rPr>
                <w:b/>
              </w:rPr>
              <w:t>NO</w:t>
            </w:r>
            <w:r>
              <w:t xml:space="preserve"> and confirms they will not</w:t>
            </w:r>
            <w:r w:rsidR="004C77D8">
              <w:t>, or cannot</w:t>
            </w:r>
            <w:r>
              <w:t xml:space="preserve"> provide </w:t>
            </w:r>
            <w:r w:rsidR="004C77D8">
              <w:t>G</w:t>
            </w:r>
            <w:r>
              <w:t xml:space="preserve">overnment </w:t>
            </w:r>
            <w:r w:rsidR="002C586B">
              <w:t>C</w:t>
            </w:r>
            <w:r>
              <w:t xml:space="preserve">lients with a named account lead at Board level at their Agency who will take overall responsibility for </w:t>
            </w:r>
            <w:r w:rsidR="004C77D8">
              <w:t>G</w:t>
            </w:r>
            <w:r>
              <w:t xml:space="preserve">overnment business when the </w:t>
            </w:r>
            <w:r w:rsidR="004C77D8">
              <w:t>F</w:t>
            </w:r>
            <w:r>
              <w:t xml:space="preserve">ramework </w:t>
            </w:r>
            <w:r w:rsidR="004C77D8">
              <w:t>A</w:t>
            </w:r>
            <w:r>
              <w:t xml:space="preserve">greement goes live. </w:t>
            </w:r>
          </w:p>
          <w:p w14:paraId="37C778EB" w14:textId="77777777" w:rsidR="004C5B55" w:rsidRPr="001120F4" w:rsidRDefault="004C5B55" w:rsidP="004C5B55">
            <w:pPr>
              <w:pStyle w:val="MarginText"/>
              <w:rPr>
                <w:rFonts w:cs="Arial"/>
                <w:bCs/>
              </w:rPr>
            </w:pPr>
            <w:r w:rsidRPr="001120F4">
              <w:rPr>
                <w:rFonts w:cs="Arial"/>
                <w:bCs/>
              </w:rPr>
              <w:t xml:space="preserve">OR </w:t>
            </w:r>
          </w:p>
          <w:p w14:paraId="00AF5626" w14:textId="72E3E799" w:rsidR="00FD0F94" w:rsidRPr="002D5BA5" w:rsidRDefault="004C5B55" w:rsidP="004C5B55">
            <w:pPr>
              <w:rPr>
                <w:rFonts w:cs="Arial"/>
                <w:b/>
              </w:rPr>
            </w:pPr>
            <w:r>
              <w:t>The</w:t>
            </w:r>
            <w:r w:rsidR="009D10F5">
              <w:t xml:space="preserve"> Potential</w:t>
            </w:r>
            <w:r>
              <w:t xml:space="preserve"> Agency has not selected </w:t>
            </w:r>
            <w:r w:rsidRPr="004C5B55">
              <w:rPr>
                <w:b/>
              </w:rPr>
              <w:t>YES</w:t>
            </w:r>
            <w:r>
              <w:t xml:space="preserve"> or </w:t>
            </w:r>
            <w:r w:rsidRPr="004C5B55">
              <w:rPr>
                <w:b/>
              </w:rPr>
              <w:t>NO</w:t>
            </w:r>
            <w:r>
              <w:t>.</w:t>
            </w:r>
          </w:p>
        </w:tc>
      </w:tr>
    </w:tbl>
    <w:p w14:paraId="23F0270E" w14:textId="77777777" w:rsidR="00D81646" w:rsidRDefault="00D81646" w:rsidP="00922128">
      <w:pPr>
        <w:spacing w:before="60" w:after="60"/>
        <w:rPr>
          <w:rFonts w:cs="Arial"/>
          <w:b/>
          <w:sz w:val="20"/>
          <w:szCs w:val="20"/>
        </w:rPr>
      </w:pPr>
    </w:p>
    <w:p w14:paraId="48C4C17E" w14:textId="77777777" w:rsidR="00D81646" w:rsidRDefault="00D81646" w:rsidP="00922128">
      <w:pPr>
        <w:spacing w:before="60" w:after="60"/>
        <w:rPr>
          <w:rFonts w:cs="Arial"/>
          <w:b/>
          <w:sz w:val="20"/>
          <w:szCs w:val="20"/>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22"/>
        <w:gridCol w:w="8129"/>
      </w:tblGrid>
      <w:tr w:rsidR="00D81646" w:rsidRPr="00D22507" w14:paraId="01AB551C" w14:textId="77777777" w:rsidTr="00887981">
        <w:tc>
          <w:tcPr>
            <w:tcW w:w="9351" w:type="dxa"/>
            <w:gridSpan w:val="2"/>
            <w:shd w:val="clear" w:color="auto" w:fill="BFBFBF"/>
          </w:tcPr>
          <w:p w14:paraId="76F3CA78" w14:textId="72BEA82E" w:rsidR="00D81646" w:rsidRPr="00D22507" w:rsidRDefault="00C95412" w:rsidP="00D248E8">
            <w:pPr>
              <w:tabs>
                <w:tab w:val="center" w:pos="4567"/>
              </w:tabs>
              <w:rPr>
                <w:rFonts w:cs="Arial"/>
                <w:b/>
              </w:rPr>
            </w:pPr>
            <w:r>
              <w:rPr>
                <w:rFonts w:cs="Arial"/>
                <w:b/>
              </w:rPr>
              <w:t xml:space="preserve">AQA2 - </w:t>
            </w:r>
            <w:r>
              <w:rPr>
                <w:b/>
              </w:rPr>
              <w:t>Management Information</w:t>
            </w:r>
            <w:r w:rsidR="00414132">
              <w:rPr>
                <w:rFonts w:cs="Arial"/>
                <w:b/>
              </w:rPr>
              <w:t xml:space="preserve"> </w:t>
            </w:r>
            <w:r w:rsidR="00D248E8">
              <w:rPr>
                <w:rFonts w:cs="Arial"/>
                <w:b/>
              </w:rPr>
              <w:tab/>
            </w:r>
          </w:p>
        </w:tc>
      </w:tr>
      <w:tr w:rsidR="00D81646" w:rsidRPr="009A3D1E" w14:paraId="355627F1" w14:textId="77777777" w:rsidTr="00887981">
        <w:tblPrEx>
          <w:tblLook w:val="04A0" w:firstRow="1" w:lastRow="0" w:firstColumn="1" w:lastColumn="0" w:noHBand="0" w:noVBand="1"/>
        </w:tblPrEx>
        <w:trPr>
          <w:trHeight w:val="20"/>
        </w:trPr>
        <w:tc>
          <w:tcPr>
            <w:tcW w:w="9351" w:type="dxa"/>
            <w:gridSpan w:val="2"/>
            <w:tcBorders>
              <w:bottom w:val="single" w:sz="4" w:space="0" w:color="auto"/>
            </w:tcBorders>
          </w:tcPr>
          <w:p w14:paraId="24ECBBDC" w14:textId="0FD13D87" w:rsidR="00D81646" w:rsidRDefault="00C95412" w:rsidP="00887981">
            <w:pPr>
              <w:pStyle w:val="MarginText"/>
              <w:rPr>
                <w:rFonts w:cs="Arial"/>
                <w:sz w:val="22"/>
                <w:szCs w:val="22"/>
              </w:rPr>
            </w:pPr>
            <w:r>
              <w:rPr>
                <w:rFonts w:cs="Arial"/>
                <w:sz w:val="22"/>
                <w:szCs w:val="22"/>
              </w:rPr>
              <w:t>If you are successful in being awarded a place on the Campaign Solutions Framework, please confirm you will have the systems in place that will deliver the Management Information (MI)</w:t>
            </w:r>
            <w:r w:rsidR="004C77D8">
              <w:rPr>
                <w:rFonts w:cs="Arial"/>
                <w:sz w:val="22"/>
                <w:szCs w:val="22"/>
              </w:rPr>
              <w:t xml:space="preserve"> requirements</w:t>
            </w:r>
            <w:r>
              <w:rPr>
                <w:rFonts w:cs="Arial"/>
                <w:sz w:val="22"/>
                <w:szCs w:val="22"/>
              </w:rPr>
              <w:t xml:space="preserve"> as </w:t>
            </w:r>
            <w:r w:rsidR="004C77D8">
              <w:rPr>
                <w:rFonts w:cs="Arial"/>
                <w:sz w:val="22"/>
                <w:szCs w:val="22"/>
              </w:rPr>
              <w:t>set out</w:t>
            </w:r>
            <w:r>
              <w:rPr>
                <w:rFonts w:cs="Arial"/>
                <w:sz w:val="22"/>
                <w:szCs w:val="22"/>
              </w:rPr>
              <w:t xml:space="preserve"> in </w:t>
            </w:r>
            <w:r w:rsidR="00EF1F08" w:rsidRPr="003C6564">
              <w:rPr>
                <w:rFonts w:cs="Arial"/>
                <w:sz w:val="22"/>
                <w:szCs w:val="22"/>
              </w:rPr>
              <w:t>section 4</w:t>
            </w:r>
            <w:r>
              <w:rPr>
                <w:rFonts w:cs="Arial"/>
                <w:sz w:val="22"/>
                <w:szCs w:val="22"/>
              </w:rPr>
              <w:t xml:space="preserve"> of the Framework Agreement</w:t>
            </w:r>
            <w:r w:rsidR="00EF1F08">
              <w:rPr>
                <w:rFonts w:cs="Arial"/>
                <w:sz w:val="22"/>
                <w:szCs w:val="22"/>
              </w:rPr>
              <w:t xml:space="preserve"> when the Framework Agreement goes live</w:t>
            </w:r>
            <w:r>
              <w:rPr>
                <w:rFonts w:cs="Arial"/>
                <w:sz w:val="22"/>
                <w:szCs w:val="22"/>
              </w:rPr>
              <w:t xml:space="preserve">? </w:t>
            </w:r>
          </w:p>
          <w:p w14:paraId="6C0C254C" w14:textId="4EC63C04" w:rsidR="006A7CEF" w:rsidRPr="00DB4C81" w:rsidRDefault="006A7CEF" w:rsidP="00887981">
            <w:pPr>
              <w:pStyle w:val="MarginText"/>
              <w:rPr>
                <w:rFonts w:cs="Arial"/>
                <w:sz w:val="22"/>
                <w:szCs w:val="22"/>
              </w:rPr>
            </w:pPr>
          </w:p>
          <w:p w14:paraId="28EFB29B" w14:textId="4BD78CF5" w:rsidR="00D81646" w:rsidRPr="00DB4C81" w:rsidRDefault="00D81646" w:rsidP="00887981">
            <w:pPr>
              <w:pStyle w:val="MarginText"/>
              <w:tabs>
                <w:tab w:val="left" w:pos="709"/>
              </w:tabs>
              <w:ind w:left="709" w:hanging="709"/>
              <w:rPr>
                <w:rFonts w:cs="Arial"/>
                <w:sz w:val="22"/>
                <w:szCs w:val="22"/>
              </w:rPr>
            </w:pPr>
            <w:r w:rsidRPr="00DB4C81">
              <w:rPr>
                <w:rFonts w:cs="Arial"/>
                <w:b/>
                <w:sz w:val="22"/>
                <w:szCs w:val="22"/>
              </w:rPr>
              <w:t>YES -</w:t>
            </w:r>
            <w:r w:rsidRPr="00DB4C81">
              <w:rPr>
                <w:rFonts w:cs="Arial"/>
                <w:sz w:val="22"/>
                <w:szCs w:val="22"/>
              </w:rPr>
              <w:t xml:space="preserve"> </w:t>
            </w:r>
            <w:r w:rsidRPr="00DB4C81">
              <w:rPr>
                <w:rFonts w:cs="Arial"/>
                <w:sz w:val="22"/>
                <w:szCs w:val="22"/>
              </w:rPr>
              <w:tab/>
            </w:r>
            <w:r w:rsidR="00C95412">
              <w:rPr>
                <w:rFonts w:cs="Arial"/>
                <w:sz w:val="22"/>
                <w:szCs w:val="22"/>
              </w:rPr>
              <w:t xml:space="preserve">You will, have the systems in place that will deliver MI </w:t>
            </w:r>
            <w:r w:rsidR="004C77D8">
              <w:rPr>
                <w:rFonts w:cs="Arial"/>
                <w:sz w:val="22"/>
                <w:szCs w:val="22"/>
              </w:rPr>
              <w:t xml:space="preserve">requirements </w:t>
            </w:r>
            <w:r w:rsidR="00C95412">
              <w:rPr>
                <w:rFonts w:cs="Arial"/>
                <w:sz w:val="22"/>
                <w:szCs w:val="22"/>
              </w:rPr>
              <w:t xml:space="preserve">as </w:t>
            </w:r>
            <w:r w:rsidR="004C77D8">
              <w:rPr>
                <w:rFonts w:cs="Arial"/>
                <w:sz w:val="22"/>
                <w:szCs w:val="22"/>
              </w:rPr>
              <w:t>set out</w:t>
            </w:r>
            <w:r w:rsidR="00C95412">
              <w:rPr>
                <w:rFonts w:cs="Arial"/>
                <w:sz w:val="22"/>
                <w:szCs w:val="22"/>
              </w:rPr>
              <w:t xml:space="preserve"> in </w:t>
            </w:r>
            <w:r w:rsidR="00EF1F08" w:rsidRPr="003C6564">
              <w:rPr>
                <w:rFonts w:cs="Arial"/>
                <w:sz w:val="22"/>
                <w:szCs w:val="22"/>
              </w:rPr>
              <w:t>section</w:t>
            </w:r>
            <w:r w:rsidR="00EF1F08">
              <w:rPr>
                <w:rFonts w:cs="Arial"/>
                <w:sz w:val="22"/>
                <w:szCs w:val="22"/>
                <w:highlight w:val="yellow"/>
              </w:rPr>
              <w:t xml:space="preserve"> </w:t>
            </w:r>
            <w:r w:rsidR="00EF1F08">
              <w:rPr>
                <w:rFonts w:cs="Arial"/>
                <w:sz w:val="22"/>
                <w:szCs w:val="22"/>
              </w:rPr>
              <w:t xml:space="preserve">4 </w:t>
            </w:r>
            <w:r w:rsidR="00C95412">
              <w:rPr>
                <w:rFonts w:cs="Arial"/>
                <w:sz w:val="22"/>
                <w:szCs w:val="22"/>
              </w:rPr>
              <w:t>of the Framework Agreement</w:t>
            </w:r>
            <w:r w:rsidR="004C77D8">
              <w:rPr>
                <w:rFonts w:cs="Arial"/>
                <w:sz w:val="22"/>
                <w:szCs w:val="22"/>
              </w:rPr>
              <w:t xml:space="preserve"> when the Framework Agreement goes live</w:t>
            </w:r>
          </w:p>
          <w:p w14:paraId="0EA399F6" w14:textId="161CC141" w:rsidR="00D81646" w:rsidRPr="009A3D1E" w:rsidRDefault="00D81646" w:rsidP="004C77D8">
            <w:pPr>
              <w:pStyle w:val="MarginText"/>
              <w:tabs>
                <w:tab w:val="left" w:pos="709"/>
              </w:tabs>
              <w:ind w:left="709" w:hanging="709"/>
              <w:rPr>
                <w:rFonts w:cs="Arial"/>
                <w:sz w:val="22"/>
                <w:szCs w:val="22"/>
              </w:rPr>
            </w:pPr>
            <w:r w:rsidRPr="00DB4C81">
              <w:rPr>
                <w:rFonts w:cs="Arial"/>
                <w:b/>
                <w:sz w:val="22"/>
                <w:szCs w:val="22"/>
              </w:rPr>
              <w:t>NO -</w:t>
            </w:r>
            <w:r w:rsidRPr="00DB4C81">
              <w:rPr>
                <w:rFonts w:cs="Arial"/>
                <w:sz w:val="22"/>
                <w:szCs w:val="22"/>
              </w:rPr>
              <w:t xml:space="preserve"> </w:t>
            </w:r>
            <w:r w:rsidRPr="00DB4C81">
              <w:rPr>
                <w:rFonts w:cs="Arial"/>
                <w:sz w:val="22"/>
                <w:szCs w:val="22"/>
              </w:rPr>
              <w:tab/>
              <w:t xml:space="preserve">You will not, or cannot, </w:t>
            </w:r>
            <w:r w:rsidR="00C95412">
              <w:rPr>
                <w:rFonts w:cs="Arial"/>
                <w:sz w:val="22"/>
                <w:szCs w:val="22"/>
              </w:rPr>
              <w:t>have the systems in place that will deliver</w:t>
            </w:r>
            <w:r w:rsidR="004C77D8">
              <w:rPr>
                <w:rFonts w:cs="Arial"/>
                <w:sz w:val="22"/>
                <w:szCs w:val="22"/>
              </w:rPr>
              <w:t xml:space="preserve"> the</w:t>
            </w:r>
            <w:r w:rsidR="00C95412">
              <w:rPr>
                <w:rFonts w:cs="Arial"/>
                <w:sz w:val="22"/>
                <w:szCs w:val="22"/>
              </w:rPr>
              <w:t xml:space="preserve"> MI</w:t>
            </w:r>
            <w:r w:rsidR="004C77D8">
              <w:rPr>
                <w:rFonts w:cs="Arial"/>
                <w:sz w:val="22"/>
                <w:szCs w:val="22"/>
              </w:rPr>
              <w:t xml:space="preserve"> requirements</w:t>
            </w:r>
            <w:r w:rsidR="00C95412">
              <w:rPr>
                <w:rFonts w:cs="Arial"/>
                <w:sz w:val="22"/>
                <w:szCs w:val="22"/>
              </w:rPr>
              <w:t xml:space="preserve"> as </w:t>
            </w:r>
            <w:r w:rsidR="004C77D8">
              <w:rPr>
                <w:rFonts w:cs="Arial"/>
                <w:sz w:val="22"/>
                <w:szCs w:val="22"/>
              </w:rPr>
              <w:t>set out</w:t>
            </w:r>
            <w:r w:rsidR="00C95412">
              <w:rPr>
                <w:rFonts w:cs="Arial"/>
                <w:sz w:val="22"/>
                <w:szCs w:val="22"/>
              </w:rPr>
              <w:t xml:space="preserve"> in </w:t>
            </w:r>
            <w:r w:rsidR="00C95412" w:rsidRPr="003C6564">
              <w:rPr>
                <w:rFonts w:cs="Arial"/>
                <w:sz w:val="22"/>
                <w:szCs w:val="22"/>
              </w:rPr>
              <w:t>S</w:t>
            </w:r>
            <w:r w:rsidR="00EF1F08" w:rsidRPr="003C6564">
              <w:rPr>
                <w:rFonts w:cs="Arial"/>
                <w:sz w:val="22"/>
                <w:szCs w:val="22"/>
              </w:rPr>
              <w:t>ection</w:t>
            </w:r>
            <w:r w:rsidR="00C95412" w:rsidRPr="003C6564">
              <w:rPr>
                <w:rFonts w:cs="Arial"/>
                <w:sz w:val="22"/>
                <w:szCs w:val="22"/>
              </w:rPr>
              <w:t xml:space="preserve"> 4</w:t>
            </w:r>
            <w:r w:rsidR="00C95412">
              <w:rPr>
                <w:rFonts w:cs="Arial"/>
                <w:sz w:val="22"/>
                <w:szCs w:val="22"/>
              </w:rPr>
              <w:t xml:space="preserve"> of the Framework Agreement</w:t>
            </w:r>
            <w:r w:rsidR="004C77D8">
              <w:rPr>
                <w:rFonts w:cs="Arial"/>
                <w:sz w:val="22"/>
                <w:szCs w:val="22"/>
              </w:rPr>
              <w:t xml:space="preserve"> when the Framework Agreement goes live</w:t>
            </w:r>
            <w:r w:rsidR="00C95412">
              <w:rPr>
                <w:rFonts w:cs="Arial"/>
                <w:sz w:val="22"/>
                <w:szCs w:val="22"/>
              </w:rPr>
              <w:t xml:space="preserve"> </w:t>
            </w:r>
          </w:p>
        </w:tc>
      </w:tr>
      <w:tr w:rsidR="007A2399" w:rsidRPr="009A3D1E" w14:paraId="04E5BAA1" w14:textId="77777777" w:rsidTr="00745462">
        <w:tblPrEx>
          <w:tblLook w:val="04A0" w:firstRow="1" w:lastRow="0" w:firstColumn="1" w:lastColumn="0" w:noHBand="0" w:noVBand="1"/>
        </w:tblPrEx>
        <w:trPr>
          <w:trHeight w:val="20"/>
        </w:trPr>
        <w:tc>
          <w:tcPr>
            <w:tcW w:w="9351" w:type="dxa"/>
            <w:gridSpan w:val="2"/>
            <w:tcBorders>
              <w:bottom w:val="single" w:sz="4" w:space="0" w:color="auto"/>
            </w:tcBorders>
            <w:shd w:val="clear" w:color="auto" w:fill="auto"/>
          </w:tcPr>
          <w:p w14:paraId="60D23950" w14:textId="13839A23" w:rsidR="007A2399" w:rsidRPr="007969A2" w:rsidRDefault="00C95412" w:rsidP="007A2399">
            <w:pPr>
              <w:pStyle w:val="MarginText"/>
              <w:rPr>
                <w:rFonts w:cs="Arial"/>
                <w:sz w:val="22"/>
                <w:szCs w:val="22"/>
                <w:highlight w:val="green"/>
              </w:rPr>
            </w:pPr>
            <w:r>
              <w:rPr>
                <w:rFonts w:cs="Arial"/>
                <w:b/>
                <w:sz w:val="22"/>
                <w:szCs w:val="22"/>
              </w:rPr>
              <w:t xml:space="preserve">AQA2 </w:t>
            </w:r>
            <w:r w:rsidR="007A2399" w:rsidRPr="007969A2">
              <w:rPr>
                <w:rFonts w:cs="Arial"/>
                <w:b/>
                <w:sz w:val="22"/>
                <w:szCs w:val="22"/>
              </w:rPr>
              <w:t>Response Guidance</w:t>
            </w:r>
          </w:p>
          <w:p w14:paraId="5E82C4D8" w14:textId="641FBC85" w:rsidR="00C95412" w:rsidRDefault="00C95412" w:rsidP="00C95412">
            <w:pPr>
              <w:spacing w:before="60" w:after="100"/>
            </w:pPr>
            <w:r>
              <w:rPr>
                <w:b/>
              </w:rPr>
              <w:t>All Agencies must answer this PASS/FAIL question.</w:t>
            </w:r>
            <w:r>
              <w:t xml:space="preserve"> </w:t>
            </w:r>
          </w:p>
          <w:p w14:paraId="59C66E1B" w14:textId="4FB4AF28" w:rsidR="00C95412" w:rsidRDefault="00C95412" w:rsidP="00C95412">
            <w:pPr>
              <w:spacing w:before="60" w:after="100"/>
            </w:pPr>
            <w:r>
              <w:t>If you are unable to agree to this requ</w:t>
            </w:r>
            <w:r w:rsidR="00EF1F08">
              <w:t>irement</w:t>
            </w:r>
            <w:r>
              <w:t xml:space="preserve">, i.e. you select No, you will be unable to continue in this process. </w:t>
            </w:r>
          </w:p>
          <w:p w14:paraId="7357B41F" w14:textId="4B416895" w:rsidR="007A2399" w:rsidRDefault="00C95412" w:rsidP="00C95412">
            <w:r>
              <w:t xml:space="preserve">As outlined in the Framework Agreement, </w:t>
            </w:r>
            <w:r w:rsidR="004C77D8">
              <w:t>Potential A</w:t>
            </w:r>
            <w:r>
              <w:t>gencies are required to have systems in place to be able to deliver the Management Information (MI)</w:t>
            </w:r>
            <w:r w:rsidR="004C77D8">
              <w:t xml:space="preserve"> requirements</w:t>
            </w:r>
            <w:r w:rsidR="000A06DD">
              <w:t xml:space="preserve"> when th</w:t>
            </w:r>
            <w:r w:rsidR="004C77D8">
              <w:t>e Framework Agreement goes live</w:t>
            </w:r>
          </w:p>
          <w:p w14:paraId="06A5EBCC" w14:textId="27560C86" w:rsidR="006A7CEF" w:rsidRPr="006A7CEF" w:rsidRDefault="006A7CEF" w:rsidP="006A7CEF">
            <w:r w:rsidRPr="006A7CEF">
              <w:rPr>
                <w:rFonts w:cs="Arial"/>
              </w:rPr>
              <w:t xml:space="preserve">Confirmation </w:t>
            </w:r>
            <w:r w:rsidR="000A06DD">
              <w:rPr>
                <w:rFonts w:cs="Arial"/>
              </w:rPr>
              <w:t>must</w:t>
            </w:r>
            <w:r w:rsidRPr="006A7CEF">
              <w:rPr>
                <w:rFonts w:cs="Arial"/>
              </w:rPr>
              <w:t xml:space="preserve"> be made by selecting option </w:t>
            </w:r>
            <w:r w:rsidRPr="006A7CEF">
              <w:rPr>
                <w:rFonts w:cs="Arial"/>
                <w:b/>
              </w:rPr>
              <w:t>YES</w:t>
            </w:r>
            <w:r w:rsidRPr="006A7CEF">
              <w:rPr>
                <w:rFonts w:cs="Arial"/>
              </w:rPr>
              <w:t xml:space="preserve"> or </w:t>
            </w:r>
            <w:r w:rsidRPr="006A7CEF">
              <w:rPr>
                <w:rFonts w:cs="Arial"/>
                <w:b/>
              </w:rPr>
              <w:t>NO</w:t>
            </w:r>
            <w:r w:rsidRPr="006A7CEF">
              <w:rPr>
                <w:rFonts w:cs="Arial"/>
              </w:rPr>
              <w:t xml:space="preserve"> from the drop down list associated with this question.</w:t>
            </w:r>
          </w:p>
          <w:p w14:paraId="0B4F8674" w14:textId="2C7AE145" w:rsidR="006A7CEF" w:rsidRPr="009A3D1E" w:rsidRDefault="006A7CEF" w:rsidP="00C95412">
            <w:pPr>
              <w:rPr>
                <w:rFonts w:cs="Arial"/>
                <w:bCs/>
              </w:rPr>
            </w:pPr>
          </w:p>
        </w:tc>
      </w:tr>
      <w:tr w:rsidR="007A2399" w:rsidRPr="009A3D1E" w14:paraId="06F1E56F" w14:textId="77777777" w:rsidTr="00745462">
        <w:tblPrEx>
          <w:tblLook w:val="04A0" w:firstRow="1" w:lastRow="0" w:firstColumn="1" w:lastColumn="0" w:noHBand="0" w:noVBand="1"/>
        </w:tblPrEx>
        <w:trPr>
          <w:trHeight w:val="20"/>
        </w:trPr>
        <w:tc>
          <w:tcPr>
            <w:tcW w:w="1222" w:type="dxa"/>
            <w:shd w:val="clear" w:color="auto" w:fill="auto"/>
            <w:vAlign w:val="center"/>
          </w:tcPr>
          <w:p w14:paraId="7C356596" w14:textId="77777777" w:rsidR="007A2399" w:rsidRPr="009A3D1E" w:rsidRDefault="007A2399" w:rsidP="007A2399">
            <w:pPr>
              <w:pStyle w:val="MarginText"/>
              <w:jc w:val="center"/>
              <w:rPr>
                <w:rFonts w:cs="Arial"/>
                <w:b/>
                <w:sz w:val="22"/>
                <w:szCs w:val="22"/>
              </w:rPr>
            </w:pPr>
            <w:r w:rsidRPr="009A3D1E">
              <w:rPr>
                <w:rFonts w:cs="Arial"/>
                <w:b/>
                <w:sz w:val="22"/>
                <w:szCs w:val="22"/>
              </w:rPr>
              <w:t>Marking Scheme</w:t>
            </w:r>
          </w:p>
        </w:tc>
        <w:tc>
          <w:tcPr>
            <w:tcW w:w="8129" w:type="dxa"/>
            <w:shd w:val="clear" w:color="auto" w:fill="auto"/>
            <w:vAlign w:val="center"/>
          </w:tcPr>
          <w:p w14:paraId="2787270D" w14:textId="77777777" w:rsidR="007A2399" w:rsidRPr="009A3D1E" w:rsidRDefault="007A2399" w:rsidP="007A2399">
            <w:pPr>
              <w:pStyle w:val="MarginText"/>
              <w:jc w:val="left"/>
              <w:rPr>
                <w:rFonts w:cs="Arial"/>
                <w:b/>
                <w:sz w:val="22"/>
                <w:szCs w:val="22"/>
              </w:rPr>
            </w:pPr>
            <w:r w:rsidRPr="009A3D1E">
              <w:rPr>
                <w:rFonts w:cs="Arial"/>
                <w:b/>
                <w:sz w:val="22"/>
                <w:szCs w:val="22"/>
              </w:rPr>
              <w:t>Evaluation Guidance</w:t>
            </w:r>
          </w:p>
        </w:tc>
      </w:tr>
      <w:tr w:rsidR="007A2399" w:rsidRPr="002D5BA5" w14:paraId="2FDBC058" w14:textId="77777777" w:rsidTr="00745462">
        <w:tblPrEx>
          <w:tblLook w:val="04A0" w:firstRow="1" w:lastRow="0" w:firstColumn="1" w:lastColumn="0" w:noHBand="0" w:noVBand="1"/>
        </w:tblPrEx>
        <w:trPr>
          <w:trHeight w:val="20"/>
        </w:trPr>
        <w:tc>
          <w:tcPr>
            <w:tcW w:w="1222" w:type="dxa"/>
            <w:shd w:val="clear" w:color="auto" w:fill="auto"/>
            <w:vAlign w:val="center"/>
          </w:tcPr>
          <w:p w14:paraId="08FB8049" w14:textId="77777777" w:rsidR="007A2399" w:rsidRPr="009A3D1E" w:rsidRDefault="007A2399" w:rsidP="007A2399">
            <w:pPr>
              <w:pStyle w:val="MarginText"/>
              <w:jc w:val="center"/>
              <w:rPr>
                <w:rFonts w:cs="Arial"/>
                <w:b/>
                <w:sz w:val="22"/>
                <w:szCs w:val="22"/>
              </w:rPr>
            </w:pPr>
            <w:r w:rsidRPr="009A3D1E">
              <w:rPr>
                <w:rFonts w:cs="Arial"/>
                <w:b/>
                <w:sz w:val="22"/>
                <w:szCs w:val="22"/>
              </w:rPr>
              <w:t>PASS</w:t>
            </w:r>
          </w:p>
        </w:tc>
        <w:tc>
          <w:tcPr>
            <w:tcW w:w="8129" w:type="dxa"/>
            <w:shd w:val="clear" w:color="auto" w:fill="auto"/>
          </w:tcPr>
          <w:p w14:paraId="6A96AF1F" w14:textId="77777777" w:rsidR="007A2399" w:rsidRDefault="0058723A" w:rsidP="000A06DD">
            <w:pPr>
              <w:pStyle w:val="MarginText"/>
              <w:rPr>
                <w:sz w:val="22"/>
                <w:szCs w:val="22"/>
              </w:rPr>
            </w:pPr>
            <w:r w:rsidRPr="009D10F5">
              <w:rPr>
                <w:sz w:val="22"/>
                <w:szCs w:val="22"/>
              </w:rPr>
              <w:t xml:space="preserve">The </w:t>
            </w:r>
            <w:r w:rsidR="00606752" w:rsidRPr="009D10F5">
              <w:rPr>
                <w:sz w:val="22"/>
                <w:szCs w:val="22"/>
              </w:rPr>
              <w:t xml:space="preserve">Potential </w:t>
            </w:r>
            <w:r w:rsidRPr="009D10F5">
              <w:rPr>
                <w:sz w:val="22"/>
                <w:szCs w:val="22"/>
              </w:rPr>
              <w:t xml:space="preserve">Agency has selected </w:t>
            </w:r>
            <w:r w:rsidRPr="009D10F5">
              <w:rPr>
                <w:b/>
                <w:sz w:val="22"/>
                <w:szCs w:val="22"/>
              </w:rPr>
              <w:t>YES</w:t>
            </w:r>
            <w:r w:rsidRPr="009D10F5">
              <w:rPr>
                <w:sz w:val="22"/>
                <w:szCs w:val="22"/>
              </w:rPr>
              <w:t xml:space="preserve"> and confirms they will have systems in place to be able to deliver the Management Information (MI)</w:t>
            </w:r>
            <w:r w:rsidR="000A06DD" w:rsidRPr="009D10F5">
              <w:rPr>
                <w:sz w:val="22"/>
                <w:szCs w:val="22"/>
              </w:rPr>
              <w:t xml:space="preserve"> requirements</w:t>
            </w:r>
            <w:r w:rsidRPr="009D10F5">
              <w:rPr>
                <w:sz w:val="22"/>
                <w:szCs w:val="22"/>
              </w:rPr>
              <w:t xml:space="preserve"> as </w:t>
            </w:r>
            <w:r w:rsidR="000A06DD" w:rsidRPr="009D10F5">
              <w:rPr>
                <w:sz w:val="22"/>
                <w:szCs w:val="22"/>
              </w:rPr>
              <w:t>set out</w:t>
            </w:r>
            <w:r w:rsidRPr="009D10F5">
              <w:rPr>
                <w:sz w:val="22"/>
                <w:szCs w:val="22"/>
              </w:rPr>
              <w:t xml:space="preserve"> in th</w:t>
            </w:r>
            <w:r w:rsidR="001E23B2" w:rsidRPr="009D10F5">
              <w:rPr>
                <w:sz w:val="22"/>
                <w:szCs w:val="22"/>
              </w:rPr>
              <w:t>e Framework Agreement when the Framework A</w:t>
            </w:r>
            <w:r w:rsidRPr="009D10F5">
              <w:rPr>
                <w:sz w:val="22"/>
                <w:szCs w:val="22"/>
              </w:rPr>
              <w:t>greement goes live.</w:t>
            </w:r>
          </w:p>
          <w:p w14:paraId="33752366" w14:textId="31D2030F" w:rsidR="009D10F5" w:rsidRPr="009D10F5" w:rsidRDefault="009D10F5" w:rsidP="000A06DD">
            <w:pPr>
              <w:pStyle w:val="MarginText"/>
              <w:rPr>
                <w:rFonts w:cs="Arial"/>
                <w:sz w:val="22"/>
                <w:szCs w:val="22"/>
              </w:rPr>
            </w:pPr>
          </w:p>
        </w:tc>
      </w:tr>
      <w:tr w:rsidR="007A2399" w:rsidRPr="002D5BA5" w14:paraId="6E57BB0F" w14:textId="77777777" w:rsidTr="00745462">
        <w:tblPrEx>
          <w:tblLook w:val="04A0" w:firstRow="1" w:lastRow="0" w:firstColumn="1" w:lastColumn="0" w:noHBand="0" w:noVBand="1"/>
        </w:tblPrEx>
        <w:trPr>
          <w:trHeight w:val="20"/>
        </w:trPr>
        <w:tc>
          <w:tcPr>
            <w:tcW w:w="1222" w:type="dxa"/>
            <w:shd w:val="clear" w:color="auto" w:fill="auto"/>
            <w:vAlign w:val="center"/>
          </w:tcPr>
          <w:p w14:paraId="1C6EC3F7" w14:textId="77777777" w:rsidR="007A2399" w:rsidRPr="009A3D1E" w:rsidRDefault="007A2399" w:rsidP="007A2399">
            <w:pPr>
              <w:pStyle w:val="MarginText"/>
              <w:jc w:val="center"/>
              <w:rPr>
                <w:rFonts w:cs="Arial"/>
                <w:b/>
                <w:sz w:val="22"/>
                <w:szCs w:val="22"/>
              </w:rPr>
            </w:pPr>
            <w:r w:rsidRPr="009A3D1E">
              <w:rPr>
                <w:rFonts w:cs="Arial"/>
                <w:b/>
                <w:sz w:val="22"/>
                <w:szCs w:val="22"/>
              </w:rPr>
              <w:t>FAIL</w:t>
            </w:r>
          </w:p>
        </w:tc>
        <w:tc>
          <w:tcPr>
            <w:tcW w:w="8129" w:type="dxa"/>
            <w:shd w:val="clear" w:color="auto" w:fill="auto"/>
          </w:tcPr>
          <w:p w14:paraId="1ABD1032" w14:textId="60CC220D" w:rsidR="0058723A" w:rsidRDefault="0058723A" w:rsidP="0058723A">
            <w:pPr>
              <w:spacing w:before="60" w:after="100"/>
              <w:ind w:left="1"/>
            </w:pPr>
            <w:r>
              <w:t xml:space="preserve">The </w:t>
            </w:r>
            <w:r w:rsidR="00606752">
              <w:t xml:space="preserve">Potential </w:t>
            </w:r>
            <w:r>
              <w:t xml:space="preserve">Agency has selected </w:t>
            </w:r>
            <w:r w:rsidRPr="0058723A">
              <w:rPr>
                <w:b/>
              </w:rPr>
              <w:t>NO</w:t>
            </w:r>
            <w:r>
              <w:t xml:space="preserve"> and confirms they will not</w:t>
            </w:r>
            <w:r w:rsidR="00EF1F08">
              <w:t xml:space="preserve">, or cannot, </w:t>
            </w:r>
            <w:r>
              <w:t xml:space="preserve">have systems in place to be able to deliver the Management Information (MI) </w:t>
            </w:r>
            <w:r w:rsidR="000A06DD">
              <w:t xml:space="preserve">requirements </w:t>
            </w:r>
            <w:r>
              <w:t xml:space="preserve">as </w:t>
            </w:r>
            <w:r w:rsidR="000A06DD">
              <w:t>set out</w:t>
            </w:r>
            <w:r>
              <w:t xml:space="preserve"> in th</w:t>
            </w:r>
            <w:r w:rsidR="001E23B2">
              <w:t>e Framework Agreement when the Framework A</w:t>
            </w:r>
            <w:r>
              <w:t xml:space="preserve">greement goes live. </w:t>
            </w:r>
          </w:p>
          <w:p w14:paraId="622318A4" w14:textId="77777777" w:rsidR="0058723A" w:rsidRDefault="0058723A" w:rsidP="0058723A">
            <w:pPr>
              <w:spacing w:before="60" w:after="100"/>
              <w:ind w:right="106"/>
            </w:pPr>
            <w:r>
              <w:t xml:space="preserve">OR </w:t>
            </w:r>
          </w:p>
          <w:p w14:paraId="7A5D74D3" w14:textId="5A95AD57" w:rsidR="007A2399" w:rsidRPr="00D12CC7" w:rsidRDefault="0058723A" w:rsidP="0058723A">
            <w:pPr>
              <w:rPr>
                <w:rFonts w:cs="Arial"/>
                <w:b/>
              </w:rPr>
            </w:pPr>
            <w:r>
              <w:t xml:space="preserve">The </w:t>
            </w:r>
            <w:r w:rsidR="009D10F5">
              <w:t xml:space="preserve">Potential </w:t>
            </w:r>
            <w:r>
              <w:t xml:space="preserve">Agency has not selected </w:t>
            </w:r>
            <w:r w:rsidRPr="0058723A">
              <w:rPr>
                <w:b/>
              </w:rPr>
              <w:t>YES</w:t>
            </w:r>
            <w:r>
              <w:t xml:space="preserve"> or </w:t>
            </w:r>
            <w:r w:rsidRPr="0058723A">
              <w:rPr>
                <w:b/>
              </w:rPr>
              <w:t>NO.</w:t>
            </w:r>
          </w:p>
        </w:tc>
      </w:tr>
    </w:tbl>
    <w:p w14:paraId="5FFC8E81" w14:textId="7DC54ABA" w:rsidR="00834BFB" w:rsidRDefault="00834BFB" w:rsidP="00D24F58">
      <w:pPr>
        <w:rPr>
          <w:rFonts w:cs="Arial"/>
          <w:b/>
        </w:rPr>
      </w:pPr>
    </w:p>
    <w:p w14:paraId="0C7ADD0A" w14:textId="7D7B27E7" w:rsidR="00D248E8" w:rsidRDefault="00834BFB">
      <w:pPr>
        <w:rPr>
          <w:rFonts w:cs="Arial"/>
          <w:b/>
        </w:rPr>
      </w:pPr>
      <w:r>
        <w:rPr>
          <w:rFonts w:cs="Arial"/>
          <w:b/>
        </w:rPr>
        <w:br w:type="page"/>
      </w:r>
    </w:p>
    <w:tbl>
      <w:tblPr>
        <w:tblW w:w="9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2"/>
        <w:gridCol w:w="7795"/>
      </w:tblGrid>
      <w:tr w:rsidR="00173953" w:rsidRPr="005A364E" w14:paraId="7007CF60" w14:textId="77777777" w:rsidTr="00F47820">
        <w:tc>
          <w:tcPr>
            <w:tcW w:w="9017" w:type="dxa"/>
            <w:gridSpan w:val="2"/>
            <w:tcBorders>
              <w:top w:val="single" w:sz="4" w:space="0" w:color="auto"/>
              <w:left w:val="single" w:sz="4" w:space="0" w:color="auto"/>
              <w:bottom w:val="single" w:sz="4" w:space="0" w:color="auto"/>
            </w:tcBorders>
            <w:shd w:val="clear" w:color="auto" w:fill="BFBFBF" w:themeFill="background1" w:themeFillShade="BF"/>
            <w:hideMark/>
          </w:tcPr>
          <w:p w14:paraId="6D36F2A7" w14:textId="452FA1DE" w:rsidR="00173953" w:rsidRPr="00DB4C81" w:rsidRDefault="00D248E8" w:rsidP="005626D9">
            <w:pPr>
              <w:jc w:val="left"/>
              <w:rPr>
                <w:rFonts w:cs="Arial"/>
                <w:b/>
              </w:rPr>
            </w:pPr>
            <w:r>
              <w:rPr>
                <w:rFonts w:cs="Arial"/>
                <w:b/>
              </w:rPr>
              <w:t>AQA3</w:t>
            </w:r>
            <w:r w:rsidR="00173953" w:rsidRPr="00DB4C81">
              <w:rPr>
                <w:rFonts w:cs="Arial"/>
                <w:b/>
              </w:rPr>
              <w:t xml:space="preserve"> – </w:t>
            </w:r>
            <w:r w:rsidR="00D66C42">
              <w:rPr>
                <w:b/>
              </w:rPr>
              <w:t>Relationship Management</w:t>
            </w:r>
          </w:p>
        </w:tc>
      </w:tr>
      <w:tr w:rsidR="00A446FD" w:rsidRPr="005A364E" w14:paraId="7412FD43" w14:textId="77777777" w:rsidTr="00F47820">
        <w:tc>
          <w:tcPr>
            <w:tcW w:w="9017" w:type="dxa"/>
            <w:gridSpan w:val="2"/>
            <w:tcBorders>
              <w:top w:val="single" w:sz="4" w:space="0" w:color="auto"/>
              <w:left w:val="single" w:sz="4" w:space="0" w:color="auto"/>
              <w:bottom w:val="single" w:sz="4" w:space="0" w:color="auto"/>
              <w:right w:val="single" w:sz="4" w:space="0" w:color="auto"/>
            </w:tcBorders>
            <w:hideMark/>
          </w:tcPr>
          <w:p w14:paraId="789C3E52" w14:textId="379B7D7B" w:rsidR="00A604CA" w:rsidRPr="00876C70" w:rsidRDefault="00D66C42" w:rsidP="00EA165B">
            <w:pPr>
              <w:shd w:val="clear" w:color="auto" w:fill="FFFFFF"/>
              <w:spacing w:after="0"/>
              <w:rPr>
                <w:rFonts w:cs="Arial"/>
                <w:u w:val="single"/>
              </w:rPr>
            </w:pPr>
            <w:r>
              <w:t>If you are successful in being awarded a place on the Campaign Solutions Framework</w:t>
            </w:r>
            <w:r w:rsidR="008E14A4">
              <w:t>, please</w:t>
            </w:r>
            <w:r>
              <w:t xml:space="preserve"> confirm that you will have designated practices and protocols to manage relationships</w:t>
            </w:r>
            <w:r w:rsidR="006823C4">
              <w:t xml:space="preserve"> with S</w:t>
            </w:r>
            <w:r w:rsidR="0085448C">
              <w:t>ub</w:t>
            </w:r>
            <w:r w:rsidR="006823C4">
              <w:t>-C</w:t>
            </w:r>
            <w:r w:rsidR="0085448C">
              <w:t>ontractors and other A</w:t>
            </w:r>
            <w:r>
              <w:t>gencies on Government business, and make these practices and protocols available to the client on request, as outlined in</w:t>
            </w:r>
            <w:r w:rsidR="001410F8">
              <w:t xml:space="preserve"> section 2 paragraph 2.6.4</w:t>
            </w:r>
            <w:r>
              <w:t xml:space="preserve"> of the Framework Agreement?</w:t>
            </w:r>
          </w:p>
          <w:p w14:paraId="2D5369EA" w14:textId="44A6765A" w:rsidR="007E53C5" w:rsidRPr="00DB4C81" w:rsidRDefault="007E53C5" w:rsidP="00945117">
            <w:pPr>
              <w:pStyle w:val="Default"/>
              <w:rPr>
                <w:sz w:val="22"/>
                <w:szCs w:val="22"/>
              </w:rPr>
            </w:pPr>
          </w:p>
        </w:tc>
      </w:tr>
      <w:tr w:rsidR="00A446FD" w:rsidRPr="005A364E" w14:paraId="4A3A269F" w14:textId="77777777" w:rsidTr="00745462">
        <w:tc>
          <w:tcPr>
            <w:tcW w:w="9017" w:type="dxa"/>
            <w:gridSpan w:val="2"/>
            <w:tcBorders>
              <w:top w:val="single" w:sz="4" w:space="0" w:color="auto"/>
              <w:left w:val="single" w:sz="4" w:space="0" w:color="auto"/>
              <w:bottom w:val="single" w:sz="4" w:space="0" w:color="auto"/>
              <w:right w:val="single" w:sz="4" w:space="0" w:color="auto"/>
            </w:tcBorders>
            <w:shd w:val="clear" w:color="auto" w:fill="auto"/>
            <w:hideMark/>
          </w:tcPr>
          <w:p w14:paraId="225E99FA" w14:textId="77777777" w:rsidR="001B5B9C" w:rsidRDefault="002217AB" w:rsidP="002217AB">
            <w:pPr>
              <w:spacing w:before="60" w:after="100"/>
              <w:jc w:val="left"/>
            </w:pPr>
            <w:r>
              <w:rPr>
                <w:b/>
              </w:rPr>
              <w:t>AQA3 Response Guidance</w:t>
            </w:r>
            <w:r>
              <w:rPr>
                <w:b/>
              </w:rPr>
              <w:br/>
            </w:r>
          </w:p>
          <w:p w14:paraId="7E7F1624" w14:textId="17082616" w:rsidR="002217AB" w:rsidRDefault="002217AB" w:rsidP="002217AB">
            <w:pPr>
              <w:spacing w:before="60" w:after="100"/>
              <w:jc w:val="left"/>
            </w:pPr>
            <w:r>
              <w:rPr>
                <w:b/>
              </w:rPr>
              <w:t xml:space="preserve">All </w:t>
            </w:r>
            <w:r w:rsidR="009D10F5">
              <w:rPr>
                <w:b/>
              </w:rPr>
              <w:t xml:space="preserve">Potential </w:t>
            </w:r>
            <w:r>
              <w:rPr>
                <w:b/>
              </w:rPr>
              <w:t>Agencies must answer this PASS/FAIL question.</w:t>
            </w:r>
            <w:r>
              <w:t xml:space="preserve"> </w:t>
            </w:r>
          </w:p>
          <w:p w14:paraId="6E0CBBA0" w14:textId="77777777" w:rsidR="001B5B9C" w:rsidRDefault="001B5B9C" w:rsidP="002217AB">
            <w:pPr>
              <w:spacing w:before="60" w:after="100"/>
              <w:jc w:val="left"/>
            </w:pPr>
          </w:p>
          <w:p w14:paraId="6C81509F" w14:textId="6315E69D" w:rsidR="002217AB" w:rsidRDefault="002217AB" w:rsidP="002217AB">
            <w:pPr>
              <w:spacing w:before="60" w:after="100"/>
            </w:pPr>
            <w:r>
              <w:t xml:space="preserve">If you are unable to agree to this </w:t>
            </w:r>
            <w:r w:rsidR="000A06DD">
              <w:t>requirement</w:t>
            </w:r>
            <w:r>
              <w:t xml:space="preserve">, i.e. you select No, you will be unable to continue in this process. </w:t>
            </w:r>
          </w:p>
          <w:p w14:paraId="69B6D9C3" w14:textId="700C58E1" w:rsidR="00F919EE" w:rsidRDefault="002217AB" w:rsidP="002217AB">
            <w:pPr>
              <w:overflowPunct w:val="0"/>
              <w:autoSpaceDE w:val="0"/>
              <w:autoSpaceDN w:val="0"/>
              <w:adjustRightInd w:val="0"/>
              <w:textAlignment w:val="baseline"/>
            </w:pPr>
            <w:r>
              <w:t xml:space="preserve">As outlined in the </w:t>
            </w:r>
            <w:r w:rsidRPr="00DE4538">
              <w:t>Framework Agreement,</w:t>
            </w:r>
            <w:r>
              <w:t xml:space="preserve"> Agencies are required to have specific practices and protocol</w:t>
            </w:r>
            <w:r w:rsidR="006823C4">
              <w:t>s to manage relationships with S</w:t>
            </w:r>
            <w:r>
              <w:t>ub</w:t>
            </w:r>
            <w:r w:rsidR="006823C4">
              <w:t>-C</w:t>
            </w:r>
            <w:r>
              <w:t>ontractors and other agencies on Government business, and make these practices and protocols available to the client on request.</w:t>
            </w:r>
          </w:p>
          <w:p w14:paraId="26CCF0D2" w14:textId="1053349B" w:rsidR="002217AB" w:rsidRPr="006A7CEF" w:rsidRDefault="002217AB" w:rsidP="002217AB">
            <w:r w:rsidRPr="006A7CEF">
              <w:rPr>
                <w:rFonts w:cs="Arial"/>
              </w:rPr>
              <w:t xml:space="preserve">Confirmation </w:t>
            </w:r>
            <w:r w:rsidR="00EF1F08">
              <w:rPr>
                <w:rFonts w:cs="Arial"/>
              </w:rPr>
              <w:t xml:space="preserve">must </w:t>
            </w:r>
            <w:r w:rsidRPr="006A7CEF">
              <w:rPr>
                <w:rFonts w:cs="Arial"/>
              </w:rPr>
              <w:t xml:space="preserve">should be made by selecting option </w:t>
            </w:r>
            <w:r w:rsidRPr="006A7CEF">
              <w:rPr>
                <w:rFonts w:cs="Arial"/>
                <w:b/>
              </w:rPr>
              <w:t>YES</w:t>
            </w:r>
            <w:r w:rsidRPr="006A7CEF">
              <w:rPr>
                <w:rFonts w:cs="Arial"/>
              </w:rPr>
              <w:t xml:space="preserve"> or </w:t>
            </w:r>
            <w:r w:rsidRPr="006A7CEF">
              <w:rPr>
                <w:rFonts w:cs="Arial"/>
                <w:b/>
              </w:rPr>
              <w:t>NO</w:t>
            </w:r>
            <w:r w:rsidRPr="006A7CEF">
              <w:rPr>
                <w:rFonts w:cs="Arial"/>
              </w:rPr>
              <w:t xml:space="preserve"> from the drop down list associated with this question.</w:t>
            </w:r>
          </w:p>
          <w:p w14:paraId="50438B0C" w14:textId="37FED32E" w:rsidR="002217AB" w:rsidRPr="005A364E" w:rsidRDefault="002217AB" w:rsidP="002217AB">
            <w:pPr>
              <w:overflowPunct w:val="0"/>
              <w:autoSpaceDE w:val="0"/>
              <w:autoSpaceDN w:val="0"/>
              <w:adjustRightInd w:val="0"/>
              <w:textAlignment w:val="baseline"/>
              <w:rPr>
                <w:rFonts w:cs="Arial"/>
              </w:rPr>
            </w:pPr>
          </w:p>
        </w:tc>
      </w:tr>
      <w:tr w:rsidR="002939DD" w:rsidRPr="009A3D1E" w14:paraId="44D99D84" w14:textId="77777777" w:rsidTr="00745462">
        <w:tblPrEx>
          <w:tblLook w:val="04A0" w:firstRow="1" w:lastRow="0" w:firstColumn="1" w:lastColumn="0" w:noHBand="0" w:noVBand="1"/>
        </w:tblPrEx>
        <w:trPr>
          <w:trHeight w:val="20"/>
        </w:trPr>
        <w:tc>
          <w:tcPr>
            <w:tcW w:w="1222" w:type="dxa"/>
            <w:shd w:val="clear" w:color="auto" w:fill="auto"/>
            <w:vAlign w:val="center"/>
          </w:tcPr>
          <w:p w14:paraId="481BDA04" w14:textId="77777777" w:rsidR="002939DD" w:rsidRPr="009A3D1E" w:rsidRDefault="002939DD" w:rsidP="006C435E">
            <w:pPr>
              <w:pStyle w:val="MarginText"/>
              <w:jc w:val="center"/>
              <w:rPr>
                <w:rFonts w:cs="Arial"/>
                <w:b/>
                <w:sz w:val="22"/>
                <w:szCs w:val="22"/>
              </w:rPr>
            </w:pPr>
            <w:r w:rsidRPr="009A3D1E">
              <w:rPr>
                <w:rFonts w:cs="Arial"/>
                <w:b/>
                <w:sz w:val="22"/>
                <w:szCs w:val="22"/>
              </w:rPr>
              <w:t>Marking Scheme</w:t>
            </w:r>
          </w:p>
        </w:tc>
        <w:tc>
          <w:tcPr>
            <w:tcW w:w="7795" w:type="dxa"/>
            <w:shd w:val="clear" w:color="auto" w:fill="auto"/>
            <w:vAlign w:val="center"/>
          </w:tcPr>
          <w:p w14:paraId="6F87B938" w14:textId="77777777" w:rsidR="002939DD" w:rsidRPr="009A3D1E" w:rsidRDefault="002939DD" w:rsidP="006C435E">
            <w:pPr>
              <w:pStyle w:val="MarginText"/>
              <w:jc w:val="left"/>
              <w:rPr>
                <w:rFonts w:cs="Arial"/>
                <w:b/>
                <w:sz w:val="22"/>
                <w:szCs w:val="22"/>
              </w:rPr>
            </w:pPr>
            <w:r w:rsidRPr="009A3D1E">
              <w:rPr>
                <w:rFonts w:cs="Arial"/>
                <w:b/>
                <w:sz w:val="22"/>
                <w:szCs w:val="22"/>
              </w:rPr>
              <w:t>Evaluation Guidance</w:t>
            </w:r>
          </w:p>
        </w:tc>
      </w:tr>
      <w:tr w:rsidR="002939DD" w:rsidRPr="00D12CC7" w14:paraId="7B93363A" w14:textId="77777777" w:rsidTr="00745462">
        <w:tblPrEx>
          <w:tblLook w:val="04A0" w:firstRow="1" w:lastRow="0" w:firstColumn="1" w:lastColumn="0" w:noHBand="0" w:noVBand="1"/>
        </w:tblPrEx>
        <w:trPr>
          <w:trHeight w:val="20"/>
        </w:trPr>
        <w:tc>
          <w:tcPr>
            <w:tcW w:w="1222" w:type="dxa"/>
            <w:shd w:val="clear" w:color="auto" w:fill="auto"/>
            <w:vAlign w:val="center"/>
          </w:tcPr>
          <w:p w14:paraId="6B7CBAAD" w14:textId="77777777" w:rsidR="002939DD" w:rsidRPr="009A3D1E" w:rsidRDefault="002939DD" w:rsidP="006C435E">
            <w:pPr>
              <w:pStyle w:val="MarginText"/>
              <w:jc w:val="center"/>
              <w:rPr>
                <w:rFonts w:cs="Arial"/>
                <w:b/>
                <w:sz w:val="22"/>
                <w:szCs w:val="22"/>
              </w:rPr>
            </w:pPr>
            <w:r w:rsidRPr="009A3D1E">
              <w:rPr>
                <w:rFonts w:cs="Arial"/>
                <w:b/>
                <w:sz w:val="22"/>
                <w:szCs w:val="22"/>
              </w:rPr>
              <w:t>PASS</w:t>
            </w:r>
          </w:p>
        </w:tc>
        <w:tc>
          <w:tcPr>
            <w:tcW w:w="7795" w:type="dxa"/>
            <w:shd w:val="clear" w:color="auto" w:fill="auto"/>
          </w:tcPr>
          <w:p w14:paraId="2B126401" w14:textId="57E9D90C" w:rsidR="002939DD" w:rsidRPr="001B5B9C" w:rsidRDefault="00F47820" w:rsidP="006C435E">
            <w:pPr>
              <w:pStyle w:val="MarginText"/>
              <w:rPr>
                <w:rFonts w:cs="Arial"/>
                <w:sz w:val="22"/>
                <w:szCs w:val="22"/>
              </w:rPr>
            </w:pPr>
            <w:r w:rsidRPr="001B5B9C">
              <w:rPr>
                <w:sz w:val="22"/>
                <w:szCs w:val="22"/>
              </w:rPr>
              <w:t xml:space="preserve">The </w:t>
            </w:r>
            <w:r w:rsidR="00606752">
              <w:rPr>
                <w:sz w:val="22"/>
                <w:szCs w:val="22"/>
              </w:rPr>
              <w:t xml:space="preserve">Potential </w:t>
            </w:r>
            <w:r w:rsidRPr="001B5B9C">
              <w:rPr>
                <w:sz w:val="22"/>
                <w:szCs w:val="22"/>
              </w:rPr>
              <w:t xml:space="preserve">Agency has selected </w:t>
            </w:r>
            <w:r w:rsidRPr="001B5B9C">
              <w:rPr>
                <w:b/>
                <w:sz w:val="22"/>
                <w:szCs w:val="22"/>
              </w:rPr>
              <w:t>YES</w:t>
            </w:r>
            <w:r w:rsidRPr="001B5B9C">
              <w:rPr>
                <w:sz w:val="22"/>
                <w:szCs w:val="22"/>
              </w:rPr>
              <w:t xml:space="preserve"> and confirms they will have specific practices and protocol</w:t>
            </w:r>
            <w:r w:rsidR="006823C4">
              <w:rPr>
                <w:sz w:val="22"/>
                <w:szCs w:val="22"/>
              </w:rPr>
              <w:t>s to manage relationships with S</w:t>
            </w:r>
            <w:r w:rsidRPr="001B5B9C">
              <w:rPr>
                <w:sz w:val="22"/>
                <w:szCs w:val="22"/>
              </w:rPr>
              <w:t>ub</w:t>
            </w:r>
            <w:r w:rsidR="006823C4">
              <w:rPr>
                <w:sz w:val="22"/>
                <w:szCs w:val="22"/>
              </w:rPr>
              <w:t>-C</w:t>
            </w:r>
            <w:r w:rsidRPr="001B5B9C">
              <w:rPr>
                <w:sz w:val="22"/>
                <w:szCs w:val="22"/>
              </w:rPr>
              <w:t>ontractors and other agencies on Government business, and make these practices and protocols available to the client on request when the Framework Agreement goes live.</w:t>
            </w:r>
          </w:p>
        </w:tc>
      </w:tr>
      <w:tr w:rsidR="002939DD" w:rsidRPr="00D12CC7" w14:paraId="4CBF2EF9" w14:textId="77777777" w:rsidTr="00745462">
        <w:tblPrEx>
          <w:tblLook w:val="04A0" w:firstRow="1" w:lastRow="0" w:firstColumn="1" w:lastColumn="0" w:noHBand="0" w:noVBand="1"/>
        </w:tblPrEx>
        <w:trPr>
          <w:trHeight w:val="20"/>
        </w:trPr>
        <w:tc>
          <w:tcPr>
            <w:tcW w:w="1222" w:type="dxa"/>
            <w:shd w:val="clear" w:color="auto" w:fill="auto"/>
            <w:vAlign w:val="center"/>
          </w:tcPr>
          <w:p w14:paraId="5994544B" w14:textId="77777777" w:rsidR="002939DD" w:rsidRPr="009A3D1E" w:rsidRDefault="002939DD" w:rsidP="006C435E">
            <w:pPr>
              <w:pStyle w:val="MarginText"/>
              <w:jc w:val="center"/>
              <w:rPr>
                <w:rFonts w:cs="Arial"/>
                <w:b/>
                <w:sz w:val="22"/>
                <w:szCs w:val="22"/>
              </w:rPr>
            </w:pPr>
            <w:r w:rsidRPr="009A3D1E">
              <w:rPr>
                <w:rFonts w:cs="Arial"/>
                <w:b/>
                <w:sz w:val="22"/>
                <w:szCs w:val="22"/>
              </w:rPr>
              <w:t>FAIL</w:t>
            </w:r>
          </w:p>
        </w:tc>
        <w:tc>
          <w:tcPr>
            <w:tcW w:w="7795" w:type="dxa"/>
            <w:shd w:val="clear" w:color="auto" w:fill="auto"/>
          </w:tcPr>
          <w:p w14:paraId="1153B158" w14:textId="41388EFB" w:rsidR="00F47820" w:rsidRDefault="00F47820" w:rsidP="00F47820">
            <w:pPr>
              <w:spacing w:before="60" w:after="100"/>
              <w:ind w:left="1"/>
            </w:pPr>
            <w:r>
              <w:t xml:space="preserve">The </w:t>
            </w:r>
            <w:r w:rsidR="00606752">
              <w:t xml:space="preserve">Potential </w:t>
            </w:r>
            <w:r>
              <w:t xml:space="preserve">Agency has selected </w:t>
            </w:r>
            <w:r w:rsidRPr="00F47820">
              <w:rPr>
                <w:b/>
              </w:rPr>
              <w:t>NO</w:t>
            </w:r>
            <w:r>
              <w:t xml:space="preserve"> and confirms they will not have specific practices and protocol</w:t>
            </w:r>
            <w:r w:rsidR="006823C4">
              <w:t>s to manage relationships with S</w:t>
            </w:r>
            <w:r>
              <w:t>ub</w:t>
            </w:r>
            <w:r w:rsidR="006823C4">
              <w:t>-C</w:t>
            </w:r>
            <w:r>
              <w:t xml:space="preserve">ontractors and other agencies on Government business, and make these practices and protocols available to the client on request when the Framework Agreement goes live. </w:t>
            </w:r>
          </w:p>
          <w:p w14:paraId="52C73CBB" w14:textId="77777777" w:rsidR="00F47820" w:rsidRDefault="00F47820" w:rsidP="00F47820">
            <w:pPr>
              <w:spacing w:before="60" w:after="100"/>
              <w:ind w:right="106"/>
            </w:pPr>
            <w:r>
              <w:t xml:space="preserve">OR </w:t>
            </w:r>
          </w:p>
          <w:p w14:paraId="4C394955" w14:textId="2EA9C766" w:rsidR="002939DD" w:rsidRPr="00D12CC7" w:rsidRDefault="00F47820" w:rsidP="00F47820">
            <w:pPr>
              <w:rPr>
                <w:rFonts w:cs="Arial"/>
                <w:b/>
              </w:rPr>
            </w:pPr>
            <w:r>
              <w:t xml:space="preserve">The </w:t>
            </w:r>
            <w:r w:rsidR="009D10F5">
              <w:t xml:space="preserve">Potential </w:t>
            </w:r>
            <w:r>
              <w:t xml:space="preserve">Agency has not selected </w:t>
            </w:r>
            <w:r w:rsidRPr="00F47820">
              <w:rPr>
                <w:b/>
              </w:rPr>
              <w:t>YES</w:t>
            </w:r>
            <w:r>
              <w:t xml:space="preserve"> or </w:t>
            </w:r>
            <w:r w:rsidRPr="00F47820">
              <w:rPr>
                <w:b/>
              </w:rPr>
              <w:t>NO</w:t>
            </w:r>
            <w:r>
              <w:t>.</w:t>
            </w:r>
          </w:p>
        </w:tc>
      </w:tr>
    </w:tbl>
    <w:p w14:paraId="48BC50DF" w14:textId="19A0DF82" w:rsidR="00F8618F" w:rsidRDefault="00F8618F">
      <w:pPr>
        <w:spacing w:after="0"/>
      </w:pPr>
    </w:p>
    <w:p w14:paraId="146F898F" w14:textId="77777777" w:rsidR="001B5B9C" w:rsidRDefault="001B5B9C">
      <w:pPr>
        <w:spacing w:after="0"/>
      </w:pPr>
    </w:p>
    <w:p w14:paraId="15FCDE43" w14:textId="77777777" w:rsidR="001B5B9C" w:rsidRDefault="001B5B9C">
      <w:pPr>
        <w:spacing w:after="0"/>
      </w:pPr>
    </w:p>
    <w:p w14:paraId="20E7635E" w14:textId="77777777" w:rsidR="001B5B9C" w:rsidRDefault="001B5B9C">
      <w:pPr>
        <w:spacing w:after="0"/>
      </w:pPr>
    </w:p>
    <w:p w14:paraId="67DBDB5F" w14:textId="77777777" w:rsidR="001B5B9C" w:rsidRDefault="001B5B9C">
      <w:pPr>
        <w:spacing w:after="0"/>
      </w:pPr>
    </w:p>
    <w:p w14:paraId="3E269577" w14:textId="77777777" w:rsidR="001B5B9C" w:rsidRDefault="001B5B9C">
      <w:pPr>
        <w:spacing w:after="0"/>
      </w:pPr>
    </w:p>
    <w:tbl>
      <w:tblPr>
        <w:tblW w:w="9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2"/>
        <w:gridCol w:w="7795"/>
      </w:tblGrid>
      <w:tr w:rsidR="00011D07" w:rsidRPr="005A364E" w14:paraId="15E18A1A" w14:textId="77777777" w:rsidTr="00F47820">
        <w:tc>
          <w:tcPr>
            <w:tcW w:w="9017"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DC8A7FD" w14:textId="5344EB43" w:rsidR="00011D07" w:rsidRPr="005A364E" w:rsidRDefault="002E5160" w:rsidP="00D248E8">
            <w:pPr>
              <w:rPr>
                <w:rFonts w:cs="Arial"/>
                <w:b/>
              </w:rPr>
            </w:pPr>
            <w:r w:rsidRPr="005A364E">
              <w:rPr>
                <w:rFonts w:cs="Arial"/>
                <w:b/>
              </w:rPr>
              <w:t>AQ</w:t>
            </w:r>
            <w:r w:rsidR="00D248E8">
              <w:rPr>
                <w:rFonts w:cs="Arial"/>
                <w:b/>
              </w:rPr>
              <w:t xml:space="preserve">A4 - </w:t>
            </w:r>
            <w:r w:rsidR="00D66C42">
              <w:rPr>
                <w:b/>
              </w:rPr>
              <w:t>Delivery of Effective and Impactful Campaigns</w:t>
            </w:r>
          </w:p>
        </w:tc>
      </w:tr>
      <w:tr w:rsidR="00011D07" w:rsidRPr="001F048A" w14:paraId="5E28BF5C" w14:textId="77777777" w:rsidTr="00F47820">
        <w:tc>
          <w:tcPr>
            <w:tcW w:w="9017" w:type="dxa"/>
            <w:gridSpan w:val="2"/>
            <w:tcBorders>
              <w:top w:val="single" w:sz="4" w:space="0" w:color="auto"/>
              <w:left w:val="single" w:sz="4" w:space="0" w:color="auto"/>
              <w:bottom w:val="single" w:sz="4" w:space="0" w:color="auto"/>
              <w:right w:val="single" w:sz="4" w:space="0" w:color="auto"/>
            </w:tcBorders>
            <w:hideMark/>
          </w:tcPr>
          <w:p w14:paraId="0E3D3BB8" w14:textId="23F681DC" w:rsidR="00F646A7" w:rsidRPr="00E7039C" w:rsidRDefault="00DB5875" w:rsidP="00F646A7">
            <w:pPr>
              <w:rPr>
                <w:rFonts w:cs="Arial"/>
                <w:bCs/>
                <w:color w:val="222222"/>
                <w:sz w:val="19"/>
                <w:szCs w:val="19"/>
                <w:shd w:val="clear" w:color="auto" w:fill="FFFFFF"/>
              </w:rPr>
            </w:pPr>
            <w:r w:rsidRPr="00DB5875">
              <w:rPr>
                <w:rFonts w:cs="Arial"/>
                <w:bCs/>
                <w:color w:val="222222"/>
                <w:shd w:val="clear" w:color="auto" w:fill="FFFFFF"/>
              </w:rPr>
              <w:t>Please describe how you will use a fully integrated solution to deliver effective and</w:t>
            </w:r>
            <w:r w:rsidRPr="00DB5875">
              <w:rPr>
                <w:rStyle w:val="apple-converted-space"/>
                <w:rFonts w:cs="Arial"/>
                <w:bCs/>
                <w:color w:val="222222"/>
                <w:shd w:val="clear" w:color="auto" w:fill="FFFFFF"/>
              </w:rPr>
              <w:t> </w:t>
            </w:r>
            <w:r w:rsidRPr="00DB5875">
              <w:rPr>
                <w:rFonts w:cs="Arial"/>
                <w:bCs/>
                <w:color w:val="222222"/>
                <w:shd w:val="clear" w:color="auto" w:fill="FFFFFF"/>
              </w:rPr>
              <w:t>impactful</w:t>
            </w:r>
            <w:r>
              <w:rPr>
                <w:rFonts w:cs="Arial"/>
                <w:bCs/>
                <w:color w:val="222222"/>
                <w:shd w:val="clear" w:color="auto" w:fill="FFFFFF"/>
              </w:rPr>
              <w:t xml:space="preserve"> </w:t>
            </w:r>
            <w:r w:rsidRPr="00DB5875">
              <w:rPr>
                <w:rFonts w:cs="Arial"/>
                <w:bCs/>
                <w:color w:val="222222"/>
                <w:shd w:val="clear" w:color="auto" w:fill="FFFFFF"/>
              </w:rPr>
              <w:t>campaigns and how you would successfully manage different communications specialists, channels and multiple partners/stakeholders.</w:t>
            </w:r>
            <w:r w:rsidRPr="00DB5875">
              <w:rPr>
                <w:rFonts w:cs="Arial"/>
                <w:bCs/>
                <w:color w:val="222222"/>
                <w:sz w:val="19"/>
                <w:szCs w:val="19"/>
                <w:shd w:val="clear" w:color="auto" w:fill="FFFFFF"/>
              </w:rPr>
              <w:t> </w:t>
            </w:r>
          </w:p>
        </w:tc>
      </w:tr>
      <w:tr w:rsidR="00011D07" w:rsidRPr="005A364E" w14:paraId="15BE26AD" w14:textId="77777777" w:rsidTr="00745462">
        <w:tc>
          <w:tcPr>
            <w:tcW w:w="9017" w:type="dxa"/>
            <w:gridSpan w:val="2"/>
            <w:tcBorders>
              <w:top w:val="single" w:sz="4" w:space="0" w:color="auto"/>
              <w:left w:val="single" w:sz="4" w:space="0" w:color="auto"/>
              <w:bottom w:val="single" w:sz="4" w:space="0" w:color="auto"/>
              <w:right w:val="single" w:sz="4" w:space="0" w:color="auto"/>
            </w:tcBorders>
            <w:shd w:val="clear" w:color="auto" w:fill="auto"/>
            <w:hideMark/>
          </w:tcPr>
          <w:p w14:paraId="02E79789" w14:textId="5421AA90" w:rsidR="0024783E" w:rsidRPr="00F47820" w:rsidRDefault="0024783E" w:rsidP="0024783E">
            <w:pPr>
              <w:overflowPunct w:val="0"/>
              <w:autoSpaceDE w:val="0"/>
              <w:autoSpaceDN w:val="0"/>
              <w:adjustRightInd w:val="0"/>
              <w:textAlignment w:val="baseline"/>
              <w:rPr>
                <w:rFonts w:eastAsia="Times New Roman" w:cs="Arial"/>
                <w:b/>
              </w:rPr>
            </w:pPr>
            <w:r w:rsidRPr="00F47820">
              <w:rPr>
                <w:rFonts w:eastAsia="Times New Roman" w:cs="Arial"/>
                <w:b/>
              </w:rPr>
              <w:t xml:space="preserve">AQA4 Response Guidance </w:t>
            </w:r>
          </w:p>
          <w:p w14:paraId="28F96FF0" w14:textId="77777777" w:rsidR="00E7039C" w:rsidRDefault="00E7039C" w:rsidP="00E7039C">
            <w:pPr>
              <w:shd w:val="clear" w:color="auto" w:fill="FFFFFF"/>
              <w:spacing w:before="0" w:after="0"/>
              <w:jc w:val="left"/>
              <w:rPr>
                <w:rFonts w:eastAsia="Times New Roman" w:cs="Arial"/>
                <w:b/>
                <w:color w:val="222222"/>
                <w:lang w:eastAsia="en-GB"/>
              </w:rPr>
            </w:pPr>
            <w:r w:rsidRPr="00E7039C">
              <w:rPr>
                <w:rFonts w:eastAsia="Times New Roman" w:cs="Arial"/>
                <w:b/>
                <w:color w:val="222222"/>
                <w:lang w:eastAsia="en-GB"/>
              </w:rPr>
              <w:t>All Agencies must answer this PASS/FAIL question. </w:t>
            </w:r>
          </w:p>
          <w:p w14:paraId="42E094C3" w14:textId="77777777" w:rsidR="00F646A7" w:rsidRDefault="00F646A7" w:rsidP="00E7039C">
            <w:pPr>
              <w:shd w:val="clear" w:color="auto" w:fill="FFFFFF"/>
              <w:spacing w:before="0" w:after="0"/>
              <w:jc w:val="left"/>
              <w:rPr>
                <w:rFonts w:eastAsia="Times New Roman" w:cs="Arial"/>
                <w:b/>
                <w:color w:val="222222"/>
                <w:lang w:eastAsia="en-GB"/>
              </w:rPr>
            </w:pPr>
          </w:p>
          <w:p w14:paraId="04482501" w14:textId="2155EC53" w:rsidR="00E7039C" w:rsidRPr="00E7039C" w:rsidRDefault="00E7039C" w:rsidP="00E7039C">
            <w:pPr>
              <w:shd w:val="clear" w:color="auto" w:fill="FFFFFF"/>
              <w:spacing w:before="0" w:after="0"/>
              <w:jc w:val="left"/>
              <w:rPr>
                <w:rFonts w:eastAsia="Times New Roman" w:cs="Arial"/>
                <w:color w:val="222222"/>
                <w:lang w:eastAsia="en-GB"/>
              </w:rPr>
            </w:pPr>
            <w:r w:rsidRPr="00E7039C">
              <w:rPr>
                <w:rFonts w:eastAsia="Times New Roman" w:cs="Arial"/>
                <w:color w:val="222222"/>
                <w:lang w:eastAsia="en-GB"/>
              </w:rPr>
              <w:t xml:space="preserve">In order to obtain a PASS for this question, </w:t>
            </w:r>
            <w:r w:rsidR="0024783E">
              <w:rPr>
                <w:rFonts w:eastAsia="Times New Roman" w:cs="Arial"/>
                <w:color w:val="222222"/>
                <w:lang w:eastAsia="en-GB"/>
              </w:rPr>
              <w:t>it must be clear to the evaluator</w:t>
            </w:r>
            <w:r w:rsidRPr="00E7039C">
              <w:rPr>
                <w:rFonts w:eastAsia="Times New Roman" w:cs="Arial"/>
                <w:color w:val="222222"/>
                <w:lang w:eastAsia="en-GB"/>
              </w:rPr>
              <w:t xml:space="preserve"> that you have met ALL of the elements (A-C) set out below.</w:t>
            </w:r>
            <w:bookmarkStart w:id="0" w:name="_GoBack"/>
            <w:bookmarkEnd w:id="0"/>
          </w:p>
          <w:p w14:paraId="75B204CD" w14:textId="77777777" w:rsidR="00E7039C" w:rsidRDefault="00E7039C" w:rsidP="00E7039C">
            <w:pPr>
              <w:shd w:val="clear" w:color="auto" w:fill="FFFFFF"/>
              <w:spacing w:before="0" w:after="0"/>
              <w:jc w:val="left"/>
              <w:rPr>
                <w:rFonts w:eastAsia="Times New Roman" w:cs="Arial"/>
                <w:color w:val="222222"/>
                <w:lang w:eastAsia="en-GB"/>
              </w:rPr>
            </w:pPr>
          </w:p>
          <w:p w14:paraId="5B8C8744" w14:textId="77777777" w:rsidR="00E7039C" w:rsidRPr="00E7039C" w:rsidRDefault="00E7039C" w:rsidP="00E7039C">
            <w:pPr>
              <w:shd w:val="clear" w:color="auto" w:fill="FFFFFF"/>
              <w:spacing w:before="0" w:after="0"/>
              <w:jc w:val="left"/>
              <w:rPr>
                <w:rFonts w:eastAsia="Times New Roman" w:cs="Arial"/>
                <w:color w:val="222222"/>
                <w:lang w:eastAsia="en-GB"/>
              </w:rPr>
            </w:pPr>
            <w:r w:rsidRPr="00E7039C">
              <w:rPr>
                <w:rFonts w:eastAsia="Times New Roman" w:cs="Arial"/>
                <w:color w:val="222222"/>
                <w:lang w:eastAsia="en-GB"/>
              </w:rPr>
              <w:t>The response must demonstrate:</w:t>
            </w:r>
          </w:p>
          <w:p w14:paraId="392E3191" w14:textId="77777777" w:rsidR="00E7039C" w:rsidRPr="00E7039C" w:rsidRDefault="00E7039C" w:rsidP="00E7039C">
            <w:pPr>
              <w:shd w:val="clear" w:color="auto" w:fill="FFFFFF"/>
              <w:spacing w:before="0" w:after="0"/>
              <w:jc w:val="left"/>
              <w:rPr>
                <w:rFonts w:eastAsia="Times New Roman" w:cs="Arial"/>
                <w:color w:val="222222"/>
                <w:lang w:eastAsia="en-GB"/>
              </w:rPr>
            </w:pPr>
            <w:r w:rsidRPr="00E7039C">
              <w:rPr>
                <w:rFonts w:eastAsia="Times New Roman" w:cs="Arial"/>
                <w:color w:val="222222"/>
                <w:lang w:eastAsia="en-GB"/>
              </w:rPr>
              <w:t> </w:t>
            </w:r>
          </w:p>
          <w:p w14:paraId="3C3056CD" w14:textId="1321BCDE" w:rsidR="00E7039C" w:rsidRPr="00F646A7" w:rsidRDefault="00F646A7" w:rsidP="00D74A21">
            <w:pPr>
              <w:pStyle w:val="ListParagraph"/>
              <w:numPr>
                <w:ilvl w:val="0"/>
                <w:numId w:val="29"/>
              </w:numPr>
              <w:shd w:val="clear" w:color="auto" w:fill="FFFFFF"/>
              <w:spacing w:before="0" w:after="0"/>
              <w:jc w:val="left"/>
              <w:rPr>
                <w:rFonts w:cs="Arial"/>
                <w:color w:val="000000" w:themeColor="text1"/>
                <w:szCs w:val="22"/>
                <w:lang w:eastAsia="en-GB"/>
              </w:rPr>
            </w:pPr>
            <w:r w:rsidRPr="00F646A7">
              <w:rPr>
                <w:rFonts w:cs="Arial"/>
                <w:color w:val="000000" w:themeColor="text1"/>
                <w:szCs w:val="22"/>
                <w:shd w:val="clear" w:color="auto" w:fill="FFFFFF"/>
              </w:rPr>
              <w:t>That the Agency has defined a planned sequence of communications and interactions that would deliver a clearly measurable outcome</w:t>
            </w:r>
            <w:r w:rsidRPr="00F646A7">
              <w:rPr>
                <w:rFonts w:cs="Arial"/>
                <w:color w:val="000000" w:themeColor="text1"/>
                <w:szCs w:val="22"/>
                <w:shd w:val="clear" w:color="auto" w:fill="FFFFFF"/>
              </w:rPr>
              <w:t>.</w:t>
            </w:r>
          </w:p>
          <w:p w14:paraId="41A494C8" w14:textId="77777777" w:rsidR="00D74A21" w:rsidRPr="00D74A21" w:rsidRDefault="00D74A21" w:rsidP="00D74A21">
            <w:pPr>
              <w:pStyle w:val="ListParagraph"/>
              <w:shd w:val="clear" w:color="auto" w:fill="FFFFFF"/>
              <w:spacing w:before="0" w:after="0"/>
              <w:ind w:left="1058"/>
              <w:jc w:val="left"/>
              <w:rPr>
                <w:rFonts w:cs="Arial"/>
                <w:color w:val="222222"/>
                <w:lang w:eastAsia="en-GB"/>
              </w:rPr>
            </w:pPr>
          </w:p>
          <w:p w14:paraId="257EC91F" w14:textId="4342F3D0" w:rsidR="00E7039C" w:rsidRPr="00D74A21" w:rsidRDefault="00F646A7" w:rsidP="00F646A7">
            <w:pPr>
              <w:pStyle w:val="ListParagraph"/>
              <w:numPr>
                <w:ilvl w:val="0"/>
                <w:numId w:val="29"/>
              </w:numPr>
              <w:shd w:val="clear" w:color="auto" w:fill="FFFFFF"/>
              <w:spacing w:before="0" w:after="0"/>
              <w:jc w:val="left"/>
              <w:rPr>
                <w:rFonts w:cs="Arial"/>
                <w:color w:val="222222"/>
                <w:lang w:eastAsia="en-GB"/>
              </w:rPr>
            </w:pPr>
            <w:r w:rsidRPr="00F646A7">
              <w:rPr>
                <w:rFonts w:cs="Arial"/>
                <w:color w:val="222222"/>
                <w:szCs w:val="22"/>
                <w:lang w:eastAsia="en-GB"/>
              </w:rPr>
              <w:t>How the Agency would utilise a mix of communications channels to solve a problem and deliver a solution</w:t>
            </w:r>
            <w:r>
              <w:rPr>
                <w:rFonts w:cs="Arial"/>
                <w:color w:val="222222"/>
                <w:szCs w:val="22"/>
                <w:lang w:eastAsia="en-GB"/>
              </w:rPr>
              <w:t>.</w:t>
            </w:r>
          </w:p>
          <w:p w14:paraId="4B81A161" w14:textId="77777777" w:rsidR="00D74A21" w:rsidRPr="00D74A21" w:rsidRDefault="00D74A21" w:rsidP="00D74A21">
            <w:pPr>
              <w:pStyle w:val="ListParagraph"/>
              <w:rPr>
                <w:rFonts w:cs="Arial"/>
                <w:color w:val="222222"/>
                <w:lang w:eastAsia="en-GB"/>
              </w:rPr>
            </w:pPr>
          </w:p>
          <w:p w14:paraId="0BF66B27" w14:textId="34DF167D" w:rsidR="00E7039C" w:rsidRPr="00F646A7" w:rsidRDefault="00F646A7" w:rsidP="00D74A21">
            <w:pPr>
              <w:pStyle w:val="ListParagraph"/>
              <w:numPr>
                <w:ilvl w:val="0"/>
                <w:numId w:val="29"/>
              </w:numPr>
              <w:shd w:val="clear" w:color="auto" w:fill="FFFFFF"/>
              <w:spacing w:before="0" w:after="0"/>
              <w:jc w:val="left"/>
              <w:rPr>
                <w:rFonts w:cs="Arial"/>
                <w:color w:val="000000" w:themeColor="text1"/>
                <w:szCs w:val="22"/>
                <w:lang w:eastAsia="en-GB"/>
              </w:rPr>
            </w:pPr>
            <w:r w:rsidRPr="00F646A7">
              <w:rPr>
                <w:rFonts w:cs="Arial"/>
                <w:color w:val="000000" w:themeColor="text1"/>
                <w:szCs w:val="22"/>
                <w:shd w:val="clear" w:color="auto" w:fill="FFFFFF"/>
              </w:rPr>
              <w:t>How the Agency will manage</w:t>
            </w:r>
            <w:r w:rsidRPr="00F646A7">
              <w:rPr>
                <w:rFonts w:cs="Arial"/>
                <w:b/>
                <w:bCs/>
                <w:color w:val="000000" w:themeColor="text1"/>
                <w:szCs w:val="22"/>
                <w:shd w:val="clear" w:color="auto" w:fill="FFFFFF"/>
              </w:rPr>
              <w:t> </w:t>
            </w:r>
            <w:r w:rsidRPr="00F646A7">
              <w:rPr>
                <w:rFonts w:cs="Arial"/>
                <w:color w:val="000000" w:themeColor="text1"/>
                <w:szCs w:val="22"/>
                <w:shd w:val="clear" w:color="auto" w:fill="FFFFFF"/>
              </w:rPr>
              <w:t>sub-contractor relationships </w:t>
            </w:r>
          </w:p>
          <w:p w14:paraId="611373AA" w14:textId="77777777" w:rsidR="00F646A7" w:rsidRPr="00F646A7" w:rsidRDefault="00F646A7" w:rsidP="00F646A7">
            <w:pPr>
              <w:pStyle w:val="ListParagraph"/>
              <w:rPr>
                <w:rFonts w:cs="Arial"/>
                <w:color w:val="000000" w:themeColor="text1"/>
                <w:szCs w:val="22"/>
                <w:lang w:eastAsia="en-GB"/>
              </w:rPr>
            </w:pPr>
          </w:p>
          <w:p w14:paraId="4A893291" w14:textId="3AF03EBF" w:rsidR="00D74A21" w:rsidRDefault="00F646A7" w:rsidP="00937FA5">
            <w:pPr>
              <w:widowControl w:val="0"/>
              <w:overflowPunct w:val="0"/>
              <w:autoSpaceDE w:val="0"/>
              <w:autoSpaceDN w:val="0"/>
              <w:adjustRightInd w:val="0"/>
              <w:textAlignment w:val="baseline"/>
              <w:rPr>
                <w:rFonts w:cs="Arial"/>
                <w:color w:val="000000" w:themeColor="text1"/>
                <w:shd w:val="clear" w:color="auto" w:fill="FFFFFF"/>
              </w:rPr>
            </w:pPr>
            <w:r w:rsidRPr="00F646A7">
              <w:rPr>
                <w:rFonts w:cs="Arial"/>
                <w:color w:val="000000" w:themeColor="text1"/>
                <w:shd w:val="clear" w:color="auto" w:fill="FFFFFF"/>
              </w:rPr>
              <w:t>Whilst there will be no marks given to layout, spelling, punctuation and grammar, it will assist evaluators if attention is paid to these areas and you address each of the elements in this response guidance in the order they are listed above and highlight which component part (A to C) you are responding to</w:t>
            </w:r>
            <w:r w:rsidRPr="00F646A7">
              <w:rPr>
                <w:rFonts w:cs="Arial"/>
                <w:color w:val="000000" w:themeColor="text1"/>
                <w:shd w:val="clear" w:color="auto" w:fill="FFFFFF"/>
              </w:rPr>
              <w:t>.</w:t>
            </w:r>
          </w:p>
          <w:p w14:paraId="75FE8AB6" w14:textId="712A0E79" w:rsidR="00F646A7" w:rsidRPr="00F646A7" w:rsidRDefault="00F646A7" w:rsidP="00937FA5">
            <w:pPr>
              <w:widowControl w:val="0"/>
              <w:overflowPunct w:val="0"/>
              <w:autoSpaceDE w:val="0"/>
              <w:autoSpaceDN w:val="0"/>
              <w:adjustRightInd w:val="0"/>
              <w:textAlignment w:val="baseline"/>
              <w:rPr>
                <w:rFonts w:eastAsia="Times New Roman" w:cs="Arial"/>
                <w:b/>
                <w:color w:val="000000" w:themeColor="text1"/>
                <w:lang w:eastAsia="en-GB"/>
              </w:rPr>
            </w:pPr>
            <w:r w:rsidRPr="00F646A7">
              <w:rPr>
                <w:rFonts w:eastAsia="Times New Roman" w:cs="Arial"/>
                <w:b/>
                <w:color w:val="000000" w:themeColor="text1"/>
                <w:lang w:eastAsia="en-GB"/>
              </w:rPr>
              <w:t>Maximum word count - 500 Words</w:t>
            </w:r>
          </w:p>
          <w:p w14:paraId="5F04BF09" w14:textId="77777777" w:rsidR="00F646A7" w:rsidRPr="00F646A7" w:rsidRDefault="00937FA5" w:rsidP="00F646A7">
            <w:pPr>
              <w:widowControl w:val="0"/>
              <w:overflowPunct w:val="0"/>
              <w:autoSpaceDE w:val="0"/>
              <w:autoSpaceDN w:val="0"/>
              <w:adjustRightInd w:val="0"/>
              <w:textAlignment w:val="baseline"/>
              <w:rPr>
                <w:rFonts w:cs="Arial"/>
                <w:b/>
                <w:color w:val="000000" w:themeColor="text1"/>
                <w:shd w:val="clear" w:color="auto" w:fill="FFFFFF"/>
              </w:rPr>
            </w:pPr>
            <w:r w:rsidRPr="00F646A7">
              <w:rPr>
                <w:rFonts w:cs="Arial"/>
                <w:b/>
                <w:bCs/>
                <w:color w:val="000000" w:themeColor="text1"/>
                <w:shd w:val="clear" w:color="auto" w:fill="FFFFFF"/>
              </w:rPr>
              <w:t>Maximum character count – 4096 characters including spaces and punctuation.</w:t>
            </w:r>
            <w:r w:rsidRPr="00F646A7">
              <w:rPr>
                <w:rStyle w:val="apple-converted-space"/>
                <w:rFonts w:cs="Arial"/>
                <w:b/>
                <w:bCs/>
                <w:color w:val="000000" w:themeColor="text1"/>
                <w:shd w:val="clear" w:color="auto" w:fill="FFFFFF"/>
              </w:rPr>
              <w:t> </w:t>
            </w:r>
            <w:r w:rsidR="00F646A7" w:rsidRPr="00F646A7">
              <w:rPr>
                <w:rFonts w:cs="Arial"/>
                <w:b/>
                <w:color w:val="000000" w:themeColor="text1"/>
                <w:shd w:val="clear" w:color="auto" w:fill="FFFFFF"/>
              </w:rPr>
              <w:t>This character count cannot be exceeded within the e-Sourcing Suite. Responses must include spaces between words. No attachments are permitted; any additional documents submitted will not be taken into consideration for the purposes of the evaluation of this question</w:t>
            </w:r>
            <w:r w:rsidR="00F646A7" w:rsidRPr="00F646A7">
              <w:rPr>
                <w:rFonts w:cs="Arial"/>
                <w:b/>
                <w:color w:val="000000" w:themeColor="text1"/>
                <w:shd w:val="clear" w:color="auto" w:fill="FFFFFF"/>
              </w:rPr>
              <w:t>.</w:t>
            </w:r>
          </w:p>
          <w:p w14:paraId="3449FEBB" w14:textId="2CA20774" w:rsidR="00307D10" w:rsidRPr="00307D10" w:rsidRDefault="00307D10" w:rsidP="00F646A7">
            <w:pPr>
              <w:widowControl w:val="0"/>
              <w:overflowPunct w:val="0"/>
              <w:autoSpaceDE w:val="0"/>
              <w:autoSpaceDN w:val="0"/>
              <w:adjustRightInd w:val="0"/>
              <w:textAlignment w:val="baseline"/>
              <w:rPr>
                <w:rFonts w:cs="Arial"/>
                <w:b/>
                <w:bCs/>
                <w:iCs/>
              </w:rPr>
            </w:pPr>
            <w:r w:rsidRPr="00307D10">
              <w:rPr>
                <w:rFonts w:cs="Arial"/>
                <w:b/>
                <w:color w:val="222222"/>
                <w:shd w:val="clear" w:color="auto" w:fill="FFFFFF"/>
              </w:rPr>
              <w:t>If a Potential Agency is awarded a ‘FAIL’ or the Potential Agency does not answer the question, then the Potential Agency will be disqualified from further participation in this Procurement.</w:t>
            </w:r>
          </w:p>
        </w:tc>
      </w:tr>
      <w:tr w:rsidR="002939DD" w:rsidRPr="009A3D1E" w14:paraId="6BD50A4D" w14:textId="77777777" w:rsidTr="00745462">
        <w:tblPrEx>
          <w:tblLook w:val="04A0" w:firstRow="1" w:lastRow="0" w:firstColumn="1" w:lastColumn="0" w:noHBand="0" w:noVBand="1"/>
        </w:tblPrEx>
        <w:trPr>
          <w:trHeight w:val="20"/>
        </w:trPr>
        <w:tc>
          <w:tcPr>
            <w:tcW w:w="1222" w:type="dxa"/>
            <w:shd w:val="clear" w:color="auto" w:fill="auto"/>
            <w:vAlign w:val="center"/>
          </w:tcPr>
          <w:p w14:paraId="5D79F247" w14:textId="77777777" w:rsidR="002939DD" w:rsidRPr="009A3D1E" w:rsidRDefault="002939DD" w:rsidP="006C435E">
            <w:pPr>
              <w:pStyle w:val="MarginText"/>
              <w:jc w:val="center"/>
              <w:rPr>
                <w:rFonts w:cs="Arial"/>
                <w:b/>
                <w:sz w:val="22"/>
                <w:szCs w:val="22"/>
              </w:rPr>
            </w:pPr>
            <w:r w:rsidRPr="009A3D1E">
              <w:rPr>
                <w:rFonts w:cs="Arial"/>
                <w:b/>
                <w:sz w:val="22"/>
                <w:szCs w:val="22"/>
              </w:rPr>
              <w:t>Marking Scheme</w:t>
            </w:r>
          </w:p>
        </w:tc>
        <w:tc>
          <w:tcPr>
            <w:tcW w:w="7795" w:type="dxa"/>
            <w:shd w:val="clear" w:color="auto" w:fill="auto"/>
            <w:vAlign w:val="center"/>
          </w:tcPr>
          <w:p w14:paraId="2A50763F" w14:textId="77777777" w:rsidR="002939DD" w:rsidRPr="009A3D1E" w:rsidRDefault="002939DD" w:rsidP="006C435E">
            <w:pPr>
              <w:pStyle w:val="MarginText"/>
              <w:jc w:val="left"/>
              <w:rPr>
                <w:rFonts w:cs="Arial"/>
                <w:b/>
                <w:sz w:val="22"/>
                <w:szCs w:val="22"/>
              </w:rPr>
            </w:pPr>
            <w:r w:rsidRPr="009A3D1E">
              <w:rPr>
                <w:rFonts w:cs="Arial"/>
                <w:b/>
                <w:sz w:val="22"/>
                <w:szCs w:val="22"/>
              </w:rPr>
              <w:t>Evaluation Guidance</w:t>
            </w:r>
          </w:p>
        </w:tc>
      </w:tr>
      <w:tr w:rsidR="002939DD" w:rsidRPr="00D12CC7" w14:paraId="076F24EA" w14:textId="77777777" w:rsidTr="00745462">
        <w:tblPrEx>
          <w:tblLook w:val="04A0" w:firstRow="1" w:lastRow="0" w:firstColumn="1" w:lastColumn="0" w:noHBand="0" w:noVBand="1"/>
        </w:tblPrEx>
        <w:trPr>
          <w:trHeight w:val="20"/>
        </w:trPr>
        <w:tc>
          <w:tcPr>
            <w:tcW w:w="1222" w:type="dxa"/>
            <w:shd w:val="clear" w:color="auto" w:fill="auto"/>
            <w:vAlign w:val="center"/>
          </w:tcPr>
          <w:p w14:paraId="66F92DBF" w14:textId="77777777" w:rsidR="002939DD" w:rsidRPr="009A3D1E" w:rsidRDefault="002939DD" w:rsidP="006C435E">
            <w:pPr>
              <w:pStyle w:val="MarginText"/>
              <w:jc w:val="center"/>
              <w:rPr>
                <w:rFonts w:cs="Arial"/>
                <w:b/>
                <w:sz w:val="22"/>
                <w:szCs w:val="22"/>
              </w:rPr>
            </w:pPr>
            <w:r w:rsidRPr="009A3D1E">
              <w:rPr>
                <w:rFonts w:cs="Arial"/>
                <w:b/>
                <w:sz w:val="22"/>
                <w:szCs w:val="22"/>
              </w:rPr>
              <w:t>PASS</w:t>
            </w:r>
          </w:p>
        </w:tc>
        <w:tc>
          <w:tcPr>
            <w:tcW w:w="7795" w:type="dxa"/>
            <w:shd w:val="clear" w:color="auto" w:fill="auto"/>
          </w:tcPr>
          <w:p w14:paraId="005CE94F" w14:textId="162C2497" w:rsidR="002939DD" w:rsidRPr="009D10F5" w:rsidRDefault="00606752" w:rsidP="006C435E">
            <w:pPr>
              <w:pStyle w:val="MarginText"/>
              <w:rPr>
                <w:rFonts w:cs="Arial"/>
                <w:sz w:val="22"/>
                <w:szCs w:val="22"/>
              </w:rPr>
            </w:pPr>
            <w:r w:rsidRPr="009D10F5">
              <w:rPr>
                <w:sz w:val="22"/>
                <w:szCs w:val="22"/>
              </w:rPr>
              <w:t>The P</w:t>
            </w:r>
            <w:r w:rsidR="00F47820" w:rsidRPr="009D10F5">
              <w:rPr>
                <w:sz w:val="22"/>
                <w:szCs w:val="22"/>
              </w:rPr>
              <w:t>otential Agencies response fully add</w:t>
            </w:r>
            <w:r w:rsidR="006F680D" w:rsidRPr="009D10F5">
              <w:rPr>
                <w:sz w:val="22"/>
                <w:szCs w:val="22"/>
              </w:rPr>
              <w:t xml:space="preserve">resses ALL of the </w:t>
            </w:r>
            <w:r w:rsidR="008E14A4" w:rsidRPr="009D10F5">
              <w:rPr>
                <w:sz w:val="22"/>
                <w:szCs w:val="22"/>
              </w:rPr>
              <w:t>elements (</w:t>
            </w:r>
            <w:r w:rsidR="00D02E59">
              <w:rPr>
                <w:sz w:val="22"/>
                <w:szCs w:val="22"/>
              </w:rPr>
              <w:t>A-C</w:t>
            </w:r>
            <w:r w:rsidR="00F47820" w:rsidRPr="009D10F5">
              <w:rPr>
                <w:sz w:val="22"/>
                <w:szCs w:val="22"/>
              </w:rPr>
              <w:t>) as detailed in the response guidance above demonstrating that their full ability to meet the Requirement, against the published criteria.</w:t>
            </w:r>
          </w:p>
        </w:tc>
      </w:tr>
      <w:tr w:rsidR="002939DD" w:rsidRPr="00D12CC7" w14:paraId="244414AE" w14:textId="77777777" w:rsidTr="00745462">
        <w:tblPrEx>
          <w:tblLook w:val="04A0" w:firstRow="1" w:lastRow="0" w:firstColumn="1" w:lastColumn="0" w:noHBand="0" w:noVBand="1"/>
        </w:tblPrEx>
        <w:trPr>
          <w:trHeight w:val="20"/>
        </w:trPr>
        <w:tc>
          <w:tcPr>
            <w:tcW w:w="1222" w:type="dxa"/>
            <w:shd w:val="clear" w:color="auto" w:fill="auto"/>
            <w:vAlign w:val="center"/>
          </w:tcPr>
          <w:p w14:paraId="4DE7D4BD" w14:textId="77777777" w:rsidR="002939DD" w:rsidRPr="009A3D1E" w:rsidRDefault="002939DD" w:rsidP="006C435E">
            <w:pPr>
              <w:pStyle w:val="MarginText"/>
              <w:jc w:val="center"/>
              <w:rPr>
                <w:rFonts w:cs="Arial"/>
                <w:b/>
                <w:sz w:val="22"/>
                <w:szCs w:val="22"/>
              </w:rPr>
            </w:pPr>
            <w:r w:rsidRPr="009A3D1E">
              <w:rPr>
                <w:rFonts w:cs="Arial"/>
                <w:b/>
                <w:sz w:val="22"/>
                <w:szCs w:val="22"/>
              </w:rPr>
              <w:t>FAIL</w:t>
            </w:r>
          </w:p>
        </w:tc>
        <w:tc>
          <w:tcPr>
            <w:tcW w:w="7795" w:type="dxa"/>
            <w:shd w:val="clear" w:color="auto" w:fill="auto"/>
          </w:tcPr>
          <w:p w14:paraId="3D2735B4" w14:textId="14BF6738" w:rsidR="002939DD" w:rsidRPr="006F680D" w:rsidRDefault="00606752" w:rsidP="006C435E">
            <w:pPr>
              <w:rPr>
                <w:rFonts w:cs="Arial"/>
                <w:b/>
                <w:highlight w:val="yellow"/>
              </w:rPr>
            </w:pPr>
            <w:r>
              <w:t>The P</w:t>
            </w:r>
            <w:r w:rsidR="00F47820" w:rsidRPr="003C6564">
              <w:t xml:space="preserve">otential Agencies response </w:t>
            </w:r>
            <w:r w:rsidR="006F680D" w:rsidRPr="003C6564">
              <w:t xml:space="preserve">does not </w:t>
            </w:r>
            <w:r w:rsidR="00F47820" w:rsidRPr="003C6564">
              <w:t>fully add</w:t>
            </w:r>
            <w:r w:rsidR="006F680D" w:rsidRPr="003C6564">
              <w:t xml:space="preserve">resses ALL of the </w:t>
            </w:r>
            <w:r w:rsidR="008E14A4" w:rsidRPr="003C6564">
              <w:t>elements (</w:t>
            </w:r>
            <w:r w:rsidR="00D02E59">
              <w:t>A-C</w:t>
            </w:r>
            <w:r w:rsidR="00F47820" w:rsidRPr="003C6564">
              <w:t>) as detailed in the response guidance above</w:t>
            </w:r>
            <w:r w:rsidR="006C435E" w:rsidRPr="003C6564">
              <w:t>,</w:t>
            </w:r>
            <w:r w:rsidR="00F47820" w:rsidRPr="003C6564">
              <w:t xml:space="preserve"> </w:t>
            </w:r>
            <w:r w:rsidR="006F680D" w:rsidRPr="003C6564">
              <w:t xml:space="preserve">it does not demonstrate their </w:t>
            </w:r>
            <w:r w:rsidR="00F47820" w:rsidRPr="003C6564">
              <w:t>ability to meet the Requirement, against the published criteria.</w:t>
            </w:r>
          </w:p>
        </w:tc>
      </w:tr>
    </w:tbl>
    <w:p w14:paraId="348F87C3" w14:textId="77777777" w:rsidR="006C435E" w:rsidRDefault="006C435E">
      <w:pPr>
        <w:spacing w:after="0"/>
      </w:pPr>
    </w:p>
    <w:tbl>
      <w:tblPr>
        <w:tblW w:w="9015"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015"/>
      </w:tblGrid>
      <w:tr w:rsidR="00EF71F6" w14:paraId="3A24301E" w14:textId="77777777" w:rsidTr="00EF71F6">
        <w:trPr>
          <w:trHeight w:val="220"/>
        </w:trPr>
        <w:tc>
          <w:tcPr>
            <w:tcW w:w="9015" w:type="dxa"/>
            <w:shd w:val="clear" w:color="auto" w:fill="auto"/>
            <w:vAlign w:val="center"/>
          </w:tcPr>
          <w:p w14:paraId="6A863821" w14:textId="497EEFFF" w:rsidR="00EF71F6" w:rsidRDefault="00EF71F6" w:rsidP="006C435E">
            <w:pPr>
              <w:spacing w:before="60" w:after="100"/>
              <w:rPr>
                <w:b/>
              </w:rPr>
            </w:pPr>
            <w:r>
              <w:rPr>
                <w:b/>
              </w:rPr>
              <w:t xml:space="preserve">SECTION B SPECIALIST SERVICES QUESTIONS </w:t>
            </w:r>
          </w:p>
        </w:tc>
      </w:tr>
      <w:tr w:rsidR="006C435E" w14:paraId="5DFB9D40" w14:textId="77777777" w:rsidTr="006C435E">
        <w:trPr>
          <w:trHeight w:val="220"/>
        </w:trPr>
        <w:tc>
          <w:tcPr>
            <w:tcW w:w="9015" w:type="dxa"/>
            <w:shd w:val="clear" w:color="auto" w:fill="BFBFBF"/>
            <w:vAlign w:val="center"/>
          </w:tcPr>
          <w:p w14:paraId="3E4E540F" w14:textId="01C9AE26" w:rsidR="006C435E" w:rsidRDefault="0018699F" w:rsidP="006C435E">
            <w:pPr>
              <w:spacing w:before="60" w:after="100"/>
            </w:pPr>
            <w:r>
              <w:rPr>
                <w:b/>
              </w:rPr>
              <w:t>Response Guidance and Marking S</w:t>
            </w:r>
            <w:r w:rsidR="006C435E">
              <w:rPr>
                <w:b/>
              </w:rPr>
              <w:t>c</w:t>
            </w:r>
            <w:r>
              <w:rPr>
                <w:b/>
              </w:rPr>
              <w:t>heme for Specialist Services - Q</w:t>
            </w:r>
            <w:r w:rsidR="006C435E">
              <w:rPr>
                <w:b/>
              </w:rPr>
              <w:t xml:space="preserve">uestions </w:t>
            </w:r>
            <w:r>
              <w:rPr>
                <w:b/>
              </w:rPr>
              <w:t>AQB1 – AQB6</w:t>
            </w:r>
          </w:p>
        </w:tc>
      </w:tr>
      <w:tr w:rsidR="006C435E" w14:paraId="51DAA70B" w14:textId="77777777" w:rsidTr="00836859">
        <w:trPr>
          <w:trHeight w:val="220"/>
        </w:trPr>
        <w:tc>
          <w:tcPr>
            <w:tcW w:w="9015" w:type="dxa"/>
            <w:shd w:val="clear" w:color="auto" w:fill="auto"/>
          </w:tcPr>
          <w:p w14:paraId="18CC81A9" w14:textId="574B5FE1" w:rsidR="006C435E" w:rsidRDefault="006C435E" w:rsidP="00745462">
            <w:pPr>
              <w:spacing w:before="60" w:after="100"/>
            </w:pPr>
            <w:r>
              <w:rPr>
                <w:b/>
              </w:rPr>
              <w:t xml:space="preserve">Response Guidance </w:t>
            </w:r>
          </w:p>
          <w:p w14:paraId="50742AE4" w14:textId="48B1AD9B" w:rsidR="006C435E" w:rsidRDefault="004341AC" w:rsidP="00745462">
            <w:pPr>
              <w:spacing w:before="60" w:after="100"/>
            </w:pPr>
            <w:r w:rsidRPr="00671790">
              <w:t xml:space="preserve">You </w:t>
            </w:r>
            <w:r w:rsidR="006C435E" w:rsidRPr="00671790">
              <w:t xml:space="preserve">must respond to, and be successful in at least one Specialist Service (i.e. </w:t>
            </w:r>
            <w:r w:rsidRPr="00671790">
              <w:t xml:space="preserve">you must </w:t>
            </w:r>
            <w:r w:rsidR="006C435E" w:rsidRPr="00671790">
              <w:t xml:space="preserve">complete one or more </w:t>
            </w:r>
            <w:r w:rsidR="00895382" w:rsidRPr="00671790">
              <w:t>of questions AQB1 – AQB6</w:t>
            </w:r>
            <w:r w:rsidR="006C435E" w:rsidRPr="00671790">
              <w:t xml:space="preserve"> below). </w:t>
            </w:r>
          </w:p>
          <w:p w14:paraId="1DE6BA17" w14:textId="77777777" w:rsidR="0094631D" w:rsidRPr="00671790" w:rsidRDefault="0094631D" w:rsidP="00745462">
            <w:pPr>
              <w:spacing w:before="60" w:after="100"/>
            </w:pPr>
          </w:p>
          <w:p w14:paraId="4E449285" w14:textId="77777777" w:rsidR="0066279D" w:rsidRPr="00671790" w:rsidRDefault="0066279D" w:rsidP="00745462">
            <w:pPr>
              <w:spacing w:before="60" w:after="100"/>
            </w:pPr>
            <w:r w:rsidRPr="00671790">
              <w:t xml:space="preserve">You may submit a response for any number or all of the Specialist Services. </w:t>
            </w:r>
          </w:p>
          <w:p w14:paraId="37B5D6A7" w14:textId="77777777" w:rsidR="0066279D" w:rsidRPr="00671790" w:rsidRDefault="0066279D" w:rsidP="00745462">
            <w:pPr>
              <w:spacing w:before="60" w:after="100"/>
            </w:pPr>
          </w:p>
          <w:p w14:paraId="383DF47C" w14:textId="09E184E7" w:rsidR="006C435E" w:rsidRPr="00671790" w:rsidRDefault="006C435E" w:rsidP="00745462">
            <w:pPr>
              <w:spacing w:before="60" w:after="100"/>
            </w:pPr>
            <w:r w:rsidRPr="00671790">
              <w:t xml:space="preserve">You must submit a response for each </w:t>
            </w:r>
            <w:r w:rsidR="0018699F" w:rsidRPr="00671790">
              <w:t>Specialist S</w:t>
            </w:r>
            <w:r w:rsidR="004341AC" w:rsidRPr="00671790">
              <w:t>ervice for</w:t>
            </w:r>
            <w:r w:rsidR="00745462">
              <w:t xml:space="preserve"> which </w:t>
            </w:r>
            <w:r w:rsidR="004341AC" w:rsidRPr="00671790">
              <w:t xml:space="preserve">you are tendering.  Potential </w:t>
            </w:r>
            <w:r w:rsidR="0085448C" w:rsidRPr="00671790">
              <w:t>Agencies</w:t>
            </w:r>
            <w:r w:rsidR="0018699F" w:rsidRPr="00671790">
              <w:t xml:space="preserve"> </w:t>
            </w:r>
            <w:r w:rsidR="004341AC" w:rsidRPr="00671790">
              <w:t>may</w:t>
            </w:r>
            <w:r w:rsidR="0018699F" w:rsidRPr="00671790">
              <w:t xml:space="preserve"> be successful in gaining a place on the Framework in more than one Specialist Service</w:t>
            </w:r>
            <w:r w:rsidR="004341AC" w:rsidRPr="00671790">
              <w:t xml:space="preserve">. </w:t>
            </w:r>
            <w:r w:rsidR="0018699F" w:rsidRPr="00671790">
              <w:t xml:space="preserve"> </w:t>
            </w:r>
            <w:r w:rsidRPr="00671790">
              <w:t xml:space="preserve"> </w:t>
            </w:r>
          </w:p>
          <w:p w14:paraId="61543243" w14:textId="77777777" w:rsidR="006C435E" w:rsidRPr="00671790" w:rsidRDefault="006C435E" w:rsidP="00745462">
            <w:pPr>
              <w:spacing w:before="60" w:after="100"/>
            </w:pPr>
            <w:r w:rsidRPr="00671790">
              <w:t>The Specialist Services are numbered as follows:</w:t>
            </w:r>
          </w:p>
          <w:p w14:paraId="76192448" w14:textId="3C786A72" w:rsidR="006C435E" w:rsidRDefault="005F76ED" w:rsidP="00745462">
            <w:pPr>
              <w:spacing w:before="60" w:after="100"/>
            </w:pPr>
            <w:r>
              <w:t>Question AQB1</w:t>
            </w:r>
            <w:r w:rsidR="006C435E">
              <w:t xml:space="preserve"> - Strategy Development</w:t>
            </w:r>
          </w:p>
          <w:p w14:paraId="3D91C63B" w14:textId="5D90F888" w:rsidR="006C435E" w:rsidRDefault="005F76ED" w:rsidP="00745462">
            <w:pPr>
              <w:spacing w:before="60" w:after="100"/>
            </w:pPr>
            <w:r>
              <w:t>Question AQB2</w:t>
            </w:r>
            <w:r w:rsidR="006C435E">
              <w:t xml:space="preserve"> - Creative for Campaigns </w:t>
            </w:r>
          </w:p>
          <w:p w14:paraId="1C6EAAD0" w14:textId="631658E1" w:rsidR="006C435E" w:rsidRDefault="005F76ED" w:rsidP="00745462">
            <w:pPr>
              <w:spacing w:before="60" w:after="100"/>
            </w:pPr>
            <w:r>
              <w:t>Question AQB3</w:t>
            </w:r>
            <w:r w:rsidR="00EE4240">
              <w:t xml:space="preserve"> - Digital Marketing and S</w:t>
            </w:r>
            <w:r w:rsidR="006C435E">
              <w:t xml:space="preserve">ocial </w:t>
            </w:r>
            <w:r w:rsidR="00EE4240">
              <w:t>M</w:t>
            </w:r>
            <w:r w:rsidR="006C435E">
              <w:t xml:space="preserve">edia </w:t>
            </w:r>
          </w:p>
          <w:p w14:paraId="5C9BBE2F" w14:textId="5D4108F2" w:rsidR="006C435E" w:rsidRDefault="005F76ED" w:rsidP="00745462">
            <w:pPr>
              <w:spacing w:before="60" w:after="100"/>
            </w:pPr>
            <w:r>
              <w:t>Question AQB4</w:t>
            </w:r>
            <w:r w:rsidR="00EE4240">
              <w:t xml:space="preserve"> - Public R</w:t>
            </w:r>
            <w:r w:rsidR="006C435E">
              <w:t xml:space="preserve">elations </w:t>
            </w:r>
          </w:p>
          <w:p w14:paraId="5DDBFBFF" w14:textId="7C996880" w:rsidR="006C435E" w:rsidRDefault="005F76ED" w:rsidP="00745462">
            <w:pPr>
              <w:spacing w:before="60" w:after="100"/>
            </w:pPr>
            <w:r>
              <w:t>Question AQB5</w:t>
            </w:r>
            <w:r w:rsidR="00EE4240">
              <w:t xml:space="preserve"> - Direct M</w:t>
            </w:r>
            <w:r w:rsidR="006C435E">
              <w:t xml:space="preserve">arketing </w:t>
            </w:r>
          </w:p>
          <w:p w14:paraId="5B5F4731" w14:textId="6C00DC76" w:rsidR="006C435E" w:rsidRDefault="005F76ED" w:rsidP="00745462">
            <w:pPr>
              <w:spacing w:before="60" w:after="100"/>
            </w:pPr>
            <w:r>
              <w:t>Question AQB6</w:t>
            </w:r>
            <w:r w:rsidR="00EE4240">
              <w:t xml:space="preserve"> - Partnership M</w:t>
            </w:r>
            <w:r w:rsidR="006C435E">
              <w:t xml:space="preserve">arketing </w:t>
            </w:r>
          </w:p>
          <w:p w14:paraId="2354F263" w14:textId="77777777" w:rsidR="00671790" w:rsidRDefault="00671790" w:rsidP="00745462">
            <w:pPr>
              <w:spacing w:before="60" w:after="100"/>
            </w:pPr>
          </w:p>
          <w:p w14:paraId="3C324A2C" w14:textId="77777777" w:rsidR="00DE3F3D" w:rsidRDefault="00671790" w:rsidP="00745462">
            <w:pPr>
              <w:spacing w:before="60" w:after="100"/>
            </w:pPr>
            <w:r>
              <w:t>As stated</w:t>
            </w:r>
            <w:r w:rsidR="006C435E">
              <w:t xml:space="preserve"> in the Invitation To Tender (ITT), each Specialist Service response will be marked </w:t>
            </w:r>
            <w:r w:rsidR="008109AA">
              <w:t xml:space="preserve">in accordance with the </w:t>
            </w:r>
            <w:r w:rsidR="007C466E">
              <w:t>evaluation process in respect of</w:t>
            </w:r>
            <w:r w:rsidR="006C435E">
              <w:t xml:space="preserve"> that Specialist Service</w:t>
            </w:r>
            <w:r>
              <w:t xml:space="preserve"> and the process described in the ITT</w:t>
            </w:r>
            <w:r w:rsidR="00DE3F3D">
              <w:t xml:space="preserve">. </w:t>
            </w:r>
          </w:p>
          <w:p w14:paraId="7DCA54D0" w14:textId="77777777" w:rsidR="00DE3F3D" w:rsidRPr="00DE3F3D" w:rsidRDefault="00DE3F3D" w:rsidP="00DE3F3D">
            <w:pPr>
              <w:shd w:val="clear" w:color="auto" w:fill="FFFFFF"/>
              <w:spacing w:before="0" w:after="0"/>
              <w:jc w:val="left"/>
              <w:rPr>
                <w:rFonts w:eastAsia="Times New Roman" w:cs="Arial"/>
                <w:color w:val="222222"/>
                <w:lang w:eastAsia="en-GB"/>
              </w:rPr>
            </w:pPr>
            <w:r w:rsidRPr="00DE3F3D">
              <w:rPr>
                <w:rFonts w:eastAsia="Times New Roman" w:cs="Arial"/>
                <w:bCs/>
                <w:color w:val="222222"/>
                <w:lang w:eastAsia="en-GB"/>
              </w:rPr>
              <w:t>Attachment(s)</w:t>
            </w:r>
          </w:p>
          <w:p w14:paraId="5624AC2B" w14:textId="77777777" w:rsidR="00DE3F3D" w:rsidRPr="00DE3F3D" w:rsidRDefault="00DE3F3D" w:rsidP="00DE3F3D">
            <w:pPr>
              <w:shd w:val="clear" w:color="auto" w:fill="FFFFFF"/>
              <w:spacing w:before="0" w:after="0"/>
              <w:jc w:val="left"/>
              <w:rPr>
                <w:rFonts w:eastAsia="Times New Roman" w:cs="Arial"/>
                <w:color w:val="222222"/>
                <w:lang w:eastAsia="en-GB"/>
              </w:rPr>
            </w:pPr>
          </w:p>
          <w:p w14:paraId="57EDCA28" w14:textId="77777777" w:rsidR="00DE3F3D" w:rsidRPr="00DE3F3D" w:rsidRDefault="00DE3F3D" w:rsidP="00DE3F3D">
            <w:pPr>
              <w:shd w:val="clear" w:color="auto" w:fill="FFFFFF"/>
              <w:spacing w:before="0" w:after="0"/>
              <w:jc w:val="left"/>
              <w:rPr>
                <w:rFonts w:eastAsia="Times New Roman" w:cs="Arial"/>
                <w:color w:val="222222"/>
                <w:lang w:eastAsia="en-GB"/>
              </w:rPr>
            </w:pPr>
            <w:r w:rsidRPr="00DE3F3D">
              <w:rPr>
                <w:rFonts w:eastAsia="Times New Roman" w:cs="Arial"/>
                <w:bCs/>
                <w:color w:val="222222"/>
                <w:lang w:eastAsia="en-GB"/>
              </w:rPr>
              <w:t>You must: </w:t>
            </w:r>
          </w:p>
          <w:p w14:paraId="587146E2" w14:textId="0D4D9638" w:rsidR="00DE3F3D" w:rsidRPr="002A0465" w:rsidRDefault="00F97DF1" w:rsidP="00DE3F3D">
            <w:pPr>
              <w:shd w:val="clear" w:color="auto" w:fill="FFFFFF"/>
              <w:spacing w:before="0" w:after="0"/>
              <w:jc w:val="left"/>
              <w:rPr>
                <w:rFonts w:eastAsia="Times New Roman" w:cs="Arial"/>
                <w:bCs/>
                <w:color w:val="222222"/>
                <w:lang w:eastAsia="en-GB"/>
              </w:rPr>
            </w:pPr>
            <w:r w:rsidRPr="00DE3F3D">
              <w:rPr>
                <w:rFonts w:eastAsia="Times New Roman" w:cs="Arial"/>
                <w:bCs/>
                <w:color w:val="222222"/>
                <w:lang w:eastAsia="en-GB"/>
              </w:rPr>
              <w:t>- must a</w:t>
            </w:r>
            <w:r w:rsidRPr="002A0465">
              <w:rPr>
                <w:rFonts w:eastAsia="Times New Roman" w:cs="Arial"/>
                <w:bCs/>
                <w:color w:val="222222"/>
                <w:lang w:eastAsia="en-GB"/>
              </w:rPr>
              <w:t>dhere to the maximum number of 3</w:t>
            </w:r>
            <w:r w:rsidRPr="00DE3F3D">
              <w:rPr>
                <w:rFonts w:eastAsia="Times New Roman" w:cs="Arial"/>
                <w:bCs/>
                <w:color w:val="222222"/>
                <w:lang w:eastAsia="en-GB"/>
              </w:rPr>
              <w:t xml:space="preserve"> single-sided A4 pages </w:t>
            </w:r>
            <w:r w:rsidRPr="002A0465">
              <w:rPr>
                <w:rFonts w:eastAsia="Times New Roman" w:cs="Arial"/>
                <w:bCs/>
                <w:color w:val="222222"/>
                <w:lang w:eastAsia="en-GB"/>
              </w:rPr>
              <w:t xml:space="preserve">per question </w:t>
            </w:r>
          </w:p>
          <w:p w14:paraId="396F2DDD" w14:textId="4D01D135" w:rsidR="00F97DF1" w:rsidRPr="00DE3F3D" w:rsidRDefault="00F97DF1" w:rsidP="00DE3F3D">
            <w:pPr>
              <w:shd w:val="clear" w:color="auto" w:fill="FFFFFF"/>
              <w:spacing w:before="0" w:after="0"/>
              <w:jc w:val="left"/>
              <w:rPr>
                <w:rFonts w:eastAsia="Times New Roman" w:cs="Arial"/>
                <w:color w:val="222222"/>
                <w:lang w:eastAsia="en-GB"/>
              </w:rPr>
            </w:pPr>
            <w:r w:rsidRPr="002A0465">
              <w:rPr>
                <w:rFonts w:eastAsia="Times New Roman" w:cs="Arial"/>
                <w:bCs/>
                <w:color w:val="222222"/>
                <w:lang w:eastAsia="en-GB"/>
              </w:rPr>
              <w:t xml:space="preserve">- </w:t>
            </w:r>
            <w:r w:rsidRPr="00DE3F3D">
              <w:rPr>
                <w:rFonts w:eastAsia="Times New Roman" w:cs="Arial"/>
                <w:bCs/>
                <w:color w:val="222222"/>
                <w:lang w:eastAsia="en-GB"/>
              </w:rPr>
              <w:t>- must use 'Arial' font, size 11</w:t>
            </w:r>
          </w:p>
          <w:p w14:paraId="198DADE2" w14:textId="6C5894E5" w:rsidR="00DE3F3D" w:rsidRPr="002A0465" w:rsidRDefault="00DE3F3D" w:rsidP="00DE3F3D">
            <w:pPr>
              <w:shd w:val="clear" w:color="auto" w:fill="FFFFFF"/>
              <w:spacing w:before="0" w:after="0"/>
              <w:jc w:val="left"/>
              <w:rPr>
                <w:rFonts w:eastAsia="Times New Roman" w:cs="Arial"/>
                <w:bCs/>
                <w:color w:val="222222"/>
                <w:lang w:eastAsia="en-GB"/>
              </w:rPr>
            </w:pPr>
            <w:r w:rsidRPr="00DE3F3D">
              <w:rPr>
                <w:rFonts w:eastAsia="Times New Roman" w:cs="Arial"/>
                <w:bCs/>
                <w:color w:val="222222"/>
                <w:lang w:eastAsia="en-GB"/>
              </w:rPr>
              <w:t>- you must ensure your organisation nam</w:t>
            </w:r>
            <w:r w:rsidRPr="002A0465">
              <w:rPr>
                <w:rFonts w:eastAsia="Times New Roman" w:cs="Arial"/>
                <w:bCs/>
                <w:color w:val="222222"/>
                <w:lang w:eastAsia="en-GB"/>
              </w:rPr>
              <w:t>e on the footer of each of the 3</w:t>
            </w:r>
            <w:r w:rsidRPr="00DE3F3D">
              <w:rPr>
                <w:rFonts w:eastAsia="Times New Roman" w:cs="Arial"/>
                <w:bCs/>
                <w:color w:val="222222"/>
                <w:lang w:eastAsia="en-GB"/>
              </w:rPr>
              <w:t xml:space="preserve"> single-sided A4</w:t>
            </w:r>
            <w:r w:rsidR="00F97DF1" w:rsidRPr="002A0465">
              <w:rPr>
                <w:rFonts w:eastAsia="Times New Roman" w:cs="Arial"/>
                <w:bCs/>
                <w:color w:val="222222"/>
                <w:lang w:eastAsia="en-GB"/>
              </w:rPr>
              <w:t xml:space="preserve"> pages </w:t>
            </w:r>
          </w:p>
          <w:p w14:paraId="4568D7A8" w14:textId="77777777" w:rsidR="00F97DF1" w:rsidRPr="00DE3F3D" w:rsidRDefault="00F97DF1" w:rsidP="00DE3F3D">
            <w:pPr>
              <w:shd w:val="clear" w:color="auto" w:fill="FFFFFF"/>
              <w:spacing w:before="0" w:after="0"/>
              <w:jc w:val="left"/>
              <w:rPr>
                <w:rFonts w:eastAsia="Times New Roman" w:cs="Arial"/>
                <w:color w:val="222222"/>
                <w:lang w:eastAsia="en-GB"/>
              </w:rPr>
            </w:pPr>
          </w:p>
          <w:p w14:paraId="69F7165B" w14:textId="336F93C6" w:rsidR="00DE3F3D" w:rsidRPr="00DE3F3D" w:rsidRDefault="00DE3F3D" w:rsidP="00DE3F3D">
            <w:pPr>
              <w:shd w:val="clear" w:color="auto" w:fill="FFFFFF"/>
              <w:spacing w:before="0" w:after="0"/>
              <w:jc w:val="left"/>
              <w:rPr>
                <w:rFonts w:eastAsia="Times New Roman" w:cs="Arial"/>
                <w:color w:val="222222"/>
                <w:lang w:eastAsia="en-GB"/>
              </w:rPr>
            </w:pPr>
            <w:r w:rsidRPr="00DE3F3D">
              <w:rPr>
                <w:rFonts w:eastAsia="Times New Roman" w:cs="Arial"/>
                <w:bCs/>
                <w:color w:val="222222"/>
                <w:lang w:eastAsia="en-GB"/>
              </w:rPr>
              <w:t>You must NOT include any of the following in your response</w:t>
            </w:r>
            <w:r w:rsidR="00F97DF1" w:rsidRPr="002A0465">
              <w:rPr>
                <w:rFonts w:eastAsia="Times New Roman" w:cs="Arial"/>
                <w:bCs/>
                <w:color w:val="222222"/>
                <w:lang w:eastAsia="en-GB"/>
              </w:rPr>
              <w:t>s</w:t>
            </w:r>
            <w:r w:rsidRPr="00DE3F3D">
              <w:rPr>
                <w:rFonts w:eastAsia="Times New Roman" w:cs="Arial"/>
                <w:bCs/>
                <w:color w:val="222222"/>
                <w:lang w:eastAsia="en-GB"/>
              </w:rPr>
              <w:t>:</w:t>
            </w:r>
          </w:p>
          <w:p w14:paraId="47218A68" w14:textId="77777777" w:rsidR="00DE3F3D" w:rsidRPr="00DE3F3D" w:rsidRDefault="00DE3F3D" w:rsidP="00DE3F3D">
            <w:pPr>
              <w:shd w:val="clear" w:color="auto" w:fill="FFFFFF"/>
              <w:spacing w:before="0" w:after="0"/>
              <w:jc w:val="left"/>
              <w:rPr>
                <w:rFonts w:eastAsia="Times New Roman" w:cs="Arial"/>
                <w:color w:val="222222"/>
                <w:lang w:eastAsia="en-GB"/>
              </w:rPr>
            </w:pPr>
          </w:p>
          <w:p w14:paraId="6CC7A074" w14:textId="77777777" w:rsidR="00DE3F3D" w:rsidRPr="00DE3F3D" w:rsidRDefault="00DE3F3D" w:rsidP="00DE3F3D">
            <w:pPr>
              <w:shd w:val="clear" w:color="auto" w:fill="FFFFFF"/>
              <w:spacing w:before="0" w:after="0"/>
              <w:jc w:val="left"/>
              <w:rPr>
                <w:rFonts w:eastAsia="Times New Roman" w:cs="Arial"/>
                <w:color w:val="222222"/>
                <w:lang w:eastAsia="en-GB"/>
              </w:rPr>
            </w:pPr>
            <w:r w:rsidRPr="00DE3F3D">
              <w:rPr>
                <w:rFonts w:eastAsia="Times New Roman" w:cs="Arial"/>
                <w:bCs/>
                <w:color w:val="222222"/>
                <w:lang w:eastAsia="en-GB"/>
              </w:rPr>
              <w:t>-links to websites or URLs</w:t>
            </w:r>
          </w:p>
          <w:p w14:paraId="416378D4" w14:textId="77777777" w:rsidR="00DE3F3D" w:rsidRPr="002A0465" w:rsidRDefault="00DE3F3D" w:rsidP="00DE3F3D">
            <w:pPr>
              <w:shd w:val="clear" w:color="auto" w:fill="FFFFFF"/>
              <w:spacing w:before="0" w:after="0"/>
              <w:jc w:val="left"/>
              <w:rPr>
                <w:rFonts w:eastAsia="Times New Roman" w:cs="Arial"/>
                <w:bCs/>
                <w:color w:val="222222"/>
                <w:lang w:eastAsia="en-GB"/>
              </w:rPr>
            </w:pPr>
            <w:r w:rsidRPr="00DE3F3D">
              <w:rPr>
                <w:rFonts w:eastAsia="Times New Roman" w:cs="Arial"/>
                <w:bCs/>
                <w:color w:val="222222"/>
                <w:lang w:eastAsia="en-GB"/>
              </w:rPr>
              <w:t>-embedded files or objects </w:t>
            </w:r>
          </w:p>
          <w:p w14:paraId="5A84ED24" w14:textId="77777777" w:rsidR="00F97DF1" w:rsidRPr="002A0465" w:rsidRDefault="00F97DF1" w:rsidP="002A0465">
            <w:pPr>
              <w:spacing w:before="0" w:after="0"/>
              <w:jc w:val="left"/>
              <w:rPr>
                <w:rFonts w:eastAsia="Times New Roman" w:cs="Arial"/>
                <w:bCs/>
                <w:color w:val="222222"/>
                <w:lang w:eastAsia="en-GB"/>
              </w:rPr>
            </w:pPr>
          </w:p>
          <w:p w14:paraId="6BF2F069" w14:textId="11544539" w:rsidR="00DE3F3D" w:rsidRPr="00836859" w:rsidRDefault="00DE3F3D" w:rsidP="00836859">
            <w:pPr>
              <w:spacing w:before="0" w:after="0"/>
              <w:jc w:val="left"/>
              <w:rPr>
                <w:rFonts w:eastAsia="Times New Roman" w:cs="Arial"/>
                <w:color w:val="222222"/>
                <w:lang w:eastAsia="en-GB"/>
              </w:rPr>
            </w:pPr>
            <w:r w:rsidRPr="002A0465">
              <w:rPr>
                <w:rFonts w:eastAsia="Times New Roman" w:cs="Arial"/>
                <w:bCs/>
                <w:color w:val="222222"/>
                <w:shd w:val="clear" w:color="auto" w:fill="FFFFFF"/>
                <w:lang w:eastAsia="en-GB"/>
              </w:rPr>
              <w:t>Ple</w:t>
            </w:r>
            <w:r w:rsidR="00F97DF1" w:rsidRPr="002A0465">
              <w:rPr>
                <w:rFonts w:eastAsia="Times New Roman" w:cs="Arial"/>
                <w:bCs/>
                <w:color w:val="222222"/>
                <w:shd w:val="clear" w:color="auto" w:fill="FFFFFF"/>
                <w:lang w:eastAsia="en-GB"/>
              </w:rPr>
              <w:t>ase upload your response to the relevant</w:t>
            </w:r>
            <w:r w:rsidRPr="002A0465">
              <w:rPr>
                <w:rFonts w:eastAsia="Times New Roman" w:cs="Arial"/>
                <w:bCs/>
                <w:color w:val="222222"/>
                <w:shd w:val="clear" w:color="auto" w:fill="FFFFFF"/>
                <w:lang w:eastAsia="en-GB"/>
              </w:rPr>
              <w:t xml:space="preserve"> question</w:t>
            </w:r>
            <w:r w:rsidR="002A0465" w:rsidRPr="002A0465">
              <w:rPr>
                <w:rFonts w:eastAsia="Times New Roman" w:cs="Arial"/>
                <w:bCs/>
                <w:color w:val="222222"/>
                <w:shd w:val="clear" w:color="auto" w:fill="FFFFFF"/>
                <w:lang w:eastAsia="en-GB"/>
              </w:rPr>
              <w:t xml:space="preserve"> (at </w:t>
            </w:r>
            <w:r w:rsidR="00F97DF1" w:rsidRPr="002A0465">
              <w:rPr>
                <w:rFonts w:eastAsia="Times New Roman" w:cs="Arial"/>
                <w:bCs/>
                <w:color w:val="222222"/>
                <w:shd w:val="clear" w:color="auto" w:fill="FFFFFF"/>
                <w:lang w:eastAsia="en-GB"/>
              </w:rPr>
              <w:t>question level) in the Emptoris system</w:t>
            </w:r>
            <w:r w:rsidRPr="002A0465">
              <w:rPr>
                <w:rFonts w:eastAsia="Times New Roman" w:cs="Arial"/>
                <w:bCs/>
                <w:color w:val="222222"/>
                <w:shd w:val="clear" w:color="auto" w:fill="FFFFFF"/>
                <w:lang w:eastAsia="en-GB"/>
              </w:rPr>
              <w:t xml:space="preserve"> using a separate attachment </w:t>
            </w:r>
            <w:r w:rsidR="00F97DF1" w:rsidRPr="002A0465">
              <w:rPr>
                <w:rFonts w:eastAsia="Times New Roman" w:cs="Arial"/>
                <w:bCs/>
                <w:color w:val="222222"/>
                <w:shd w:val="clear" w:color="auto" w:fill="FFFFFF"/>
                <w:lang w:eastAsia="en-GB"/>
              </w:rPr>
              <w:t>for each question. You must use</w:t>
            </w:r>
            <w:r w:rsidRPr="002A0465">
              <w:rPr>
                <w:rFonts w:eastAsia="Times New Roman" w:cs="Arial"/>
                <w:bCs/>
                <w:color w:val="222222"/>
                <w:shd w:val="clear" w:color="auto" w:fill="FFFFFF"/>
                <w:lang w:eastAsia="en-GB"/>
              </w:rPr>
              <w:t xml:space="preserve"> th</w:t>
            </w:r>
            <w:r w:rsidR="00F97DF1" w:rsidRPr="002A0465">
              <w:rPr>
                <w:rFonts w:eastAsia="Times New Roman" w:cs="Arial"/>
                <w:bCs/>
                <w:color w:val="222222"/>
                <w:shd w:val="clear" w:color="auto" w:fill="FFFFFF"/>
                <w:lang w:eastAsia="en-GB"/>
              </w:rPr>
              <w:t>e following naming convention: [question number] [Potential Agency name]</w:t>
            </w:r>
            <w:r w:rsidRPr="002A0465">
              <w:rPr>
                <w:rFonts w:eastAsia="Times New Roman" w:cs="Arial"/>
                <w:bCs/>
                <w:color w:val="222222"/>
                <w:shd w:val="clear" w:color="auto" w:fill="FFFFFF"/>
                <w:lang w:eastAsia="en-GB"/>
              </w:rPr>
              <w:t>’</w:t>
            </w:r>
          </w:p>
          <w:p w14:paraId="06BE8D9C" w14:textId="3D4F7F40" w:rsidR="000A06DD" w:rsidRDefault="000A06DD" w:rsidP="002A0465">
            <w:pPr>
              <w:spacing w:before="60" w:after="100"/>
            </w:pPr>
          </w:p>
          <w:p w14:paraId="3AEE213C" w14:textId="52226528" w:rsidR="006C435E" w:rsidRDefault="006C435E" w:rsidP="002A0465">
            <w:pPr>
              <w:spacing w:before="60" w:after="100"/>
            </w:pPr>
            <w:r>
              <w:t>Whilst there will be no marks given to layout, spelling, punctuation and grammar, it will assist evaluators if attention is paid to these areas.</w:t>
            </w:r>
          </w:p>
          <w:p w14:paraId="093C5269" w14:textId="40014FC6" w:rsidR="006C435E" w:rsidRDefault="00671790" w:rsidP="002A0465">
            <w:pPr>
              <w:spacing w:after="100"/>
            </w:pPr>
            <w:r>
              <w:rPr>
                <w:b/>
              </w:rPr>
              <w:t xml:space="preserve">Guidance </w:t>
            </w:r>
          </w:p>
          <w:p w14:paraId="6A3230B4" w14:textId="77777777" w:rsidR="006C435E" w:rsidRDefault="006C435E" w:rsidP="002A0465">
            <w:pPr>
              <w:spacing w:after="100"/>
            </w:pPr>
            <w:r>
              <w:t>The following guidance applies to all 6 Specialist Services.</w:t>
            </w:r>
          </w:p>
          <w:p w14:paraId="76797663" w14:textId="77777777" w:rsidR="000D1557" w:rsidRDefault="00671790" w:rsidP="002A0465">
            <w:pPr>
              <w:spacing w:before="60" w:after="100"/>
            </w:pPr>
            <w:r>
              <w:t xml:space="preserve">Responses should be focused on the Government Communication Service (GCS) OASIS framework as set out in the evaluation criteria for each question. You should refrain from making generalised statements and providing information not relevant to the OASIS framework. </w:t>
            </w:r>
          </w:p>
          <w:p w14:paraId="24852637" w14:textId="10FA0B90" w:rsidR="00671790" w:rsidRDefault="00D71E79" w:rsidP="002A0465">
            <w:pPr>
              <w:spacing w:before="60" w:after="100"/>
            </w:pPr>
            <w:hyperlink r:id="rId14" w:history="1">
              <w:r w:rsidR="000D1557" w:rsidRPr="00285D7F">
                <w:rPr>
                  <w:rStyle w:val="Hyperlink"/>
                </w:rPr>
                <w:t>https://gcs.civilservice.gov.uk/wp-content/uploads/2015/09/OASIS-Campaigns-Guide-.pdf</w:t>
              </w:r>
            </w:hyperlink>
          </w:p>
          <w:p w14:paraId="72CD9A88" w14:textId="77777777" w:rsidR="000D1557" w:rsidRDefault="000D1557" w:rsidP="002A0465">
            <w:pPr>
              <w:spacing w:before="60" w:after="100"/>
            </w:pPr>
          </w:p>
          <w:p w14:paraId="21B3F4BA" w14:textId="6339399D" w:rsidR="006C435E" w:rsidRDefault="00671790" w:rsidP="002A0465">
            <w:pPr>
              <w:spacing w:after="100"/>
            </w:pPr>
            <w:r>
              <w:t xml:space="preserve">Potential </w:t>
            </w:r>
            <w:r w:rsidR="006C435E">
              <w:t xml:space="preserve">Agencies do not </w:t>
            </w:r>
            <w:r w:rsidR="00EE4240">
              <w:t xml:space="preserve">have to lay out their response </w:t>
            </w:r>
            <w:r w:rsidR="006C435E">
              <w:t>under the OASIS headings but</w:t>
            </w:r>
            <w:r>
              <w:t xml:space="preserve"> </w:t>
            </w:r>
            <w:r w:rsidR="000A06DD">
              <w:t>must</w:t>
            </w:r>
            <w:r w:rsidR="006C435E">
              <w:t xml:space="preserve"> demonstrate their ability</w:t>
            </w:r>
            <w:r w:rsidR="009D10F5">
              <w:t xml:space="preserve"> </w:t>
            </w:r>
            <w:r w:rsidR="006C435E">
              <w:t xml:space="preserve">at each of the OASIS stages. </w:t>
            </w:r>
            <w:r w:rsidR="00333A2F">
              <w:t>Each</w:t>
            </w:r>
            <w:r w:rsidR="006C435E">
              <w:t xml:space="preserve"> response will be evaluated </w:t>
            </w:r>
            <w:r w:rsidR="009D10F5">
              <w:t>against the</w:t>
            </w:r>
            <w:r w:rsidR="006C435E">
              <w:t xml:space="preserve"> </w:t>
            </w:r>
            <w:r w:rsidR="00333A2F">
              <w:t xml:space="preserve">published criteria which are based on the </w:t>
            </w:r>
            <w:r w:rsidR="006C435E">
              <w:t xml:space="preserve">OASIS </w:t>
            </w:r>
            <w:r w:rsidR="008E14A4">
              <w:t xml:space="preserve">model. </w:t>
            </w:r>
            <w:r w:rsidR="006C435E">
              <w:t xml:space="preserve">Each </w:t>
            </w:r>
            <w:r w:rsidR="00333A2F">
              <w:t>criterion</w:t>
            </w:r>
            <w:r w:rsidR="006C435E">
              <w:t xml:space="preserve"> of this model will carry different evaluation weightings depending on the Specialist Service. The weightings are detailed under each Specialist Service</w:t>
            </w:r>
            <w:r w:rsidR="00745462">
              <w:t xml:space="preserve"> question</w:t>
            </w:r>
            <w:r w:rsidR="006C435E">
              <w:t>.</w:t>
            </w:r>
          </w:p>
          <w:p w14:paraId="5F203598" w14:textId="77777777" w:rsidR="006C435E" w:rsidRDefault="006C435E" w:rsidP="002A0465">
            <w:pPr>
              <w:spacing w:after="100"/>
              <w:rPr>
                <w:b/>
              </w:rPr>
            </w:pPr>
            <w:r>
              <w:rPr>
                <w:b/>
              </w:rPr>
              <w:t>Marking scheme</w:t>
            </w:r>
          </w:p>
          <w:p w14:paraId="440538EA" w14:textId="5F52BCF8" w:rsidR="007218E5" w:rsidRDefault="007218E5" w:rsidP="002A0465">
            <w:pPr>
              <w:spacing w:after="100"/>
            </w:pPr>
            <w:r>
              <w:t>Evaluation criteria for each Specialist Service questio</w:t>
            </w:r>
            <w:r w:rsidR="00745462">
              <w:t xml:space="preserve">n are based on the OASIS model. </w:t>
            </w:r>
          </w:p>
          <w:p w14:paraId="0428545C" w14:textId="77777777" w:rsidR="00745462" w:rsidRDefault="00745462" w:rsidP="002A0465">
            <w:pPr>
              <w:spacing w:after="100"/>
            </w:pPr>
          </w:p>
          <w:p w14:paraId="004D4455" w14:textId="77777777" w:rsidR="00671790" w:rsidRDefault="00671790" w:rsidP="002A0465">
            <w:pPr>
              <w:spacing w:before="60" w:after="100"/>
            </w:pPr>
            <w:r>
              <w:t xml:space="preserve">The maximum number of marks available for each criterion in each Specialist Service question is 100 marks. </w:t>
            </w:r>
          </w:p>
          <w:p w14:paraId="71B4F756" w14:textId="21D85C98" w:rsidR="006C435E" w:rsidRDefault="00942EA0" w:rsidP="002A0465">
            <w:pPr>
              <w:spacing w:after="100"/>
            </w:pPr>
            <w:r>
              <w:t>For each criterion</w:t>
            </w:r>
            <w:r w:rsidR="007218E5">
              <w:t xml:space="preserve">, marks </w:t>
            </w:r>
            <w:r w:rsidR="00745462">
              <w:t xml:space="preserve">will be awarded </w:t>
            </w:r>
            <w:r w:rsidR="007218E5">
              <w:t>using the marking scheme below</w:t>
            </w:r>
            <w:r w:rsidR="006C435E">
              <w:t xml:space="preserve">: </w:t>
            </w:r>
          </w:p>
          <w:p w14:paraId="46818664" w14:textId="78519CC6" w:rsidR="006C435E" w:rsidRDefault="006C435E" w:rsidP="002A0465">
            <w:pPr>
              <w:numPr>
                <w:ilvl w:val="0"/>
                <w:numId w:val="19"/>
              </w:numPr>
              <w:spacing w:before="0" w:after="100"/>
              <w:ind w:hanging="360"/>
              <w:contextualSpacing/>
              <w:jc w:val="left"/>
            </w:pPr>
            <w:r>
              <w:t>A very good answer - 100</w:t>
            </w:r>
            <w:r w:rsidR="00333A2F">
              <w:t xml:space="preserve"> marks</w:t>
            </w:r>
          </w:p>
          <w:p w14:paraId="720D96BF" w14:textId="686E83B9" w:rsidR="006C435E" w:rsidRDefault="006C435E" w:rsidP="002A0465">
            <w:pPr>
              <w:numPr>
                <w:ilvl w:val="0"/>
                <w:numId w:val="19"/>
              </w:numPr>
              <w:spacing w:before="0" w:after="100"/>
              <w:ind w:hanging="360"/>
              <w:contextualSpacing/>
              <w:jc w:val="left"/>
            </w:pPr>
            <w:r>
              <w:t>A good answer - 75</w:t>
            </w:r>
            <w:r w:rsidR="00333A2F">
              <w:t xml:space="preserve"> marks</w:t>
            </w:r>
          </w:p>
          <w:p w14:paraId="0E5D1739" w14:textId="51AF594E" w:rsidR="006C435E" w:rsidRDefault="006C435E" w:rsidP="002A0465">
            <w:pPr>
              <w:numPr>
                <w:ilvl w:val="0"/>
                <w:numId w:val="19"/>
              </w:numPr>
              <w:spacing w:before="0" w:after="100"/>
              <w:ind w:hanging="360"/>
              <w:contextualSpacing/>
              <w:jc w:val="left"/>
            </w:pPr>
            <w:r>
              <w:t xml:space="preserve">A satisfactory answer </w:t>
            </w:r>
            <w:r w:rsidR="00333A2F">
              <w:t>–</w:t>
            </w:r>
            <w:r>
              <w:t xml:space="preserve"> 50</w:t>
            </w:r>
            <w:r w:rsidR="00333A2F">
              <w:t xml:space="preserve"> marks</w:t>
            </w:r>
          </w:p>
          <w:p w14:paraId="2450A6AC" w14:textId="52A8FA34" w:rsidR="006C435E" w:rsidRDefault="006C435E" w:rsidP="002A0465">
            <w:pPr>
              <w:numPr>
                <w:ilvl w:val="0"/>
                <w:numId w:val="19"/>
              </w:numPr>
              <w:spacing w:before="0" w:after="100"/>
              <w:ind w:hanging="360"/>
              <w:contextualSpacing/>
              <w:jc w:val="left"/>
            </w:pPr>
            <w:r>
              <w:t xml:space="preserve">A below standard answer </w:t>
            </w:r>
            <w:r w:rsidR="00333A2F">
              <w:t>–</w:t>
            </w:r>
            <w:r>
              <w:t xml:space="preserve"> 25</w:t>
            </w:r>
            <w:r w:rsidR="00333A2F">
              <w:t xml:space="preserve"> marks</w:t>
            </w:r>
            <w:r>
              <w:t xml:space="preserve"> </w:t>
            </w:r>
          </w:p>
          <w:p w14:paraId="4516DA78" w14:textId="31389ED8" w:rsidR="006C435E" w:rsidRDefault="006C435E" w:rsidP="002A0465">
            <w:pPr>
              <w:numPr>
                <w:ilvl w:val="0"/>
                <w:numId w:val="19"/>
              </w:numPr>
              <w:spacing w:before="0" w:after="100"/>
              <w:ind w:hanging="360"/>
              <w:contextualSpacing/>
              <w:jc w:val="left"/>
            </w:pPr>
            <w:r>
              <w:t xml:space="preserve">A poor answer </w:t>
            </w:r>
            <w:r w:rsidR="00333A2F">
              <w:t>–</w:t>
            </w:r>
            <w:r>
              <w:t xml:space="preserve"> 0</w:t>
            </w:r>
            <w:r w:rsidR="00333A2F">
              <w:t xml:space="preserve"> marks</w:t>
            </w:r>
          </w:p>
          <w:p w14:paraId="222FB71A" w14:textId="77777777" w:rsidR="007218E5" w:rsidRDefault="007218E5" w:rsidP="002A0465">
            <w:pPr>
              <w:spacing w:after="100"/>
            </w:pPr>
          </w:p>
          <w:p w14:paraId="215154AE" w14:textId="36A5A399" w:rsidR="006C435E" w:rsidRDefault="007218E5" w:rsidP="002A0465">
            <w:pPr>
              <w:spacing w:after="100"/>
            </w:pPr>
            <w:r>
              <w:t xml:space="preserve">Marks awarded will </w:t>
            </w:r>
            <w:r w:rsidR="006C435E">
              <w:t xml:space="preserve">then be weighted in </w:t>
            </w:r>
            <w:r>
              <w:t>line with the weightings published</w:t>
            </w:r>
            <w:r w:rsidR="004E3C01">
              <w:t xml:space="preserve"> </w:t>
            </w:r>
            <w:r>
              <w:t xml:space="preserve">in each Specialist Service question. Potential Agencies should note that the weightings for each OASIS criterion are weighted differently for each Specialist Service question. </w:t>
            </w:r>
          </w:p>
          <w:p w14:paraId="482A49A4" w14:textId="6432A174" w:rsidR="006C435E" w:rsidRDefault="006C435E" w:rsidP="002A0465">
            <w:pPr>
              <w:spacing w:after="100"/>
            </w:pPr>
            <w:r>
              <w:t xml:space="preserve">For </w:t>
            </w:r>
            <w:r w:rsidR="00333A2F">
              <w:t xml:space="preserve">illustrative purposes, </w:t>
            </w:r>
            <w:r w:rsidR="007218E5">
              <w:t xml:space="preserve">we have given below a worked </w:t>
            </w:r>
            <w:r>
              <w:t xml:space="preserve">example for Strategy Development: </w:t>
            </w:r>
            <w:r>
              <w:br/>
              <w:t xml:space="preserve">                  </w:t>
            </w:r>
          </w:p>
          <w:tbl>
            <w:tblPr>
              <w:tblW w:w="87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68"/>
              <w:gridCol w:w="1222"/>
              <w:gridCol w:w="1125"/>
              <w:gridCol w:w="1365"/>
              <w:gridCol w:w="1710"/>
              <w:gridCol w:w="1035"/>
              <w:gridCol w:w="1020"/>
            </w:tblGrid>
            <w:tr w:rsidR="006C435E" w14:paraId="75900B55" w14:textId="77777777" w:rsidTr="00D97A95">
              <w:tc>
                <w:tcPr>
                  <w:tcW w:w="1268" w:type="dxa"/>
                  <w:tcMar>
                    <w:top w:w="100" w:type="dxa"/>
                    <w:left w:w="100" w:type="dxa"/>
                    <w:bottom w:w="100" w:type="dxa"/>
                    <w:right w:w="100" w:type="dxa"/>
                  </w:tcMar>
                </w:tcPr>
                <w:p w14:paraId="1957EC6D" w14:textId="77777777" w:rsidR="006C435E" w:rsidRDefault="006C435E" w:rsidP="002A0465">
                  <w:pPr>
                    <w:widowControl w:val="0"/>
                    <w:spacing w:after="0"/>
                  </w:pPr>
                </w:p>
              </w:tc>
              <w:tc>
                <w:tcPr>
                  <w:tcW w:w="1222" w:type="dxa"/>
                  <w:tcMar>
                    <w:top w:w="100" w:type="dxa"/>
                    <w:left w:w="100" w:type="dxa"/>
                    <w:bottom w:w="100" w:type="dxa"/>
                    <w:right w:w="100" w:type="dxa"/>
                  </w:tcMar>
                </w:tcPr>
                <w:p w14:paraId="5D15CEE3" w14:textId="77777777" w:rsidR="006C435E" w:rsidRDefault="006C435E" w:rsidP="002A0465">
                  <w:pPr>
                    <w:widowControl w:val="0"/>
                    <w:spacing w:after="0"/>
                  </w:pPr>
                  <w:r>
                    <w:rPr>
                      <w:b/>
                      <w:sz w:val="20"/>
                      <w:szCs w:val="20"/>
                    </w:rPr>
                    <w:t>Objectives</w:t>
                  </w:r>
                </w:p>
              </w:tc>
              <w:tc>
                <w:tcPr>
                  <w:tcW w:w="1125" w:type="dxa"/>
                  <w:tcMar>
                    <w:top w:w="100" w:type="dxa"/>
                    <w:left w:w="100" w:type="dxa"/>
                    <w:bottom w:w="100" w:type="dxa"/>
                    <w:right w:w="100" w:type="dxa"/>
                  </w:tcMar>
                </w:tcPr>
                <w:p w14:paraId="28AECAA2" w14:textId="77777777" w:rsidR="006C435E" w:rsidRDefault="006C435E" w:rsidP="002A0465">
                  <w:pPr>
                    <w:widowControl w:val="0"/>
                    <w:spacing w:after="0"/>
                  </w:pPr>
                  <w:r>
                    <w:rPr>
                      <w:b/>
                      <w:sz w:val="20"/>
                      <w:szCs w:val="20"/>
                    </w:rPr>
                    <w:t>Audience insight</w:t>
                  </w:r>
                </w:p>
              </w:tc>
              <w:tc>
                <w:tcPr>
                  <w:tcW w:w="1365" w:type="dxa"/>
                  <w:tcMar>
                    <w:top w:w="100" w:type="dxa"/>
                    <w:left w:w="100" w:type="dxa"/>
                    <w:bottom w:w="100" w:type="dxa"/>
                    <w:right w:w="100" w:type="dxa"/>
                  </w:tcMar>
                </w:tcPr>
                <w:p w14:paraId="54A07F78" w14:textId="77777777" w:rsidR="006C435E" w:rsidRDefault="006C435E" w:rsidP="002A0465">
                  <w:pPr>
                    <w:widowControl w:val="0"/>
                    <w:spacing w:after="0"/>
                  </w:pPr>
                  <w:r>
                    <w:rPr>
                      <w:b/>
                      <w:sz w:val="20"/>
                      <w:szCs w:val="20"/>
                    </w:rPr>
                    <w:t>Strategy</w:t>
                  </w:r>
                </w:p>
              </w:tc>
              <w:tc>
                <w:tcPr>
                  <w:tcW w:w="1710" w:type="dxa"/>
                  <w:tcMar>
                    <w:top w:w="100" w:type="dxa"/>
                    <w:left w:w="100" w:type="dxa"/>
                    <w:bottom w:w="100" w:type="dxa"/>
                    <w:right w:w="100" w:type="dxa"/>
                  </w:tcMar>
                </w:tcPr>
                <w:p w14:paraId="2C46F789" w14:textId="77777777" w:rsidR="006C435E" w:rsidRDefault="006C435E" w:rsidP="002A0465">
                  <w:pPr>
                    <w:widowControl w:val="0"/>
                    <w:spacing w:after="0"/>
                  </w:pPr>
                  <w:r>
                    <w:rPr>
                      <w:b/>
                      <w:sz w:val="20"/>
                      <w:szCs w:val="20"/>
                    </w:rPr>
                    <w:t xml:space="preserve">Implementation </w:t>
                  </w:r>
                </w:p>
              </w:tc>
              <w:tc>
                <w:tcPr>
                  <w:tcW w:w="1035" w:type="dxa"/>
                  <w:tcMar>
                    <w:top w:w="100" w:type="dxa"/>
                    <w:left w:w="100" w:type="dxa"/>
                    <w:bottom w:w="100" w:type="dxa"/>
                    <w:right w:w="100" w:type="dxa"/>
                  </w:tcMar>
                </w:tcPr>
                <w:p w14:paraId="39930D8C" w14:textId="77777777" w:rsidR="006C435E" w:rsidRDefault="006C435E" w:rsidP="002A0465">
                  <w:pPr>
                    <w:widowControl w:val="0"/>
                    <w:spacing w:after="0"/>
                  </w:pPr>
                  <w:r>
                    <w:rPr>
                      <w:b/>
                      <w:sz w:val="20"/>
                      <w:szCs w:val="20"/>
                    </w:rPr>
                    <w:t>Scoring</w:t>
                  </w:r>
                </w:p>
              </w:tc>
              <w:tc>
                <w:tcPr>
                  <w:tcW w:w="1020" w:type="dxa"/>
                  <w:tcMar>
                    <w:top w:w="100" w:type="dxa"/>
                    <w:left w:w="100" w:type="dxa"/>
                    <w:bottom w:w="100" w:type="dxa"/>
                    <w:right w:w="100" w:type="dxa"/>
                  </w:tcMar>
                </w:tcPr>
                <w:p w14:paraId="597B9856" w14:textId="3AE33B95" w:rsidR="006C435E" w:rsidRDefault="00D97A95" w:rsidP="002A0465">
                  <w:pPr>
                    <w:widowControl w:val="0"/>
                    <w:spacing w:after="0"/>
                  </w:pPr>
                  <w:r>
                    <w:rPr>
                      <w:b/>
                      <w:sz w:val="20"/>
                      <w:szCs w:val="20"/>
                    </w:rPr>
                    <w:t xml:space="preserve">Score </w:t>
                  </w:r>
                </w:p>
              </w:tc>
            </w:tr>
            <w:tr w:rsidR="006C435E" w14:paraId="5285F8E4" w14:textId="77777777" w:rsidTr="00D97A95">
              <w:tc>
                <w:tcPr>
                  <w:tcW w:w="1268" w:type="dxa"/>
                  <w:tcMar>
                    <w:top w:w="100" w:type="dxa"/>
                    <w:left w:w="100" w:type="dxa"/>
                    <w:bottom w:w="100" w:type="dxa"/>
                    <w:right w:w="100" w:type="dxa"/>
                  </w:tcMar>
                </w:tcPr>
                <w:p w14:paraId="320FB1E4" w14:textId="77777777" w:rsidR="006C435E" w:rsidRDefault="006C435E" w:rsidP="002A0465">
                  <w:pPr>
                    <w:widowControl w:val="0"/>
                    <w:spacing w:after="0"/>
                  </w:pPr>
                  <w:r>
                    <w:rPr>
                      <w:b/>
                      <w:sz w:val="20"/>
                      <w:szCs w:val="20"/>
                    </w:rPr>
                    <w:t>Quality response</w:t>
                  </w:r>
                </w:p>
              </w:tc>
              <w:tc>
                <w:tcPr>
                  <w:tcW w:w="1222" w:type="dxa"/>
                  <w:tcMar>
                    <w:top w:w="100" w:type="dxa"/>
                    <w:left w:w="100" w:type="dxa"/>
                    <w:bottom w:w="100" w:type="dxa"/>
                    <w:right w:w="100" w:type="dxa"/>
                  </w:tcMar>
                </w:tcPr>
                <w:p w14:paraId="1F2854F7" w14:textId="77777777" w:rsidR="006C435E" w:rsidRDefault="006C435E" w:rsidP="002A0465">
                  <w:pPr>
                    <w:widowControl w:val="0"/>
                    <w:spacing w:after="0"/>
                  </w:pPr>
                  <w:r>
                    <w:rPr>
                      <w:sz w:val="20"/>
                      <w:szCs w:val="20"/>
                    </w:rPr>
                    <w:t>Very good</w:t>
                  </w:r>
                </w:p>
              </w:tc>
              <w:tc>
                <w:tcPr>
                  <w:tcW w:w="1125" w:type="dxa"/>
                  <w:tcMar>
                    <w:top w:w="100" w:type="dxa"/>
                    <w:left w:w="100" w:type="dxa"/>
                    <w:bottom w:w="100" w:type="dxa"/>
                    <w:right w:w="100" w:type="dxa"/>
                  </w:tcMar>
                </w:tcPr>
                <w:p w14:paraId="6950591A" w14:textId="77777777" w:rsidR="006C435E" w:rsidRDefault="006C435E" w:rsidP="002A0465">
                  <w:pPr>
                    <w:widowControl w:val="0"/>
                    <w:spacing w:after="0"/>
                  </w:pPr>
                  <w:r>
                    <w:rPr>
                      <w:sz w:val="20"/>
                      <w:szCs w:val="20"/>
                    </w:rPr>
                    <w:t>Good</w:t>
                  </w:r>
                </w:p>
              </w:tc>
              <w:tc>
                <w:tcPr>
                  <w:tcW w:w="1365" w:type="dxa"/>
                  <w:tcMar>
                    <w:top w:w="100" w:type="dxa"/>
                    <w:left w:w="100" w:type="dxa"/>
                    <w:bottom w:w="100" w:type="dxa"/>
                    <w:right w:w="100" w:type="dxa"/>
                  </w:tcMar>
                </w:tcPr>
                <w:p w14:paraId="4A771E53" w14:textId="77777777" w:rsidR="006C435E" w:rsidRDefault="006C435E" w:rsidP="002A0465">
                  <w:pPr>
                    <w:widowControl w:val="0"/>
                    <w:spacing w:after="0"/>
                  </w:pPr>
                  <w:r>
                    <w:rPr>
                      <w:sz w:val="20"/>
                      <w:szCs w:val="20"/>
                    </w:rPr>
                    <w:t>Satisfactory</w:t>
                  </w:r>
                </w:p>
              </w:tc>
              <w:tc>
                <w:tcPr>
                  <w:tcW w:w="1710" w:type="dxa"/>
                  <w:tcMar>
                    <w:top w:w="100" w:type="dxa"/>
                    <w:left w:w="100" w:type="dxa"/>
                    <w:bottom w:w="100" w:type="dxa"/>
                    <w:right w:w="100" w:type="dxa"/>
                  </w:tcMar>
                </w:tcPr>
                <w:p w14:paraId="56D334DC" w14:textId="77777777" w:rsidR="006C435E" w:rsidRDefault="006C435E" w:rsidP="002A0465">
                  <w:pPr>
                    <w:widowControl w:val="0"/>
                    <w:spacing w:after="0"/>
                  </w:pPr>
                  <w:r>
                    <w:rPr>
                      <w:sz w:val="20"/>
                      <w:szCs w:val="20"/>
                    </w:rPr>
                    <w:t xml:space="preserve">Below standard </w:t>
                  </w:r>
                </w:p>
              </w:tc>
              <w:tc>
                <w:tcPr>
                  <w:tcW w:w="1035" w:type="dxa"/>
                  <w:tcMar>
                    <w:top w:w="100" w:type="dxa"/>
                    <w:left w:w="100" w:type="dxa"/>
                    <w:bottom w:w="100" w:type="dxa"/>
                    <w:right w:w="100" w:type="dxa"/>
                  </w:tcMar>
                </w:tcPr>
                <w:p w14:paraId="7F9FCC89" w14:textId="77777777" w:rsidR="006C435E" w:rsidRDefault="006C435E" w:rsidP="002A0465">
                  <w:pPr>
                    <w:widowControl w:val="0"/>
                    <w:spacing w:after="0"/>
                  </w:pPr>
                  <w:r>
                    <w:rPr>
                      <w:sz w:val="20"/>
                      <w:szCs w:val="20"/>
                    </w:rPr>
                    <w:t>Poor</w:t>
                  </w:r>
                </w:p>
              </w:tc>
              <w:tc>
                <w:tcPr>
                  <w:tcW w:w="1020" w:type="dxa"/>
                  <w:tcMar>
                    <w:top w:w="100" w:type="dxa"/>
                    <w:left w:w="100" w:type="dxa"/>
                    <w:bottom w:w="100" w:type="dxa"/>
                    <w:right w:w="100" w:type="dxa"/>
                  </w:tcMar>
                </w:tcPr>
                <w:p w14:paraId="3076A433" w14:textId="77777777" w:rsidR="006C435E" w:rsidRDefault="006C435E" w:rsidP="002A0465">
                  <w:pPr>
                    <w:widowControl w:val="0"/>
                    <w:spacing w:after="0"/>
                  </w:pPr>
                </w:p>
              </w:tc>
            </w:tr>
            <w:tr w:rsidR="006C435E" w14:paraId="13D51B14" w14:textId="77777777" w:rsidTr="00D97A95">
              <w:tc>
                <w:tcPr>
                  <w:tcW w:w="1268" w:type="dxa"/>
                  <w:tcMar>
                    <w:top w:w="100" w:type="dxa"/>
                    <w:left w:w="100" w:type="dxa"/>
                    <w:bottom w:w="100" w:type="dxa"/>
                    <w:right w:w="100" w:type="dxa"/>
                  </w:tcMar>
                </w:tcPr>
                <w:p w14:paraId="78AA1DCA" w14:textId="5DBC6740" w:rsidR="006C435E" w:rsidRDefault="00D97A95" w:rsidP="002A0465">
                  <w:pPr>
                    <w:widowControl w:val="0"/>
                    <w:spacing w:after="0"/>
                  </w:pPr>
                  <w:r>
                    <w:rPr>
                      <w:b/>
                      <w:sz w:val="20"/>
                      <w:szCs w:val="20"/>
                    </w:rPr>
                    <w:t xml:space="preserve">Marks Awarded </w:t>
                  </w:r>
                </w:p>
              </w:tc>
              <w:tc>
                <w:tcPr>
                  <w:tcW w:w="1222" w:type="dxa"/>
                  <w:tcMar>
                    <w:top w:w="100" w:type="dxa"/>
                    <w:left w:w="100" w:type="dxa"/>
                    <w:bottom w:w="100" w:type="dxa"/>
                    <w:right w:w="100" w:type="dxa"/>
                  </w:tcMar>
                </w:tcPr>
                <w:p w14:paraId="3145BBDB" w14:textId="77777777" w:rsidR="006C435E" w:rsidRDefault="006C435E" w:rsidP="002A0465">
                  <w:pPr>
                    <w:widowControl w:val="0"/>
                    <w:spacing w:after="0"/>
                  </w:pPr>
                  <w:r>
                    <w:rPr>
                      <w:sz w:val="20"/>
                      <w:szCs w:val="20"/>
                    </w:rPr>
                    <w:t>100</w:t>
                  </w:r>
                </w:p>
              </w:tc>
              <w:tc>
                <w:tcPr>
                  <w:tcW w:w="1125" w:type="dxa"/>
                  <w:tcMar>
                    <w:top w:w="100" w:type="dxa"/>
                    <w:left w:w="100" w:type="dxa"/>
                    <w:bottom w:w="100" w:type="dxa"/>
                    <w:right w:w="100" w:type="dxa"/>
                  </w:tcMar>
                </w:tcPr>
                <w:p w14:paraId="5B448292" w14:textId="77777777" w:rsidR="006C435E" w:rsidRDefault="006C435E" w:rsidP="002A0465">
                  <w:pPr>
                    <w:widowControl w:val="0"/>
                    <w:spacing w:after="0"/>
                  </w:pPr>
                  <w:r>
                    <w:rPr>
                      <w:sz w:val="20"/>
                      <w:szCs w:val="20"/>
                    </w:rPr>
                    <w:t>75</w:t>
                  </w:r>
                </w:p>
              </w:tc>
              <w:tc>
                <w:tcPr>
                  <w:tcW w:w="1365" w:type="dxa"/>
                  <w:tcMar>
                    <w:top w:w="100" w:type="dxa"/>
                    <w:left w:w="100" w:type="dxa"/>
                    <w:bottom w:w="100" w:type="dxa"/>
                    <w:right w:w="100" w:type="dxa"/>
                  </w:tcMar>
                </w:tcPr>
                <w:p w14:paraId="6E51F5DA" w14:textId="77777777" w:rsidR="006C435E" w:rsidRDefault="006C435E" w:rsidP="002A0465">
                  <w:pPr>
                    <w:widowControl w:val="0"/>
                    <w:spacing w:after="0"/>
                  </w:pPr>
                  <w:r>
                    <w:rPr>
                      <w:sz w:val="20"/>
                      <w:szCs w:val="20"/>
                    </w:rPr>
                    <w:t>50</w:t>
                  </w:r>
                </w:p>
              </w:tc>
              <w:tc>
                <w:tcPr>
                  <w:tcW w:w="1710" w:type="dxa"/>
                  <w:tcMar>
                    <w:top w:w="100" w:type="dxa"/>
                    <w:left w:w="100" w:type="dxa"/>
                    <w:bottom w:w="100" w:type="dxa"/>
                    <w:right w:w="100" w:type="dxa"/>
                  </w:tcMar>
                </w:tcPr>
                <w:p w14:paraId="59518BBA" w14:textId="77777777" w:rsidR="006C435E" w:rsidRDefault="006C435E" w:rsidP="002A0465">
                  <w:pPr>
                    <w:widowControl w:val="0"/>
                    <w:spacing w:after="0"/>
                  </w:pPr>
                  <w:r>
                    <w:rPr>
                      <w:sz w:val="20"/>
                      <w:szCs w:val="20"/>
                    </w:rPr>
                    <w:t>25</w:t>
                  </w:r>
                </w:p>
              </w:tc>
              <w:tc>
                <w:tcPr>
                  <w:tcW w:w="1035" w:type="dxa"/>
                  <w:tcMar>
                    <w:top w:w="100" w:type="dxa"/>
                    <w:left w:w="100" w:type="dxa"/>
                    <w:bottom w:w="100" w:type="dxa"/>
                    <w:right w:w="100" w:type="dxa"/>
                  </w:tcMar>
                </w:tcPr>
                <w:p w14:paraId="286A4F30" w14:textId="77777777" w:rsidR="006C435E" w:rsidRDefault="006C435E" w:rsidP="002A0465">
                  <w:pPr>
                    <w:widowControl w:val="0"/>
                    <w:spacing w:after="0"/>
                  </w:pPr>
                  <w:r>
                    <w:rPr>
                      <w:sz w:val="20"/>
                      <w:szCs w:val="20"/>
                    </w:rPr>
                    <w:t>0</w:t>
                  </w:r>
                </w:p>
              </w:tc>
              <w:tc>
                <w:tcPr>
                  <w:tcW w:w="1020" w:type="dxa"/>
                  <w:tcMar>
                    <w:top w:w="100" w:type="dxa"/>
                    <w:left w:w="100" w:type="dxa"/>
                    <w:bottom w:w="100" w:type="dxa"/>
                    <w:right w:w="100" w:type="dxa"/>
                  </w:tcMar>
                </w:tcPr>
                <w:p w14:paraId="116CBE81" w14:textId="77777777" w:rsidR="006C435E" w:rsidRDefault="006C435E" w:rsidP="002A0465">
                  <w:pPr>
                    <w:widowControl w:val="0"/>
                    <w:spacing w:after="0"/>
                  </w:pPr>
                </w:p>
              </w:tc>
            </w:tr>
            <w:tr w:rsidR="006C435E" w14:paraId="26780DAE" w14:textId="77777777" w:rsidTr="00D97A95">
              <w:tc>
                <w:tcPr>
                  <w:tcW w:w="1268" w:type="dxa"/>
                  <w:tcMar>
                    <w:top w:w="100" w:type="dxa"/>
                    <w:left w:w="100" w:type="dxa"/>
                    <w:bottom w:w="100" w:type="dxa"/>
                    <w:right w:w="100" w:type="dxa"/>
                  </w:tcMar>
                </w:tcPr>
                <w:p w14:paraId="717C9B4A" w14:textId="77777777" w:rsidR="006C435E" w:rsidRDefault="006C435E" w:rsidP="002A0465">
                  <w:pPr>
                    <w:widowControl w:val="0"/>
                    <w:spacing w:after="0"/>
                  </w:pPr>
                  <w:r>
                    <w:rPr>
                      <w:b/>
                      <w:sz w:val="20"/>
                      <w:szCs w:val="20"/>
                    </w:rPr>
                    <w:t>Weighting</w:t>
                  </w:r>
                </w:p>
              </w:tc>
              <w:tc>
                <w:tcPr>
                  <w:tcW w:w="1222" w:type="dxa"/>
                  <w:tcMar>
                    <w:top w:w="100" w:type="dxa"/>
                    <w:left w:w="100" w:type="dxa"/>
                    <w:bottom w:w="100" w:type="dxa"/>
                    <w:right w:w="100" w:type="dxa"/>
                  </w:tcMar>
                </w:tcPr>
                <w:p w14:paraId="545E5B98" w14:textId="77777777" w:rsidR="006C435E" w:rsidRDefault="006C435E" w:rsidP="002A0465">
                  <w:pPr>
                    <w:widowControl w:val="0"/>
                    <w:spacing w:after="0"/>
                  </w:pPr>
                  <w:r>
                    <w:rPr>
                      <w:sz w:val="20"/>
                      <w:szCs w:val="20"/>
                    </w:rPr>
                    <w:t>10%</w:t>
                  </w:r>
                </w:p>
              </w:tc>
              <w:tc>
                <w:tcPr>
                  <w:tcW w:w="1125" w:type="dxa"/>
                  <w:tcMar>
                    <w:top w:w="100" w:type="dxa"/>
                    <w:left w:w="100" w:type="dxa"/>
                    <w:bottom w:w="100" w:type="dxa"/>
                    <w:right w:w="100" w:type="dxa"/>
                  </w:tcMar>
                </w:tcPr>
                <w:p w14:paraId="42ECBDD8" w14:textId="77777777" w:rsidR="006C435E" w:rsidRDefault="006C435E" w:rsidP="002A0465">
                  <w:pPr>
                    <w:widowControl w:val="0"/>
                    <w:spacing w:after="0"/>
                  </w:pPr>
                  <w:r>
                    <w:rPr>
                      <w:sz w:val="20"/>
                      <w:szCs w:val="20"/>
                    </w:rPr>
                    <w:t>20%</w:t>
                  </w:r>
                </w:p>
              </w:tc>
              <w:tc>
                <w:tcPr>
                  <w:tcW w:w="1365" w:type="dxa"/>
                  <w:tcMar>
                    <w:top w:w="100" w:type="dxa"/>
                    <w:left w:w="100" w:type="dxa"/>
                    <w:bottom w:w="100" w:type="dxa"/>
                    <w:right w:w="100" w:type="dxa"/>
                  </w:tcMar>
                </w:tcPr>
                <w:p w14:paraId="0F3BE954" w14:textId="77777777" w:rsidR="006C435E" w:rsidRDefault="006C435E" w:rsidP="002A0465">
                  <w:pPr>
                    <w:widowControl w:val="0"/>
                    <w:spacing w:after="0"/>
                  </w:pPr>
                  <w:r>
                    <w:rPr>
                      <w:sz w:val="20"/>
                      <w:szCs w:val="20"/>
                    </w:rPr>
                    <w:t>30%</w:t>
                  </w:r>
                </w:p>
              </w:tc>
              <w:tc>
                <w:tcPr>
                  <w:tcW w:w="1710" w:type="dxa"/>
                  <w:tcMar>
                    <w:top w:w="100" w:type="dxa"/>
                    <w:left w:w="100" w:type="dxa"/>
                    <w:bottom w:w="100" w:type="dxa"/>
                    <w:right w:w="100" w:type="dxa"/>
                  </w:tcMar>
                </w:tcPr>
                <w:p w14:paraId="0872F789" w14:textId="77777777" w:rsidR="006C435E" w:rsidRDefault="006C435E" w:rsidP="002A0465">
                  <w:pPr>
                    <w:widowControl w:val="0"/>
                    <w:spacing w:after="0"/>
                  </w:pPr>
                  <w:r>
                    <w:rPr>
                      <w:sz w:val="20"/>
                      <w:szCs w:val="20"/>
                    </w:rPr>
                    <w:t>10%</w:t>
                  </w:r>
                </w:p>
              </w:tc>
              <w:tc>
                <w:tcPr>
                  <w:tcW w:w="1035" w:type="dxa"/>
                  <w:tcMar>
                    <w:top w:w="100" w:type="dxa"/>
                    <w:left w:w="100" w:type="dxa"/>
                    <w:bottom w:w="100" w:type="dxa"/>
                    <w:right w:w="100" w:type="dxa"/>
                  </w:tcMar>
                </w:tcPr>
                <w:p w14:paraId="3D8F0934" w14:textId="77777777" w:rsidR="006C435E" w:rsidRDefault="006C435E" w:rsidP="002A0465">
                  <w:pPr>
                    <w:widowControl w:val="0"/>
                    <w:spacing w:after="0"/>
                  </w:pPr>
                  <w:r>
                    <w:rPr>
                      <w:sz w:val="20"/>
                      <w:szCs w:val="20"/>
                    </w:rPr>
                    <w:t>10%</w:t>
                  </w:r>
                </w:p>
              </w:tc>
              <w:tc>
                <w:tcPr>
                  <w:tcW w:w="1020" w:type="dxa"/>
                  <w:tcMar>
                    <w:top w:w="100" w:type="dxa"/>
                    <w:left w:w="100" w:type="dxa"/>
                    <w:bottom w:w="100" w:type="dxa"/>
                    <w:right w:w="100" w:type="dxa"/>
                  </w:tcMar>
                </w:tcPr>
                <w:p w14:paraId="3360DFD7" w14:textId="77777777" w:rsidR="006C435E" w:rsidRDefault="006C435E" w:rsidP="002A0465">
                  <w:pPr>
                    <w:widowControl w:val="0"/>
                    <w:spacing w:after="0"/>
                  </w:pPr>
                </w:p>
              </w:tc>
            </w:tr>
            <w:tr w:rsidR="006C435E" w14:paraId="2ACDC4BA" w14:textId="77777777" w:rsidTr="00D97A95">
              <w:tc>
                <w:tcPr>
                  <w:tcW w:w="1268" w:type="dxa"/>
                  <w:tcMar>
                    <w:top w:w="100" w:type="dxa"/>
                    <w:left w:w="100" w:type="dxa"/>
                    <w:bottom w:w="100" w:type="dxa"/>
                    <w:right w:w="100" w:type="dxa"/>
                  </w:tcMar>
                </w:tcPr>
                <w:p w14:paraId="66B18621" w14:textId="77777777" w:rsidR="006C435E" w:rsidRDefault="006C435E" w:rsidP="002A0465">
                  <w:pPr>
                    <w:widowControl w:val="0"/>
                    <w:spacing w:after="0"/>
                  </w:pPr>
                  <w:r>
                    <w:rPr>
                      <w:b/>
                      <w:sz w:val="20"/>
                      <w:szCs w:val="20"/>
                    </w:rPr>
                    <w:t>Score</w:t>
                  </w:r>
                </w:p>
                <w:p w14:paraId="4373897D" w14:textId="55FA1638" w:rsidR="006C435E" w:rsidRDefault="006C435E" w:rsidP="002A0465">
                  <w:pPr>
                    <w:spacing w:after="100"/>
                  </w:pPr>
                  <w:r>
                    <w:t xml:space="preserve">  </w:t>
                  </w:r>
                  <w:r w:rsidR="00D97A95">
                    <w:rPr>
                      <w:sz w:val="20"/>
                      <w:szCs w:val="20"/>
                    </w:rPr>
                    <w:t>(Marks Awarded</w:t>
                  </w:r>
                  <w:r>
                    <w:rPr>
                      <w:sz w:val="20"/>
                      <w:szCs w:val="20"/>
                    </w:rPr>
                    <w:t xml:space="preserve"> x weighting)</w:t>
                  </w:r>
                </w:p>
              </w:tc>
              <w:tc>
                <w:tcPr>
                  <w:tcW w:w="1222" w:type="dxa"/>
                  <w:tcMar>
                    <w:top w:w="100" w:type="dxa"/>
                    <w:left w:w="100" w:type="dxa"/>
                    <w:bottom w:w="100" w:type="dxa"/>
                    <w:right w:w="100" w:type="dxa"/>
                  </w:tcMar>
                </w:tcPr>
                <w:p w14:paraId="426E50A9" w14:textId="77777777" w:rsidR="006C435E" w:rsidRDefault="006C435E" w:rsidP="002A0465">
                  <w:pPr>
                    <w:widowControl w:val="0"/>
                    <w:spacing w:after="0"/>
                  </w:pPr>
                  <w:r>
                    <w:rPr>
                      <w:sz w:val="20"/>
                      <w:szCs w:val="20"/>
                    </w:rPr>
                    <w:t>1000</w:t>
                  </w:r>
                </w:p>
              </w:tc>
              <w:tc>
                <w:tcPr>
                  <w:tcW w:w="1125" w:type="dxa"/>
                  <w:tcMar>
                    <w:top w:w="100" w:type="dxa"/>
                    <w:left w:w="100" w:type="dxa"/>
                    <w:bottom w:w="100" w:type="dxa"/>
                    <w:right w:w="100" w:type="dxa"/>
                  </w:tcMar>
                </w:tcPr>
                <w:p w14:paraId="1D192B7A" w14:textId="77777777" w:rsidR="006C435E" w:rsidRDefault="006C435E" w:rsidP="002A0465">
                  <w:pPr>
                    <w:widowControl w:val="0"/>
                    <w:spacing w:after="0"/>
                  </w:pPr>
                  <w:r>
                    <w:rPr>
                      <w:sz w:val="20"/>
                      <w:szCs w:val="20"/>
                    </w:rPr>
                    <w:t>1500</w:t>
                  </w:r>
                </w:p>
              </w:tc>
              <w:tc>
                <w:tcPr>
                  <w:tcW w:w="1365" w:type="dxa"/>
                  <w:tcMar>
                    <w:top w:w="100" w:type="dxa"/>
                    <w:left w:w="100" w:type="dxa"/>
                    <w:bottom w:w="100" w:type="dxa"/>
                    <w:right w:w="100" w:type="dxa"/>
                  </w:tcMar>
                </w:tcPr>
                <w:p w14:paraId="69A5B71E" w14:textId="0EE44171" w:rsidR="006C435E" w:rsidRDefault="007218E5" w:rsidP="002A0465">
                  <w:pPr>
                    <w:widowControl w:val="0"/>
                    <w:spacing w:after="0"/>
                  </w:pPr>
                  <w:r>
                    <w:rPr>
                      <w:sz w:val="20"/>
                      <w:szCs w:val="20"/>
                    </w:rPr>
                    <w:t>1500</w:t>
                  </w:r>
                </w:p>
              </w:tc>
              <w:tc>
                <w:tcPr>
                  <w:tcW w:w="1710" w:type="dxa"/>
                  <w:tcMar>
                    <w:top w:w="100" w:type="dxa"/>
                    <w:left w:w="100" w:type="dxa"/>
                    <w:bottom w:w="100" w:type="dxa"/>
                    <w:right w:w="100" w:type="dxa"/>
                  </w:tcMar>
                </w:tcPr>
                <w:p w14:paraId="156EE4E6" w14:textId="77777777" w:rsidR="006C435E" w:rsidRDefault="006C435E" w:rsidP="002A0465">
                  <w:pPr>
                    <w:widowControl w:val="0"/>
                    <w:spacing w:after="0"/>
                  </w:pPr>
                  <w:r>
                    <w:rPr>
                      <w:sz w:val="20"/>
                      <w:szCs w:val="20"/>
                    </w:rPr>
                    <w:t>250</w:t>
                  </w:r>
                </w:p>
              </w:tc>
              <w:tc>
                <w:tcPr>
                  <w:tcW w:w="1035" w:type="dxa"/>
                  <w:tcMar>
                    <w:top w:w="100" w:type="dxa"/>
                    <w:left w:w="100" w:type="dxa"/>
                    <w:bottom w:w="100" w:type="dxa"/>
                    <w:right w:w="100" w:type="dxa"/>
                  </w:tcMar>
                </w:tcPr>
                <w:p w14:paraId="5A500DB7" w14:textId="77777777" w:rsidR="006C435E" w:rsidRDefault="006C435E" w:rsidP="002A0465">
                  <w:pPr>
                    <w:widowControl w:val="0"/>
                    <w:spacing w:after="0"/>
                  </w:pPr>
                  <w:r>
                    <w:rPr>
                      <w:sz w:val="20"/>
                      <w:szCs w:val="20"/>
                    </w:rPr>
                    <w:t>0</w:t>
                  </w:r>
                </w:p>
              </w:tc>
              <w:tc>
                <w:tcPr>
                  <w:tcW w:w="1020" w:type="dxa"/>
                  <w:tcMar>
                    <w:top w:w="100" w:type="dxa"/>
                    <w:left w:w="100" w:type="dxa"/>
                    <w:bottom w:w="100" w:type="dxa"/>
                    <w:right w:w="100" w:type="dxa"/>
                  </w:tcMar>
                </w:tcPr>
                <w:p w14:paraId="4C2B0E3B" w14:textId="2E76354B" w:rsidR="006C435E" w:rsidRDefault="007218E5" w:rsidP="002A0465">
                  <w:pPr>
                    <w:widowControl w:val="0"/>
                    <w:spacing w:after="0"/>
                  </w:pPr>
                  <w:r>
                    <w:rPr>
                      <w:sz w:val="20"/>
                      <w:szCs w:val="20"/>
                    </w:rPr>
                    <w:t>425</w:t>
                  </w:r>
                  <w:r w:rsidR="006C435E">
                    <w:rPr>
                      <w:sz w:val="20"/>
                      <w:szCs w:val="20"/>
                    </w:rPr>
                    <w:t>0</w:t>
                  </w:r>
                </w:p>
              </w:tc>
            </w:tr>
          </w:tbl>
          <w:p w14:paraId="3300DE80" w14:textId="46269DE4" w:rsidR="006C435E" w:rsidRDefault="00D97A95" w:rsidP="002A0465">
            <w:pPr>
              <w:spacing w:after="100"/>
            </w:pPr>
            <w:r>
              <w:t xml:space="preserve"> </w:t>
            </w:r>
          </w:p>
          <w:p w14:paraId="1542B3BE" w14:textId="7C76A863" w:rsidR="009A364E" w:rsidRDefault="009A364E" w:rsidP="002A0465">
            <w:pPr>
              <w:spacing w:after="100"/>
            </w:pPr>
            <w:r>
              <w:t>The maximum Quality Score available for each Specialist Service</w:t>
            </w:r>
            <w:r w:rsidR="003D4DF9">
              <w:t xml:space="preserve"> question</w:t>
            </w:r>
            <w:r>
              <w:t xml:space="preserve"> is 80.</w:t>
            </w:r>
          </w:p>
          <w:p w14:paraId="1E2463E6" w14:textId="4ECF3593" w:rsidR="009A364E" w:rsidRDefault="009A364E" w:rsidP="002A0465">
            <w:pPr>
              <w:spacing w:after="100"/>
            </w:pPr>
            <w:r>
              <w:t xml:space="preserve">To convert a Potential Agency’s score into their Quality Score the following </w:t>
            </w:r>
            <w:r w:rsidR="009D10F5">
              <w:t>methodology</w:t>
            </w:r>
            <w:r>
              <w:t xml:space="preserve"> will be applied. </w:t>
            </w:r>
          </w:p>
          <w:p w14:paraId="004B1640" w14:textId="77777777" w:rsidR="003D4DF9" w:rsidRDefault="003D4DF9" w:rsidP="002A0465">
            <w:pPr>
              <w:spacing w:after="100"/>
            </w:pPr>
          </w:p>
          <w:p w14:paraId="737C6525" w14:textId="35E91D29" w:rsidR="009A364E" w:rsidRDefault="009A364E" w:rsidP="002A0465">
            <w:pPr>
              <w:spacing w:after="100"/>
            </w:pPr>
            <w:r w:rsidRPr="00D97A95">
              <w:rPr>
                <w:u w:val="single"/>
              </w:rPr>
              <w:t>Potential Agency</w:t>
            </w:r>
            <w:r>
              <w:rPr>
                <w:u w:val="single"/>
              </w:rPr>
              <w:t xml:space="preserve"> s</w:t>
            </w:r>
            <w:r w:rsidRPr="000A6844">
              <w:rPr>
                <w:u w:val="single"/>
              </w:rPr>
              <w:t>core</w:t>
            </w:r>
            <w:r>
              <w:t xml:space="preserve"> </w:t>
            </w:r>
            <w:r w:rsidR="00DE3F3D">
              <w:t xml:space="preserve">                                       </w:t>
            </w:r>
            <w:r>
              <w:t>x 80</w:t>
            </w:r>
          </w:p>
          <w:p w14:paraId="064128DE" w14:textId="3A7189A3" w:rsidR="009A364E" w:rsidRDefault="009A364E" w:rsidP="002A0465">
            <w:pPr>
              <w:spacing w:after="100"/>
            </w:pPr>
            <w:r>
              <w:t xml:space="preserve">Highest  Potential Agency score </w:t>
            </w:r>
          </w:p>
          <w:p w14:paraId="3FD59893" w14:textId="77777777" w:rsidR="003D4DF9" w:rsidRDefault="003D4DF9" w:rsidP="002A0465">
            <w:pPr>
              <w:spacing w:after="100"/>
            </w:pPr>
          </w:p>
          <w:p w14:paraId="6AC0B13A" w14:textId="6F26D566" w:rsidR="009A364E" w:rsidRPr="003D4DF9" w:rsidRDefault="009A364E" w:rsidP="002A0465">
            <w:pPr>
              <w:spacing w:after="100"/>
              <w:rPr>
                <w:b/>
              </w:rPr>
            </w:pPr>
            <w:r w:rsidRPr="003D4DF9">
              <w:rPr>
                <w:b/>
              </w:rPr>
              <w:t>For example</w:t>
            </w:r>
            <w:r w:rsidR="003D4DF9" w:rsidRPr="003D4DF9">
              <w:rPr>
                <w:b/>
              </w:rPr>
              <w:t>;</w:t>
            </w:r>
          </w:p>
          <w:p w14:paraId="3BAD3018" w14:textId="4B1078D3" w:rsidR="009A364E" w:rsidRDefault="009A364E" w:rsidP="002A0465">
            <w:pPr>
              <w:spacing w:after="100"/>
            </w:pPr>
            <w:r>
              <w:t>Potential Agency A scores 4250</w:t>
            </w:r>
          </w:p>
          <w:p w14:paraId="7E1AEC4C" w14:textId="328C9B3E" w:rsidR="009A364E" w:rsidRDefault="009A364E" w:rsidP="002A0465">
            <w:pPr>
              <w:spacing w:after="100"/>
            </w:pPr>
            <w:r>
              <w:t>Potential Agency B scores 6000</w:t>
            </w:r>
          </w:p>
          <w:p w14:paraId="52AF98ED" w14:textId="77777777" w:rsidR="003D4DF9" w:rsidRDefault="003D4DF9" w:rsidP="002A0465">
            <w:pPr>
              <w:spacing w:after="100"/>
            </w:pPr>
          </w:p>
          <w:p w14:paraId="564D6451" w14:textId="08D65918" w:rsidR="009A364E" w:rsidRDefault="009A364E" w:rsidP="002A0465">
            <w:pPr>
              <w:spacing w:after="100"/>
            </w:pPr>
            <w:r>
              <w:t xml:space="preserve">Therefore the calculation for Potential Agency A is as follows: </w:t>
            </w:r>
          </w:p>
          <w:p w14:paraId="5BA1365E" w14:textId="77777777" w:rsidR="003D4DF9" w:rsidRDefault="003D4DF9" w:rsidP="002A0465">
            <w:pPr>
              <w:spacing w:after="100"/>
            </w:pPr>
          </w:p>
          <w:p w14:paraId="2C67072F" w14:textId="39A445F5" w:rsidR="009A364E" w:rsidRPr="009A364E" w:rsidRDefault="009A364E" w:rsidP="002A0465">
            <w:pPr>
              <w:spacing w:after="100"/>
            </w:pPr>
            <w:r w:rsidRPr="009A364E">
              <w:rPr>
                <w:u w:val="single"/>
              </w:rPr>
              <w:t>4250</w:t>
            </w:r>
            <w:r w:rsidRPr="009A364E">
              <w:t xml:space="preserve"> </w:t>
            </w:r>
            <w:r w:rsidR="002A0465">
              <w:t xml:space="preserve">                                                                   </w:t>
            </w:r>
            <w:r w:rsidR="009508E7">
              <w:t xml:space="preserve"> </w:t>
            </w:r>
            <w:r w:rsidRPr="009A364E">
              <w:t>x 80</w:t>
            </w:r>
          </w:p>
          <w:p w14:paraId="516B7E65" w14:textId="3E81BD15" w:rsidR="009A364E" w:rsidRDefault="009A364E" w:rsidP="002A0465">
            <w:pPr>
              <w:spacing w:after="100"/>
            </w:pPr>
            <w:r w:rsidRPr="009A364E">
              <w:t>6000</w:t>
            </w:r>
            <w:r>
              <w:t xml:space="preserve">              =      56.67 (Potential Agency A Quality Score is 56.67)</w:t>
            </w:r>
          </w:p>
          <w:p w14:paraId="358AB016" w14:textId="77777777" w:rsidR="003D4DF9" w:rsidRDefault="003D4DF9" w:rsidP="002A0465">
            <w:pPr>
              <w:spacing w:after="100"/>
            </w:pPr>
          </w:p>
          <w:p w14:paraId="22311E7E" w14:textId="22C7743B" w:rsidR="009A364E" w:rsidRDefault="009A364E" w:rsidP="002A0465">
            <w:pPr>
              <w:spacing w:after="100"/>
            </w:pPr>
            <w:r>
              <w:t>Therefore the calculation for Potential Agency B is as follows:</w:t>
            </w:r>
          </w:p>
          <w:p w14:paraId="24921CBA" w14:textId="77777777" w:rsidR="003D4DF9" w:rsidRDefault="003D4DF9" w:rsidP="002A0465">
            <w:pPr>
              <w:spacing w:after="100"/>
            </w:pPr>
          </w:p>
          <w:p w14:paraId="58C2B55A" w14:textId="02ED5773" w:rsidR="009A364E" w:rsidRPr="009A364E" w:rsidRDefault="009A364E" w:rsidP="002A0465">
            <w:pPr>
              <w:spacing w:after="100"/>
            </w:pPr>
            <w:r w:rsidRPr="009A364E">
              <w:rPr>
                <w:u w:val="single"/>
              </w:rPr>
              <w:t>6000</w:t>
            </w:r>
            <w:r w:rsidRPr="009A364E">
              <w:t xml:space="preserve"> </w:t>
            </w:r>
            <w:r w:rsidR="0063737A">
              <w:t xml:space="preserve">                                                                    </w:t>
            </w:r>
            <w:r w:rsidRPr="009A364E">
              <w:t>x 80</w:t>
            </w:r>
          </w:p>
          <w:p w14:paraId="5C4E9F96" w14:textId="6E1C9E52" w:rsidR="009A364E" w:rsidRDefault="009A364E" w:rsidP="002A0465">
            <w:pPr>
              <w:spacing w:after="100"/>
            </w:pPr>
            <w:r w:rsidRPr="009A364E">
              <w:t>6000</w:t>
            </w:r>
            <w:r>
              <w:t xml:space="preserve">              = </w:t>
            </w:r>
            <w:r w:rsidR="003D4DF9">
              <w:t xml:space="preserve">      </w:t>
            </w:r>
            <w:r w:rsidR="009508E7">
              <w:t xml:space="preserve"> </w:t>
            </w:r>
            <w:r w:rsidR="003D4DF9">
              <w:t xml:space="preserve">80 (Potential Agency B Quality Score is 80) </w:t>
            </w:r>
          </w:p>
          <w:p w14:paraId="53C8ACA7" w14:textId="77777777" w:rsidR="003D4DF9" w:rsidRDefault="003D4DF9" w:rsidP="002A0465">
            <w:pPr>
              <w:spacing w:after="100"/>
            </w:pPr>
          </w:p>
          <w:p w14:paraId="52350AF9" w14:textId="257DE39F" w:rsidR="00F06421" w:rsidRDefault="00333A2F" w:rsidP="002A0465">
            <w:pPr>
              <w:spacing w:after="100"/>
              <w:rPr>
                <w:b/>
              </w:rPr>
            </w:pPr>
            <w:r w:rsidRPr="003D4DF9">
              <w:rPr>
                <w:b/>
              </w:rPr>
              <w:t>EVALUATION CRITERIA</w:t>
            </w:r>
          </w:p>
          <w:p w14:paraId="71348AB1" w14:textId="1C99567F" w:rsidR="003D4DF9" w:rsidRDefault="00DE3F3D" w:rsidP="002A0465">
            <w:pPr>
              <w:spacing w:after="100"/>
              <w:rPr>
                <w:strike/>
              </w:rPr>
            </w:pPr>
            <w:r>
              <w:t>The evaluation criteria below provide</w:t>
            </w:r>
            <w:r w:rsidR="003D4DF9">
              <w:t xml:space="preserve"> Potential A</w:t>
            </w:r>
            <w:r>
              <w:t xml:space="preserve">gencies with </w:t>
            </w:r>
            <w:r w:rsidR="0063737A">
              <w:t xml:space="preserve">what we </w:t>
            </w:r>
            <w:r>
              <w:t xml:space="preserve">require </w:t>
            </w:r>
            <w:r w:rsidR="003D4DF9">
              <w:t xml:space="preserve">under each </w:t>
            </w:r>
            <w:r>
              <w:t xml:space="preserve">of the </w:t>
            </w:r>
            <w:r w:rsidR="003D4DF9">
              <w:t xml:space="preserve">OASIS heading. </w:t>
            </w:r>
          </w:p>
          <w:p w14:paraId="4197FC4F" w14:textId="77777777" w:rsidR="00A62DF4" w:rsidRDefault="00A62DF4" w:rsidP="002A0465">
            <w:pPr>
              <w:spacing w:after="100"/>
            </w:pPr>
          </w:p>
          <w:p w14:paraId="5A7FBAF7" w14:textId="07B996E6" w:rsidR="003D4DF9" w:rsidRPr="003D4DF9" w:rsidRDefault="003D4DF9" w:rsidP="002A0465">
            <w:pPr>
              <w:tabs>
                <w:tab w:val="left" w:pos="6645"/>
              </w:tabs>
              <w:spacing w:after="100"/>
              <w:rPr>
                <w:b/>
              </w:rPr>
            </w:pPr>
            <w:r>
              <w:rPr>
                <w:b/>
              </w:rPr>
              <w:tab/>
            </w:r>
          </w:p>
          <w:p w14:paraId="7E97A252" w14:textId="77777777" w:rsidR="006C435E" w:rsidRDefault="006C435E" w:rsidP="002A0465">
            <w:pPr>
              <w:spacing w:after="100"/>
            </w:pPr>
            <w:r>
              <w:rPr>
                <w:b/>
                <w:u w:val="single"/>
              </w:rPr>
              <w:t xml:space="preserve">Objectives </w:t>
            </w:r>
          </w:p>
          <w:p w14:paraId="1A3B20B2" w14:textId="68DD6BEF" w:rsidR="006C435E" w:rsidRDefault="006C435E" w:rsidP="002A0465">
            <w:pPr>
              <w:pStyle w:val="ListParagraph"/>
              <w:spacing w:after="100"/>
            </w:pPr>
            <w:r>
              <w:t xml:space="preserve">Does the </w:t>
            </w:r>
            <w:r w:rsidR="00D97A95">
              <w:t>Potential A</w:t>
            </w:r>
            <w:r>
              <w:t xml:space="preserve">gency show they understand SMART objectives? </w:t>
            </w:r>
          </w:p>
          <w:p w14:paraId="69621EB5" w14:textId="49F5671F" w:rsidR="006C435E" w:rsidRDefault="006C435E" w:rsidP="002A0465">
            <w:pPr>
              <w:pStyle w:val="ListParagraph"/>
              <w:numPr>
                <w:ilvl w:val="0"/>
                <w:numId w:val="25"/>
              </w:numPr>
              <w:spacing w:after="100"/>
            </w:pPr>
            <w:r>
              <w:t xml:space="preserve">Is there evidence that they will have the ability to develop clear objectives around complex projects? </w:t>
            </w:r>
          </w:p>
          <w:p w14:paraId="744101FB" w14:textId="77777777" w:rsidR="006C435E" w:rsidRDefault="006C435E" w:rsidP="002A0465">
            <w:pPr>
              <w:spacing w:after="100"/>
            </w:pPr>
            <w:r>
              <w:rPr>
                <w:b/>
                <w:u w:val="single"/>
              </w:rPr>
              <w:t xml:space="preserve">Audience Insight </w:t>
            </w:r>
          </w:p>
          <w:p w14:paraId="7CF60087" w14:textId="2C15C6B6" w:rsidR="006C435E" w:rsidRDefault="006C435E" w:rsidP="002A0465">
            <w:pPr>
              <w:pStyle w:val="ListParagraph"/>
              <w:numPr>
                <w:ilvl w:val="0"/>
                <w:numId w:val="26"/>
              </w:numPr>
              <w:spacing w:after="100"/>
            </w:pPr>
            <w:r>
              <w:t>How does the agency show how they will use insight in developing campaigns/delivering communications?</w:t>
            </w:r>
          </w:p>
          <w:p w14:paraId="047F2F1C" w14:textId="211DA395" w:rsidR="006C435E" w:rsidRDefault="006C435E" w:rsidP="002A0465">
            <w:pPr>
              <w:pStyle w:val="ListParagraph"/>
              <w:numPr>
                <w:ilvl w:val="0"/>
                <w:numId w:val="26"/>
              </w:numPr>
              <w:spacing w:after="100"/>
            </w:pPr>
            <w:r>
              <w:t xml:space="preserve">What tools or methods will the agency use to gather insight? </w:t>
            </w:r>
          </w:p>
          <w:p w14:paraId="1E3F0696" w14:textId="34343EBD" w:rsidR="006C435E" w:rsidRDefault="006C435E" w:rsidP="002A0465">
            <w:pPr>
              <w:pStyle w:val="ListParagraph"/>
              <w:numPr>
                <w:ilvl w:val="0"/>
                <w:numId w:val="26"/>
              </w:numPr>
              <w:spacing w:after="100"/>
            </w:pPr>
            <w:r>
              <w:t xml:space="preserve">Does the agency show how they will use information about the beliefs and behaviour of different audiences to inform how they will get to the best outcome? </w:t>
            </w:r>
          </w:p>
          <w:p w14:paraId="72EC71EB" w14:textId="51E01252" w:rsidR="006C435E" w:rsidRDefault="006C435E" w:rsidP="002A0465">
            <w:pPr>
              <w:pStyle w:val="ListParagraph"/>
              <w:numPr>
                <w:ilvl w:val="0"/>
                <w:numId w:val="26"/>
              </w:numPr>
              <w:spacing w:after="100"/>
            </w:pPr>
            <w:r>
              <w:t xml:space="preserve">How do they show that they will use insight to influence the strategy and implementation of work? </w:t>
            </w:r>
          </w:p>
          <w:p w14:paraId="73DB44DF" w14:textId="77777777" w:rsidR="006C435E" w:rsidRDefault="006C435E" w:rsidP="002A0465">
            <w:pPr>
              <w:spacing w:after="100"/>
            </w:pPr>
            <w:r>
              <w:rPr>
                <w:b/>
                <w:u w:val="single"/>
              </w:rPr>
              <w:t xml:space="preserve">Strategy </w:t>
            </w:r>
          </w:p>
          <w:p w14:paraId="3DEE0CA2" w14:textId="658811A5" w:rsidR="006C435E" w:rsidRDefault="006C435E" w:rsidP="002A0465">
            <w:pPr>
              <w:spacing w:after="100"/>
            </w:pPr>
            <w:r>
              <w:t>Has</w:t>
            </w:r>
            <w:r w:rsidR="00F06421">
              <w:t xml:space="preserve"> the agency shown how they will</w:t>
            </w:r>
          </w:p>
          <w:p w14:paraId="706772CC" w14:textId="71421232" w:rsidR="006C435E" w:rsidRDefault="008E14A4" w:rsidP="002A0465">
            <w:pPr>
              <w:pStyle w:val="ListParagraph"/>
              <w:numPr>
                <w:ilvl w:val="0"/>
                <w:numId w:val="24"/>
              </w:numPr>
              <w:spacing w:before="0" w:after="100"/>
              <w:contextualSpacing/>
              <w:jc w:val="left"/>
            </w:pPr>
            <w:r>
              <w:t>P</w:t>
            </w:r>
            <w:r w:rsidR="006C435E">
              <w:t xml:space="preserve">ut together a plan of action to achieve a defined goal that includes coordinated messages and products? </w:t>
            </w:r>
          </w:p>
          <w:p w14:paraId="4BABF50B" w14:textId="77777777" w:rsidR="006C435E" w:rsidRDefault="006C435E" w:rsidP="002A0465">
            <w:pPr>
              <w:pStyle w:val="ListParagraph"/>
              <w:numPr>
                <w:ilvl w:val="0"/>
                <w:numId w:val="24"/>
              </w:numPr>
              <w:spacing w:before="0" w:after="100"/>
              <w:contextualSpacing/>
              <w:jc w:val="left"/>
            </w:pPr>
            <w:r>
              <w:t xml:space="preserve">Use strategy to build on the audience insight? </w:t>
            </w:r>
          </w:p>
          <w:p w14:paraId="1EE4876E" w14:textId="1D487D09" w:rsidR="006C435E" w:rsidRDefault="008E14A4" w:rsidP="002A0465">
            <w:pPr>
              <w:pStyle w:val="ListParagraph"/>
              <w:numPr>
                <w:ilvl w:val="0"/>
                <w:numId w:val="24"/>
              </w:numPr>
              <w:spacing w:before="0" w:after="100"/>
              <w:contextualSpacing/>
              <w:jc w:val="left"/>
            </w:pPr>
            <w:r>
              <w:t>Relate the</w:t>
            </w:r>
            <w:r w:rsidR="006C435E">
              <w:t xml:space="preserve"> strategy back to specific objectives?</w:t>
            </w:r>
          </w:p>
          <w:p w14:paraId="197C6B31" w14:textId="53F9EAF4" w:rsidR="00F06421" w:rsidRDefault="006C435E" w:rsidP="002A0465">
            <w:pPr>
              <w:pStyle w:val="ListParagraph"/>
              <w:numPr>
                <w:ilvl w:val="0"/>
                <w:numId w:val="24"/>
              </w:numPr>
              <w:spacing w:before="0" w:after="100"/>
              <w:contextualSpacing/>
              <w:jc w:val="left"/>
            </w:pPr>
            <w:r>
              <w:t xml:space="preserve">Use innovative approaches to solving complex problems? </w:t>
            </w:r>
          </w:p>
          <w:p w14:paraId="003A1948" w14:textId="1AD9969F" w:rsidR="006C435E" w:rsidRDefault="006C435E" w:rsidP="002A0465">
            <w:pPr>
              <w:pStyle w:val="ListParagraph"/>
              <w:numPr>
                <w:ilvl w:val="0"/>
                <w:numId w:val="24"/>
              </w:numPr>
              <w:spacing w:after="100"/>
            </w:pPr>
            <w:r>
              <w:t xml:space="preserve">Are any strategies referenced in case studies clear and well defined? </w:t>
            </w:r>
          </w:p>
          <w:p w14:paraId="4FE8819F" w14:textId="5EE247E7" w:rsidR="006C435E" w:rsidRDefault="006C435E" w:rsidP="002A0465">
            <w:pPr>
              <w:pStyle w:val="ListParagraph"/>
              <w:numPr>
                <w:ilvl w:val="0"/>
                <w:numId w:val="24"/>
              </w:numPr>
              <w:spacing w:after="100"/>
            </w:pPr>
            <w:r>
              <w:t>Does the agency demonstrate an understanding of the whole communicatio</w:t>
            </w:r>
            <w:r w:rsidR="001E23B2">
              <w:t>ns mix, and how their specialist Service</w:t>
            </w:r>
            <w:r>
              <w:t xml:space="preserve"> fits within it? </w:t>
            </w:r>
          </w:p>
          <w:p w14:paraId="25C19FE2" w14:textId="18011102" w:rsidR="006C435E" w:rsidRDefault="006C435E" w:rsidP="002A0465">
            <w:pPr>
              <w:pStyle w:val="ListParagraph"/>
              <w:numPr>
                <w:ilvl w:val="0"/>
                <w:numId w:val="24"/>
              </w:numPr>
              <w:spacing w:after="100"/>
            </w:pPr>
            <w:r>
              <w:t xml:space="preserve">Does the agency demonstrate understanding of behaviour change principles? </w:t>
            </w:r>
          </w:p>
          <w:p w14:paraId="101F7147" w14:textId="1EDF2A69" w:rsidR="006C435E" w:rsidRDefault="006C435E" w:rsidP="002A0465">
            <w:pPr>
              <w:pStyle w:val="ListParagraph"/>
              <w:numPr>
                <w:ilvl w:val="0"/>
                <w:numId w:val="24"/>
              </w:numPr>
              <w:spacing w:after="100"/>
            </w:pPr>
            <w:r>
              <w:t>Does the agency demonstrate it can develop strategies that would be cost effective?</w:t>
            </w:r>
            <w:r w:rsidRPr="00F06421">
              <w:rPr>
                <w:b/>
              </w:rPr>
              <w:t xml:space="preserve"> </w:t>
            </w:r>
          </w:p>
          <w:p w14:paraId="214971E8" w14:textId="77777777" w:rsidR="006C435E" w:rsidRDefault="006C435E" w:rsidP="002A0465">
            <w:pPr>
              <w:spacing w:after="100"/>
            </w:pPr>
            <w:r>
              <w:rPr>
                <w:b/>
                <w:u w:val="single"/>
              </w:rPr>
              <w:t xml:space="preserve">Implementation </w:t>
            </w:r>
          </w:p>
          <w:p w14:paraId="19A3A534" w14:textId="4FD882C2" w:rsidR="006C435E" w:rsidRDefault="006C435E" w:rsidP="002A0465">
            <w:pPr>
              <w:pStyle w:val="ListParagraph"/>
              <w:numPr>
                <w:ilvl w:val="0"/>
                <w:numId w:val="27"/>
              </w:numPr>
              <w:spacing w:after="100"/>
            </w:pPr>
            <w:r>
              <w:t xml:space="preserve">Is the execution of any creative of a high professional standard? </w:t>
            </w:r>
          </w:p>
          <w:p w14:paraId="36058027" w14:textId="00F17D78" w:rsidR="006C435E" w:rsidRDefault="006C435E" w:rsidP="002A0465">
            <w:pPr>
              <w:pStyle w:val="ListParagraph"/>
              <w:numPr>
                <w:ilvl w:val="0"/>
                <w:numId w:val="27"/>
              </w:numPr>
              <w:spacing w:after="100"/>
            </w:pPr>
            <w:r>
              <w:t xml:space="preserve">Has the agency shown how they will work digital by default? </w:t>
            </w:r>
          </w:p>
          <w:p w14:paraId="0C121DDB" w14:textId="7D92DA4F" w:rsidR="006C435E" w:rsidRDefault="006C435E" w:rsidP="002A0465">
            <w:pPr>
              <w:pStyle w:val="ListParagraph"/>
              <w:numPr>
                <w:ilvl w:val="0"/>
                <w:numId w:val="27"/>
              </w:numPr>
              <w:spacing w:after="100"/>
            </w:pPr>
            <w:r>
              <w:t xml:space="preserve">Are references made to the GCS professional standards? </w:t>
            </w:r>
          </w:p>
          <w:p w14:paraId="2E100B30" w14:textId="59ACDCD9" w:rsidR="006C435E" w:rsidRDefault="006C435E" w:rsidP="002A0465">
            <w:pPr>
              <w:pStyle w:val="ListParagraph"/>
              <w:numPr>
                <w:ilvl w:val="0"/>
                <w:numId w:val="27"/>
              </w:numPr>
              <w:spacing w:after="100"/>
            </w:pPr>
            <w:r>
              <w:t xml:space="preserve">Does the creative look and feel match what we know about the audience? </w:t>
            </w:r>
          </w:p>
          <w:p w14:paraId="388A05DB" w14:textId="7701B334" w:rsidR="006C435E" w:rsidRDefault="006C435E" w:rsidP="002A0465">
            <w:pPr>
              <w:pStyle w:val="ListParagraph"/>
              <w:numPr>
                <w:ilvl w:val="0"/>
                <w:numId w:val="27"/>
              </w:numPr>
              <w:spacing w:after="100"/>
            </w:pPr>
            <w:r>
              <w:t xml:space="preserve">Is there anything new or innovative demonstrated? </w:t>
            </w:r>
          </w:p>
          <w:p w14:paraId="220F7F19" w14:textId="1300E258" w:rsidR="006C435E" w:rsidRDefault="006C435E" w:rsidP="002A0465">
            <w:pPr>
              <w:pStyle w:val="ListParagraph"/>
              <w:numPr>
                <w:ilvl w:val="0"/>
                <w:numId w:val="27"/>
              </w:numPr>
              <w:spacing w:after="100"/>
            </w:pPr>
            <w:r>
              <w:t xml:space="preserve">Has the agency shown how they will deliver campaigns flexibly and respond to any unforeseen factors? </w:t>
            </w:r>
          </w:p>
          <w:p w14:paraId="478BA212" w14:textId="4A2D9D94" w:rsidR="006C435E" w:rsidRDefault="008E14A4" w:rsidP="002A0465">
            <w:pPr>
              <w:pStyle w:val="ListParagraph"/>
              <w:numPr>
                <w:ilvl w:val="0"/>
                <w:numId w:val="27"/>
              </w:numPr>
              <w:spacing w:after="100"/>
            </w:pPr>
            <w:r>
              <w:t>Has the</w:t>
            </w:r>
            <w:r w:rsidR="006C435E">
              <w:t xml:space="preserve"> agency shown how they will demonstrate creativity across a number of different media?</w:t>
            </w:r>
          </w:p>
          <w:p w14:paraId="52D56B06" w14:textId="797DE662" w:rsidR="006C435E" w:rsidRDefault="006C435E" w:rsidP="002A0465">
            <w:pPr>
              <w:pStyle w:val="ListParagraph"/>
              <w:numPr>
                <w:ilvl w:val="0"/>
                <w:numId w:val="27"/>
              </w:numPr>
              <w:spacing w:after="100"/>
            </w:pPr>
            <w:r>
              <w:t>Is there evidence that the agency will be</w:t>
            </w:r>
            <w:r w:rsidR="001E23B2">
              <w:t xml:space="preserve"> able to deliver this Specialist Service</w:t>
            </w:r>
            <w:r>
              <w:t xml:space="preserve"> as part of an integrated campaign? </w:t>
            </w:r>
          </w:p>
          <w:p w14:paraId="6077A0E4" w14:textId="37A3BBDA" w:rsidR="006C435E" w:rsidRDefault="006C435E" w:rsidP="002A0465">
            <w:pPr>
              <w:pStyle w:val="ListParagraph"/>
              <w:numPr>
                <w:ilvl w:val="0"/>
                <w:numId w:val="27"/>
              </w:numPr>
              <w:spacing w:after="100"/>
            </w:pPr>
            <w:r>
              <w:t xml:space="preserve">Does the agency show it </w:t>
            </w:r>
            <w:r w:rsidR="008E14A4">
              <w:t>will work</w:t>
            </w:r>
            <w:r>
              <w:t xml:space="preserve"> successfully in partnership with other agencies, stakeholders or partners?</w:t>
            </w:r>
            <w:r w:rsidRPr="00F06421">
              <w:rPr>
                <w:b/>
              </w:rPr>
              <w:t xml:space="preserve"> </w:t>
            </w:r>
          </w:p>
          <w:p w14:paraId="68643141" w14:textId="77777777" w:rsidR="006C435E" w:rsidRDefault="006C435E" w:rsidP="002A0465">
            <w:pPr>
              <w:spacing w:after="100"/>
            </w:pPr>
            <w:r>
              <w:rPr>
                <w:b/>
                <w:u w:val="single"/>
              </w:rPr>
              <w:t xml:space="preserve">Scoring </w:t>
            </w:r>
          </w:p>
          <w:p w14:paraId="66C27010" w14:textId="477F493F" w:rsidR="006C435E" w:rsidRDefault="006C435E" w:rsidP="002A0465">
            <w:pPr>
              <w:pStyle w:val="ListParagraph"/>
              <w:numPr>
                <w:ilvl w:val="0"/>
                <w:numId w:val="28"/>
              </w:numPr>
              <w:spacing w:after="100"/>
            </w:pPr>
            <w:r>
              <w:t xml:space="preserve">Does the agency show how they will use KPIs to track progress? </w:t>
            </w:r>
          </w:p>
          <w:p w14:paraId="4C5213C4" w14:textId="3F84C8E8" w:rsidR="006C435E" w:rsidRDefault="006C435E" w:rsidP="002A0465">
            <w:pPr>
              <w:pStyle w:val="ListParagraph"/>
              <w:numPr>
                <w:ilvl w:val="0"/>
                <w:numId w:val="28"/>
              </w:numPr>
              <w:spacing w:after="100"/>
            </w:pPr>
            <w:r>
              <w:t xml:space="preserve">Have they shown how they will use a robust approach to evaluation and improvement? </w:t>
            </w:r>
          </w:p>
          <w:p w14:paraId="03CD2D02" w14:textId="35164A9A" w:rsidR="006C435E" w:rsidRDefault="006C435E" w:rsidP="002A0465">
            <w:pPr>
              <w:pStyle w:val="ListParagraph"/>
              <w:numPr>
                <w:ilvl w:val="0"/>
                <w:numId w:val="28"/>
              </w:numPr>
              <w:spacing w:after="100"/>
            </w:pPr>
            <w:r>
              <w:t>Were the objectives met (in any case studies)?</w:t>
            </w:r>
          </w:p>
          <w:p w14:paraId="7144614B" w14:textId="6494D213" w:rsidR="006C435E" w:rsidRDefault="006C435E" w:rsidP="002A0465">
            <w:pPr>
              <w:pStyle w:val="ListParagraph"/>
              <w:numPr>
                <w:ilvl w:val="0"/>
                <w:numId w:val="28"/>
              </w:numPr>
              <w:spacing w:after="100"/>
            </w:pPr>
            <w:r>
              <w:t xml:space="preserve">Does evaluation fit with the GCS evaluation model? </w:t>
            </w:r>
          </w:p>
          <w:p w14:paraId="67556398" w14:textId="1104119D" w:rsidR="006C435E" w:rsidRDefault="008E14A4" w:rsidP="002A0465">
            <w:pPr>
              <w:pStyle w:val="ListParagraph"/>
              <w:numPr>
                <w:ilvl w:val="0"/>
                <w:numId w:val="28"/>
              </w:numPr>
              <w:spacing w:after="100"/>
              <w:jc w:val="left"/>
            </w:pPr>
            <w:r>
              <w:t>Has the</w:t>
            </w:r>
            <w:r w:rsidR="006C435E">
              <w:t xml:space="preserve"> agency shown how they will offer any tools or new approaches that will help the GCS improve evaluation standards? </w:t>
            </w:r>
          </w:p>
        </w:tc>
      </w:tr>
    </w:tbl>
    <w:p w14:paraId="7DEFA934" w14:textId="77777777" w:rsidR="005E7692" w:rsidRDefault="005E7692">
      <w:pPr>
        <w:spacing w:after="0"/>
      </w:pPr>
    </w:p>
    <w:tbl>
      <w:tblPr>
        <w:tblW w:w="9015"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25"/>
        <w:gridCol w:w="7890"/>
      </w:tblGrid>
      <w:tr w:rsidR="005E7692" w14:paraId="5EE0A27B" w14:textId="77777777" w:rsidTr="00745462">
        <w:trPr>
          <w:trHeight w:val="220"/>
        </w:trPr>
        <w:tc>
          <w:tcPr>
            <w:tcW w:w="901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DF5EF0C" w14:textId="77777777" w:rsidR="005E7692" w:rsidRDefault="005E7692" w:rsidP="0011234A">
            <w:pPr>
              <w:spacing w:before="60" w:after="100"/>
            </w:pPr>
            <w:r>
              <w:rPr>
                <w:b/>
              </w:rPr>
              <w:t xml:space="preserve">Table 1 </w:t>
            </w:r>
          </w:p>
        </w:tc>
      </w:tr>
      <w:tr w:rsidR="005E7692" w14:paraId="4E15E540" w14:textId="77777777" w:rsidTr="00745462">
        <w:tc>
          <w:tcPr>
            <w:tcW w:w="11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C64417" w14:textId="77777777" w:rsidR="005E7692" w:rsidRDefault="005E7692" w:rsidP="0011234A">
            <w:pPr>
              <w:spacing w:before="60" w:after="100"/>
            </w:pPr>
            <w:r>
              <w:rPr>
                <w:b/>
              </w:rPr>
              <w:t xml:space="preserve">Marking Scheme </w:t>
            </w:r>
          </w:p>
        </w:tc>
        <w:tc>
          <w:tcPr>
            <w:tcW w:w="7890" w:type="dxa"/>
            <w:tcBorders>
              <w:top w:val="single" w:sz="4" w:space="0" w:color="000000"/>
              <w:left w:val="single" w:sz="4" w:space="0" w:color="000000"/>
              <w:bottom w:val="single" w:sz="4" w:space="0" w:color="000000"/>
              <w:right w:val="single" w:sz="4" w:space="0" w:color="000000"/>
            </w:tcBorders>
            <w:shd w:val="clear" w:color="auto" w:fill="auto"/>
          </w:tcPr>
          <w:p w14:paraId="532F066A" w14:textId="77777777" w:rsidR="005E7692" w:rsidRDefault="005E7692" w:rsidP="0011234A">
            <w:pPr>
              <w:spacing w:before="60" w:after="100"/>
              <w:ind w:left="1"/>
            </w:pPr>
            <w:r>
              <w:rPr>
                <w:b/>
              </w:rPr>
              <w:t xml:space="preserve">Evaluation Guidance </w:t>
            </w:r>
          </w:p>
        </w:tc>
      </w:tr>
      <w:tr w:rsidR="005E7692" w14:paraId="65B58817" w14:textId="77777777" w:rsidTr="00745462">
        <w:tc>
          <w:tcPr>
            <w:tcW w:w="1125" w:type="dxa"/>
            <w:shd w:val="clear" w:color="auto" w:fill="auto"/>
            <w:vAlign w:val="center"/>
          </w:tcPr>
          <w:p w14:paraId="151C104F" w14:textId="002E3BB6" w:rsidR="005E7692" w:rsidRPr="005E7692" w:rsidRDefault="005E7692" w:rsidP="005E7692">
            <w:pPr>
              <w:spacing w:before="60" w:after="100"/>
              <w:rPr>
                <w:b/>
              </w:rPr>
            </w:pPr>
            <w:r w:rsidRPr="005E7692">
              <w:rPr>
                <w:b/>
              </w:rPr>
              <w:t>100</w:t>
            </w:r>
          </w:p>
        </w:tc>
        <w:tc>
          <w:tcPr>
            <w:tcW w:w="7890" w:type="dxa"/>
            <w:shd w:val="clear" w:color="auto" w:fill="auto"/>
          </w:tcPr>
          <w:p w14:paraId="70AA58D3" w14:textId="77777777" w:rsidR="005E7692" w:rsidRDefault="005E7692" w:rsidP="0011234A">
            <w:pPr>
              <w:spacing w:after="100"/>
            </w:pPr>
            <w:r>
              <w:rPr>
                <w:b/>
                <w:color w:val="222222"/>
              </w:rPr>
              <w:t>A VERY GOOD ANSWER</w:t>
            </w:r>
          </w:p>
          <w:p w14:paraId="521E8459" w14:textId="77777777" w:rsidR="005E7692" w:rsidRDefault="005E7692" w:rsidP="0011234A">
            <w:pPr>
              <w:spacing w:after="100"/>
            </w:pPr>
            <w:r>
              <w:rPr>
                <w:color w:val="222222"/>
              </w:rPr>
              <w:t>The response is relevant to the question and fully satisfies the requirements in the question.</w:t>
            </w:r>
          </w:p>
          <w:p w14:paraId="77C8212C" w14:textId="7AB64BA7" w:rsidR="005E7692" w:rsidRDefault="005E7692" w:rsidP="0011234A">
            <w:pPr>
              <w:spacing w:after="100"/>
            </w:pPr>
            <w:r>
              <w:rPr>
                <w:color w:val="222222"/>
              </w:rPr>
              <w:t xml:space="preserve">The response is comprehensive, unambiguous, demonstrates a thorough understanding of the Service requirements and provides details of how the Service requirement </w:t>
            </w:r>
            <w:r w:rsidR="009D10F5">
              <w:rPr>
                <w:color w:val="222222"/>
              </w:rPr>
              <w:t>will</w:t>
            </w:r>
            <w:r>
              <w:rPr>
                <w:color w:val="222222"/>
              </w:rPr>
              <w:t xml:space="preserve"> be met in full. </w:t>
            </w:r>
          </w:p>
          <w:p w14:paraId="53AD82D4" w14:textId="77777777" w:rsidR="005E7692" w:rsidRDefault="005E7692" w:rsidP="0011234A">
            <w:pPr>
              <w:spacing w:after="100"/>
            </w:pPr>
            <w:r>
              <w:rPr>
                <w:color w:val="222222"/>
              </w:rPr>
              <w:t>Full and relevant evidence has been provided to demonstrate delivery of the services to meet the Service requirement.</w:t>
            </w:r>
          </w:p>
          <w:p w14:paraId="4280E3F2" w14:textId="46FC23CE" w:rsidR="005E7692" w:rsidRDefault="005E7692" w:rsidP="00333A2F">
            <w:pPr>
              <w:spacing w:after="100"/>
            </w:pPr>
            <w:r>
              <w:rPr>
                <w:color w:val="222222"/>
              </w:rPr>
              <w:t xml:space="preserve">In the view of the </w:t>
            </w:r>
            <w:r w:rsidR="00333A2F">
              <w:rPr>
                <w:color w:val="222222"/>
              </w:rPr>
              <w:t>evaluators</w:t>
            </w:r>
            <w:r>
              <w:rPr>
                <w:color w:val="222222"/>
              </w:rPr>
              <w:t xml:space="preserve">, the approach will meet the requirement and has the </w:t>
            </w:r>
            <w:r w:rsidR="00333A2F">
              <w:rPr>
                <w:color w:val="222222"/>
              </w:rPr>
              <w:t xml:space="preserve">strong </w:t>
            </w:r>
            <w:r>
              <w:rPr>
                <w:color w:val="222222"/>
              </w:rPr>
              <w:t>potential to exceed the requirement for the delivery of the services.</w:t>
            </w:r>
          </w:p>
        </w:tc>
      </w:tr>
      <w:tr w:rsidR="005E7692" w14:paraId="701FEF29" w14:textId="77777777" w:rsidTr="00745462">
        <w:tc>
          <w:tcPr>
            <w:tcW w:w="1125" w:type="dxa"/>
            <w:shd w:val="clear" w:color="auto" w:fill="auto"/>
            <w:vAlign w:val="center"/>
          </w:tcPr>
          <w:p w14:paraId="0032B7A5" w14:textId="77777777" w:rsidR="005E7692" w:rsidRDefault="005E7692" w:rsidP="0011234A">
            <w:pPr>
              <w:spacing w:before="60" w:after="100"/>
              <w:jc w:val="center"/>
            </w:pPr>
            <w:r>
              <w:rPr>
                <w:b/>
              </w:rPr>
              <w:t>75</w:t>
            </w:r>
          </w:p>
        </w:tc>
        <w:tc>
          <w:tcPr>
            <w:tcW w:w="7890" w:type="dxa"/>
            <w:shd w:val="clear" w:color="auto" w:fill="auto"/>
          </w:tcPr>
          <w:p w14:paraId="34BBEDE3" w14:textId="77777777" w:rsidR="005E7692" w:rsidRDefault="005E7692" w:rsidP="0011234A">
            <w:pPr>
              <w:spacing w:after="100"/>
            </w:pPr>
            <w:r>
              <w:rPr>
                <w:b/>
                <w:color w:val="222222"/>
              </w:rPr>
              <w:t>A GOOD ANSWER</w:t>
            </w:r>
          </w:p>
          <w:p w14:paraId="28A1F91B" w14:textId="77777777" w:rsidR="005E7692" w:rsidRDefault="005E7692" w:rsidP="0011234A">
            <w:pPr>
              <w:spacing w:after="100"/>
            </w:pPr>
            <w:r>
              <w:rPr>
                <w:color w:val="222222"/>
              </w:rPr>
              <w:t>The response is relevant to the question and satisfies most of the requirements in the question</w:t>
            </w:r>
          </w:p>
          <w:p w14:paraId="68DE484A" w14:textId="51F66483" w:rsidR="005E7692" w:rsidRDefault="005E7692" w:rsidP="0011234A">
            <w:pPr>
              <w:spacing w:after="100"/>
            </w:pPr>
            <w:r>
              <w:rPr>
                <w:color w:val="222222"/>
              </w:rPr>
              <w:t xml:space="preserve">The response is sufficiently detailed to demonstrate an understanding of the Service requirements and provides details on how the Service requirements will be met. </w:t>
            </w:r>
          </w:p>
          <w:p w14:paraId="328823AA" w14:textId="77777777" w:rsidR="005E7692" w:rsidRDefault="005E7692" w:rsidP="0011234A">
            <w:pPr>
              <w:spacing w:after="100"/>
            </w:pPr>
            <w:r>
              <w:rPr>
                <w:color w:val="222222"/>
              </w:rPr>
              <w:t>Sufficient evidence has been provided to demonstrate delivery of the services to meet the Service requirement.</w:t>
            </w:r>
          </w:p>
          <w:p w14:paraId="2BCCF000" w14:textId="747AC4C9" w:rsidR="005E7692" w:rsidRDefault="005E7692" w:rsidP="00333A2F">
            <w:pPr>
              <w:spacing w:after="100"/>
            </w:pPr>
            <w:r>
              <w:rPr>
                <w:color w:val="222222"/>
              </w:rPr>
              <w:t xml:space="preserve">In the view of the </w:t>
            </w:r>
            <w:r w:rsidR="00333A2F">
              <w:rPr>
                <w:color w:val="222222"/>
              </w:rPr>
              <w:t>evaluators</w:t>
            </w:r>
            <w:r>
              <w:rPr>
                <w:color w:val="222222"/>
              </w:rPr>
              <w:t>, the approach will meet the requirements for the delivery of the services.</w:t>
            </w:r>
          </w:p>
        </w:tc>
      </w:tr>
      <w:tr w:rsidR="005E7692" w14:paraId="7C0C25FE" w14:textId="77777777" w:rsidTr="00745462">
        <w:tc>
          <w:tcPr>
            <w:tcW w:w="1125" w:type="dxa"/>
            <w:shd w:val="clear" w:color="auto" w:fill="auto"/>
            <w:vAlign w:val="center"/>
          </w:tcPr>
          <w:p w14:paraId="1426FCD2" w14:textId="77777777" w:rsidR="005E7692" w:rsidRDefault="005E7692" w:rsidP="0011234A">
            <w:pPr>
              <w:spacing w:before="60" w:after="100"/>
              <w:jc w:val="center"/>
            </w:pPr>
            <w:r>
              <w:rPr>
                <w:b/>
              </w:rPr>
              <w:t>50</w:t>
            </w:r>
          </w:p>
        </w:tc>
        <w:tc>
          <w:tcPr>
            <w:tcW w:w="7890" w:type="dxa"/>
            <w:shd w:val="clear" w:color="auto" w:fill="auto"/>
          </w:tcPr>
          <w:p w14:paraId="36BDC0C2" w14:textId="77777777" w:rsidR="005E7692" w:rsidRDefault="005E7692" w:rsidP="0011234A">
            <w:pPr>
              <w:spacing w:after="100"/>
            </w:pPr>
            <w:r>
              <w:rPr>
                <w:b/>
                <w:color w:val="222222"/>
              </w:rPr>
              <w:t>A SATISFACTORY ANSWER</w:t>
            </w:r>
          </w:p>
          <w:p w14:paraId="28989C5C" w14:textId="77777777" w:rsidR="005E7692" w:rsidRDefault="005E7692" w:rsidP="0011234A">
            <w:pPr>
              <w:spacing w:after="100"/>
            </w:pPr>
            <w:r>
              <w:rPr>
                <w:color w:val="222222"/>
              </w:rPr>
              <w:t xml:space="preserve">The response is relevant to the question and satisfies some of the requirements in the question. </w:t>
            </w:r>
          </w:p>
          <w:p w14:paraId="01B32CA6" w14:textId="788B3829" w:rsidR="005E7692" w:rsidRDefault="005E7692" w:rsidP="0011234A">
            <w:pPr>
              <w:spacing w:after="100"/>
            </w:pPr>
            <w:r>
              <w:rPr>
                <w:color w:val="222222"/>
              </w:rPr>
              <w:t xml:space="preserve">Whilst the response addresses all elements of the question, it is not sufficiently detailed and/or does not include sufficient explanation in </w:t>
            </w:r>
            <w:r>
              <w:t xml:space="preserve">some </w:t>
            </w:r>
            <w:r>
              <w:rPr>
                <w:color w:val="222222"/>
              </w:rPr>
              <w:t xml:space="preserve">elements of the response to demonstrate a full understanding of the Service requirements. However, the lack of detail and/or lack of explanation and/or ambiguity in the response is not considered to be material to the </w:t>
            </w:r>
            <w:r w:rsidR="009D10F5">
              <w:rPr>
                <w:color w:val="222222"/>
              </w:rPr>
              <w:t xml:space="preserve">Potential </w:t>
            </w:r>
            <w:r>
              <w:rPr>
                <w:color w:val="222222"/>
              </w:rPr>
              <w:t>Agency’s ability to meet the Service requirement and constitutes minor concerns.</w:t>
            </w:r>
          </w:p>
          <w:p w14:paraId="51C48AC2" w14:textId="2A8BF324" w:rsidR="005E7692" w:rsidRDefault="005E7692" w:rsidP="001E23B2">
            <w:pPr>
              <w:spacing w:after="100"/>
            </w:pPr>
            <w:r>
              <w:rPr>
                <w:color w:val="222222"/>
              </w:rPr>
              <w:t xml:space="preserve">In the view of the </w:t>
            </w:r>
            <w:r w:rsidR="001E23B2">
              <w:rPr>
                <w:color w:val="222222"/>
              </w:rPr>
              <w:t>evaluator</w:t>
            </w:r>
            <w:r>
              <w:rPr>
                <w:color w:val="222222"/>
              </w:rPr>
              <w:t>s, the approach has the potential to meet the material requirement for the delivery of the services.</w:t>
            </w:r>
          </w:p>
        </w:tc>
      </w:tr>
      <w:tr w:rsidR="005E7692" w14:paraId="12EC2905" w14:textId="77777777" w:rsidTr="00745462">
        <w:tc>
          <w:tcPr>
            <w:tcW w:w="1125" w:type="dxa"/>
            <w:shd w:val="clear" w:color="auto" w:fill="auto"/>
            <w:vAlign w:val="center"/>
          </w:tcPr>
          <w:p w14:paraId="791A793B" w14:textId="77777777" w:rsidR="005E7692" w:rsidRDefault="005E7692" w:rsidP="0011234A">
            <w:pPr>
              <w:spacing w:before="60" w:after="100"/>
              <w:jc w:val="center"/>
            </w:pPr>
          </w:p>
          <w:p w14:paraId="07A9C54C" w14:textId="77777777" w:rsidR="005E7692" w:rsidRDefault="005E7692" w:rsidP="0011234A">
            <w:pPr>
              <w:spacing w:before="60" w:after="100"/>
              <w:jc w:val="center"/>
            </w:pPr>
          </w:p>
          <w:p w14:paraId="1702A7A3" w14:textId="77777777" w:rsidR="005E7692" w:rsidRDefault="005E7692" w:rsidP="0011234A">
            <w:pPr>
              <w:spacing w:before="60" w:after="100"/>
              <w:jc w:val="center"/>
            </w:pPr>
          </w:p>
          <w:p w14:paraId="5BE5E670" w14:textId="77777777" w:rsidR="005E7692" w:rsidRDefault="005E7692" w:rsidP="0011234A">
            <w:pPr>
              <w:spacing w:before="60" w:after="100"/>
              <w:jc w:val="center"/>
            </w:pPr>
          </w:p>
          <w:p w14:paraId="1DC648CE" w14:textId="77777777" w:rsidR="005E7692" w:rsidRDefault="005E7692" w:rsidP="0011234A">
            <w:pPr>
              <w:spacing w:before="60" w:after="100"/>
              <w:jc w:val="center"/>
            </w:pPr>
          </w:p>
          <w:p w14:paraId="5AE3D2D0" w14:textId="77777777" w:rsidR="005E7692" w:rsidRDefault="005E7692" w:rsidP="0011234A">
            <w:pPr>
              <w:spacing w:before="60" w:after="100"/>
              <w:jc w:val="center"/>
            </w:pPr>
          </w:p>
          <w:p w14:paraId="711B5671" w14:textId="77777777" w:rsidR="005E7692" w:rsidRDefault="005E7692" w:rsidP="0011234A">
            <w:pPr>
              <w:spacing w:before="60" w:after="100"/>
              <w:jc w:val="center"/>
            </w:pPr>
          </w:p>
          <w:p w14:paraId="40D027EF" w14:textId="77777777" w:rsidR="005E7692" w:rsidRDefault="005E7692" w:rsidP="0011234A">
            <w:pPr>
              <w:spacing w:before="60" w:after="100"/>
              <w:jc w:val="center"/>
            </w:pPr>
          </w:p>
          <w:p w14:paraId="0C98D179" w14:textId="77777777" w:rsidR="005E7692" w:rsidRDefault="005E7692" w:rsidP="0011234A">
            <w:pPr>
              <w:spacing w:before="60" w:after="100"/>
              <w:jc w:val="center"/>
            </w:pPr>
          </w:p>
          <w:p w14:paraId="5DA8B3AC" w14:textId="77777777" w:rsidR="005E7692" w:rsidRDefault="005E7692" w:rsidP="0011234A">
            <w:pPr>
              <w:spacing w:before="60" w:after="100"/>
              <w:jc w:val="center"/>
            </w:pPr>
          </w:p>
          <w:p w14:paraId="2C01A77A" w14:textId="77777777" w:rsidR="005E7692" w:rsidRDefault="005E7692" w:rsidP="0011234A">
            <w:pPr>
              <w:spacing w:before="60" w:after="100"/>
              <w:jc w:val="center"/>
            </w:pPr>
          </w:p>
          <w:p w14:paraId="5682AC91" w14:textId="77777777" w:rsidR="005E7692" w:rsidRDefault="005E7692" w:rsidP="0011234A">
            <w:pPr>
              <w:spacing w:before="60" w:after="100"/>
              <w:jc w:val="center"/>
            </w:pPr>
            <w:r>
              <w:rPr>
                <w:b/>
              </w:rPr>
              <w:t>25</w:t>
            </w:r>
          </w:p>
        </w:tc>
        <w:tc>
          <w:tcPr>
            <w:tcW w:w="7890" w:type="dxa"/>
            <w:shd w:val="clear" w:color="auto" w:fill="auto"/>
          </w:tcPr>
          <w:p w14:paraId="6E2307D2" w14:textId="77777777" w:rsidR="005E7692" w:rsidRDefault="005E7692" w:rsidP="0011234A">
            <w:pPr>
              <w:spacing w:after="100"/>
            </w:pPr>
            <w:r>
              <w:rPr>
                <w:b/>
                <w:color w:val="222222"/>
              </w:rPr>
              <w:t>A BELOW STANDARD ANSWER</w:t>
            </w:r>
          </w:p>
          <w:p w14:paraId="50EFF8A0" w14:textId="77777777" w:rsidR="005E7692" w:rsidRDefault="005E7692" w:rsidP="0011234A">
            <w:pPr>
              <w:spacing w:after="100"/>
            </w:pPr>
            <w:r>
              <w:rPr>
                <w:color w:val="222222"/>
              </w:rPr>
              <w:t>The response is not fully relevant to the question or only partially satisfies the requirements in the question. The response either:</w:t>
            </w:r>
          </w:p>
          <w:p w14:paraId="2121FD59" w14:textId="77777777" w:rsidR="005E7692" w:rsidRDefault="005E7692" w:rsidP="0011234A">
            <w:pPr>
              <w:spacing w:after="100"/>
              <w:ind w:hanging="360"/>
            </w:pPr>
            <w:r>
              <w:t>1.</w:t>
            </w:r>
            <w:r>
              <w:rPr>
                <w:rFonts w:ascii="Times New Roman" w:eastAsia="Times New Roman" w:hAnsi="Times New Roman"/>
                <w:sz w:val="14"/>
                <w:szCs w:val="14"/>
              </w:rPr>
              <w:t xml:space="preserve">     </w:t>
            </w:r>
            <w:r>
              <w:t xml:space="preserve">addresses all elements of the question, but there is a significant lack of detail  and/or it does not include sufficient explanation in many elements of the response to demonstrate a full understanding of the Service requirements  </w:t>
            </w:r>
          </w:p>
          <w:p w14:paraId="30011666" w14:textId="77777777" w:rsidR="005E7692" w:rsidRDefault="005E7692" w:rsidP="0011234A">
            <w:pPr>
              <w:spacing w:after="100"/>
            </w:pPr>
            <w:r>
              <w:t xml:space="preserve"> </w:t>
            </w:r>
          </w:p>
          <w:p w14:paraId="34C52371" w14:textId="0FF6632D" w:rsidR="005E7692" w:rsidRDefault="005E7692" w:rsidP="0011234A">
            <w:pPr>
              <w:spacing w:after="100"/>
            </w:pPr>
            <w:r>
              <w:t>This lack of detail and/or lack of explanation and/or ambiguity in the response is considered to be material to the</w:t>
            </w:r>
            <w:r w:rsidR="009D10F5">
              <w:t xml:space="preserve"> Potential</w:t>
            </w:r>
            <w:r>
              <w:t xml:space="preserve"> Agency’s ability to meet the Service requirement and constitutes major concerns.</w:t>
            </w:r>
          </w:p>
          <w:p w14:paraId="771981F4" w14:textId="2D78781B" w:rsidR="005E7692" w:rsidRDefault="005E7692" w:rsidP="0011234A">
            <w:pPr>
              <w:spacing w:after="100"/>
            </w:pPr>
            <w:r>
              <w:t xml:space="preserve">In the view of the </w:t>
            </w:r>
            <w:r w:rsidR="001E23B2">
              <w:t>evaluator</w:t>
            </w:r>
            <w:r>
              <w:t>s, the approach is unlikely to meet the requirement for the delivery of the services.</w:t>
            </w:r>
          </w:p>
          <w:p w14:paraId="1A443792" w14:textId="04D9A556" w:rsidR="005E7692" w:rsidRDefault="005E7692" w:rsidP="0011234A">
            <w:pPr>
              <w:spacing w:after="100"/>
            </w:pPr>
            <w:r>
              <w:t xml:space="preserve"> or</w:t>
            </w:r>
          </w:p>
          <w:p w14:paraId="4614A7CB" w14:textId="64395789" w:rsidR="005E7692" w:rsidRDefault="005E7692" w:rsidP="0011234A">
            <w:pPr>
              <w:spacing w:after="100"/>
              <w:ind w:hanging="360"/>
            </w:pPr>
            <w:r>
              <w:t>2.</w:t>
            </w:r>
            <w:r>
              <w:rPr>
                <w:rFonts w:ascii="Times New Roman" w:eastAsia="Times New Roman" w:hAnsi="Times New Roman"/>
                <w:sz w:val="14"/>
                <w:szCs w:val="14"/>
              </w:rPr>
              <w:t xml:space="preserve">     </w:t>
            </w:r>
            <w:r w:rsidR="008E14A4">
              <w:t>Addresses</w:t>
            </w:r>
            <w:r>
              <w:t xml:space="preserve"> some elements of the requirements of the question but not all.  As not all elements are a</w:t>
            </w:r>
            <w:r w:rsidR="000A6844">
              <w:t xml:space="preserve">ddressed, the response does not </w:t>
            </w:r>
            <w:r>
              <w:t>demonstrate a full understanding of the Service requirements.</w:t>
            </w:r>
          </w:p>
          <w:p w14:paraId="2175E2BA" w14:textId="787638D2" w:rsidR="005E7692" w:rsidRDefault="005E7692" w:rsidP="0011234A">
            <w:pPr>
              <w:spacing w:after="100"/>
            </w:pPr>
            <w:r>
              <w:t xml:space="preserve">The elements that have not been addressed are considered to be material to the </w:t>
            </w:r>
            <w:r w:rsidR="009D10F5">
              <w:t xml:space="preserve">Potential </w:t>
            </w:r>
            <w:r>
              <w:t>Agency’s ability to meet the Service requirement and constitutes major concerns.</w:t>
            </w:r>
          </w:p>
          <w:p w14:paraId="6B14AADF" w14:textId="1AE0243C" w:rsidR="005E7692" w:rsidRDefault="005E7692" w:rsidP="001E23B2">
            <w:pPr>
              <w:spacing w:after="100"/>
            </w:pPr>
            <w:r>
              <w:t xml:space="preserve"> In the view of the </w:t>
            </w:r>
            <w:r w:rsidR="001E23B2">
              <w:t>evaluator</w:t>
            </w:r>
            <w:r>
              <w:t>s, the approach is unlikely to meet the requirement for the delivery of the services.</w:t>
            </w:r>
          </w:p>
        </w:tc>
      </w:tr>
      <w:tr w:rsidR="005E7692" w14:paraId="436AC861" w14:textId="77777777" w:rsidTr="00745462">
        <w:tc>
          <w:tcPr>
            <w:tcW w:w="1125" w:type="dxa"/>
            <w:shd w:val="clear" w:color="auto" w:fill="auto"/>
            <w:vAlign w:val="center"/>
          </w:tcPr>
          <w:p w14:paraId="08EE6FF9" w14:textId="77777777" w:rsidR="005E7692" w:rsidRDefault="005E7692" w:rsidP="0011234A">
            <w:pPr>
              <w:spacing w:before="60" w:after="100"/>
              <w:jc w:val="center"/>
            </w:pPr>
            <w:r>
              <w:rPr>
                <w:b/>
              </w:rPr>
              <w:t>0</w:t>
            </w:r>
          </w:p>
        </w:tc>
        <w:tc>
          <w:tcPr>
            <w:tcW w:w="7890" w:type="dxa"/>
            <w:shd w:val="clear" w:color="auto" w:fill="auto"/>
          </w:tcPr>
          <w:p w14:paraId="3E4A5E0D" w14:textId="77777777" w:rsidR="005E7692" w:rsidRDefault="005E7692" w:rsidP="0011234A">
            <w:pPr>
              <w:spacing w:after="100"/>
            </w:pPr>
            <w:r>
              <w:rPr>
                <w:b/>
              </w:rPr>
              <w:t>A POOR ANSWER</w:t>
            </w:r>
          </w:p>
          <w:p w14:paraId="4606F436" w14:textId="77777777" w:rsidR="005E7692" w:rsidRDefault="005E7692" w:rsidP="0011234A">
            <w:pPr>
              <w:spacing w:after="100"/>
            </w:pPr>
            <w:r>
              <w:t>The response is not relevant to the question and/or the response has not answered the question that was asked and/or the response has satisfied very few to none of the question requirements.</w:t>
            </w:r>
          </w:p>
          <w:p w14:paraId="13D38D24" w14:textId="1C477AAA" w:rsidR="005E7692" w:rsidRDefault="005E7692" w:rsidP="0011234A">
            <w:pPr>
              <w:spacing w:after="100"/>
            </w:pPr>
            <w:r>
              <w:t xml:space="preserve">In the view of the </w:t>
            </w:r>
            <w:r w:rsidR="001E23B2">
              <w:t>evaluator</w:t>
            </w:r>
            <w:r>
              <w:t>s, the approach cannot meet the requirement for the delivery of the services.</w:t>
            </w:r>
          </w:p>
          <w:p w14:paraId="35DA6988" w14:textId="77777777" w:rsidR="005E7692" w:rsidRDefault="005E7692" w:rsidP="0011234A">
            <w:pPr>
              <w:spacing w:after="100"/>
            </w:pPr>
            <w:r>
              <w:t>or</w:t>
            </w:r>
          </w:p>
          <w:p w14:paraId="170F5CE0" w14:textId="77777777" w:rsidR="005E7692" w:rsidRDefault="005E7692" w:rsidP="0011234A">
            <w:pPr>
              <w:spacing w:after="100"/>
            </w:pPr>
            <w:r>
              <w:t>No response provided.</w:t>
            </w:r>
          </w:p>
        </w:tc>
      </w:tr>
    </w:tbl>
    <w:p w14:paraId="6E3B3662" w14:textId="77777777" w:rsidR="005E7692" w:rsidRDefault="005E7692">
      <w:pPr>
        <w:spacing w:after="0"/>
      </w:pPr>
    </w:p>
    <w:p w14:paraId="01D5948F" w14:textId="77777777" w:rsidR="00B36384" w:rsidRDefault="00B36384">
      <w:pPr>
        <w:spacing w:after="0"/>
      </w:pPr>
    </w:p>
    <w:p w14:paraId="1CCCDC76" w14:textId="77777777" w:rsidR="00745462" w:rsidRDefault="00745462">
      <w:pPr>
        <w:spacing w:after="0"/>
      </w:pPr>
    </w:p>
    <w:p w14:paraId="7AA821AC" w14:textId="77777777" w:rsidR="009D10F5" w:rsidRDefault="009D10F5">
      <w:pPr>
        <w:spacing w:after="0"/>
      </w:pPr>
    </w:p>
    <w:p w14:paraId="1F20CC75" w14:textId="77777777" w:rsidR="009D10F5" w:rsidRDefault="009D10F5">
      <w:pPr>
        <w:spacing w:after="0"/>
      </w:pPr>
    </w:p>
    <w:p w14:paraId="76843CAE" w14:textId="77777777" w:rsidR="00745462" w:rsidRDefault="00745462">
      <w:pPr>
        <w:spacing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7"/>
      </w:tblGrid>
      <w:tr w:rsidR="00677879" w:rsidRPr="005A364E" w14:paraId="2E7AECB7" w14:textId="77777777" w:rsidTr="00745462">
        <w:tc>
          <w:tcPr>
            <w:tcW w:w="9017" w:type="dxa"/>
            <w:tcBorders>
              <w:top w:val="single" w:sz="4" w:space="0" w:color="auto"/>
              <w:left w:val="single" w:sz="4" w:space="0" w:color="auto"/>
              <w:bottom w:val="single" w:sz="4" w:space="0" w:color="auto"/>
              <w:right w:val="single" w:sz="4" w:space="0" w:color="auto"/>
            </w:tcBorders>
            <w:shd w:val="clear" w:color="auto" w:fill="auto"/>
          </w:tcPr>
          <w:p w14:paraId="4BC061F6" w14:textId="78817D9E" w:rsidR="00677879" w:rsidRPr="005A364E" w:rsidRDefault="00677879" w:rsidP="00D248E8">
            <w:pPr>
              <w:rPr>
                <w:rFonts w:cs="Arial"/>
                <w:b/>
              </w:rPr>
            </w:pPr>
            <w:r>
              <w:rPr>
                <w:rFonts w:cs="Arial"/>
                <w:b/>
              </w:rPr>
              <w:t>Section B – Specialist Service</w:t>
            </w:r>
          </w:p>
        </w:tc>
      </w:tr>
      <w:tr w:rsidR="00BD5EAB" w:rsidRPr="005A364E" w14:paraId="0DF09112" w14:textId="77777777" w:rsidTr="00A536EB">
        <w:tc>
          <w:tcPr>
            <w:tcW w:w="9017"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2A07F28B" w14:textId="5FC609F9" w:rsidR="00BD5EAB" w:rsidRPr="005A364E" w:rsidRDefault="00BD5EAB" w:rsidP="00D248E8">
            <w:pPr>
              <w:rPr>
                <w:rFonts w:cs="Arial"/>
                <w:b/>
              </w:rPr>
            </w:pPr>
            <w:r w:rsidRPr="005A364E">
              <w:rPr>
                <w:rFonts w:cs="Arial"/>
                <w:b/>
              </w:rPr>
              <w:t>AQB</w:t>
            </w:r>
            <w:r w:rsidR="00D248E8">
              <w:rPr>
                <w:rFonts w:cs="Arial"/>
                <w:b/>
              </w:rPr>
              <w:t xml:space="preserve">1 – Specialist </w:t>
            </w:r>
            <w:r w:rsidR="00677879">
              <w:rPr>
                <w:rFonts w:cs="Arial"/>
                <w:b/>
              </w:rPr>
              <w:t>Service</w:t>
            </w:r>
            <w:r w:rsidR="00D248E8">
              <w:rPr>
                <w:rFonts w:cs="Arial"/>
                <w:b/>
              </w:rPr>
              <w:t xml:space="preserve"> </w:t>
            </w:r>
            <w:r w:rsidR="00677879">
              <w:rPr>
                <w:rFonts w:cs="Arial"/>
                <w:b/>
              </w:rPr>
              <w:t xml:space="preserve">Strategy Development </w:t>
            </w:r>
          </w:p>
        </w:tc>
      </w:tr>
      <w:tr w:rsidR="00BD5EAB" w:rsidRPr="005A364E" w14:paraId="11D9AC32" w14:textId="77777777" w:rsidTr="00A536EB">
        <w:tc>
          <w:tcPr>
            <w:tcW w:w="9017" w:type="dxa"/>
            <w:tcBorders>
              <w:top w:val="single" w:sz="4" w:space="0" w:color="auto"/>
              <w:left w:val="single" w:sz="4" w:space="0" w:color="auto"/>
              <w:bottom w:val="single" w:sz="4" w:space="0" w:color="auto"/>
              <w:right w:val="single" w:sz="4" w:space="0" w:color="auto"/>
            </w:tcBorders>
            <w:hideMark/>
          </w:tcPr>
          <w:p w14:paraId="295D9D11" w14:textId="64A68783" w:rsidR="001375C4" w:rsidRDefault="001375C4" w:rsidP="0053478C">
            <w:r>
              <w:t xml:space="preserve">With reference to the Government's OASIS framework, describe how you will demonstrate your ability to deliver </w:t>
            </w:r>
            <w:r w:rsidRPr="00DE4538">
              <w:t xml:space="preserve">Strategy Development </w:t>
            </w:r>
            <w:r>
              <w:t>as set out in para</w:t>
            </w:r>
            <w:r w:rsidR="002C7706">
              <w:t>graph</w:t>
            </w:r>
            <w:r>
              <w:t xml:space="preserve"> 2.7.1, Framework Agreement Section 2 (Services Offered).</w:t>
            </w:r>
          </w:p>
          <w:p w14:paraId="69DB019C" w14:textId="5AB5063D" w:rsidR="00BD5EAB" w:rsidRPr="005A364E" w:rsidRDefault="00BD5EAB" w:rsidP="0053478C">
            <w:pPr>
              <w:rPr>
                <w:rFonts w:cs="Arial"/>
                <w:strike/>
              </w:rPr>
            </w:pPr>
          </w:p>
        </w:tc>
      </w:tr>
      <w:tr w:rsidR="00BD5EAB" w:rsidRPr="005A364E" w14:paraId="5760E312" w14:textId="77777777" w:rsidTr="00745462">
        <w:tc>
          <w:tcPr>
            <w:tcW w:w="9017" w:type="dxa"/>
            <w:tcBorders>
              <w:top w:val="single" w:sz="4" w:space="0" w:color="auto"/>
              <w:left w:val="single" w:sz="4" w:space="0" w:color="auto"/>
              <w:bottom w:val="single" w:sz="4" w:space="0" w:color="auto"/>
              <w:right w:val="single" w:sz="4" w:space="0" w:color="auto"/>
            </w:tcBorders>
            <w:shd w:val="clear" w:color="auto" w:fill="auto"/>
            <w:hideMark/>
          </w:tcPr>
          <w:p w14:paraId="66AFAA91" w14:textId="260500E3" w:rsidR="00BD5EAB" w:rsidRPr="00C00F4A" w:rsidRDefault="002939DD" w:rsidP="0053478C">
            <w:pPr>
              <w:overflowPunct w:val="0"/>
              <w:autoSpaceDE w:val="0"/>
              <w:autoSpaceDN w:val="0"/>
              <w:adjustRightInd w:val="0"/>
              <w:textAlignment w:val="baseline"/>
              <w:rPr>
                <w:rFonts w:eastAsia="Times New Roman" w:cs="Arial"/>
                <w:b/>
                <w:u w:val="single"/>
              </w:rPr>
            </w:pPr>
            <w:r>
              <w:rPr>
                <w:rFonts w:eastAsia="Times New Roman" w:cs="Arial"/>
                <w:b/>
                <w:u w:val="single"/>
              </w:rPr>
              <w:t>AQB1</w:t>
            </w:r>
            <w:r w:rsidR="00B37AC6">
              <w:rPr>
                <w:rFonts w:eastAsia="Times New Roman" w:cs="Arial"/>
                <w:b/>
                <w:u w:val="single"/>
              </w:rPr>
              <w:t xml:space="preserve"> Response Guidance</w:t>
            </w:r>
          </w:p>
          <w:p w14:paraId="49577E83" w14:textId="63AF3C4C" w:rsidR="00B37AC6" w:rsidRDefault="00B37AC6" w:rsidP="00B37AC6">
            <w:pPr>
              <w:spacing w:before="60" w:after="100"/>
            </w:pPr>
            <w:r>
              <w:rPr>
                <w:b/>
              </w:rPr>
              <w:t xml:space="preserve">You should only answer this question if you have indicated that you are responding to deliver Strategy Development. </w:t>
            </w:r>
          </w:p>
          <w:p w14:paraId="769F193E" w14:textId="77777777" w:rsidR="00B37AC6" w:rsidRDefault="00B37AC6" w:rsidP="00B37AC6">
            <w:pPr>
              <w:spacing w:before="60" w:after="100"/>
            </w:pPr>
            <w:r>
              <w:t>Your response must address each of the following elements of the OASIS framework:</w:t>
            </w:r>
          </w:p>
          <w:p w14:paraId="50986498" w14:textId="77777777" w:rsidR="00B37AC6" w:rsidRDefault="00B37AC6" w:rsidP="00B37AC6">
            <w:pPr>
              <w:spacing w:before="60" w:after="100"/>
            </w:pPr>
            <w:r>
              <w:rPr>
                <w:b/>
              </w:rPr>
              <w:t>Objectives</w:t>
            </w:r>
            <w:r>
              <w:t xml:space="preserve">: this is worth </w:t>
            </w:r>
            <w:r>
              <w:rPr>
                <w:b/>
              </w:rPr>
              <w:t>10%</w:t>
            </w:r>
            <w:r>
              <w:t xml:space="preserve"> of the total 100%</w:t>
            </w:r>
          </w:p>
          <w:p w14:paraId="01580BD7" w14:textId="77777777" w:rsidR="00B37AC6" w:rsidRDefault="00B37AC6" w:rsidP="00B37AC6">
            <w:pPr>
              <w:spacing w:before="60" w:after="100"/>
            </w:pPr>
            <w:r>
              <w:rPr>
                <w:b/>
              </w:rPr>
              <w:t>Audience</w:t>
            </w:r>
            <w:r>
              <w:t xml:space="preserve">: this is worth </w:t>
            </w:r>
            <w:r>
              <w:rPr>
                <w:b/>
              </w:rPr>
              <w:t>20%</w:t>
            </w:r>
            <w:r>
              <w:t xml:space="preserve"> of the total 100%</w:t>
            </w:r>
          </w:p>
          <w:p w14:paraId="29CAEACF" w14:textId="77777777" w:rsidR="00B37AC6" w:rsidRDefault="00B37AC6" w:rsidP="00B37AC6">
            <w:pPr>
              <w:spacing w:before="60" w:after="100"/>
            </w:pPr>
            <w:r>
              <w:rPr>
                <w:b/>
              </w:rPr>
              <w:t>Strategy</w:t>
            </w:r>
            <w:r>
              <w:t xml:space="preserve">: this is worth </w:t>
            </w:r>
            <w:r>
              <w:rPr>
                <w:b/>
              </w:rPr>
              <w:t>30%</w:t>
            </w:r>
            <w:r>
              <w:t xml:space="preserve"> of the total 100%</w:t>
            </w:r>
          </w:p>
          <w:p w14:paraId="689EC769" w14:textId="77777777" w:rsidR="00B37AC6" w:rsidRDefault="00B37AC6" w:rsidP="00B37AC6">
            <w:pPr>
              <w:spacing w:before="60" w:after="100"/>
            </w:pPr>
            <w:r>
              <w:rPr>
                <w:b/>
              </w:rPr>
              <w:t>Implementation</w:t>
            </w:r>
            <w:r>
              <w:t xml:space="preserve">: this is worth </w:t>
            </w:r>
            <w:r>
              <w:rPr>
                <w:b/>
              </w:rPr>
              <w:t>10%</w:t>
            </w:r>
            <w:r>
              <w:t xml:space="preserve"> of the total 100%</w:t>
            </w:r>
          </w:p>
          <w:p w14:paraId="2E550609" w14:textId="77777777" w:rsidR="00B37AC6" w:rsidRDefault="00B37AC6" w:rsidP="00B37AC6">
            <w:pPr>
              <w:spacing w:before="60" w:after="100"/>
            </w:pPr>
            <w:r>
              <w:rPr>
                <w:b/>
              </w:rPr>
              <w:t>Scoring</w:t>
            </w:r>
            <w:r>
              <w:t xml:space="preserve">: this is worth </w:t>
            </w:r>
            <w:r>
              <w:rPr>
                <w:b/>
              </w:rPr>
              <w:t>10%</w:t>
            </w:r>
            <w:r>
              <w:t xml:space="preserve"> of the total 100%</w:t>
            </w:r>
          </w:p>
          <w:p w14:paraId="2B9959BB" w14:textId="7A9D7E4C" w:rsidR="00B37AC6" w:rsidRDefault="00B37AC6" w:rsidP="00B37AC6">
            <w:pPr>
              <w:spacing w:after="100"/>
            </w:pPr>
            <w:r>
              <w:t xml:space="preserve">Responses should focus on the Government's OASIS framework as outlined in </w:t>
            </w:r>
            <w:r w:rsidR="000D1557">
              <w:t>the Response Guidance and Marking Scheme for Specialist Services – AQB1 – AQB6</w:t>
            </w:r>
          </w:p>
          <w:p w14:paraId="76711C83" w14:textId="351437D8" w:rsidR="00B37AC6" w:rsidRDefault="00B37AC6" w:rsidP="00B37AC6">
            <w:pPr>
              <w:rPr>
                <w:rFonts w:cs="Arial"/>
                <w:b/>
              </w:rPr>
            </w:pPr>
            <w:r>
              <w:t>You should refrain from making generalised statements and providing information not relevant to the OASIS framework.</w:t>
            </w:r>
          </w:p>
          <w:p w14:paraId="0FBCC1BB" w14:textId="01439E5E" w:rsidR="00BD5EAB" w:rsidRPr="00BD5EAB" w:rsidRDefault="00BD5EAB" w:rsidP="005049AF">
            <w:pPr>
              <w:spacing w:before="60" w:after="100"/>
              <w:contextualSpacing/>
              <w:rPr>
                <w:rFonts w:cs="Arial"/>
                <w:b/>
                <w:bCs/>
                <w:iCs/>
              </w:rPr>
            </w:pPr>
          </w:p>
        </w:tc>
      </w:tr>
    </w:tbl>
    <w:p w14:paraId="48BC28D7" w14:textId="0439564A" w:rsidR="005626D9" w:rsidRDefault="005626D9" w:rsidP="000970EF">
      <w:pPr>
        <w:spacing w:after="0"/>
      </w:pPr>
    </w:p>
    <w:p w14:paraId="26B017B9" w14:textId="5454C814" w:rsidR="005626D9" w:rsidRDefault="005626D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7"/>
      </w:tblGrid>
      <w:tr w:rsidR="00E51AE8" w:rsidRPr="005A364E" w14:paraId="2A85852A" w14:textId="77777777" w:rsidTr="00C00F4A">
        <w:tc>
          <w:tcPr>
            <w:tcW w:w="9017"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405F7E85" w14:textId="5C3AE3B4" w:rsidR="00E51AE8" w:rsidRPr="005A364E" w:rsidRDefault="00677879" w:rsidP="005626D9">
            <w:pPr>
              <w:rPr>
                <w:rFonts w:cs="Arial"/>
                <w:b/>
              </w:rPr>
            </w:pPr>
            <w:r>
              <w:rPr>
                <w:rFonts w:cs="Arial"/>
                <w:b/>
              </w:rPr>
              <w:t>AQB2</w:t>
            </w:r>
            <w:r w:rsidR="00E51AE8" w:rsidRPr="005A364E">
              <w:rPr>
                <w:rFonts w:cs="Arial"/>
                <w:b/>
              </w:rPr>
              <w:t xml:space="preserve"> – </w:t>
            </w:r>
            <w:r w:rsidR="00E51AE8" w:rsidRPr="007F2D89">
              <w:rPr>
                <w:rFonts w:eastAsia="Times New Roman" w:cs="Arial"/>
                <w:b/>
                <w:bCs/>
                <w:color w:val="222222"/>
                <w:sz w:val="27"/>
                <w:szCs w:val="27"/>
                <w:lang w:eastAsia="en-GB"/>
              </w:rPr>
              <w:t> </w:t>
            </w:r>
            <w:r>
              <w:rPr>
                <w:rFonts w:eastAsia="Times New Roman" w:cs="Arial"/>
                <w:b/>
                <w:bCs/>
                <w:color w:val="FFFFFF" w:themeColor="background1"/>
                <w:lang w:eastAsia="en-GB"/>
              </w:rPr>
              <w:t xml:space="preserve">Specialist Service Creative for </w:t>
            </w:r>
            <w:r w:rsidR="008E14A4">
              <w:rPr>
                <w:rFonts w:eastAsia="Times New Roman" w:cs="Arial"/>
                <w:b/>
                <w:bCs/>
                <w:color w:val="FFFFFF" w:themeColor="background1"/>
                <w:lang w:eastAsia="en-GB"/>
              </w:rPr>
              <w:t>Campaigns</w:t>
            </w:r>
            <w:r>
              <w:rPr>
                <w:rFonts w:eastAsia="Times New Roman" w:cs="Arial"/>
                <w:b/>
                <w:bCs/>
                <w:color w:val="FFFFFF" w:themeColor="background1"/>
                <w:lang w:eastAsia="en-GB"/>
              </w:rPr>
              <w:t xml:space="preserve"> </w:t>
            </w:r>
          </w:p>
        </w:tc>
      </w:tr>
      <w:tr w:rsidR="00E51AE8" w:rsidRPr="005A364E" w14:paraId="112A8114" w14:textId="77777777" w:rsidTr="006829E3">
        <w:tc>
          <w:tcPr>
            <w:tcW w:w="9017" w:type="dxa"/>
            <w:tcBorders>
              <w:top w:val="single" w:sz="4" w:space="0" w:color="auto"/>
              <w:left w:val="single" w:sz="4" w:space="0" w:color="auto"/>
              <w:bottom w:val="single" w:sz="4" w:space="0" w:color="auto"/>
              <w:right w:val="single" w:sz="4" w:space="0" w:color="auto"/>
            </w:tcBorders>
            <w:hideMark/>
          </w:tcPr>
          <w:p w14:paraId="010AAA0E" w14:textId="7CCD16A4" w:rsidR="00E51AE8" w:rsidRPr="00BA5623" w:rsidRDefault="00114A5F" w:rsidP="009208BE">
            <w:pPr>
              <w:rPr>
                <w:b/>
                <w:u w:val="single"/>
              </w:rPr>
            </w:pPr>
            <w:r>
              <w:t xml:space="preserve">With reference to the Government's OASIS framework, describe how you will demonstrate your ability to deliver </w:t>
            </w:r>
            <w:r w:rsidR="002C7706">
              <w:t>Creative for C</w:t>
            </w:r>
            <w:r w:rsidRPr="002C7706">
              <w:t>ampaigns</w:t>
            </w:r>
            <w:r>
              <w:t xml:space="preserve"> as set out in para</w:t>
            </w:r>
            <w:r w:rsidR="002C7706">
              <w:t>graph</w:t>
            </w:r>
            <w:r>
              <w:t xml:space="preserve"> </w:t>
            </w:r>
            <w:r w:rsidR="002C7706" w:rsidRPr="002C7706">
              <w:t>2.7.2</w:t>
            </w:r>
            <w:r w:rsidRPr="002C7706">
              <w:t>,</w:t>
            </w:r>
            <w:r>
              <w:t xml:space="preserve"> Framework Agreement Section 2 (Services Offered).</w:t>
            </w:r>
          </w:p>
        </w:tc>
      </w:tr>
      <w:tr w:rsidR="00E51AE8" w:rsidRPr="005A364E" w14:paraId="45FE7489" w14:textId="77777777" w:rsidTr="00174D74">
        <w:tc>
          <w:tcPr>
            <w:tcW w:w="9017" w:type="dxa"/>
            <w:tcBorders>
              <w:top w:val="single" w:sz="4" w:space="0" w:color="auto"/>
              <w:left w:val="single" w:sz="4" w:space="0" w:color="auto"/>
              <w:bottom w:val="single" w:sz="4" w:space="0" w:color="auto"/>
              <w:right w:val="single" w:sz="4" w:space="0" w:color="auto"/>
            </w:tcBorders>
            <w:shd w:val="clear" w:color="auto" w:fill="auto"/>
            <w:hideMark/>
          </w:tcPr>
          <w:p w14:paraId="26A69344" w14:textId="70DFAEB5" w:rsidR="00E51AE8" w:rsidRDefault="00EC0522" w:rsidP="009208BE">
            <w:pPr>
              <w:overflowPunct w:val="0"/>
              <w:autoSpaceDE w:val="0"/>
              <w:autoSpaceDN w:val="0"/>
              <w:adjustRightInd w:val="0"/>
              <w:textAlignment w:val="baseline"/>
              <w:rPr>
                <w:rFonts w:eastAsia="Times New Roman" w:cs="Arial"/>
                <w:b/>
              </w:rPr>
            </w:pPr>
            <w:r>
              <w:rPr>
                <w:rFonts w:eastAsia="Times New Roman" w:cs="Arial"/>
                <w:b/>
              </w:rPr>
              <w:t>AQB2</w:t>
            </w:r>
            <w:r w:rsidR="00E51AE8" w:rsidRPr="005A364E">
              <w:rPr>
                <w:rFonts w:eastAsia="Times New Roman" w:cs="Arial"/>
                <w:b/>
              </w:rPr>
              <w:t xml:space="preserve"> Response Guidance </w:t>
            </w:r>
          </w:p>
          <w:p w14:paraId="6E8DBE8B" w14:textId="0F37A077" w:rsidR="00114A5F" w:rsidRDefault="00114A5F" w:rsidP="00114A5F">
            <w:pPr>
              <w:spacing w:before="60" w:after="100"/>
            </w:pPr>
            <w:r>
              <w:rPr>
                <w:b/>
              </w:rPr>
              <w:t xml:space="preserve">You should only answer this question if you have indicated that you are responding to deliver Creative for Campaigns. </w:t>
            </w:r>
          </w:p>
          <w:p w14:paraId="2C6C258A" w14:textId="77777777" w:rsidR="00114A5F" w:rsidRDefault="00114A5F" w:rsidP="00114A5F">
            <w:pPr>
              <w:spacing w:before="60" w:after="100"/>
            </w:pPr>
            <w:r>
              <w:t>Your response must address each of the following elements of the OASIS framework:</w:t>
            </w:r>
          </w:p>
          <w:p w14:paraId="4BE8D7A1" w14:textId="77777777" w:rsidR="00114A5F" w:rsidRDefault="00114A5F" w:rsidP="00114A5F">
            <w:pPr>
              <w:spacing w:before="60" w:after="100"/>
            </w:pPr>
            <w:r>
              <w:rPr>
                <w:b/>
              </w:rPr>
              <w:t>Objectives</w:t>
            </w:r>
            <w:r>
              <w:t xml:space="preserve">: this is worth </w:t>
            </w:r>
            <w:r>
              <w:rPr>
                <w:b/>
              </w:rPr>
              <w:t>10%</w:t>
            </w:r>
            <w:r>
              <w:t xml:space="preserve"> of the total 100%</w:t>
            </w:r>
          </w:p>
          <w:p w14:paraId="3EA513AE" w14:textId="77777777" w:rsidR="00114A5F" w:rsidRDefault="00114A5F" w:rsidP="00114A5F">
            <w:pPr>
              <w:spacing w:before="60" w:after="100"/>
            </w:pPr>
            <w:r>
              <w:rPr>
                <w:b/>
              </w:rPr>
              <w:t>Audience</w:t>
            </w:r>
            <w:r>
              <w:t xml:space="preserve">: this is worth </w:t>
            </w:r>
            <w:r>
              <w:rPr>
                <w:b/>
              </w:rPr>
              <w:t>10%</w:t>
            </w:r>
            <w:r>
              <w:t xml:space="preserve"> of the total 100%</w:t>
            </w:r>
          </w:p>
          <w:p w14:paraId="5DF0CC08" w14:textId="77777777" w:rsidR="00114A5F" w:rsidRDefault="00114A5F" w:rsidP="00114A5F">
            <w:pPr>
              <w:spacing w:before="60" w:after="100"/>
            </w:pPr>
            <w:r>
              <w:rPr>
                <w:b/>
              </w:rPr>
              <w:t>Strategy</w:t>
            </w:r>
            <w:r>
              <w:t xml:space="preserve">: this is worth </w:t>
            </w:r>
            <w:r>
              <w:rPr>
                <w:b/>
              </w:rPr>
              <w:t>20%</w:t>
            </w:r>
            <w:r>
              <w:t xml:space="preserve"> of the total 100%</w:t>
            </w:r>
          </w:p>
          <w:p w14:paraId="79D0363B" w14:textId="77777777" w:rsidR="00114A5F" w:rsidRDefault="00114A5F" w:rsidP="00114A5F">
            <w:pPr>
              <w:spacing w:before="60" w:after="100"/>
            </w:pPr>
            <w:r>
              <w:rPr>
                <w:b/>
              </w:rPr>
              <w:t>Implementation</w:t>
            </w:r>
            <w:r>
              <w:t xml:space="preserve">: this is worth </w:t>
            </w:r>
            <w:r>
              <w:rPr>
                <w:b/>
              </w:rPr>
              <w:t>30%</w:t>
            </w:r>
            <w:r>
              <w:t xml:space="preserve"> of the total 100%</w:t>
            </w:r>
          </w:p>
          <w:p w14:paraId="43BD61C8" w14:textId="77777777" w:rsidR="00114A5F" w:rsidRDefault="00114A5F" w:rsidP="00114A5F">
            <w:pPr>
              <w:spacing w:before="60" w:after="100"/>
            </w:pPr>
            <w:r>
              <w:rPr>
                <w:b/>
              </w:rPr>
              <w:t>Scoring</w:t>
            </w:r>
            <w:r>
              <w:t xml:space="preserve">: this is worth </w:t>
            </w:r>
            <w:r>
              <w:rPr>
                <w:b/>
              </w:rPr>
              <w:t>10%</w:t>
            </w:r>
            <w:r>
              <w:t xml:space="preserve"> of the total 100%</w:t>
            </w:r>
          </w:p>
          <w:p w14:paraId="202B5984" w14:textId="77777777" w:rsidR="000D1557" w:rsidRDefault="000D1557" w:rsidP="000D1557">
            <w:pPr>
              <w:spacing w:after="100"/>
            </w:pPr>
            <w:r>
              <w:t>Responses should focus on the Government's OASIS framework as outlined in the Response Guidance and Marking Scheme for Specialist Services – AQB1 – AQB6</w:t>
            </w:r>
          </w:p>
          <w:p w14:paraId="3E461067" w14:textId="38AEADD5" w:rsidR="00114A5F" w:rsidRPr="005A364E" w:rsidRDefault="00114A5F" w:rsidP="00114A5F">
            <w:pPr>
              <w:overflowPunct w:val="0"/>
              <w:autoSpaceDE w:val="0"/>
              <w:autoSpaceDN w:val="0"/>
              <w:adjustRightInd w:val="0"/>
              <w:textAlignment w:val="baseline"/>
              <w:rPr>
                <w:rFonts w:eastAsia="Times New Roman" w:cs="Arial"/>
                <w:b/>
              </w:rPr>
            </w:pPr>
            <w:r>
              <w:t>You should refrain from making generalised statements and providing information not relevant to the OASIS framework.</w:t>
            </w:r>
          </w:p>
          <w:p w14:paraId="37C2C4A3" w14:textId="5ECE1473" w:rsidR="00E51AE8" w:rsidRPr="00BD5EAB" w:rsidRDefault="00E51AE8" w:rsidP="005049AF">
            <w:pPr>
              <w:spacing w:before="60" w:after="100"/>
              <w:contextualSpacing/>
              <w:rPr>
                <w:rFonts w:cs="Arial"/>
                <w:b/>
                <w:bCs/>
                <w:iCs/>
              </w:rPr>
            </w:pPr>
          </w:p>
        </w:tc>
      </w:tr>
    </w:tbl>
    <w:p w14:paraId="4C21D2F2" w14:textId="77777777" w:rsidR="000A6844" w:rsidRDefault="000A684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7"/>
      </w:tblGrid>
      <w:tr w:rsidR="00D57089" w:rsidRPr="005A364E" w14:paraId="14ED0D1F" w14:textId="77777777" w:rsidTr="00D57089">
        <w:tc>
          <w:tcPr>
            <w:tcW w:w="9017"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5DBC1E8E" w14:textId="4FC54231" w:rsidR="00D57089" w:rsidRPr="005A364E" w:rsidRDefault="00677879" w:rsidP="00677879">
            <w:pPr>
              <w:rPr>
                <w:rFonts w:cs="Arial"/>
                <w:b/>
              </w:rPr>
            </w:pPr>
            <w:r>
              <w:rPr>
                <w:rFonts w:cs="Arial"/>
                <w:b/>
              </w:rPr>
              <w:t xml:space="preserve">AQB3 - </w:t>
            </w:r>
            <w:r>
              <w:rPr>
                <w:b/>
              </w:rPr>
              <w:t>Specialist Service Digital Marketing and Social Media</w:t>
            </w:r>
          </w:p>
        </w:tc>
      </w:tr>
      <w:tr w:rsidR="00D57089" w:rsidRPr="005A364E" w14:paraId="67B429BA" w14:textId="77777777" w:rsidTr="00D57089">
        <w:tc>
          <w:tcPr>
            <w:tcW w:w="9017" w:type="dxa"/>
            <w:tcBorders>
              <w:top w:val="single" w:sz="4" w:space="0" w:color="auto"/>
              <w:left w:val="single" w:sz="4" w:space="0" w:color="auto"/>
              <w:bottom w:val="single" w:sz="4" w:space="0" w:color="auto"/>
              <w:right w:val="single" w:sz="4" w:space="0" w:color="auto"/>
            </w:tcBorders>
            <w:hideMark/>
          </w:tcPr>
          <w:p w14:paraId="28ABD59C" w14:textId="50560CB1" w:rsidR="00EC0522" w:rsidRDefault="00114A5F" w:rsidP="006940E9">
            <w:pPr>
              <w:shd w:val="clear" w:color="auto" w:fill="FFFFFF"/>
              <w:spacing w:after="0"/>
            </w:pPr>
            <w:r>
              <w:t xml:space="preserve">With reference to the Government's OASIS framework, describe how you will demonstrate your ability to deliver </w:t>
            </w:r>
            <w:r w:rsidR="002C7706">
              <w:t>Digital Marketing and Social M</w:t>
            </w:r>
            <w:r w:rsidRPr="002C7706">
              <w:t xml:space="preserve">edia </w:t>
            </w:r>
            <w:r>
              <w:t>as set out in para</w:t>
            </w:r>
            <w:r w:rsidR="002C7706">
              <w:t>graph</w:t>
            </w:r>
            <w:r>
              <w:t xml:space="preserve"> </w:t>
            </w:r>
            <w:r w:rsidR="002C7706" w:rsidRPr="002C7706">
              <w:t>2.7.3</w:t>
            </w:r>
            <w:r w:rsidRPr="002C7706">
              <w:t>, Framework</w:t>
            </w:r>
            <w:r>
              <w:t xml:space="preserve"> Agreement Section 2 (Services Offered).</w:t>
            </w:r>
          </w:p>
          <w:p w14:paraId="221A5824" w14:textId="7195DC75" w:rsidR="006940E9" w:rsidRPr="006940E9" w:rsidRDefault="006940E9" w:rsidP="006940E9">
            <w:pPr>
              <w:shd w:val="clear" w:color="auto" w:fill="FFFFFF"/>
              <w:spacing w:after="0"/>
            </w:pPr>
          </w:p>
        </w:tc>
      </w:tr>
      <w:tr w:rsidR="00D57089" w:rsidRPr="00BD5EAB" w14:paraId="18DE7F63" w14:textId="77777777" w:rsidTr="00174D74">
        <w:tc>
          <w:tcPr>
            <w:tcW w:w="9017" w:type="dxa"/>
            <w:tcBorders>
              <w:top w:val="single" w:sz="4" w:space="0" w:color="auto"/>
              <w:left w:val="single" w:sz="4" w:space="0" w:color="auto"/>
              <w:bottom w:val="single" w:sz="4" w:space="0" w:color="auto"/>
              <w:right w:val="single" w:sz="4" w:space="0" w:color="auto"/>
            </w:tcBorders>
            <w:shd w:val="clear" w:color="auto" w:fill="auto"/>
            <w:hideMark/>
          </w:tcPr>
          <w:p w14:paraId="05B1BDCF" w14:textId="6636D38F" w:rsidR="00D57089" w:rsidRPr="005A364E" w:rsidRDefault="00EC0522" w:rsidP="00D57089">
            <w:pPr>
              <w:overflowPunct w:val="0"/>
              <w:autoSpaceDE w:val="0"/>
              <w:autoSpaceDN w:val="0"/>
              <w:adjustRightInd w:val="0"/>
              <w:textAlignment w:val="baseline"/>
              <w:rPr>
                <w:rFonts w:eastAsia="Times New Roman" w:cs="Arial"/>
                <w:b/>
              </w:rPr>
            </w:pPr>
            <w:r>
              <w:rPr>
                <w:rFonts w:eastAsia="Times New Roman" w:cs="Arial"/>
                <w:b/>
              </w:rPr>
              <w:t>AQB3</w:t>
            </w:r>
            <w:r w:rsidR="00D57089" w:rsidRPr="005A364E">
              <w:rPr>
                <w:rFonts w:eastAsia="Times New Roman" w:cs="Arial"/>
                <w:b/>
              </w:rPr>
              <w:t xml:space="preserve"> Response Guidance </w:t>
            </w:r>
          </w:p>
          <w:p w14:paraId="2F16AFBF" w14:textId="0D1790A6" w:rsidR="00FD6077" w:rsidRDefault="00FD6077" w:rsidP="00FD6077">
            <w:pPr>
              <w:spacing w:before="60" w:after="100"/>
            </w:pPr>
            <w:r>
              <w:rPr>
                <w:b/>
              </w:rPr>
              <w:t>You should only answer this question if you have indicated that you are</w:t>
            </w:r>
            <w:r w:rsidR="000A6844">
              <w:rPr>
                <w:b/>
              </w:rPr>
              <w:t xml:space="preserve"> responding to deliver Digital Marketing and Social M</w:t>
            </w:r>
            <w:r>
              <w:rPr>
                <w:b/>
              </w:rPr>
              <w:t xml:space="preserve">edia. </w:t>
            </w:r>
          </w:p>
          <w:p w14:paraId="65E32F7F" w14:textId="77777777" w:rsidR="00FD6077" w:rsidRDefault="00FD6077" w:rsidP="00FD6077">
            <w:pPr>
              <w:spacing w:before="60" w:after="100"/>
            </w:pPr>
            <w:r>
              <w:t>Your response must address each of the following elements of the OASIS framework:</w:t>
            </w:r>
          </w:p>
          <w:p w14:paraId="57A207A2" w14:textId="77777777" w:rsidR="00FD6077" w:rsidRDefault="00FD6077" w:rsidP="00FD6077">
            <w:pPr>
              <w:spacing w:before="60" w:after="100"/>
            </w:pPr>
            <w:r>
              <w:rPr>
                <w:b/>
              </w:rPr>
              <w:t>Objectives</w:t>
            </w:r>
            <w:r>
              <w:t xml:space="preserve">: this is worth </w:t>
            </w:r>
            <w:r>
              <w:rPr>
                <w:b/>
              </w:rPr>
              <w:t>10%</w:t>
            </w:r>
            <w:r>
              <w:t xml:space="preserve"> of the total 100%</w:t>
            </w:r>
          </w:p>
          <w:p w14:paraId="7E0BAC49" w14:textId="77777777" w:rsidR="00FD6077" w:rsidRDefault="00FD6077" w:rsidP="00FD6077">
            <w:pPr>
              <w:spacing w:before="60" w:after="100"/>
            </w:pPr>
            <w:r>
              <w:rPr>
                <w:b/>
              </w:rPr>
              <w:t>Audience</w:t>
            </w:r>
            <w:r>
              <w:t xml:space="preserve">: this is worth </w:t>
            </w:r>
            <w:r>
              <w:rPr>
                <w:b/>
              </w:rPr>
              <w:t>10%</w:t>
            </w:r>
            <w:r>
              <w:t xml:space="preserve"> of the total 100%</w:t>
            </w:r>
          </w:p>
          <w:p w14:paraId="20DD75F1" w14:textId="77777777" w:rsidR="00FD6077" w:rsidRDefault="00FD6077" w:rsidP="00FD6077">
            <w:pPr>
              <w:spacing w:before="60" w:after="100"/>
            </w:pPr>
            <w:r>
              <w:rPr>
                <w:b/>
              </w:rPr>
              <w:t>Strategy</w:t>
            </w:r>
            <w:r>
              <w:t xml:space="preserve">: this is worth </w:t>
            </w:r>
            <w:r>
              <w:rPr>
                <w:b/>
              </w:rPr>
              <w:t>20%</w:t>
            </w:r>
            <w:r>
              <w:t xml:space="preserve"> of the total 100%</w:t>
            </w:r>
          </w:p>
          <w:p w14:paraId="6B02571F" w14:textId="77777777" w:rsidR="00FD6077" w:rsidRDefault="00FD6077" w:rsidP="00FD6077">
            <w:pPr>
              <w:spacing w:before="60" w:after="100"/>
            </w:pPr>
            <w:r>
              <w:rPr>
                <w:b/>
              </w:rPr>
              <w:t>Implementation</w:t>
            </w:r>
            <w:r>
              <w:t xml:space="preserve">: this is worth </w:t>
            </w:r>
            <w:r>
              <w:rPr>
                <w:b/>
              </w:rPr>
              <w:t>30%</w:t>
            </w:r>
            <w:r>
              <w:t xml:space="preserve"> of the total 100%</w:t>
            </w:r>
          </w:p>
          <w:p w14:paraId="53D51F6B" w14:textId="77777777" w:rsidR="00FD6077" w:rsidRDefault="00FD6077" w:rsidP="00FD6077">
            <w:pPr>
              <w:spacing w:before="60" w:after="100"/>
            </w:pPr>
            <w:r>
              <w:rPr>
                <w:b/>
              </w:rPr>
              <w:t>Scoring</w:t>
            </w:r>
            <w:r>
              <w:t xml:space="preserve">: this is worth </w:t>
            </w:r>
            <w:r>
              <w:rPr>
                <w:b/>
              </w:rPr>
              <w:t>10%</w:t>
            </w:r>
            <w:r>
              <w:t xml:space="preserve"> of the total 100%</w:t>
            </w:r>
          </w:p>
          <w:p w14:paraId="3A15F19F" w14:textId="77777777" w:rsidR="000D1557" w:rsidRDefault="000D1557" w:rsidP="000D1557">
            <w:pPr>
              <w:spacing w:after="100"/>
            </w:pPr>
            <w:r>
              <w:t>Responses should focus on the Government's OASIS framework as outlined in the Response Guidance and Marking Scheme for Specialist Services – AQB1 – AQB6</w:t>
            </w:r>
          </w:p>
          <w:p w14:paraId="12C5E9DF" w14:textId="77E02048" w:rsidR="00FD6077" w:rsidRDefault="00FD6077" w:rsidP="00FD6077">
            <w:pPr>
              <w:pStyle w:val="ListParagraph"/>
              <w:ind w:left="0"/>
              <w:rPr>
                <w:rFonts w:cs="Arial"/>
                <w:b/>
                <w:color w:val="000000"/>
                <w:szCs w:val="22"/>
              </w:rPr>
            </w:pPr>
            <w:r>
              <w:t>You should refrain from making generalised statements and providing information not relevant to the OASIS framework.</w:t>
            </w:r>
          </w:p>
          <w:p w14:paraId="1E360159" w14:textId="1D376CEB" w:rsidR="00D57089" w:rsidRPr="00BD5EAB" w:rsidRDefault="00D57089" w:rsidP="005049AF">
            <w:pPr>
              <w:spacing w:before="60" w:after="100"/>
              <w:contextualSpacing/>
              <w:rPr>
                <w:rFonts w:cs="Arial"/>
                <w:b/>
                <w:bCs/>
                <w:iCs/>
              </w:rPr>
            </w:pPr>
          </w:p>
        </w:tc>
      </w:tr>
    </w:tbl>
    <w:p w14:paraId="0B6DA8F2" w14:textId="77777777" w:rsidR="005049AF" w:rsidRDefault="005049A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7"/>
      </w:tblGrid>
      <w:tr w:rsidR="00887981" w:rsidRPr="005A364E" w14:paraId="398BCD0C" w14:textId="77777777" w:rsidTr="00887981">
        <w:tc>
          <w:tcPr>
            <w:tcW w:w="9017"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09D7DED2" w14:textId="7EEE42AB" w:rsidR="00887981" w:rsidRPr="005A364E" w:rsidRDefault="00677879" w:rsidP="00677879">
            <w:pPr>
              <w:rPr>
                <w:rFonts w:cs="Arial"/>
                <w:b/>
              </w:rPr>
            </w:pPr>
            <w:r>
              <w:rPr>
                <w:rFonts w:cs="Arial"/>
                <w:b/>
              </w:rPr>
              <w:t xml:space="preserve">AQB4 - </w:t>
            </w:r>
            <w:r>
              <w:rPr>
                <w:b/>
              </w:rPr>
              <w:t xml:space="preserve">Specialist Service Public Relations    </w:t>
            </w:r>
          </w:p>
        </w:tc>
      </w:tr>
      <w:tr w:rsidR="00887981" w:rsidRPr="005A364E" w14:paraId="35CB6B8B" w14:textId="77777777" w:rsidTr="00887981">
        <w:tc>
          <w:tcPr>
            <w:tcW w:w="9017" w:type="dxa"/>
            <w:tcBorders>
              <w:top w:val="single" w:sz="4" w:space="0" w:color="auto"/>
              <w:left w:val="single" w:sz="4" w:space="0" w:color="auto"/>
              <w:bottom w:val="single" w:sz="4" w:space="0" w:color="auto"/>
              <w:right w:val="single" w:sz="4" w:space="0" w:color="auto"/>
            </w:tcBorders>
            <w:hideMark/>
          </w:tcPr>
          <w:p w14:paraId="1F9434AA" w14:textId="320B8EA5" w:rsidR="0098214D" w:rsidRDefault="0098214D" w:rsidP="00887981">
            <w:pPr>
              <w:rPr>
                <w:b/>
                <w:u w:val="single"/>
              </w:rPr>
            </w:pPr>
            <w:r>
              <w:t xml:space="preserve">With reference to the Government's OASIS framework, describe how you will demonstrate your ability to deliver </w:t>
            </w:r>
            <w:r w:rsidR="00DE3F3D" w:rsidRPr="002C7706">
              <w:t>Public R</w:t>
            </w:r>
            <w:r w:rsidRPr="002C7706">
              <w:t>elations as</w:t>
            </w:r>
            <w:r>
              <w:t xml:space="preserve"> set out in </w:t>
            </w:r>
            <w:r w:rsidRPr="002C7706">
              <w:t>para</w:t>
            </w:r>
            <w:r w:rsidR="002C7706" w:rsidRPr="002C7706">
              <w:t>graph</w:t>
            </w:r>
            <w:r w:rsidRPr="002C7706">
              <w:t xml:space="preserve"> </w:t>
            </w:r>
            <w:r w:rsidR="002C7706" w:rsidRPr="002C7706">
              <w:t>2.7.4</w:t>
            </w:r>
            <w:r w:rsidRPr="002C7706">
              <w:t>,</w:t>
            </w:r>
            <w:r>
              <w:t xml:space="preserve"> Framework Agreement Section 2 (Services Offered).</w:t>
            </w:r>
          </w:p>
          <w:p w14:paraId="768DB7A7" w14:textId="06FBAB3C" w:rsidR="00887981" w:rsidRPr="005A364E" w:rsidRDefault="00887981" w:rsidP="00887981">
            <w:pPr>
              <w:rPr>
                <w:rFonts w:cs="Arial"/>
                <w:strike/>
              </w:rPr>
            </w:pPr>
          </w:p>
        </w:tc>
      </w:tr>
      <w:tr w:rsidR="00887981" w:rsidRPr="005A364E" w14:paraId="5636368D" w14:textId="77777777" w:rsidTr="00174D74">
        <w:tc>
          <w:tcPr>
            <w:tcW w:w="9017" w:type="dxa"/>
            <w:tcBorders>
              <w:top w:val="single" w:sz="4" w:space="0" w:color="auto"/>
              <w:left w:val="single" w:sz="4" w:space="0" w:color="auto"/>
              <w:bottom w:val="single" w:sz="4" w:space="0" w:color="auto"/>
              <w:right w:val="single" w:sz="4" w:space="0" w:color="auto"/>
            </w:tcBorders>
            <w:shd w:val="clear" w:color="auto" w:fill="auto"/>
            <w:hideMark/>
          </w:tcPr>
          <w:p w14:paraId="57E9804C" w14:textId="44A560CB" w:rsidR="00887981" w:rsidRPr="005A364E" w:rsidRDefault="00EC0522" w:rsidP="00887981">
            <w:pPr>
              <w:overflowPunct w:val="0"/>
              <w:autoSpaceDE w:val="0"/>
              <w:autoSpaceDN w:val="0"/>
              <w:adjustRightInd w:val="0"/>
              <w:textAlignment w:val="baseline"/>
              <w:rPr>
                <w:rFonts w:eastAsia="Times New Roman" w:cs="Arial"/>
                <w:b/>
              </w:rPr>
            </w:pPr>
            <w:r>
              <w:rPr>
                <w:rFonts w:eastAsia="Times New Roman" w:cs="Arial"/>
                <w:b/>
              </w:rPr>
              <w:t>AQB4</w:t>
            </w:r>
            <w:r w:rsidR="00887981" w:rsidRPr="005A364E">
              <w:rPr>
                <w:rFonts w:eastAsia="Times New Roman" w:cs="Arial"/>
                <w:b/>
              </w:rPr>
              <w:t xml:space="preserve"> Response Guidance </w:t>
            </w:r>
          </w:p>
          <w:p w14:paraId="01A09D7F" w14:textId="5C14DC70" w:rsidR="0098214D" w:rsidRDefault="0098214D" w:rsidP="0098214D">
            <w:pPr>
              <w:spacing w:before="60" w:after="100"/>
            </w:pPr>
            <w:r>
              <w:rPr>
                <w:b/>
              </w:rPr>
              <w:t xml:space="preserve">You should only answer this question if you have indicated that you are responding to deliver Public relations. </w:t>
            </w:r>
          </w:p>
          <w:p w14:paraId="09C6B09C" w14:textId="77777777" w:rsidR="0098214D" w:rsidRDefault="0098214D" w:rsidP="0098214D">
            <w:pPr>
              <w:spacing w:before="60" w:after="100"/>
            </w:pPr>
            <w:r>
              <w:t>Your response must address each of the following elements of the OASIS framework:</w:t>
            </w:r>
          </w:p>
          <w:p w14:paraId="26720F3D" w14:textId="77777777" w:rsidR="0098214D" w:rsidRDefault="0098214D" w:rsidP="0098214D">
            <w:pPr>
              <w:spacing w:before="60" w:after="100"/>
            </w:pPr>
            <w:r>
              <w:rPr>
                <w:b/>
              </w:rPr>
              <w:t>Objectives</w:t>
            </w:r>
            <w:r>
              <w:t xml:space="preserve">: this is worth </w:t>
            </w:r>
            <w:r>
              <w:rPr>
                <w:b/>
              </w:rPr>
              <w:t>10%</w:t>
            </w:r>
            <w:r>
              <w:t xml:space="preserve"> of the total 100%</w:t>
            </w:r>
          </w:p>
          <w:p w14:paraId="00BF6FD8" w14:textId="77777777" w:rsidR="0098214D" w:rsidRDefault="0098214D" w:rsidP="0098214D">
            <w:pPr>
              <w:spacing w:before="60" w:after="100"/>
            </w:pPr>
            <w:r>
              <w:rPr>
                <w:b/>
              </w:rPr>
              <w:t>Audience</w:t>
            </w:r>
            <w:r>
              <w:t xml:space="preserve">: this is worth </w:t>
            </w:r>
            <w:r>
              <w:rPr>
                <w:b/>
              </w:rPr>
              <w:t>10%</w:t>
            </w:r>
            <w:r>
              <w:t xml:space="preserve"> of the total 100%</w:t>
            </w:r>
          </w:p>
          <w:p w14:paraId="4B3250AD" w14:textId="77777777" w:rsidR="0098214D" w:rsidRDefault="0098214D" w:rsidP="0098214D">
            <w:pPr>
              <w:spacing w:before="60" w:after="100"/>
            </w:pPr>
            <w:r>
              <w:rPr>
                <w:b/>
              </w:rPr>
              <w:t>Strategy</w:t>
            </w:r>
            <w:r>
              <w:t xml:space="preserve">: this is worth </w:t>
            </w:r>
            <w:r>
              <w:rPr>
                <w:b/>
              </w:rPr>
              <w:t>20%</w:t>
            </w:r>
            <w:r>
              <w:t xml:space="preserve"> of the total 100%</w:t>
            </w:r>
          </w:p>
          <w:p w14:paraId="644DDC91" w14:textId="77777777" w:rsidR="0098214D" w:rsidRDefault="0098214D" w:rsidP="0098214D">
            <w:pPr>
              <w:spacing w:before="60" w:after="100"/>
            </w:pPr>
            <w:r>
              <w:rPr>
                <w:b/>
              </w:rPr>
              <w:t>Implementation</w:t>
            </w:r>
            <w:r>
              <w:t xml:space="preserve">: this is worth </w:t>
            </w:r>
            <w:r>
              <w:rPr>
                <w:b/>
              </w:rPr>
              <w:t>30%</w:t>
            </w:r>
            <w:r>
              <w:t xml:space="preserve"> of the total 100%</w:t>
            </w:r>
          </w:p>
          <w:p w14:paraId="1A13A0F6" w14:textId="77777777" w:rsidR="0098214D" w:rsidRDefault="0098214D" w:rsidP="0098214D">
            <w:pPr>
              <w:spacing w:before="60" w:after="100"/>
            </w:pPr>
            <w:r>
              <w:rPr>
                <w:b/>
              </w:rPr>
              <w:t>Scoring</w:t>
            </w:r>
            <w:r>
              <w:t xml:space="preserve">: this is worth </w:t>
            </w:r>
            <w:r>
              <w:rPr>
                <w:b/>
              </w:rPr>
              <w:t>10%</w:t>
            </w:r>
            <w:r>
              <w:t xml:space="preserve"> of the total 100%</w:t>
            </w:r>
          </w:p>
          <w:p w14:paraId="76E34457" w14:textId="77777777" w:rsidR="000D1557" w:rsidRDefault="000D1557" w:rsidP="000D1557">
            <w:pPr>
              <w:spacing w:after="100"/>
            </w:pPr>
            <w:r>
              <w:t>Responses should focus on the Government's OASIS framework as outlined in the Response Guidance and Marking Scheme for Specialist Services – AQB1 – AQB6</w:t>
            </w:r>
          </w:p>
          <w:p w14:paraId="73581381" w14:textId="45D58620" w:rsidR="0098214D" w:rsidRDefault="0098214D" w:rsidP="0098214D">
            <w:pPr>
              <w:pStyle w:val="ListParagraph"/>
              <w:ind w:left="0"/>
              <w:rPr>
                <w:rFonts w:cs="Arial"/>
                <w:b/>
                <w:color w:val="000000"/>
                <w:szCs w:val="22"/>
              </w:rPr>
            </w:pPr>
            <w:r>
              <w:t>You should refrain from making generalised statements and providing information not relevant to the OASIS framework.</w:t>
            </w:r>
          </w:p>
          <w:p w14:paraId="1FF35CA7" w14:textId="388F42B7" w:rsidR="0098214D" w:rsidRPr="00BD5EAB" w:rsidRDefault="0098214D" w:rsidP="005049AF">
            <w:pPr>
              <w:spacing w:before="60" w:after="100"/>
              <w:contextualSpacing/>
              <w:rPr>
                <w:rFonts w:cs="Arial"/>
                <w:b/>
                <w:bCs/>
                <w:iCs/>
              </w:rPr>
            </w:pPr>
          </w:p>
        </w:tc>
      </w:tr>
    </w:tbl>
    <w:p w14:paraId="14CF420D" w14:textId="77777777" w:rsidR="00093E68" w:rsidRDefault="00093E68" w:rsidP="000970EF">
      <w:pPr>
        <w:spacing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7"/>
      </w:tblGrid>
      <w:tr w:rsidR="00677879" w:rsidRPr="005A364E" w14:paraId="55AD38DD" w14:textId="77777777" w:rsidTr="006C435E">
        <w:tc>
          <w:tcPr>
            <w:tcW w:w="9017"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143BD028" w14:textId="3D025FFE" w:rsidR="00677879" w:rsidRPr="005A364E" w:rsidRDefault="00677879" w:rsidP="006C435E">
            <w:pPr>
              <w:rPr>
                <w:rFonts w:cs="Arial"/>
                <w:b/>
              </w:rPr>
            </w:pPr>
            <w:r>
              <w:rPr>
                <w:rFonts w:cs="Arial"/>
                <w:b/>
              </w:rPr>
              <w:t xml:space="preserve">AQB5 - </w:t>
            </w:r>
            <w:r>
              <w:rPr>
                <w:b/>
              </w:rPr>
              <w:t xml:space="preserve"> Specialist Service Direct Marketing</w:t>
            </w:r>
          </w:p>
        </w:tc>
      </w:tr>
      <w:tr w:rsidR="00677879" w:rsidRPr="005A364E" w14:paraId="10F23D30" w14:textId="77777777" w:rsidTr="006C435E">
        <w:tc>
          <w:tcPr>
            <w:tcW w:w="9017" w:type="dxa"/>
            <w:tcBorders>
              <w:top w:val="single" w:sz="4" w:space="0" w:color="auto"/>
              <w:left w:val="single" w:sz="4" w:space="0" w:color="auto"/>
              <w:bottom w:val="single" w:sz="4" w:space="0" w:color="auto"/>
              <w:right w:val="single" w:sz="4" w:space="0" w:color="auto"/>
            </w:tcBorders>
            <w:hideMark/>
          </w:tcPr>
          <w:p w14:paraId="24D22B3E" w14:textId="04AC5D32" w:rsidR="00A41C37" w:rsidRDefault="00A41C37" w:rsidP="006C435E">
            <w:pPr>
              <w:rPr>
                <w:b/>
                <w:u w:val="single"/>
              </w:rPr>
            </w:pPr>
            <w:r>
              <w:t xml:space="preserve">With reference to the Government's OASIS framework, describe how you will demonstrate your ability to deliver </w:t>
            </w:r>
            <w:r w:rsidR="002C7706" w:rsidRPr="002C7706">
              <w:t>Direct M</w:t>
            </w:r>
            <w:r w:rsidRPr="002C7706">
              <w:t xml:space="preserve">arketing </w:t>
            </w:r>
            <w:r>
              <w:t xml:space="preserve">as set out in </w:t>
            </w:r>
            <w:r w:rsidRPr="002C7706">
              <w:t>para</w:t>
            </w:r>
            <w:r w:rsidR="002C7706" w:rsidRPr="002C7706">
              <w:t>graph</w:t>
            </w:r>
            <w:r w:rsidRPr="002C7706">
              <w:t xml:space="preserve"> </w:t>
            </w:r>
            <w:r w:rsidR="002C7706" w:rsidRPr="002C7706">
              <w:t>2.7.5</w:t>
            </w:r>
            <w:r w:rsidRPr="002C7706">
              <w:t>,</w:t>
            </w:r>
            <w:r>
              <w:t xml:space="preserve"> Framework Agreement Section 2 (Services Offered).</w:t>
            </w:r>
          </w:p>
          <w:p w14:paraId="4B68DCFA" w14:textId="65106999" w:rsidR="00677879" w:rsidRPr="005A364E" w:rsidRDefault="00677879" w:rsidP="006C435E">
            <w:pPr>
              <w:rPr>
                <w:rFonts w:cs="Arial"/>
                <w:strike/>
              </w:rPr>
            </w:pPr>
          </w:p>
        </w:tc>
      </w:tr>
      <w:tr w:rsidR="00677879" w:rsidRPr="005A364E" w14:paraId="361E8C02" w14:textId="77777777" w:rsidTr="00174D74">
        <w:tc>
          <w:tcPr>
            <w:tcW w:w="9017" w:type="dxa"/>
            <w:tcBorders>
              <w:top w:val="single" w:sz="4" w:space="0" w:color="auto"/>
              <w:left w:val="single" w:sz="4" w:space="0" w:color="auto"/>
              <w:bottom w:val="single" w:sz="4" w:space="0" w:color="auto"/>
              <w:right w:val="single" w:sz="4" w:space="0" w:color="auto"/>
            </w:tcBorders>
            <w:shd w:val="clear" w:color="auto" w:fill="auto"/>
            <w:hideMark/>
          </w:tcPr>
          <w:p w14:paraId="38221029" w14:textId="6D88F2CD" w:rsidR="00677879" w:rsidRPr="005A364E" w:rsidRDefault="00EC0522" w:rsidP="006C435E">
            <w:pPr>
              <w:overflowPunct w:val="0"/>
              <w:autoSpaceDE w:val="0"/>
              <w:autoSpaceDN w:val="0"/>
              <w:adjustRightInd w:val="0"/>
              <w:textAlignment w:val="baseline"/>
              <w:rPr>
                <w:rFonts w:eastAsia="Times New Roman" w:cs="Arial"/>
                <w:b/>
              </w:rPr>
            </w:pPr>
            <w:r>
              <w:rPr>
                <w:rFonts w:eastAsia="Times New Roman" w:cs="Arial"/>
                <w:b/>
              </w:rPr>
              <w:t>AQB5</w:t>
            </w:r>
            <w:r w:rsidR="00677879" w:rsidRPr="005A364E">
              <w:rPr>
                <w:rFonts w:eastAsia="Times New Roman" w:cs="Arial"/>
                <w:b/>
              </w:rPr>
              <w:t xml:space="preserve"> Response Guidance </w:t>
            </w:r>
          </w:p>
          <w:p w14:paraId="270C6D00" w14:textId="77777777" w:rsidR="00A41C37" w:rsidRDefault="00A41C37" w:rsidP="00A41C37">
            <w:pPr>
              <w:spacing w:before="60" w:after="100"/>
            </w:pPr>
            <w:r>
              <w:rPr>
                <w:b/>
              </w:rPr>
              <w:t xml:space="preserve">You should only answer this question if you have indicated that you are responding to deliver Direct marketing. </w:t>
            </w:r>
          </w:p>
          <w:p w14:paraId="7F5F72BD" w14:textId="77777777" w:rsidR="00A41C37" w:rsidRDefault="00A41C37" w:rsidP="00A41C37">
            <w:pPr>
              <w:spacing w:before="60" w:after="100"/>
            </w:pPr>
            <w:r>
              <w:t>Your response must address each of the following elements of the OASIS framework:</w:t>
            </w:r>
          </w:p>
          <w:p w14:paraId="0BC1C1D0" w14:textId="77777777" w:rsidR="00A41C37" w:rsidRDefault="00A41C37" w:rsidP="00A41C37">
            <w:pPr>
              <w:spacing w:before="60" w:after="100"/>
            </w:pPr>
            <w:r>
              <w:rPr>
                <w:b/>
              </w:rPr>
              <w:t>Objectives</w:t>
            </w:r>
            <w:r>
              <w:t xml:space="preserve">: this is worth </w:t>
            </w:r>
            <w:r>
              <w:rPr>
                <w:b/>
              </w:rPr>
              <w:t>10%</w:t>
            </w:r>
            <w:r>
              <w:t xml:space="preserve"> of the total 100%</w:t>
            </w:r>
          </w:p>
          <w:p w14:paraId="2334F380" w14:textId="77777777" w:rsidR="00A41C37" w:rsidRDefault="00A41C37" w:rsidP="00A41C37">
            <w:pPr>
              <w:spacing w:before="60" w:after="100"/>
            </w:pPr>
            <w:r>
              <w:rPr>
                <w:b/>
              </w:rPr>
              <w:t>Audience</w:t>
            </w:r>
            <w:r>
              <w:t xml:space="preserve">: this is worth </w:t>
            </w:r>
            <w:r>
              <w:rPr>
                <w:b/>
              </w:rPr>
              <w:t>20%</w:t>
            </w:r>
            <w:r>
              <w:t xml:space="preserve"> of the total 100%</w:t>
            </w:r>
          </w:p>
          <w:p w14:paraId="416E2C0C" w14:textId="77777777" w:rsidR="00A41C37" w:rsidRDefault="00A41C37" w:rsidP="00A41C37">
            <w:pPr>
              <w:spacing w:before="60" w:after="100"/>
            </w:pPr>
            <w:r>
              <w:rPr>
                <w:b/>
              </w:rPr>
              <w:t>Strategy</w:t>
            </w:r>
            <w:r>
              <w:t xml:space="preserve">: this is worth </w:t>
            </w:r>
            <w:r>
              <w:rPr>
                <w:b/>
              </w:rPr>
              <w:t>20%</w:t>
            </w:r>
            <w:r>
              <w:t xml:space="preserve"> of the total 100%</w:t>
            </w:r>
          </w:p>
          <w:p w14:paraId="3A9CAB31" w14:textId="77777777" w:rsidR="00A41C37" w:rsidRDefault="00A41C37" w:rsidP="00A41C37">
            <w:pPr>
              <w:spacing w:before="60" w:after="100"/>
            </w:pPr>
            <w:r>
              <w:rPr>
                <w:b/>
              </w:rPr>
              <w:t>Implementation</w:t>
            </w:r>
            <w:r>
              <w:t xml:space="preserve">: this is worth </w:t>
            </w:r>
            <w:r>
              <w:rPr>
                <w:b/>
              </w:rPr>
              <w:t>20%</w:t>
            </w:r>
            <w:r>
              <w:t xml:space="preserve"> of the total 100%</w:t>
            </w:r>
          </w:p>
          <w:p w14:paraId="276040AF" w14:textId="77777777" w:rsidR="00A41C37" w:rsidRDefault="00A41C37" w:rsidP="00A41C37">
            <w:pPr>
              <w:spacing w:before="60" w:after="100"/>
            </w:pPr>
            <w:r>
              <w:rPr>
                <w:b/>
              </w:rPr>
              <w:t>Scoring</w:t>
            </w:r>
            <w:r>
              <w:t xml:space="preserve">: this is worth </w:t>
            </w:r>
            <w:r>
              <w:rPr>
                <w:b/>
              </w:rPr>
              <w:t>10%</w:t>
            </w:r>
            <w:r>
              <w:t xml:space="preserve"> of the total 100%</w:t>
            </w:r>
          </w:p>
          <w:p w14:paraId="07C1A6CF" w14:textId="77777777" w:rsidR="000D1557" w:rsidRDefault="000D1557" w:rsidP="000D1557">
            <w:pPr>
              <w:spacing w:after="100"/>
            </w:pPr>
            <w:r>
              <w:t>Responses should focus on the Government's OASIS framework as outlined in the Response Guidance and Marking Scheme for Specialist Services – AQB1 – AQB6</w:t>
            </w:r>
          </w:p>
          <w:p w14:paraId="25A7E634" w14:textId="42BC339D" w:rsidR="00A41C37" w:rsidRDefault="00A41C37" w:rsidP="00A41C37">
            <w:pPr>
              <w:pStyle w:val="ListParagraph"/>
              <w:ind w:left="0"/>
              <w:rPr>
                <w:rFonts w:cs="Arial"/>
                <w:b/>
                <w:color w:val="000000"/>
                <w:szCs w:val="22"/>
              </w:rPr>
            </w:pPr>
            <w:r>
              <w:t>You should refrain from making generalised statements and providing information not relevant to the OASIS framework.</w:t>
            </w:r>
          </w:p>
          <w:p w14:paraId="0BB19144" w14:textId="05A9FB0A" w:rsidR="00871E99" w:rsidRPr="00BD5EAB" w:rsidRDefault="00871E99" w:rsidP="005049AF">
            <w:pPr>
              <w:spacing w:before="60" w:after="100"/>
              <w:contextualSpacing/>
              <w:rPr>
                <w:rFonts w:cs="Arial"/>
                <w:b/>
                <w:bCs/>
                <w:iCs/>
              </w:rPr>
            </w:pPr>
          </w:p>
        </w:tc>
      </w:tr>
    </w:tbl>
    <w:p w14:paraId="72511F2D" w14:textId="77777777" w:rsidR="00677879" w:rsidRDefault="00677879" w:rsidP="00677879">
      <w:pPr>
        <w:spacing w:after="0"/>
      </w:pPr>
    </w:p>
    <w:p w14:paraId="03D90109" w14:textId="77777777" w:rsidR="00A55567" w:rsidRDefault="00A55567" w:rsidP="00677879">
      <w:pPr>
        <w:spacing w:after="0"/>
      </w:pPr>
    </w:p>
    <w:p w14:paraId="5AF29338" w14:textId="77777777" w:rsidR="009508E7" w:rsidRDefault="009508E7" w:rsidP="00677879">
      <w:pPr>
        <w:spacing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7"/>
      </w:tblGrid>
      <w:tr w:rsidR="00526F79" w:rsidRPr="005A364E" w14:paraId="1D12A476" w14:textId="77777777" w:rsidTr="006C435E">
        <w:tc>
          <w:tcPr>
            <w:tcW w:w="9017"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67FE2D09" w14:textId="4146E528" w:rsidR="00526F79" w:rsidRPr="005A364E" w:rsidRDefault="00526F79" w:rsidP="00526F79">
            <w:pPr>
              <w:rPr>
                <w:rFonts w:cs="Arial"/>
                <w:b/>
              </w:rPr>
            </w:pPr>
            <w:r>
              <w:rPr>
                <w:rFonts w:cs="Arial"/>
                <w:b/>
              </w:rPr>
              <w:t xml:space="preserve">AQB6 - </w:t>
            </w:r>
            <w:r>
              <w:rPr>
                <w:b/>
              </w:rPr>
              <w:t xml:space="preserve"> Specialist Service Partnership Marketing    </w:t>
            </w:r>
          </w:p>
        </w:tc>
      </w:tr>
      <w:tr w:rsidR="00526F79" w:rsidRPr="005A364E" w14:paraId="6E8F204B" w14:textId="77777777" w:rsidTr="006C435E">
        <w:tc>
          <w:tcPr>
            <w:tcW w:w="9017" w:type="dxa"/>
            <w:tcBorders>
              <w:top w:val="single" w:sz="4" w:space="0" w:color="auto"/>
              <w:left w:val="single" w:sz="4" w:space="0" w:color="auto"/>
              <w:bottom w:val="single" w:sz="4" w:space="0" w:color="auto"/>
              <w:right w:val="single" w:sz="4" w:space="0" w:color="auto"/>
            </w:tcBorders>
            <w:hideMark/>
          </w:tcPr>
          <w:p w14:paraId="1B534DAA" w14:textId="5161B9A6" w:rsidR="00871E99" w:rsidRDefault="00871E99" w:rsidP="006C435E">
            <w:pPr>
              <w:rPr>
                <w:b/>
                <w:u w:val="single"/>
              </w:rPr>
            </w:pPr>
            <w:r>
              <w:t xml:space="preserve">With reference to the Government's OASIS framework, describe how you will demonstrate your ability to deliver </w:t>
            </w:r>
            <w:r w:rsidR="000A6844" w:rsidRPr="002C7706">
              <w:t>Partnership M</w:t>
            </w:r>
            <w:r w:rsidRPr="002C7706">
              <w:t>arketing as set out in para</w:t>
            </w:r>
            <w:r w:rsidR="002C7706">
              <w:t>graph 2.7.6</w:t>
            </w:r>
            <w:r w:rsidRPr="002C7706">
              <w:t>, Framework</w:t>
            </w:r>
            <w:r>
              <w:t xml:space="preserve"> Agreement Section 2 (Services Offered).</w:t>
            </w:r>
          </w:p>
          <w:p w14:paraId="5FF5AA32" w14:textId="1A859DED" w:rsidR="00526F79" w:rsidRPr="005A364E" w:rsidRDefault="00526F79" w:rsidP="006C435E">
            <w:pPr>
              <w:rPr>
                <w:rFonts w:cs="Arial"/>
                <w:strike/>
              </w:rPr>
            </w:pPr>
          </w:p>
        </w:tc>
      </w:tr>
      <w:tr w:rsidR="00526F79" w:rsidRPr="00BD5EAB" w14:paraId="1CBE9C03" w14:textId="77777777" w:rsidTr="00174D74">
        <w:tc>
          <w:tcPr>
            <w:tcW w:w="9017" w:type="dxa"/>
            <w:tcBorders>
              <w:top w:val="single" w:sz="4" w:space="0" w:color="auto"/>
              <w:left w:val="single" w:sz="4" w:space="0" w:color="auto"/>
              <w:bottom w:val="single" w:sz="4" w:space="0" w:color="auto"/>
              <w:right w:val="single" w:sz="4" w:space="0" w:color="auto"/>
            </w:tcBorders>
            <w:shd w:val="clear" w:color="auto" w:fill="auto"/>
            <w:hideMark/>
          </w:tcPr>
          <w:p w14:paraId="243488A0" w14:textId="77777777" w:rsidR="00871E99" w:rsidRDefault="00871E99" w:rsidP="00871E99">
            <w:pPr>
              <w:spacing w:before="60" w:after="100"/>
            </w:pPr>
            <w:r>
              <w:rPr>
                <w:b/>
              </w:rPr>
              <w:t xml:space="preserve">You should only answer this question if you have indicated that you are responding to deliver Partnership marketing. </w:t>
            </w:r>
          </w:p>
          <w:p w14:paraId="17CB5B1C" w14:textId="77777777" w:rsidR="00871E99" w:rsidRDefault="00871E99" w:rsidP="00871E99">
            <w:pPr>
              <w:spacing w:before="60" w:after="100"/>
            </w:pPr>
            <w:r>
              <w:t>Your response must address each of the following elements of the OASIS framework:</w:t>
            </w:r>
          </w:p>
          <w:p w14:paraId="6F73050E" w14:textId="77777777" w:rsidR="00871E99" w:rsidRDefault="00871E99" w:rsidP="00871E99">
            <w:pPr>
              <w:spacing w:before="60" w:after="100"/>
            </w:pPr>
            <w:r>
              <w:rPr>
                <w:b/>
              </w:rPr>
              <w:t>Objectives</w:t>
            </w:r>
            <w:r>
              <w:t xml:space="preserve">: this is worth </w:t>
            </w:r>
            <w:r>
              <w:rPr>
                <w:b/>
              </w:rPr>
              <w:t>10%</w:t>
            </w:r>
            <w:r>
              <w:t xml:space="preserve"> of the total 100%</w:t>
            </w:r>
          </w:p>
          <w:p w14:paraId="2A95D9A8" w14:textId="77777777" w:rsidR="00871E99" w:rsidRDefault="00871E99" w:rsidP="00871E99">
            <w:pPr>
              <w:spacing w:before="60" w:after="100"/>
            </w:pPr>
            <w:r>
              <w:rPr>
                <w:b/>
              </w:rPr>
              <w:t>Audience</w:t>
            </w:r>
            <w:r>
              <w:t xml:space="preserve">: this is worth </w:t>
            </w:r>
            <w:r>
              <w:rPr>
                <w:b/>
              </w:rPr>
              <w:t>10%</w:t>
            </w:r>
            <w:r>
              <w:t xml:space="preserve"> of the total 100%</w:t>
            </w:r>
          </w:p>
          <w:p w14:paraId="51CBC757" w14:textId="77777777" w:rsidR="00871E99" w:rsidRDefault="00871E99" w:rsidP="00871E99">
            <w:pPr>
              <w:spacing w:before="60" w:after="100"/>
            </w:pPr>
            <w:r>
              <w:rPr>
                <w:b/>
              </w:rPr>
              <w:t>Strategy</w:t>
            </w:r>
            <w:r>
              <w:t xml:space="preserve">: this is worth </w:t>
            </w:r>
            <w:r>
              <w:rPr>
                <w:b/>
              </w:rPr>
              <w:t>20%</w:t>
            </w:r>
            <w:r>
              <w:t xml:space="preserve"> of the total 100%</w:t>
            </w:r>
          </w:p>
          <w:p w14:paraId="11AB2F1F" w14:textId="77777777" w:rsidR="00871E99" w:rsidRDefault="00871E99" w:rsidP="00871E99">
            <w:pPr>
              <w:spacing w:before="60" w:after="100"/>
            </w:pPr>
            <w:r>
              <w:rPr>
                <w:b/>
              </w:rPr>
              <w:t>Implementation</w:t>
            </w:r>
            <w:r>
              <w:t xml:space="preserve">: this is worth </w:t>
            </w:r>
            <w:r>
              <w:rPr>
                <w:b/>
              </w:rPr>
              <w:t>30%</w:t>
            </w:r>
            <w:r>
              <w:t xml:space="preserve"> of the total 100%</w:t>
            </w:r>
          </w:p>
          <w:p w14:paraId="6F3B7BEB" w14:textId="77777777" w:rsidR="00871E99" w:rsidRDefault="00871E99" w:rsidP="00871E99">
            <w:pPr>
              <w:spacing w:before="60" w:after="100"/>
            </w:pPr>
            <w:r>
              <w:rPr>
                <w:b/>
              </w:rPr>
              <w:t>Scoring</w:t>
            </w:r>
            <w:r>
              <w:t xml:space="preserve">: this is worth </w:t>
            </w:r>
            <w:r>
              <w:rPr>
                <w:b/>
              </w:rPr>
              <w:t>10%</w:t>
            </w:r>
            <w:r>
              <w:t xml:space="preserve"> of the total 100%</w:t>
            </w:r>
          </w:p>
          <w:p w14:paraId="2B290793" w14:textId="77777777" w:rsidR="000D1557" w:rsidRDefault="000D1557" w:rsidP="000D1557">
            <w:pPr>
              <w:spacing w:after="100"/>
            </w:pPr>
            <w:r>
              <w:t>Responses should focus on the Government's OASIS framework as outlined in the Response Guidance and Marking Scheme for Specialist Services – AQB1 – AQB6</w:t>
            </w:r>
          </w:p>
          <w:p w14:paraId="722195FB" w14:textId="5FB269D4" w:rsidR="00871E99" w:rsidRDefault="00871E99" w:rsidP="00871E99">
            <w:pPr>
              <w:pStyle w:val="ListParagraph"/>
              <w:ind w:left="0"/>
              <w:rPr>
                <w:rFonts w:cs="Arial"/>
                <w:b/>
                <w:color w:val="000000"/>
                <w:szCs w:val="22"/>
              </w:rPr>
            </w:pPr>
            <w:r>
              <w:t>You should refrain from making generalised statements and providing information not relevant to the OASIS framework.</w:t>
            </w:r>
          </w:p>
          <w:p w14:paraId="537DD0C3" w14:textId="13085A6D" w:rsidR="00526F79" w:rsidRPr="00BD5EAB" w:rsidRDefault="00526F79" w:rsidP="005049AF">
            <w:pPr>
              <w:spacing w:before="60" w:after="100"/>
              <w:contextualSpacing/>
              <w:rPr>
                <w:rFonts w:cs="Arial"/>
                <w:b/>
                <w:bCs/>
                <w:iCs/>
              </w:rPr>
            </w:pPr>
          </w:p>
        </w:tc>
      </w:tr>
    </w:tbl>
    <w:p w14:paraId="6E25BADF" w14:textId="77777777" w:rsidR="00093E68" w:rsidRDefault="00093E68" w:rsidP="000970EF">
      <w:pPr>
        <w:spacing w:after="0"/>
      </w:pPr>
    </w:p>
    <w:p w14:paraId="387EE829" w14:textId="77777777" w:rsidR="00093E68" w:rsidRDefault="00093E68" w:rsidP="000970EF">
      <w:pPr>
        <w:spacing w:after="0"/>
      </w:pPr>
    </w:p>
    <w:p w14:paraId="779D3D24" w14:textId="77777777" w:rsidR="00093E68" w:rsidRDefault="00093E68" w:rsidP="000970EF">
      <w:pPr>
        <w:spacing w:after="0"/>
      </w:pPr>
    </w:p>
    <w:p w14:paraId="663F7C85" w14:textId="77777777" w:rsidR="00093E68" w:rsidRDefault="00093E68" w:rsidP="000970EF">
      <w:pPr>
        <w:spacing w:after="0"/>
      </w:pPr>
    </w:p>
    <w:p w14:paraId="2C98F0A1" w14:textId="77777777" w:rsidR="00093E68" w:rsidRDefault="00093E68" w:rsidP="000970EF">
      <w:pPr>
        <w:spacing w:after="0"/>
      </w:pPr>
    </w:p>
    <w:p w14:paraId="02542310" w14:textId="77777777" w:rsidR="00093E68" w:rsidRDefault="00093E68" w:rsidP="000970EF">
      <w:pPr>
        <w:spacing w:after="0"/>
      </w:pPr>
    </w:p>
    <w:p w14:paraId="70D1D6BB" w14:textId="77777777" w:rsidR="00093E68" w:rsidRDefault="00093E68" w:rsidP="000970EF">
      <w:pPr>
        <w:spacing w:after="0"/>
      </w:pPr>
    </w:p>
    <w:p w14:paraId="3D27AD6F" w14:textId="77777777" w:rsidR="00093E68" w:rsidRDefault="00093E68" w:rsidP="000970EF">
      <w:pPr>
        <w:spacing w:after="0"/>
      </w:pPr>
    </w:p>
    <w:p w14:paraId="363562A7" w14:textId="77777777" w:rsidR="00093E68" w:rsidRDefault="00093E68" w:rsidP="000970EF">
      <w:pPr>
        <w:spacing w:after="0"/>
      </w:pPr>
    </w:p>
    <w:p w14:paraId="2B6CE12C" w14:textId="77777777" w:rsidR="00093E68" w:rsidRPr="000970EF" w:rsidRDefault="00093E68" w:rsidP="000970EF">
      <w:pPr>
        <w:spacing w:after="0"/>
      </w:pPr>
    </w:p>
    <w:sectPr w:rsidR="00093E68" w:rsidRPr="000970EF" w:rsidSect="00062137">
      <w:footerReference w:type="default" r:id="rId15"/>
      <w:footerReference w:type="first" r:id="rId16"/>
      <w:pgSz w:w="11907" w:h="16839" w:code="9"/>
      <w:pgMar w:top="1440" w:right="1440" w:bottom="1985"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06A412" w14:textId="77777777" w:rsidR="00D71E79" w:rsidRDefault="00D71E79">
      <w:pPr>
        <w:spacing w:after="0"/>
      </w:pPr>
      <w:r>
        <w:separator/>
      </w:r>
    </w:p>
  </w:endnote>
  <w:endnote w:type="continuationSeparator" w:id="0">
    <w:p w14:paraId="6835E205" w14:textId="77777777" w:rsidR="00D71E79" w:rsidRDefault="00D71E7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TZhongsong">
    <w:altName w:val="Meiryo"/>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DIN">
    <w:altName w:val="DIN"/>
    <w:panose1 w:val="00000000000000000000"/>
    <w:charset w:val="00"/>
    <w:family w:val="swiss"/>
    <w:notTrueType/>
    <w:pitch w:val="default"/>
    <w:sig w:usb0="00000003" w:usb1="00000000" w:usb2="00000000" w:usb3="00000000" w:csb0="00000001" w:csb1="00000000"/>
  </w:font>
  <w:font w:name="Arial Bold">
    <w:panose1 w:val="020B0704020202020204"/>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302F3B" w14:textId="64D04847" w:rsidR="00EF1F08" w:rsidRPr="004319D6" w:rsidRDefault="00EF1F08" w:rsidP="00317DCA">
    <w:pPr>
      <w:pStyle w:val="Footer"/>
      <w:pBdr>
        <w:top w:val="single" w:sz="6" w:space="1" w:color="auto"/>
      </w:pBdr>
      <w:tabs>
        <w:tab w:val="right" w:pos="8647"/>
      </w:tabs>
      <w:spacing w:before="0"/>
      <w:jc w:val="center"/>
      <w:rPr>
        <w:sz w:val="16"/>
        <w:szCs w:val="16"/>
      </w:rPr>
    </w:pPr>
    <w:r w:rsidRPr="000802BF">
      <w:rPr>
        <w:sz w:val="16"/>
        <w:szCs w:val="16"/>
      </w:rPr>
      <w:fldChar w:fldCharType="begin"/>
    </w:r>
    <w:r w:rsidRPr="000802BF">
      <w:rPr>
        <w:sz w:val="16"/>
        <w:szCs w:val="16"/>
      </w:rPr>
      <w:instrText xml:space="preserve"> PAGE   \* MERGEFORMAT </w:instrText>
    </w:r>
    <w:r w:rsidRPr="000802BF">
      <w:rPr>
        <w:sz w:val="16"/>
        <w:szCs w:val="16"/>
      </w:rPr>
      <w:fldChar w:fldCharType="separate"/>
    </w:r>
    <w:r w:rsidR="00F646A7">
      <w:rPr>
        <w:noProof/>
        <w:sz w:val="16"/>
        <w:szCs w:val="16"/>
      </w:rPr>
      <w:t>9</w:t>
    </w:r>
    <w:r w:rsidRPr="000802BF">
      <w:rPr>
        <w:noProof/>
        <w:sz w:val="16"/>
        <w:szCs w:val="16"/>
      </w:rPr>
      <w:fldChar w:fldCharType="end"/>
    </w:r>
  </w:p>
  <w:p w14:paraId="274B9564" w14:textId="7C7B4901" w:rsidR="003C6564" w:rsidRPr="00942EA0" w:rsidRDefault="00D71E79" w:rsidP="003C6564">
    <w:pPr>
      <w:pStyle w:val="tina1"/>
      <w:rPr>
        <w:rFonts w:ascii="Arial" w:hAnsi="Arial" w:cs="Arial"/>
        <w:szCs w:val="16"/>
        <w:u w:val="none"/>
      </w:rPr>
    </w:pPr>
    <w:sdt>
      <w:sdtPr>
        <w:rPr>
          <w:rFonts w:ascii="Arial" w:hAnsi="Arial" w:cs="Arial"/>
          <w:szCs w:val="16"/>
          <w:highlight w:val="yellow"/>
          <w:u w:val="none"/>
        </w:rPr>
        <w:id w:val="1614941836"/>
        <w:docPartObj>
          <w:docPartGallery w:val="Page Numbers (Bottom of Page)"/>
          <w:docPartUnique/>
        </w:docPartObj>
      </w:sdtPr>
      <w:sdtEndPr>
        <w:rPr>
          <w:noProof/>
          <w:highlight w:val="none"/>
        </w:rPr>
      </w:sdtEndPr>
      <w:sdtContent>
        <w:r w:rsidR="003C6564" w:rsidRPr="00942EA0">
          <w:rPr>
            <w:rFonts w:ascii="Arial" w:hAnsi="Arial" w:cs="Arial"/>
            <w:szCs w:val="16"/>
            <w:u w:val="none"/>
          </w:rPr>
          <w:t xml:space="preserve">RM3774 - Campaign Solutions                                                                                               </w:t>
        </w:r>
        <w:r w:rsidR="003C6564" w:rsidRPr="00942EA0">
          <w:rPr>
            <w:rFonts w:ascii="Arial" w:hAnsi="Arial" w:cs="Arial"/>
            <w:noProof/>
            <w:szCs w:val="16"/>
            <w:u w:val="none"/>
          </w:rPr>
          <w:t xml:space="preserve">                                                   </w:t>
        </w:r>
        <w:r w:rsidR="003C6564" w:rsidRPr="00942EA0">
          <w:rPr>
            <w:rFonts w:ascii="Arial" w:hAnsi="Arial" w:cs="Arial"/>
            <w:noProof/>
            <w:szCs w:val="16"/>
            <w:u w:val="none"/>
          </w:rPr>
          <w:tab/>
        </w:r>
        <w:r w:rsidR="003C6564" w:rsidRPr="00942EA0">
          <w:rPr>
            <w:rFonts w:ascii="Arial" w:hAnsi="Arial" w:cs="Arial"/>
            <w:noProof/>
            <w:szCs w:val="16"/>
            <w:u w:val="none"/>
          </w:rPr>
          <w:tab/>
          <w:t xml:space="preserve">                    </w:t>
        </w:r>
        <w:r w:rsidR="003C6564">
          <w:rPr>
            <w:rFonts w:ascii="Arial" w:hAnsi="Arial" w:cs="Arial"/>
            <w:noProof/>
            <w:szCs w:val="16"/>
            <w:u w:val="none"/>
          </w:rPr>
          <w:t xml:space="preserve">                </w:t>
        </w:r>
      </w:sdtContent>
    </w:sdt>
    <w:r w:rsidR="003C6564">
      <w:rPr>
        <w:rFonts w:ascii="Arial" w:hAnsi="Arial" w:cs="Arial"/>
        <w:szCs w:val="16"/>
        <w:u w:val="none"/>
      </w:rPr>
      <w:t xml:space="preserve">Award Questionnaire Response Guidance, </w:t>
    </w:r>
    <w:r w:rsidR="009D10F5">
      <w:rPr>
        <w:rFonts w:ascii="Arial" w:hAnsi="Arial" w:cs="Arial"/>
        <w:szCs w:val="16"/>
        <w:u w:val="none"/>
      </w:rPr>
      <w:t>Evaluation</w:t>
    </w:r>
    <w:r w:rsidR="003C6564">
      <w:rPr>
        <w:rFonts w:ascii="Arial" w:hAnsi="Arial" w:cs="Arial"/>
        <w:szCs w:val="16"/>
        <w:u w:val="none"/>
      </w:rPr>
      <w:t xml:space="preserve"> and Marking Scheme </w:t>
    </w:r>
    <w:r w:rsidR="003C6564">
      <w:rPr>
        <w:rFonts w:ascii="Arial" w:hAnsi="Arial" w:cs="Arial"/>
        <w:vanish/>
        <w:szCs w:val="16"/>
        <w:u w:val="none"/>
      </w:rPr>
      <w:t>r</w:t>
    </w:r>
  </w:p>
  <w:p w14:paraId="19AEE8C9" w14:textId="77777777" w:rsidR="003C6564" w:rsidRPr="00942EA0" w:rsidRDefault="003C6564" w:rsidP="003C6564">
    <w:pPr>
      <w:pStyle w:val="tina1"/>
      <w:rPr>
        <w:rFonts w:ascii="Arial" w:hAnsi="Arial" w:cs="Arial"/>
        <w:szCs w:val="16"/>
        <w:u w:val="none"/>
      </w:rPr>
    </w:pPr>
    <w:r>
      <w:rPr>
        <w:rFonts w:ascii="Arial" w:hAnsi="Arial" w:cs="Arial"/>
        <w:szCs w:val="16"/>
        <w:u w:val="none"/>
      </w:rPr>
      <w:t>Attachment 3</w:t>
    </w:r>
  </w:p>
  <w:p w14:paraId="6625171F" w14:textId="313FB1FD" w:rsidR="003C6564" w:rsidRPr="00942EA0" w:rsidRDefault="00A62DF4" w:rsidP="003C6564">
    <w:pPr>
      <w:pStyle w:val="tina1"/>
      <w:rPr>
        <w:rFonts w:ascii="Arial" w:hAnsi="Arial" w:cs="Arial"/>
        <w:szCs w:val="16"/>
        <w:u w:val="none"/>
      </w:rPr>
    </w:pPr>
    <w:r>
      <w:rPr>
        <w:rFonts w:ascii="Arial" w:hAnsi="Arial" w:cs="Arial"/>
        <w:szCs w:val="16"/>
        <w:u w:val="none"/>
      </w:rPr>
      <w:t>Version 1</w:t>
    </w:r>
  </w:p>
  <w:p w14:paraId="37F4F1A1" w14:textId="77777777" w:rsidR="003C6564" w:rsidRPr="00942EA0" w:rsidRDefault="003C6564" w:rsidP="003C6564">
    <w:pPr>
      <w:pStyle w:val="Footer"/>
      <w:pBdr>
        <w:top w:val="single" w:sz="6" w:space="1" w:color="auto"/>
      </w:pBdr>
      <w:tabs>
        <w:tab w:val="right" w:pos="8647"/>
      </w:tabs>
      <w:jc w:val="left"/>
      <w:rPr>
        <w:u w:val="single"/>
      </w:rPr>
    </w:pPr>
    <w:r w:rsidRPr="00942EA0">
      <w:rPr>
        <w:rFonts w:cs="Arial"/>
        <w:sz w:val="16"/>
        <w:szCs w:val="16"/>
      </w:rPr>
      <w:t>© Crown Copyright 2016</w:t>
    </w:r>
  </w:p>
  <w:p w14:paraId="57302F3C" w14:textId="3FBD284E" w:rsidR="00EF1F08" w:rsidRDefault="00EF1F08" w:rsidP="000802BF">
    <w:pPr>
      <w:pStyle w:val="Footer"/>
      <w:pBdr>
        <w:top w:val="single" w:sz="6" w:space="1" w:color="auto"/>
      </w:pBdr>
      <w:tabs>
        <w:tab w:val="right" w:pos="8647"/>
      </w:tabs>
      <w:spacing w:before="0"/>
      <w:rPr>
        <w:sz w:val="16"/>
        <w:szCs w:val="16"/>
      </w:rPr>
    </w:pPr>
  </w:p>
  <w:p w14:paraId="4B8A7E27" w14:textId="77777777" w:rsidR="00EF1F08" w:rsidRPr="004319D6" w:rsidRDefault="00EF1F08" w:rsidP="00214913">
    <w:pPr>
      <w:pStyle w:val="Footer"/>
      <w:pBdr>
        <w:top w:val="single" w:sz="6" w:space="1" w:color="auto"/>
      </w:pBdr>
      <w:tabs>
        <w:tab w:val="right" w:pos="8647"/>
      </w:tabs>
      <w:rPr>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8784557"/>
      <w:docPartObj>
        <w:docPartGallery w:val="Page Numbers (Bottom of Page)"/>
        <w:docPartUnique/>
      </w:docPartObj>
    </w:sdtPr>
    <w:sdtEndPr>
      <w:rPr>
        <w:noProof/>
      </w:rPr>
    </w:sdtEndPr>
    <w:sdtContent>
      <w:p w14:paraId="57302F3E" w14:textId="77777777" w:rsidR="00EF1F08" w:rsidRPr="00942EA0" w:rsidRDefault="00EF1F08">
        <w:pPr>
          <w:pStyle w:val="Footer"/>
          <w:jc w:val="center"/>
        </w:pPr>
        <w:r w:rsidRPr="00942EA0">
          <w:fldChar w:fldCharType="begin"/>
        </w:r>
        <w:r w:rsidRPr="00942EA0">
          <w:instrText xml:space="preserve"> PAGE   \* MERGEFORMAT </w:instrText>
        </w:r>
        <w:r w:rsidRPr="00942EA0">
          <w:fldChar w:fldCharType="separate"/>
        </w:r>
        <w:r w:rsidR="00D71E79">
          <w:rPr>
            <w:noProof/>
          </w:rPr>
          <w:t>1</w:t>
        </w:r>
        <w:r w:rsidRPr="00942EA0">
          <w:rPr>
            <w:noProof/>
          </w:rPr>
          <w:fldChar w:fldCharType="end"/>
        </w:r>
      </w:p>
    </w:sdtContent>
  </w:sdt>
  <w:p w14:paraId="6C6A9CB7" w14:textId="18E7566D" w:rsidR="00942EA0" w:rsidRPr="00942EA0" w:rsidRDefault="00D71E79" w:rsidP="00942EA0">
    <w:pPr>
      <w:pStyle w:val="tina1"/>
      <w:rPr>
        <w:rFonts w:ascii="Arial" w:hAnsi="Arial" w:cs="Arial"/>
        <w:szCs w:val="16"/>
        <w:u w:val="none"/>
      </w:rPr>
    </w:pPr>
    <w:sdt>
      <w:sdtPr>
        <w:rPr>
          <w:rFonts w:ascii="Arial" w:hAnsi="Arial" w:cs="Arial"/>
          <w:szCs w:val="16"/>
          <w:highlight w:val="yellow"/>
          <w:u w:val="none"/>
        </w:rPr>
        <w:id w:val="820696772"/>
        <w:docPartObj>
          <w:docPartGallery w:val="Page Numbers (Bottom of Page)"/>
          <w:docPartUnique/>
        </w:docPartObj>
      </w:sdtPr>
      <w:sdtEndPr>
        <w:rPr>
          <w:noProof/>
          <w:highlight w:val="none"/>
        </w:rPr>
      </w:sdtEndPr>
      <w:sdtContent>
        <w:r w:rsidR="00942EA0" w:rsidRPr="00942EA0">
          <w:rPr>
            <w:rFonts w:ascii="Arial" w:hAnsi="Arial" w:cs="Arial"/>
            <w:szCs w:val="16"/>
            <w:u w:val="none"/>
          </w:rPr>
          <w:t xml:space="preserve">RM3774 - Campaign Solutions                                                                                               </w:t>
        </w:r>
        <w:r w:rsidR="00942EA0" w:rsidRPr="00942EA0">
          <w:rPr>
            <w:rFonts w:ascii="Arial" w:hAnsi="Arial" w:cs="Arial"/>
            <w:noProof/>
            <w:szCs w:val="16"/>
            <w:u w:val="none"/>
          </w:rPr>
          <w:t xml:space="preserve">                                                   </w:t>
        </w:r>
        <w:r w:rsidR="00942EA0" w:rsidRPr="00942EA0">
          <w:rPr>
            <w:rFonts w:ascii="Arial" w:hAnsi="Arial" w:cs="Arial"/>
            <w:noProof/>
            <w:szCs w:val="16"/>
            <w:u w:val="none"/>
          </w:rPr>
          <w:tab/>
        </w:r>
        <w:r w:rsidR="00942EA0" w:rsidRPr="00942EA0">
          <w:rPr>
            <w:rFonts w:ascii="Arial" w:hAnsi="Arial" w:cs="Arial"/>
            <w:noProof/>
            <w:szCs w:val="16"/>
            <w:u w:val="none"/>
          </w:rPr>
          <w:tab/>
          <w:t xml:space="preserve">                    </w:t>
        </w:r>
        <w:r w:rsidR="003C6564">
          <w:rPr>
            <w:rFonts w:ascii="Arial" w:hAnsi="Arial" w:cs="Arial"/>
            <w:noProof/>
            <w:szCs w:val="16"/>
            <w:u w:val="none"/>
          </w:rPr>
          <w:t xml:space="preserve">                </w:t>
        </w:r>
      </w:sdtContent>
    </w:sdt>
    <w:r w:rsidR="003C6564">
      <w:rPr>
        <w:rFonts w:ascii="Arial" w:hAnsi="Arial" w:cs="Arial"/>
        <w:szCs w:val="16"/>
        <w:u w:val="none"/>
      </w:rPr>
      <w:t xml:space="preserve">Award Questionnaire Response Guidance, </w:t>
    </w:r>
    <w:r w:rsidR="009D10F5">
      <w:rPr>
        <w:rFonts w:ascii="Arial" w:hAnsi="Arial" w:cs="Arial"/>
        <w:szCs w:val="16"/>
        <w:u w:val="none"/>
      </w:rPr>
      <w:t>Evaluation</w:t>
    </w:r>
    <w:r w:rsidR="003C6564">
      <w:rPr>
        <w:rFonts w:ascii="Arial" w:hAnsi="Arial" w:cs="Arial"/>
        <w:szCs w:val="16"/>
        <w:u w:val="none"/>
      </w:rPr>
      <w:t xml:space="preserve"> and Marking Scheme </w:t>
    </w:r>
    <w:r w:rsidR="003C6564">
      <w:rPr>
        <w:rFonts w:ascii="Arial" w:hAnsi="Arial" w:cs="Arial"/>
        <w:vanish/>
        <w:szCs w:val="16"/>
        <w:u w:val="none"/>
      </w:rPr>
      <w:t>r</w:t>
    </w:r>
  </w:p>
  <w:p w14:paraId="510AFBD6" w14:textId="1E7F7B40" w:rsidR="00942EA0" w:rsidRPr="00942EA0" w:rsidRDefault="003C6564" w:rsidP="00942EA0">
    <w:pPr>
      <w:pStyle w:val="tina1"/>
      <w:rPr>
        <w:rFonts w:ascii="Arial" w:hAnsi="Arial" w:cs="Arial"/>
        <w:szCs w:val="16"/>
        <w:u w:val="none"/>
      </w:rPr>
    </w:pPr>
    <w:r>
      <w:rPr>
        <w:rFonts w:ascii="Arial" w:hAnsi="Arial" w:cs="Arial"/>
        <w:szCs w:val="16"/>
        <w:u w:val="none"/>
      </w:rPr>
      <w:t>Attachment 3</w:t>
    </w:r>
  </w:p>
  <w:p w14:paraId="2D6C1530" w14:textId="2D47C631" w:rsidR="00942EA0" w:rsidRPr="00942EA0" w:rsidRDefault="00A62DF4" w:rsidP="00942EA0">
    <w:pPr>
      <w:pStyle w:val="tina1"/>
      <w:rPr>
        <w:rFonts w:ascii="Arial" w:hAnsi="Arial" w:cs="Arial"/>
        <w:szCs w:val="16"/>
        <w:u w:val="none"/>
      </w:rPr>
    </w:pPr>
    <w:r>
      <w:rPr>
        <w:rFonts w:ascii="Arial" w:hAnsi="Arial" w:cs="Arial"/>
        <w:szCs w:val="16"/>
        <w:u w:val="none"/>
      </w:rPr>
      <w:t>Version 1</w:t>
    </w:r>
  </w:p>
  <w:p w14:paraId="57302F3F" w14:textId="77777777" w:rsidR="00EF1F08" w:rsidRPr="00942EA0" w:rsidRDefault="00942EA0" w:rsidP="00942EA0">
    <w:pPr>
      <w:pStyle w:val="Footer"/>
      <w:pBdr>
        <w:top w:val="single" w:sz="6" w:space="1" w:color="auto"/>
      </w:pBdr>
      <w:tabs>
        <w:tab w:val="right" w:pos="8647"/>
      </w:tabs>
      <w:jc w:val="left"/>
      <w:rPr>
        <w:u w:val="single"/>
      </w:rPr>
    </w:pPr>
    <w:r w:rsidRPr="00942EA0">
      <w:rPr>
        <w:rFonts w:cs="Arial"/>
        <w:sz w:val="16"/>
        <w:szCs w:val="16"/>
      </w:rPr>
      <w:t>© Crown Copyright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328F73" w14:textId="77777777" w:rsidR="00D71E79" w:rsidRDefault="00D71E79">
      <w:pPr>
        <w:spacing w:after="0"/>
      </w:pPr>
      <w:r>
        <w:separator/>
      </w:r>
    </w:p>
  </w:footnote>
  <w:footnote w:type="continuationSeparator" w:id="0">
    <w:p w14:paraId="7DDC5FE2" w14:textId="77777777" w:rsidR="00D71E79" w:rsidRDefault="00D71E79">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D6E794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1202ED9"/>
    <w:multiLevelType w:val="hybridMultilevel"/>
    <w:tmpl w:val="DB167C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BF6319"/>
    <w:multiLevelType w:val="multilevel"/>
    <w:tmpl w:val="3AA8B0BA"/>
    <w:lvl w:ilvl="0">
      <w:start w:val="1"/>
      <w:numFmt w:val="decimal"/>
      <w:lvlText w:val="%1"/>
      <w:lvlJc w:val="left"/>
      <w:pPr>
        <w:ind w:left="432" w:hanging="432"/>
      </w:pPr>
      <w:rPr>
        <w:rFonts w:hint="default"/>
        <w:b/>
        <w:sz w:val="24"/>
        <w:szCs w:val="24"/>
      </w:rPr>
    </w:lvl>
    <w:lvl w:ilvl="1">
      <w:start w:val="1"/>
      <w:numFmt w:val="decimal"/>
      <w:pStyle w:val="Style9"/>
      <w:lvlText w:val="%1.%2"/>
      <w:lvlJc w:val="left"/>
      <w:pPr>
        <w:ind w:left="576" w:hanging="576"/>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1C6336BE"/>
    <w:multiLevelType w:val="multilevel"/>
    <w:tmpl w:val="A2BEF668"/>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4" w15:restartNumberingAfterBreak="0">
    <w:nsid w:val="2A1765B9"/>
    <w:multiLevelType w:val="multilevel"/>
    <w:tmpl w:val="70643F3E"/>
    <w:lvl w:ilvl="0">
      <w:start w:val="1"/>
      <w:numFmt w:val="upperLetter"/>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 w15:restartNumberingAfterBreak="0">
    <w:nsid w:val="2A4E2C91"/>
    <w:multiLevelType w:val="hybridMultilevel"/>
    <w:tmpl w:val="D9B6D74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C877375"/>
    <w:multiLevelType w:val="hybridMultilevel"/>
    <w:tmpl w:val="28FCD9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CCC4043"/>
    <w:multiLevelType w:val="hybridMultilevel"/>
    <w:tmpl w:val="5BCAA8E6"/>
    <w:lvl w:ilvl="0" w:tplc="01C646C2">
      <w:start w:val="1"/>
      <w:numFmt w:val="lowerLetter"/>
      <w:lvlText w:val="%1)"/>
      <w:lvlJc w:val="left"/>
      <w:pPr>
        <w:ind w:left="720" w:hanging="360"/>
      </w:pPr>
      <w:rPr>
        <w:strike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D2521CE"/>
    <w:multiLevelType w:val="hybridMultilevel"/>
    <w:tmpl w:val="20ACD7A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D635C6A"/>
    <w:multiLevelType w:val="hybridMultilevel"/>
    <w:tmpl w:val="20ACD7A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DB828AC"/>
    <w:multiLevelType w:val="hybridMultilevel"/>
    <w:tmpl w:val="20ACD7A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C2F218F"/>
    <w:multiLevelType w:val="hybridMultilevel"/>
    <w:tmpl w:val="CD023D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01C3AF9"/>
    <w:multiLevelType w:val="hybridMultilevel"/>
    <w:tmpl w:val="50E26A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0801FFE"/>
    <w:multiLevelType w:val="hybridMultilevel"/>
    <w:tmpl w:val="BB984830"/>
    <w:lvl w:ilvl="0" w:tplc="033EDA50">
      <w:start w:val="1"/>
      <w:numFmt w:val="upperLetter"/>
      <w:lvlText w:val="%1."/>
      <w:lvlJc w:val="left"/>
      <w:pPr>
        <w:ind w:left="1058" w:hanging="698"/>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41F0CF7"/>
    <w:multiLevelType w:val="multilevel"/>
    <w:tmpl w:val="16C0024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5" w15:restartNumberingAfterBreak="0">
    <w:nsid w:val="48DF48D5"/>
    <w:multiLevelType w:val="hybridMultilevel"/>
    <w:tmpl w:val="20ACD7A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4A86C6B"/>
    <w:multiLevelType w:val="hybridMultilevel"/>
    <w:tmpl w:val="20ACD7A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5FE3176"/>
    <w:multiLevelType w:val="hybridMultilevel"/>
    <w:tmpl w:val="95345B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72B5E63"/>
    <w:multiLevelType w:val="hybridMultilevel"/>
    <w:tmpl w:val="02E42390"/>
    <w:lvl w:ilvl="0" w:tplc="08090017">
      <w:start w:val="1"/>
      <w:numFmt w:val="lowerLetter"/>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9" w15:restartNumberingAfterBreak="0">
    <w:nsid w:val="5A7452CA"/>
    <w:multiLevelType w:val="hybridMultilevel"/>
    <w:tmpl w:val="3856A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DE6012B"/>
    <w:multiLevelType w:val="multilevel"/>
    <w:tmpl w:val="E892D2E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1" w15:restartNumberingAfterBreak="0">
    <w:nsid w:val="60E33869"/>
    <w:multiLevelType w:val="hybridMultilevel"/>
    <w:tmpl w:val="991AE3F6"/>
    <w:name w:val="Plato Schedule Numbering List"/>
    <w:lvl w:ilvl="0" w:tplc="A5E6D462">
      <w:start w:val="1"/>
      <w:numFmt w:val="lowerLetter"/>
      <w:lvlText w:val="(%1)"/>
      <w:lvlJc w:val="left"/>
      <w:pPr>
        <w:ind w:left="720" w:hanging="360"/>
      </w:pPr>
      <w:rPr>
        <w:rFonts w:hint="default"/>
      </w:rPr>
    </w:lvl>
    <w:lvl w:ilvl="1" w:tplc="4A4470C2" w:tentative="1">
      <w:start w:val="1"/>
      <w:numFmt w:val="lowerLetter"/>
      <w:lvlText w:val="%2."/>
      <w:lvlJc w:val="left"/>
      <w:pPr>
        <w:ind w:left="1440" w:hanging="360"/>
      </w:pPr>
    </w:lvl>
    <w:lvl w:ilvl="2" w:tplc="34F2ABDC" w:tentative="1">
      <w:start w:val="1"/>
      <w:numFmt w:val="lowerRoman"/>
      <w:lvlText w:val="%3."/>
      <w:lvlJc w:val="right"/>
      <w:pPr>
        <w:ind w:left="2160" w:hanging="180"/>
      </w:pPr>
    </w:lvl>
    <w:lvl w:ilvl="3" w:tplc="AAAE5352" w:tentative="1">
      <w:start w:val="1"/>
      <w:numFmt w:val="decimal"/>
      <w:lvlText w:val="%4."/>
      <w:lvlJc w:val="left"/>
      <w:pPr>
        <w:ind w:left="2880" w:hanging="360"/>
      </w:pPr>
    </w:lvl>
    <w:lvl w:ilvl="4" w:tplc="D7B0FEFE" w:tentative="1">
      <w:start w:val="1"/>
      <w:numFmt w:val="lowerLetter"/>
      <w:lvlText w:val="%5."/>
      <w:lvlJc w:val="left"/>
      <w:pPr>
        <w:ind w:left="3600" w:hanging="360"/>
      </w:pPr>
    </w:lvl>
    <w:lvl w:ilvl="5" w:tplc="1F78C700" w:tentative="1">
      <w:start w:val="1"/>
      <w:numFmt w:val="lowerRoman"/>
      <w:lvlText w:val="%6."/>
      <w:lvlJc w:val="right"/>
      <w:pPr>
        <w:ind w:left="4320" w:hanging="180"/>
      </w:pPr>
    </w:lvl>
    <w:lvl w:ilvl="6" w:tplc="CBA63B12" w:tentative="1">
      <w:start w:val="1"/>
      <w:numFmt w:val="decimal"/>
      <w:lvlText w:val="%7."/>
      <w:lvlJc w:val="left"/>
      <w:pPr>
        <w:ind w:left="5040" w:hanging="360"/>
      </w:pPr>
    </w:lvl>
    <w:lvl w:ilvl="7" w:tplc="6B16C4B0" w:tentative="1">
      <w:start w:val="1"/>
      <w:numFmt w:val="lowerLetter"/>
      <w:lvlText w:val="%8."/>
      <w:lvlJc w:val="left"/>
      <w:pPr>
        <w:ind w:left="5760" w:hanging="360"/>
      </w:pPr>
    </w:lvl>
    <w:lvl w:ilvl="8" w:tplc="3CBC44FC" w:tentative="1">
      <w:start w:val="1"/>
      <w:numFmt w:val="lowerRoman"/>
      <w:lvlText w:val="%9."/>
      <w:lvlJc w:val="right"/>
      <w:pPr>
        <w:ind w:left="6480" w:hanging="180"/>
      </w:pPr>
    </w:lvl>
  </w:abstractNum>
  <w:abstractNum w:abstractNumId="22" w15:restartNumberingAfterBreak="0">
    <w:nsid w:val="60F315F2"/>
    <w:multiLevelType w:val="multilevel"/>
    <w:tmpl w:val="2CAC06F6"/>
    <w:lvl w:ilvl="0">
      <w:start w:val="1"/>
      <w:numFmt w:val="decimal"/>
      <w:pStyle w:val="Paragraph2"/>
      <w:lvlText w:val="%1."/>
      <w:lvlJc w:val="left"/>
      <w:pPr>
        <w:tabs>
          <w:tab w:val="num" w:pos="720"/>
        </w:tabs>
        <w:ind w:left="720" w:hanging="720"/>
      </w:pPr>
      <w:rPr>
        <w:rFonts w:cs="Times New Roman" w:hint="default"/>
      </w:rPr>
    </w:lvl>
    <w:lvl w:ilvl="1">
      <w:start w:val="1"/>
      <w:numFmt w:val="decimal"/>
      <w:pStyle w:val="Paragraph3"/>
      <w:lvlText w:val="%1.%2."/>
      <w:lvlJc w:val="left"/>
      <w:pPr>
        <w:tabs>
          <w:tab w:val="num" w:pos="720"/>
        </w:tabs>
        <w:ind w:left="720" w:hanging="720"/>
      </w:pPr>
      <w:rPr>
        <w:rFonts w:cs="Times New Roman" w:hint="default"/>
        <w:b w:val="0"/>
      </w:rPr>
    </w:lvl>
    <w:lvl w:ilvl="2">
      <w:start w:val="1"/>
      <w:numFmt w:val="decimal"/>
      <w:pStyle w:val="Paragraph4"/>
      <w:lvlText w:val="%1.%2.%3."/>
      <w:lvlJc w:val="left"/>
      <w:pPr>
        <w:tabs>
          <w:tab w:val="num" w:pos="1440"/>
        </w:tabs>
        <w:ind w:left="1440" w:hanging="720"/>
      </w:pPr>
      <w:rPr>
        <w:rFonts w:cs="Times New Roman" w:hint="default"/>
      </w:rPr>
    </w:lvl>
    <w:lvl w:ilvl="3">
      <w:start w:val="1"/>
      <w:numFmt w:val="decimal"/>
      <w:lvlText w:val="%1.%2.%3.%4."/>
      <w:lvlJc w:val="left"/>
      <w:pPr>
        <w:tabs>
          <w:tab w:val="num" w:pos="2160"/>
        </w:tabs>
        <w:ind w:left="2160" w:hanging="720"/>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3" w15:restartNumberingAfterBreak="0">
    <w:nsid w:val="614B4C62"/>
    <w:multiLevelType w:val="multilevel"/>
    <w:tmpl w:val="F3106C78"/>
    <w:lvl w:ilvl="0">
      <w:start w:val="1"/>
      <w:numFmt w:val="decimal"/>
      <w:lvlText w:val="%1"/>
      <w:lvlJc w:val="left"/>
      <w:pPr>
        <w:ind w:left="720" w:hanging="72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 w15:restartNumberingAfterBreak="0">
    <w:nsid w:val="64CB1E7C"/>
    <w:multiLevelType w:val="multilevel"/>
    <w:tmpl w:val="1B6C58D2"/>
    <w:lvl w:ilvl="0">
      <w:start w:val="1"/>
      <w:numFmt w:val="decimal"/>
      <w:lvlText w:val="%1."/>
      <w:lvlJc w:val="left"/>
      <w:pPr>
        <w:ind w:left="360" w:hanging="360"/>
      </w:pPr>
      <w:rPr>
        <w:rFonts w:cs="Times New Roman" w:hint="default"/>
        <w:b/>
        <w:color w:val="auto"/>
        <w:sz w:val="22"/>
        <w:szCs w:val="22"/>
      </w:rPr>
    </w:lvl>
    <w:lvl w:ilvl="1">
      <w:start w:val="1"/>
      <w:numFmt w:val="decimal"/>
      <w:pStyle w:val="sm2"/>
      <w:lvlText w:val="%1.%2."/>
      <w:lvlJc w:val="left"/>
      <w:pPr>
        <w:ind w:left="1000" w:hanging="432"/>
      </w:pPr>
      <w:rPr>
        <w:rFonts w:cs="Times New Roman" w:hint="default"/>
        <w:b/>
        <w:color w:val="auto"/>
        <w:sz w:val="22"/>
        <w:szCs w:val="22"/>
      </w:rPr>
    </w:lvl>
    <w:lvl w:ilvl="2">
      <w:start w:val="1"/>
      <w:numFmt w:val="decimal"/>
      <w:pStyle w:val="sm3"/>
      <w:lvlText w:val="%1.%2.%3."/>
      <w:lvlJc w:val="left"/>
      <w:pPr>
        <w:ind w:left="1496" w:hanging="504"/>
      </w:pPr>
      <w:rPr>
        <w:rFonts w:ascii="Arial" w:hAnsi="Arial" w:cs="Arial" w:hint="default"/>
        <w:b w:val="0"/>
        <w:color w:val="auto"/>
        <w:sz w:val="22"/>
        <w:szCs w:val="22"/>
      </w:rPr>
    </w:lvl>
    <w:lvl w:ilvl="3">
      <w:start w:val="1"/>
      <w:numFmt w:val="decimal"/>
      <w:pStyle w:val="SM4"/>
      <w:lvlText w:val="%1.%2.%3.%4."/>
      <w:lvlJc w:val="left"/>
      <w:pPr>
        <w:ind w:left="932" w:hanging="648"/>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5" w15:restartNumberingAfterBreak="0">
    <w:nsid w:val="690F3CF9"/>
    <w:multiLevelType w:val="hybridMultilevel"/>
    <w:tmpl w:val="9D344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3C93AFB"/>
    <w:multiLevelType w:val="hybridMultilevel"/>
    <w:tmpl w:val="81063B50"/>
    <w:lvl w:ilvl="0" w:tplc="77A69528">
      <w:start w:val="1"/>
      <w:numFmt w:val="bullet"/>
      <w:lvlRestart w:val="0"/>
      <w:pStyle w:val="ListBullet2"/>
      <w:lvlText w:val=""/>
      <w:lvlJc w:val="left"/>
      <w:pPr>
        <w:ind w:left="2343" w:hanging="1984"/>
      </w:pPr>
      <w:rPr>
        <w:rFonts w:ascii="Symbol" w:hAnsi="Symbol" w:hint="default"/>
        <w:color w:val="C6C7C8"/>
      </w:rPr>
    </w:lvl>
    <w:lvl w:ilvl="1" w:tplc="B60A45DC" w:tentative="1">
      <w:start w:val="1"/>
      <w:numFmt w:val="bullet"/>
      <w:lvlText w:val="o"/>
      <w:lvlJc w:val="left"/>
      <w:pPr>
        <w:ind w:left="1459" w:hanging="360"/>
      </w:pPr>
      <w:rPr>
        <w:rFonts w:ascii="Courier New" w:hAnsi="Courier New" w:cs="Courier New" w:hint="default"/>
      </w:rPr>
    </w:lvl>
    <w:lvl w:ilvl="2" w:tplc="9FF02760" w:tentative="1">
      <w:start w:val="1"/>
      <w:numFmt w:val="bullet"/>
      <w:lvlText w:val=""/>
      <w:lvlJc w:val="left"/>
      <w:pPr>
        <w:ind w:left="2179" w:hanging="360"/>
      </w:pPr>
      <w:rPr>
        <w:rFonts w:ascii="Wingdings" w:hAnsi="Wingdings" w:hint="default"/>
      </w:rPr>
    </w:lvl>
    <w:lvl w:ilvl="3" w:tplc="1C5445E4" w:tentative="1">
      <w:start w:val="1"/>
      <w:numFmt w:val="bullet"/>
      <w:lvlText w:val=""/>
      <w:lvlJc w:val="left"/>
      <w:pPr>
        <w:ind w:left="2899" w:hanging="360"/>
      </w:pPr>
      <w:rPr>
        <w:rFonts w:ascii="Symbol" w:hAnsi="Symbol" w:hint="default"/>
      </w:rPr>
    </w:lvl>
    <w:lvl w:ilvl="4" w:tplc="C5D041C4" w:tentative="1">
      <w:start w:val="1"/>
      <w:numFmt w:val="bullet"/>
      <w:lvlText w:val="o"/>
      <w:lvlJc w:val="left"/>
      <w:pPr>
        <w:ind w:left="3619" w:hanging="360"/>
      </w:pPr>
      <w:rPr>
        <w:rFonts w:ascii="Courier New" w:hAnsi="Courier New" w:cs="Courier New" w:hint="default"/>
      </w:rPr>
    </w:lvl>
    <w:lvl w:ilvl="5" w:tplc="848439DA" w:tentative="1">
      <w:start w:val="1"/>
      <w:numFmt w:val="bullet"/>
      <w:lvlText w:val=""/>
      <w:lvlJc w:val="left"/>
      <w:pPr>
        <w:ind w:left="4339" w:hanging="360"/>
      </w:pPr>
      <w:rPr>
        <w:rFonts w:ascii="Wingdings" w:hAnsi="Wingdings" w:hint="default"/>
      </w:rPr>
    </w:lvl>
    <w:lvl w:ilvl="6" w:tplc="B1126E4C" w:tentative="1">
      <w:start w:val="1"/>
      <w:numFmt w:val="bullet"/>
      <w:lvlText w:val=""/>
      <w:lvlJc w:val="left"/>
      <w:pPr>
        <w:ind w:left="5059" w:hanging="360"/>
      </w:pPr>
      <w:rPr>
        <w:rFonts w:ascii="Symbol" w:hAnsi="Symbol" w:hint="default"/>
      </w:rPr>
    </w:lvl>
    <w:lvl w:ilvl="7" w:tplc="E446E118" w:tentative="1">
      <w:start w:val="1"/>
      <w:numFmt w:val="bullet"/>
      <w:lvlText w:val="o"/>
      <w:lvlJc w:val="left"/>
      <w:pPr>
        <w:ind w:left="5779" w:hanging="360"/>
      </w:pPr>
      <w:rPr>
        <w:rFonts w:ascii="Courier New" w:hAnsi="Courier New" w:cs="Courier New" w:hint="default"/>
      </w:rPr>
    </w:lvl>
    <w:lvl w:ilvl="8" w:tplc="D2C2F8C8" w:tentative="1">
      <w:start w:val="1"/>
      <w:numFmt w:val="bullet"/>
      <w:lvlText w:val=""/>
      <w:lvlJc w:val="left"/>
      <w:pPr>
        <w:ind w:left="6499" w:hanging="360"/>
      </w:pPr>
      <w:rPr>
        <w:rFonts w:ascii="Wingdings" w:hAnsi="Wingdings" w:hint="default"/>
      </w:rPr>
    </w:lvl>
  </w:abstractNum>
  <w:abstractNum w:abstractNumId="27" w15:restartNumberingAfterBreak="0">
    <w:nsid w:val="749B344B"/>
    <w:multiLevelType w:val="hybridMultilevel"/>
    <w:tmpl w:val="20ACD7A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72936E4"/>
    <w:multiLevelType w:val="multilevel"/>
    <w:tmpl w:val="FAB0EC68"/>
    <w:lvl w:ilvl="0">
      <w:start w:val="1"/>
      <w:numFmt w:val="decimal"/>
      <w:pStyle w:val="GPSL1CLAUSEHEADING"/>
      <w:lvlText w:val="%1."/>
      <w:lvlJc w:val="left"/>
      <w:pPr>
        <w:ind w:left="360" w:hanging="360"/>
      </w:pPr>
      <w:rPr>
        <w:rFonts w:hint="default"/>
        <w:i w:val="0"/>
      </w:rPr>
    </w:lvl>
    <w:lvl w:ilvl="1">
      <w:start w:val="1"/>
      <w:numFmt w:val="decimal"/>
      <w:pStyle w:val="GPSL2NumberedBoldHeading"/>
      <w:isLgl/>
      <w:lvlText w:val="%1.%2"/>
      <w:lvlJc w:val="left"/>
      <w:pPr>
        <w:ind w:left="786" w:hanging="36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GPSL3numberedclause"/>
      <w:isLgl/>
      <w:lvlText w:val="%1.%2.%3"/>
      <w:lvlJc w:val="left"/>
      <w:pPr>
        <w:ind w:left="1854" w:hanging="72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GPSL4numberedclause"/>
      <w:lvlText w:val="(%4)"/>
      <w:lvlJc w:val="left"/>
      <w:pPr>
        <w:ind w:left="2487" w:hanging="72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GPSL5numberedclause"/>
      <w:lvlText w:val="(%5)"/>
      <w:lvlJc w:val="left"/>
      <w:pPr>
        <w:ind w:left="1080"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pStyle w:val="GPSL6numbered"/>
      <w:lvlText w:val="(%6)"/>
      <w:lvlJc w:val="left"/>
      <w:pPr>
        <w:ind w:left="1080" w:hanging="1080"/>
      </w:pPr>
      <w:rPr>
        <w:rFonts w:ascii="Arial" w:eastAsia="Times New Roman" w:hAnsi="Arial" w:cs="Arial" w:hint="default"/>
        <w:color w:val="auto"/>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9" w15:restartNumberingAfterBreak="0">
    <w:nsid w:val="792855DE"/>
    <w:multiLevelType w:val="hybridMultilevel"/>
    <w:tmpl w:val="A64895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2"/>
  </w:num>
  <w:num w:numId="2">
    <w:abstractNumId w:val="23"/>
  </w:num>
  <w:num w:numId="3">
    <w:abstractNumId w:val="26"/>
  </w:num>
  <w:num w:numId="4">
    <w:abstractNumId w:val="0"/>
  </w:num>
  <w:num w:numId="5">
    <w:abstractNumId w:val="2"/>
  </w:num>
  <w:num w:numId="6">
    <w:abstractNumId w:val="28"/>
  </w:num>
  <w:num w:numId="7">
    <w:abstractNumId w:val="24"/>
  </w:num>
  <w:num w:numId="8">
    <w:abstractNumId w:val="7"/>
  </w:num>
  <w:num w:numId="9">
    <w:abstractNumId w:val="5"/>
  </w:num>
  <w:num w:numId="10">
    <w:abstractNumId w:val="16"/>
  </w:num>
  <w:num w:numId="11">
    <w:abstractNumId w:val="10"/>
  </w:num>
  <w:num w:numId="12">
    <w:abstractNumId w:val="27"/>
  </w:num>
  <w:num w:numId="13">
    <w:abstractNumId w:val="18"/>
  </w:num>
  <w:num w:numId="14">
    <w:abstractNumId w:val="9"/>
  </w:num>
  <w:num w:numId="15">
    <w:abstractNumId w:val="8"/>
  </w:num>
  <w:num w:numId="16">
    <w:abstractNumId w:val="15"/>
  </w:num>
  <w:num w:numId="17">
    <w:abstractNumId w:val="4"/>
  </w:num>
  <w:num w:numId="18">
    <w:abstractNumId w:val="3"/>
  </w:num>
  <w:num w:numId="19">
    <w:abstractNumId w:val="14"/>
  </w:num>
  <w:num w:numId="20">
    <w:abstractNumId w:val="20"/>
  </w:num>
  <w:num w:numId="21">
    <w:abstractNumId w:val="25"/>
  </w:num>
  <w:num w:numId="22">
    <w:abstractNumId w:val="1"/>
  </w:num>
  <w:num w:numId="23">
    <w:abstractNumId w:val="17"/>
  </w:num>
  <w:num w:numId="24">
    <w:abstractNumId w:val="6"/>
  </w:num>
  <w:num w:numId="25">
    <w:abstractNumId w:val="11"/>
  </w:num>
  <w:num w:numId="26">
    <w:abstractNumId w:val="19"/>
  </w:num>
  <w:num w:numId="27">
    <w:abstractNumId w:val="12"/>
  </w:num>
  <w:num w:numId="28">
    <w:abstractNumId w:val="29"/>
  </w:num>
  <w:num w:numId="29">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752E"/>
    <w:rsid w:val="0000033D"/>
    <w:rsid w:val="00000731"/>
    <w:rsid w:val="0000237A"/>
    <w:rsid w:val="0000468A"/>
    <w:rsid w:val="00005837"/>
    <w:rsid w:val="000058F5"/>
    <w:rsid w:val="00010388"/>
    <w:rsid w:val="000106FD"/>
    <w:rsid w:val="00010F23"/>
    <w:rsid w:val="000114EA"/>
    <w:rsid w:val="00011631"/>
    <w:rsid w:val="00011D07"/>
    <w:rsid w:val="00011D31"/>
    <w:rsid w:val="00013E07"/>
    <w:rsid w:val="00014CCD"/>
    <w:rsid w:val="0001791A"/>
    <w:rsid w:val="00021C5E"/>
    <w:rsid w:val="00021D02"/>
    <w:rsid w:val="00021E41"/>
    <w:rsid w:val="00023C05"/>
    <w:rsid w:val="00023FA2"/>
    <w:rsid w:val="000246B3"/>
    <w:rsid w:val="000246D9"/>
    <w:rsid w:val="00024BF5"/>
    <w:rsid w:val="00025644"/>
    <w:rsid w:val="000257F7"/>
    <w:rsid w:val="00025E02"/>
    <w:rsid w:val="000263B3"/>
    <w:rsid w:val="00026656"/>
    <w:rsid w:val="00026CD4"/>
    <w:rsid w:val="0003256A"/>
    <w:rsid w:val="000332BC"/>
    <w:rsid w:val="000337D3"/>
    <w:rsid w:val="00033F14"/>
    <w:rsid w:val="0003454C"/>
    <w:rsid w:val="00034DBF"/>
    <w:rsid w:val="00035147"/>
    <w:rsid w:val="00035B4E"/>
    <w:rsid w:val="00035DD5"/>
    <w:rsid w:val="0003651C"/>
    <w:rsid w:val="00036D43"/>
    <w:rsid w:val="00036E1A"/>
    <w:rsid w:val="00041526"/>
    <w:rsid w:val="00041C91"/>
    <w:rsid w:val="00042F8A"/>
    <w:rsid w:val="0004386B"/>
    <w:rsid w:val="000438BE"/>
    <w:rsid w:val="00044C02"/>
    <w:rsid w:val="00044D4D"/>
    <w:rsid w:val="00045937"/>
    <w:rsid w:val="00046431"/>
    <w:rsid w:val="00046A8C"/>
    <w:rsid w:val="00047ACD"/>
    <w:rsid w:val="00047C48"/>
    <w:rsid w:val="00050D6D"/>
    <w:rsid w:val="00051904"/>
    <w:rsid w:val="00052240"/>
    <w:rsid w:val="00052727"/>
    <w:rsid w:val="00052A8C"/>
    <w:rsid w:val="000536CF"/>
    <w:rsid w:val="0005385A"/>
    <w:rsid w:val="00055ACD"/>
    <w:rsid w:val="00056991"/>
    <w:rsid w:val="0006037E"/>
    <w:rsid w:val="0006085F"/>
    <w:rsid w:val="00062137"/>
    <w:rsid w:val="000621ED"/>
    <w:rsid w:val="0006231F"/>
    <w:rsid w:val="00063989"/>
    <w:rsid w:val="000650A1"/>
    <w:rsid w:val="00066DEB"/>
    <w:rsid w:val="00066EBA"/>
    <w:rsid w:val="00070B98"/>
    <w:rsid w:val="000720BD"/>
    <w:rsid w:val="000729C6"/>
    <w:rsid w:val="000729E6"/>
    <w:rsid w:val="000761EE"/>
    <w:rsid w:val="00077373"/>
    <w:rsid w:val="000802BF"/>
    <w:rsid w:val="00081A97"/>
    <w:rsid w:val="000824D8"/>
    <w:rsid w:val="000825D6"/>
    <w:rsid w:val="00082702"/>
    <w:rsid w:val="000832AD"/>
    <w:rsid w:val="00083763"/>
    <w:rsid w:val="00083F0B"/>
    <w:rsid w:val="000849F1"/>
    <w:rsid w:val="00090B7E"/>
    <w:rsid w:val="00091951"/>
    <w:rsid w:val="000926E4"/>
    <w:rsid w:val="0009278A"/>
    <w:rsid w:val="00092C96"/>
    <w:rsid w:val="00093E68"/>
    <w:rsid w:val="0009407E"/>
    <w:rsid w:val="00094276"/>
    <w:rsid w:val="0009464A"/>
    <w:rsid w:val="00095DBC"/>
    <w:rsid w:val="00096884"/>
    <w:rsid w:val="000970EF"/>
    <w:rsid w:val="000975F3"/>
    <w:rsid w:val="000A0472"/>
    <w:rsid w:val="000A06B6"/>
    <w:rsid w:val="000A06DD"/>
    <w:rsid w:val="000A1EB4"/>
    <w:rsid w:val="000A26AE"/>
    <w:rsid w:val="000A281F"/>
    <w:rsid w:val="000A449C"/>
    <w:rsid w:val="000A599D"/>
    <w:rsid w:val="000A5DCD"/>
    <w:rsid w:val="000A6668"/>
    <w:rsid w:val="000A6844"/>
    <w:rsid w:val="000B15A7"/>
    <w:rsid w:val="000B21CE"/>
    <w:rsid w:val="000B35F2"/>
    <w:rsid w:val="000B4D53"/>
    <w:rsid w:val="000B5312"/>
    <w:rsid w:val="000B5343"/>
    <w:rsid w:val="000B6438"/>
    <w:rsid w:val="000B66DF"/>
    <w:rsid w:val="000B7473"/>
    <w:rsid w:val="000C1101"/>
    <w:rsid w:val="000C2A76"/>
    <w:rsid w:val="000C2B42"/>
    <w:rsid w:val="000C3065"/>
    <w:rsid w:val="000C3D78"/>
    <w:rsid w:val="000C48C9"/>
    <w:rsid w:val="000C54C8"/>
    <w:rsid w:val="000C5B6F"/>
    <w:rsid w:val="000C5EEF"/>
    <w:rsid w:val="000C612F"/>
    <w:rsid w:val="000C6AFC"/>
    <w:rsid w:val="000C75FE"/>
    <w:rsid w:val="000C793B"/>
    <w:rsid w:val="000C7F9C"/>
    <w:rsid w:val="000D0272"/>
    <w:rsid w:val="000D081C"/>
    <w:rsid w:val="000D085F"/>
    <w:rsid w:val="000D0FDF"/>
    <w:rsid w:val="000D1557"/>
    <w:rsid w:val="000D1A23"/>
    <w:rsid w:val="000D1D82"/>
    <w:rsid w:val="000D2BF5"/>
    <w:rsid w:val="000D31F1"/>
    <w:rsid w:val="000D6259"/>
    <w:rsid w:val="000D6C8A"/>
    <w:rsid w:val="000D6EF6"/>
    <w:rsid w:val="000D7AA8"/>
    <w:rsid w:val="000E03FC"/>
    <w:rsid w:val="000E0B4D"/>
    <w:rsid w:val="000E0F87"/>
    <w:rsid w:val="000E15A7"/>
    <w:rsid w:val="000E2278"/>
    <w:rsid w:val="000E22E9"/>
    <w:rsid w:val="000E3234"/>
    <w:rsid w:val="000E33CD"/>
    <w:rsid w:val="000E61A3"/>
    <w:rsid w:val="000E7132"/>
    <w:rsid w:val="000E7B83"/>
    <w:rsid w:val="000F10E0"/>
    <w:rsid w:val="000F11B7"/>
    <w:rsid w:val="000F273C"/>
    <w:rsid w:val="000F2A75"/>
    <w:rsid w:val="000F32D5"/>
    <w:rsid w:val="000F41A1"/>
    <w:rsid w:val="000F4202"/>
    <w:rsid w:val="000F5A1A"/>
    <w:rsid w:val="00104368"/>
    <w:rsid w:val="001052D1"/>
    <w:rsid w:val="001055A1"/>
    <w:rsid w:val="001055F8"/>
    <w:rsid w:val="001065FA"/>
    <w:rsid w:val="00107BF6"/>
    <w:rsid w:val="0011107B"/>
    <w:rsid w:val="0011234A"/>
    <w:rsid w:val="00112BE4"/>
    <w:rsid w:val="001146E5"/>
    <w:rsid w:val="001149B6"/>
    <w:rsid w:val="00114A5F"/>
    <w:rsid w:val="00114C1B"/>
    <w:rsid w:val="00115D47"/>
    <w:rsid w:val="00116D2B"/>
    <w:rsid w:val="00117102"/>
    <w:rsid w:val="00117544"/>
    <w:rsid w:val="00117CAF"/>
    <w:rsid w:val="00120901"/>
    <w:rsid w:val="0012094A"/>
    <w:rsid w:val="00120B67"/>
    <w:rsid w:val="00120BCE"/>
    <w:rsid w:val="0012141D"/>
    <w:rsid w:val="001219AE"/>
    <w:rsid w:val="00121FC3"/>
    <w:rsid w:val="0012218E"/>
    <w:rsid w:val="00123A77"/>
    <w:rsid w:val="00124114"/>
    <w:rsid w:val="0012420F"/>
    <w:rsid w:val="0012455C"/>
    <w:rsid w:val="00124659"/>
    <w:rsid w:val="001259B8"/>
    <w:rsid w:val="00131366"/>
    <w:rsid w:val="001341CC"/>
    <w:rsid w:val="00134FF2"/>
    <w:rsid w:val="00135FCA"/>
    <w:rsid w:val="00136046"/>
    <w:rsid w:val="0013630E"/>
    <w:rsid w:val="00136321"/>
    <w:rsid w:val="001373DE"/>
    <w:rsid w:val="001375C4"/>
    <w:rsid w:val="00137B5D"/>
    <w:rsid w:val="00140E1B"/>
    <w:rsid w:val="001410F8"/>
    <w:rsid w:val="00142AD0"/>
    <w:rsid w:val="00142AE6"/>
    <w:rsid w:val="00144C08"/>
    <w:rsid w:val="00144E71"/>
    <w:rsid w:val="0014662E"/>
    <w:rsid w:val="00147996"/>
    <w:rsid w:val="00147B98"/>
    <w:rsid w:val="00150798"/>
    <w:rsid w:val="001513C5"/>
    <w:rsid w:val="001518B8"/>
    <w:rsid w:val="00152AC3"/>
    <w:rsid w:val="001534FA"/>
    <w:rsid w:val="001549E1"/>
    <w:rsid w:val="0015610F"/>
    <w:rsid w:val="0016013E"/>
    <w:rsid w:val="0016026C"/>
    <w:rsid w:val="00162A14"/>
    <w:rsid w:val="00163147"/>
    <w:rsid w:val="0016321D"/>
    <w:rsid w:val="00163AB1"/>
    <w:rsid w:val="00163CE4"/>
    <w:rsid w:val="00163E18"/>
    <w:rsid w:val="00164A83"/>
    <w:rsid w:val="00167AC1"/>
    <w:rsid w:val="001705E5"/>
    <w:rsid w:val="00170A93"/>
    <w:rsid w:val="001736B4"/>
    <w:rsid w:val="00173953"/>
    <w:rsid w:val="00173BAE"/>
    <w:rsid w:val="00174560"/>
    <w:rsid w:val="00174D74"/>
    <w:rsid w:val="00174E62"/>
    <w:rsid w:val="00174F1B"/>
    <w:rsid w:val="00177729"/>
    <w:rsid w:val="001804F7"/>
    <w:rsid w:val="00180997"/>
    <w:rsid w:val="00181392"/>
    <w:rsid w:val="00182013"/>
    <w:rsid w:val="00182771"/>
    <w:rsid w:val="00182847"/>
    <w:rsid w:val="00182EA1"/>
    <w:rsid w:val="00182EB0"/>
    <w:rsid w:val="001831C5"/>
    <w:rsid w:val="00183360"/>
    <w:rsid w:val="0018399E"/>
    <w:rsid w:val="00184F8F"/>
    <w:rsid w:val="001856DB"/>
    <w:rsid w:val="001860F5"/>
    <w:rsid w:val="0018660E"/>
    <w:rsid w:val="00186894"/>
    <w:rsid w:val="0018699F"/>
    <w:rsid w:val="00187913"/>
    <w:rsid w:val="00187FAD"/>
    <w:rsid w:val="001901B8"/>
    <w:rsid w:val="0019036E"/>
    <w:rsid w:val="00190D60"/>
    <w:rsid w:val="00191429"/>
    <w:rsid w:val="00194F22"/>
    <w:rsid w:val="001950BA"/>
    <w:rsid w:val="00195580"/>
    <w:rsid w:val="00195582"/>
    <w:rsid w:val="00195F8A"/>
    <w:rsid w:val="001965C0"/>
    <w:rsid w:val="00197658"/>
    <w:rsid w:val="001A064A"/>
    <w:rsid w:val="001A1902"/>
    <w:rsid w:val="001A2B0F"/>
    <w:rsid w:val="001A3607"/>
    <w:rsid w:val="001A6D8A"/>
    <w:rsid w:val="001B1A63"/>
    <w:rsid w:val="001B2BA8"/>
    <w:rsid w:val="001B4151"/>
    <w:rsid w:val="001B4850"/>
    <w:rsid w:val="001B5640"/>
    <w:rsid w:val="001B578F"/>
    <w:rsid w:val="001B5B9C"/>
    <w:rsid w:val="001B7480"/>
    <w:rsid w:val="001B7759"/>
    <w:rsid w:val="001B7831"/>
    <w:rsid w:val="001B7F06"/>
    <w:rsid w:val="001C0E37"/>
    <w:rsid w:val="001C390F"/>
    <w:rsid w:val="001C676D"/>
    <w:rsid w:val="001C6BEF"/>
    <w:rsid w:val="001C7F6A"/>
    <w:rsid w:val="001D236E"/>
    <w:rsid w:val="001D24E3"/>
    <w:rsid w:val="001D2FD2"/>
    <w:rsid w:val="001D3327"/>
    <w:rsid w:val="001D5DB3"/>
    <w:rsid w:val="001D5E14"/>
    <w:rsid w:val="001D66C9"/>
    <w:rsid w:val="001D76A5"/>
    <w:rsid w:val="001D774F"/>
    <w:rsid w:val="001E1705"/>
    <w:rsid w:val="001E23B2"/>
    <w:rsid w:val="001E2B9B"/>
    <w:rsid w:val="001E2EAD"/>
    <w:rsid w:val="001E314E"/>
    <w:rsid w:val="001E3A02"/>
    <w:rsid w:val="001E3B45"/>
    <w:rsid w:val="001E6B95"/>
    <w:rsid w:val="001E6F1D"/>
    <w:rsid w:val="001F0374"/>
    <w:rsid w:val="001F048A"/>
    <w:rsid w:val="001F0D96"/>
    <w:rsid w:val="001F1220"/>
    <w:rsid w:val="001F2731"/>
    <w:rsid w:val="001F39A2"/>
    <w:rsid w:val="001F3AEA"/>
    <w:rsid w:val="001F3DA3"/>
    <w:rsid w:val="001F467D"/>
    <w:rsid w:val="001F4808"/>
    <w:rsid w:val="001F4C6F"/>
    <w:rsid w:val="001F7E70"/>
    <w:rsid w:val="00200C39"/>
    <w:rsid w:val="00201471"/>
    <w:rsid w:val="00202BCC"/>
    <w:rsid w:val="00206D5E"/>
    <w:rsid w:val="002107FA"/>
    <w:rsid w:val="00213369"/>
    <w:rsid w:val="00214913"/>
    <w:rsid w:val="00214F62"/>
    <w:rsid w:val="0021571A"/>
    <w:rsid w:val="002168F7"/>
    <w:rsid w:val="00216B6F"/>
    <w:rsid w:val="00216CEF"/>
    <w:rsid w:val="00217219"/>
    <w:rsid w:val="00217410"/>
    <w:rsid w:val="002217AB"/>
    <w:rsid w:val="00222097"/>
    <w:rsid w:val="00223677"/>
    <w:rsid w:val="002245DD"/>
    <w:rsid w:val="0022536C"/>
    <w:rsid w:val="002276E0"/>
    <w:rsid w:val="00227E61"/>
    <w:rsid w:val="002331DB"/>
    <w:rsid w:val="00234863"/>
    <w:rsid w:val="002348F6"/>
    <w:rsid w:val="00235853"/>
    <w:rsid w:val="00237A1A"/>
    <w:rsid w:val="00241280"/>
    <w:rsid w:val="0024172C"/>
    <w:rsid w:val="00241E43"/>
    <w:rsid w:val="002429CE"/>
    <w:rsid w:val="00243368"/>
    <w:rsid w:val="00243506"/>
    <w:rsid w:val="0024442D"/>
    <w:rsid w:val="002448F4"/>
    <w:rsid w:val="0024496F"/>
    <w:rsid w:val="00244970"/>
    <w:rsid w:val="002451AC"/>
    <w:rsid w:val="0024554B"/>
    <w:rsid w:val="00246825"/>
    <w:rsid w:val="002473DC"/>
    <w:rsid w:val="0024783E"/>
    <w:rsid w:val="00247DF1"/>
    <w:rsid w:val="002522DF"/>
    <w:rsid w:val="00253118"/>
    <w:rsid w:val="00253ACE"/>
    <w:rsid w:val="00255D28"/>
    <w:rsid w:val="0025637D"/>
    <w:rsid w:val="002564B0"/>
    <w:rsid w:val="00256508"/>
    <w:rsid w:val="00257BB3"/>
    <w:rsid w:val="0026035B"/>
    <w:rsid w:val="00260B88"/>
    <w:rsid w:val="00263435"/>
    <w:rsid w:val="00263A60"/>
    <w:rsid w:val="00264060"/>
    <w:rsid w:val="00264D74"/>
    <w:rsid w:val="00265F46"/>
    <w:rsid w:val="0027013B"/>
    <w:rsid w:val="0027025A"/>
    <w:rsid w:val="00270E3E"/>
    <w:rsid w:val="00271DFF"/>
    <w:rsid w:val="0027298F"/>
    <w:rsid w:val="00273575"/>
    <w:rsid w:val="0027409C"/>
    <w:rsid w:val="00274227"/>
    <w:rsid w:val="00274E36"/>
    <w:rsid w:val="00275BE0"/>
    <w:rsid w:val="00275E8E"/>
    <w:rsid w:val="002773DE"/>
    <w:rsid w:val="002775A4"/>
    <w:rsid w:val="00277914"/>
    <w:rsid w:val="002802EB"/>
    <w:rsid w:val="00283033"/>
    <w:rsid w:val="00283AF1"/>
    <w:rsid w:val="00283B14"/>
    <w:rsid w:val="00283C9D"/>
    <w:rsid w:val="00284F46"/>
    <w:rsid w:val="00287F23"/>
    <w:rsid w:val="0029038B"/>
    <w:rsid w:val="00291D27"/>
    <w:rsid w:val="00292904"/>
    <w:rsid w:val="002939DD"/>
    <w:rsid w:val="00293C06"/>
    <w:rsid w:val="00295DDD"/>
    <w:rsid w:val="00295FC9"/>
    <w:rsid w:val="00297415"/>
    <w:rsid w:val="002975AB"/>
    <w:rsid w:val="002977EE"/>
    <w:rsid w:val="00297DCB"/>
    <w:rsid w:val="002A0465"/>
    <w:rsid w:val="002A0DEB"/>
    <w:rsid w:val="002A0F23"/>
    <w:rsid w:val="002A0F68"/>
    <w:rsid w:val="002A1EEE"/>
    <w:rsid w:val="002A21F2"/>
    <w:rsid w:val="002A24DB"/>
    <w:rsid w:val="002A294C"/>
    <w:rsid w:val="002A325F"/>
    <w:rsid w:val="002A34C9"/>
    <w:rsid w:val="002A3CF8"/>
    <w:rsid w:val="002A41F8"/>
    <w:rsid w:val="002A5E99"/>
    <w:rsid w:val="002A7825"/>
    <w:rsid w:val="002A7DFA"/>
    <w:rsid w:val="002B040D"/>
    <w:rsid w:val="002B0D65"/>
    <w:rsid w:val="002B1B43"/>
    <w:rsid w:val="002B1D40"/>
    <w:rsid w:val="002B233F"/>
    <w:rsid w:val="002B26F4"/>
    <w:rsid w:val="002B3146"/>
    <w:rsid w:val="002B4EA5"/>
    <w:rsid w:val="002B5D99"/>
    <w:rsid w:val="002B7122"/>
    <w:rsid w:val="002B7CC2"/>
    <w:rsid w:val="002C13B1"/>
    <w:rsid w:val="002C1999"/>
    <w:rsid w:val="002C2212"/>
    <w:rsid w:val="002C3C34"/>
    <w:rsid w:val="002C4384"/>
    <w:rsid w:val="002C4AF1"/>
    <w:rsid w:val="002C52C6"/>
    <w:rsid w:val="002C586B"/>
    <w:rsid w:val="002C6F12"/>
    <w:rsid w:val="002C7706"/>
    <w:rsid w:val="002C7DFE"/>
    <w:rsid w:val="002D0049"/>
    <w:rsid w:val="002D0AA9"/>
    <w:rsid w:val="002D10BC"/>
    <w:rsid w:val="002D2D0F"/>
    <w:rsid w:val="002D2D13"/>
    <w:rsid w:val="002D396A"/>
    <w:rsid w:val="002D4BEB"/>
    <w:rsid w:val="002D54E9"/>
    <w:rsid w:val="002D5BA5"/>
    <w:rsid w:val="002D68E1"/>
    <w:rsid w:val="002D7D98"/>
    <w:rsid w:val="002E0256"/>
    <w:rsid w:val="002E073B"/>
    <w:rsid w:val="002E0C4A"/>
    <w:rsid w:val="002E159E"/>
    <w:rsid w:val="002E1AC3"/>
    <w:rsid w:val="002E273F"/>
    <w:rsid w:val="002E2A2F"/>
    <w:rsid w:val="002E3563"/>
    <w:rsid w:val="002E359C"/>
    <w:rsid w:val="002E362D"/>
    <w:rsid w:val="002E4E98"/>
    <w:rsid w:val="002E5160"/>
    <w:rsid w:val="002E72DA"/>
    <w:rsid w:val="002F090B"/>
    <w:rsid w:val="002F0DEF"/>
    <w:rsid w:val="002F0F52"/>
    <w:rsid w:val="002F29B4"/>
    <w:rsid w:val="002F3234"/>
    <w:rsid w:val="002F390A"/>
    <w:rsid w:val="002F3A9D"/>
    <w:rsid w:val="002F61DA"/>
    <w:rsid w:val="003011CE"/>
    <w:rsid w:val="003026DD"/>
    <w:rsid w:val="00303449"/>
    <w:rsid w:val="003038B7"/>
    <w:rsid w:val="00303CB4"/>
    <w:rsid w:val="00304105"/>
    <w:rsid w:val="00304A83"/>
    <w:rsid w:val="00305944"/>
    <w:rsid w:val="003067EA"/>
    <w:rsid w:val="00307D10"/>
    <w:rsid w:val="003110F7"/>
    <w:rsid w:val="00311ECB"/>
    <w:rsid w:val="00313894"/>
    <w:rsid w:val="00314042"/>
    <w:rsid w:val="00314349"/>
    <w:rsid w:val="003147E9"/>
    <w:rsid w:val="00314CAF"/>
    <w:rsid w:val="00314FCB"/>
    <w:rsid w:val="00317DCA"/>
    <w:rsid w:val="00320242"/>
    <w:rsid w:val="0032051A"/>
    <w:rsid w:val="003213A0"/>
    <w:rsid w:val="0032210C"/>
    <w:rsid w:val="003237C1"/>
    <w:rsid w:val="003238B7"/>
    <w:rsid w:val="00325106"/>
    <w:rsid w:val="00325AD7"/>
    <w:rsid w:val="0032651E"/>
    <w:rsid w:val="003306F8"/>
    <w:rsid w:val="00330B55"/>
    <w:rsid w:val="00330BBA"/>
    <w:rsid w:val="0033281C"/>
    <w:rsid w:val="00333A2F"/>
    <w:rsid w:val="003347C1"/>
    <w:rsid w:val="00334959"/>
    <w:rsid w:val="003356B9"/>
    <w:rsid w:val="00336392"/>
    <w:rsid w:val="0033780B"/>
    <w:rsid w:val="00337A01"/>
    <w:rsid w:val="003403EE"/>
    <w:rsid w:val="00340D69"/>
    <w:rsid w:val="0034189F"/>
    <w:rsid w:val="0034200A"/>
    <w:rsid w:val="003430FA"/>
    <w:rsid w:val="003437A0"/>
    <w:rsid w:val="00343B9F"/>
    <w:rsid w:val="00343EEE"/>
    <w:rsid w:val="0034474D"/>
    <w:rsid w:val="00345051"/>
    <w:rsid w:val="003451B1"/>
    <w:rsid w:val="00345525"/>
    <w:rsid w:val="00346F31"/>
    <w:rsid w:val="00347BCA"/>
    <w:rsid w:val="00350499"/>
    <w:rsid w:val="003514C4"/>
    <w:rsid w:val="0035355D"/>
    <w:rsid w:val="003548AE"/>
    <w:rsid w:val="00355031"/>
    <w:rsid w:val="00355ED8"/>
    <w:rsid w:val="00362D15"/>
    <w:rsid w:val="003631D4"/>
    <w:rsid w:val="003646A3"/>
    <w:rsid w:val="003662ED"/>
    <w:rsid w:val="00366C7E"/>
    <w:rsid w:val="0036707A"/>
    <w:rsid w:val="00367C7A"/>
    <w:rsid w:val="00367EC0"/>
    <w:rsid w:val="00370D6B"/>
    <w:rsid w:val="00370E6B"/>
    <w:rsid w:val="00370F4E"/>
    <w:rsid w:val="003712D7"/>
    <w:rsid w:val="003731CE"/>
    <w:rsid w:val="0037558C"/>
    <w:rsid w:val="003757CF"/>
    <w:rsid w:val="00375C97"/>
    <w:rsid w:val="0037613A"/>
    <w:rsid w:val="00376EB1"/>
    <w:rsid w:val="0037775E"/>
    <w:rsid w:val="00380D9F"/>
    <w:rsid w:val="003816C0"/>
    <w:rsid w:val="00382C0F"/>
    <w:rsid w:val="00383973"/>
    <w:rsid w:val="003842A2"/>
    <w:rsid w:val="0038534E"/>
    <w:rsid w:val="00385563"/>
    <w:rsid w:val="00386514"/>
    <w:rsid w:val="003867DF"/>
    <w:rsid w:val="003875E7"/>
    <w:rsid w:val="00390A1F"/>
    <w:rsid w:val="00390DF0"/>
    <w:rsid w:val="00390E24"/>
    <w:rsid w:val="0039183B"/>
    <w:rsid w:val="003936FD"/>
    <w:rsid w:val="00393A4D"/>
    <w:rsid w:val="00394222"/>
    <w:rsid w:val="003945CF"/>
    <w:rsid w:val="00394B4F"/>
    <w:rsid w:val="003966FA"/>
    <w:rsid w:val="003A05C7"/>
    <w:rsid w:val="003A07EF"/>
    <w:rsid w:val="003A17BF"/>
    <w:rsid w:val="003A4312"/>
    <w:rsid w:val="003A499A"/>
    <w:rsid w:val="003A538D"/>
    <w:rsid w:val="003A6612"/>
    <w:rsid w:val="003A6C28"/>
    <w:rsid w:val="003A79BA"/>
    <w:rsid w:val="003A7BDA"/>
    <w:rsid w:val="003A7BDD"/>
    <w:rsid w:val="003A7DDA"/>
    <w:rsid w:val="003B005C"/>
    <w:rsid w:val="003B0101"/>
    <w:rsid w:val="003B02D1"/>
    <w:rsid w:val="003B0D4D"/>
    <w:rsid w:val="003B0F5E"/>
    <w:rsid w:val="003B26C6"/>
    <w:rsid w:val="003B2861"/>
    <w:rsid w:val="003B2AE6"/>
    <w:rsid w:val="003B2F0B"/>
    <w:rsid w:val="003B6353"/>
    <w:rsid w:val="003B71BF"/>
    <w:rsid w:val="003C03E7"/>
    <w:rsid w:val="003C1877"/>
    <w:rsid w:val="003C1FFB"/>
    <w:rsid w:val="003C23D4"/>
    <w:rsid w:val="003C2636"/>
    <w:rsid w:val="003C2978"/>
    <w:rsid w:val="003C3F0E"/>
    <w:rsid w:val="003C516E"/>
    <w:rsid w:val="003C5620"/>
    <w:rsid w:val="003C60CB"/>
    <w:rsid w:val="003C654F"/>
    <w:rsid w:val="003C6564"/>
    <w:rsid w:val="003C6E58"/>
    <w:rsid w:val="003C74D6"/>
    <w:rsid w:val="003D02FB"/>
    <w:rsid w:val="003D0BC4"/>
    <w:rsid w:val="003D2151"/>
    <w:rsid w:val="003D3B2C"/>
    <w:rsid w:val="003D473E"/>
    <w:rsid w:val="003D4DF9"/>
    <w:rsid w:val="003D538E"/>
    <w:rsid w:val="003D60A5"/>
    <w:rsid w:val="003D7150"/>
    <w:rsid w:val="003D771B"/>
    <w:rsid w:val="003E0414"/>
    <w:rsid w:val="003E0CB0"/>
    <w:rsid w:val="003E1175"/>
    <w:rsid w:val="003E27E0"/>
    <w:rsid w:val="003E3B15"/>
    <w:rsid w:val="003E42B6"/>
    <w:rsid w:val="003E44D3"/>
    <w:rsid w:val="003E4FA2"/>
    <w:rsid w:val="003E6022"/>
    <w:rsid w:val="003E6522"/>
    <w:rsid w:val="003E6F64"/>
    <w:rsid w:val="003E71BD"/>
    <w:rsid w:val="003E76B6"/>
    <w:rsid w:val="003F02BC"/>
    <w:rsid w:val="003F123A"/>
    <w:rsid w:val="003F2DB3"/>
    <w:rsid w:val="003F4672"/>
    <w:rsid w:val="003F5610"/>
    <w:rsid w:val="003F612D"/>
    <w:rsid w:val="003F6C4A"/>
    <w:rsid w:val="003F7089"/>
    <w:rsid w:val="003F71F7"/>
    <w:rsid w:val="004003A1"/>
    <w:rsid w:val="004003AF"/>
    <w:rsid w:val="00400584"/>
    <w:rsid w:val="0040169F"/>
    <w:rsid w:val="0040270D"/>
    <w:rsid w:val="00402A58"/>
    <w:rsid w:val="004031C9"/>
    <w:rsid w:val="004037A0"/>
    <w:rsid w:val="00406859"/>
    <w:rsid w:val="00406BFA"/>
    <w:rsid w:val="00407784"/>
    <w:rsid w:val="00413E32"/>
    <w:rsid w:val="00414132"/>
    <w:rsid w:val="004161EE"/>
    <w:rsid w:val="00417016"/>
    <w:rsid w:val="004171D7"/>
    <w:rsid w:val="00420648"/>
    <w:rsid w:val="00420CF6"/>
    <w:rsid w:val="00421A25"/>
    <w:rsid w:val="00421DA5"/>
    <w:rsid w:val="00422CAA"/>
    <w:rsid w:val="0042379E"/>
    <w:rsid w:val="00423A9C"/>
    <w:rsid w:val="004249DE"/>
    <w:rsid w:val="00424ABB"/>
    <w:rsid w:val="004257BF"/>
    <w:rsid w:val="00427603"/>
    <w:rsid w:val="004301E1"/>
    <w:rsid w:val="00431117"/>
    <w:rsid w:val="00431413"/>
    <w:rsid w:val="00431799"/>
    <w:rsid w:val="00431D7D"/>
    <w:rsid w:val="004323B0"/>
    <w:rsid w:val="004323FD"/>
    <w:rsid w:val="004337D8"/>
    <w:rsid w:val="004341AC"/>
    <w:rsid w:val="0043508C"/>
    <w:rsid w:val="004354BE"/>
    <w:rsid w:val="00435A66"/>
    <w:rsid w:val="00436037"/>
    <w:rsid w:val="00436823"/>
    <w:rsid w:val="00437C99"/>
    <w:rsid w:val="00437CE6"/>
    <w:rsid w:val="00440B48"/>
    <w:rsid w:val="00441BF8"/>
    <w:rsid w:val="00441E5E"/>
    <w:rsid w:val="00443BC2"/>
    <w:rsid w:val="004453EE"/>
    <w:rsid w:val="00445B1B"/>
    <w:rsid w:val="00446985"/>
    <w:rsid w:val="00447562"/>
    <w:rsid w:val="004475E8"/>
    <w:rsid w:val="00447D1D"/>
    <w:rsid w:val="00447FEF"/>
    <w:rsid w:val="00450115"/>
    <w:rsid w:val="00452C88"/>
    <w:rsid w:val="0045567C"/>
    <w:rsid w:val="00455C33"/>
    <w:rsid w:val="0045661C"/>
    <w:rsid w:val="004566A2"/>
    <w:rsid w:val="00457551"/>
    <w:rsid w:val="00457A8B"/>
    <w:rsid w:val="00460153"/>
    <w:rsid w:val="00460B63"/>
    <w:rsid w:val="00460D8B"/>
    <w:rsid w:val="004621B5"/>
    <w:rsid w:val="0046408D"/>
    <w:rsid w:val="00464885"/>
    <w:rsid w:val="00464992"/>
    <w:rsid w:val="00464CB8"/>
    <w:rsid w:val="0046510D"/>
    <w:rsid w:val="00466B74"/>
    <w:rsid w:val="00467F7B"/>
    <w:rsid w:val="00470207"/>
    <w:rsid w:val="004712B3"/>
    <w:rsid w:val="00472DAA"/>
    <w:rsid w:val="0047365A"/>
    <w:rsid w:val="00475A27"/>
    <w:rsid w:val="00475A6D"/>
    <w:rsid w:val="004801B9"/>
    <w:rsid w:val="00480E7C"/>
    <w:rsid w:val="00482DAA"/>
    <w:rsid w:val="00483C41"/>
    <w:rsid w:val="00485A4C"/>
    <w:rsid w:val="004861E8"/>
    <w:rsid w:val="00486D40"/>
    <w:rsid w:val="00486D66"/>
    <w:rsid w:val="004875BB"/>
    <w:rsid w:val="00487A38"/>
    <w:rsid w:val="00490409"/>
    <w:rsid w:val="0049111F"/>
    <w:rsid w:val="00491A2D"/>
    <w:rsid w:val="00491CCA"/>
    <w:rsid w:val="0049257C"/>
    <w:rsid w:val="00495E92"/>
    <w:rsid w:val="00497629"/>
    <w:rsid w:val="00497AEA"/>
    <w:rsid w:val="004A01F7"/>
    <w:rsid w:val="004A0C63"/>
    <w:rsid w:val="004A1428"/>
    <w:rsid w:val="004A1B2D"/>
    <w:rsid w:val="004A255C"/>
    <w:rsid w:val="004A25CA"/>
    <w:rsid w:val="004A2B2F"/>
    <w:rsid w:val="004A48B8"/>
    <w:rsid w:val="004A6024"/>
    <w:rsid w:val="004A71AD"/>
    <w:rsid w:val="004A7E77"/>
    <w:rsid w:val="004B0DD9"/>
    <w:rsid w:val="004B6DE3"/>
    <w:rsid w:val="004B6F68"/>
    <w:rsid w:val="004B7D36"/>
    <w:rsid w:val="004B7DFD"/>
    <w:rsid w:val="004C03F9"/>
    <w:rsid w:val="004C07BC"/>
    <w:rsid w:val="004C08FB"/>
    <w:rsid w:val="004C3BEC"/>
    <w:rsid w:val="004C3F28"/>
    <w:rsid w:val="004C47BF"/>
    <w:rsid w:val="004C5908"/>
    <w:rsid w:val="004C5B55"/>
    <w:rsid w:val="004C6D73"/>
    <w:rsid w:val="004C7454"/>
    <w:rsid w:val="004C74A8"/>
    <w:rsid w:val="004C77D8"/>
    <w:rsid w:val="004C7CDA"/>
    <w:rsid w:val="004D1788"/>
    <w:rsid w:val="004D261A"/>
    <w:rsid w:val="004D3696"/>
    <w:rsid w:val="004D4262"/>
    <w:rsid w:val="004D45A7"/>
    <w:rsid w:val="004D5248"/>
    <w:rsid w:val="004D5FEB"/>
    <w:rsid w:val="004E04FD"/>
    <w:rsid w:val="004E1DA4"/>
    <w:rsid w:val="004E3C01"/>
    <w:rsid w:val="004E434F"/>
    <w:rsid w:val="004E5607"/>
    <w:rsid w:val="004E6FDD"/>
    <w:rsid w:val="004E799D"/>
    <w:rsid w:val="004F0DF4"/>
    <w:rsid w:val="004F0E44"/>
    <w:rsid w:val="004F1880"/>
    <w:rsid w:val="004F1B98"/>
    <w:rsid w:val="004F38E1"/>
    <w:rsid w:val="004F51C9"/>
    <w:rsid w:val="004F5516"/>
    <w:rsid w:val="004F56AA"/>
    <w:rsid w:val="004F74BD"/>
    <w:rsid w:val="004F761D"/>
    <w:rsid w:val="004F7FDB"/>
    <w:rsid w:val="0050069C"/>
    <w:rsid w:val="00500D15"/>
    <w:rsid w:val="0050144F"/>
    <w:rsid w:val="00501992"/>
    <w:rsid w:val="00502E6F"/>
    <w:rsid w:val="005043F6"/>
    <w:rsid w:val="005047D2"/>
    <w:rsid w:val="005047D6"/>
    <w:rsid w:val="005049AF"/>
    <w:rsid w:val="00505420"/>
    <w:rsid w:val="00506301"/>
    <w:rsid w:val="00511954"/>
    <w:rsid w:val="005126B7"/>
    <w:rsid w:val="00513AA1"/>
    <w:rsid w:val="00513B76"/>
    <w:rsid w:val="00514EFB"/>
    <w:rsid w:val="00516117"/>
    <w:rsid w:val="005177CC"/>
    <w:rsid w:val="00517E8D"/>
    <w:rsid w:val="00520C21"/>
    <w:rsid w:val="00520F56"/>
    <w:rsid w:val="00521332"/>
    <w:rsid w:val="005252C4"/>
    <w:rsid w:val="00526F79"/>
    <w:rsid w:val="00527953"/>
    <w:rsid w:val="00530FD4"/>
    <w:rsid w:val="00532DF2"/>
    <w:rsid w:val="005334C7"/>
    <w:rsid w:val="00533F71"/>
    <w:rsid w:val="0053478C"/>
    <w:rsid w:val="005355AD"/>
    <w:rsid w:val="00535E5F"/>
    <w:rsid w:val="00536AAE"/>
    <w:rsid w:val="00540B9E"/>
    <w:rsid w:val="0054115C"/>
    <w:rsid w:val="00541ACF"/>
    <w:rsid w:val="005433F0"/>
    <w:rsid w:val="0054394B"/>
    <w:rsid w:val="00543B99"/>
    <w:rsid w:val="00543D97"/>
    <w:rsid w:val="0054427C"/>
    <w:rsid w:val="005448C5"/>
    <w:rsid w:val="00544BAD"/>
    <w:rsid w:val="00544CD6"/>
    <w:rsid w:val="005460FE"/>
    <w:rsid w:val="00546737"/>
    <w:rsid w:val="00547CAC"/>
    <w:rsid w:val="00550E14"/>
    <w:rsid w:val="00550E78"/>
    <w:rsid w:val="00550F3E"/>
    <w:rsid w:val="00551216"/>
    <w:rsid w:val="00551347"/>
    <w:rsid w:val="005535CE"/>
    <w:rsid w:val="005543B0"/>
    <w:rsid w:val="0055458D"/>
    <w:rsid w:val="00555099"/>
    <w:rsid w:val="00555904"/>
    <w:rsid w:val="00556EBE"/>
    <w:rsid w:val="0055716D"/>
    <w:rsid w:val="00557351"/>
    <w:rsid w:val="00557AB4"/>
    <w:rsid w:val="005601CA"/>
    <w:rsid w:val="005626D9"/>
    <w:rsid w:val="005627C2"/>
    <w:rsid w:val="005630FC"/>
    <w:rsid w:val="00563CD3"/>
    <w:rsid w:val="005641C3"/>
    <w:rsid w:val="00565FEB"/>
    <w:rsid w:val="00567B85"/>
    <w:rsid w:val="00570926"/>
    <w:rsid w:val="0057318B"/>
    <w:rsid w:val="005732C0"/>
    <w:rsid w:val="00574027"/>
    <w:rsid w:val="005747BD"/>
    <w:rsid w:val="00574AE3"/>
    <w:rsid w:val="0057582C"/>
    <w:rsid w:val="00576731"/>
    <w:rsid w:val="005778F4"/>
    <w:rsid w:val="00580239"/>
    <w:rsid w:val="00580626"/>
    <w:rsid w:val="00580C59"/>
    <w:rsid w:val="00581616"/>
    <w:rsid w:val="00582BA7"/>
    <w:rsid w:val="00584F07"/>
    <w:rsid w:val="0058543A"/>
    <w:rsid w:val="00585E99"/>
    <w:rsid w:val="0058672A"/>
    <w:rsid w:val="0058723A"/>
    <w:rsid w:val="00587300"/>
    <w:rsid w:val="00587C59"/>
    <w:rsid w:val="00587E31"/>
    <w:rsid w:val="005917E5"/>
    <w:rsid w:val="00591B28"/>
    <w:rsid w:val="00592AAA"/>
    <w:rsid w:val="0059331E"/>
    <w:rsid w:val="005944EA"/>
    <w:rsid w:val="00594AE4"/>
    <w:rsid w:val="00595AB2"/>
    <w:rsid w:val="005A080F"/>
    <w:rsid w:val="005A0B82"/>
    <w:rsid w:val="005A0CE1"/>
    <w:rsid w:val="005A0E78"/>
    <w:rsid w:val="005A1361"/>
    <w:rsid w:val="005A262B"/>
    <w:rsid w:val="005A2F9F"/>
    <w:rsid w:val="005A3363"/>
    <w:rsid w:val="005A364E"/>
    <w:rsid w:val="005A3764"/>
    <w:rsid w:val="005A3A48"/>
    <w:rsid w:val="005A47CE"/>
    <w:rsid w:val="005A4824"/>
    <w:rsid w:val="005A4D39"/>
    <w:rsid w:val="005A53AD"/>
    <w:rsid w:val="005A576E"/>
    <w:rsid w:val="005A5DFA"/>
    <w:rsid w:val="005A641E"/>
    <w:rsid w:val="005A680F"/>
    <w:rsid w:val="005A7DCD"/>
    <w:rsid w:val="005B060B"/>
    <w:rsid w:val="005B0D54"/>
    <w:rsid w:val="005B3B09"/>
    <w:rsid w:val="005B3BE9"/>
    <w:rsid w:val="005B3D18"/>
    <w:rsid w:val="005B4F9B"/>
    <w:rsid w:val="005B5F06"/>
    <w:rsid w:val="005B6210"/>
    <w:rsid w:val="005C06CA"/>
    <w:rsid w:val="005C1A01"/>
    <w:rsid w:val="005C1DA9"/>
    <w:rsid w:val="005C2CAC"/>
    <w:rsid w:val="005C4029"/>
    <w:rsid w:val="005C644C"/>
    <w:rsid w:val="005C69F2"/>
    <w:rsid w:val="005C6DE2"/>
    <w:rsid w:val="005D15D7"/>
    <w:rsid w:val="005D23F3"/>
    <w:rsid w:val="005D3A50"/>
    <w:rsid w:val="005D3F34"/>
    <w:rsid w:val="005D3FA6"/>
    <w:rsid w:val="005D499A"/>
    <w:rsid w:val="005D559B"/>
    <w:rsid w:val="005D5E5C"/>
    <w:rsid w:val="005D7116"/>
    <w:rsid w:val="005D75DD"/>
    <w:rsid w:val="005D7F25"/>
    <w:rsid w:val="005E026C"/>
    <w:rsid w:val="005E0610"/>
    <w:rsid w:val="005E0732"/>
    <w:rsid w:val="005E214B"/>
    <w:rsid w:val="005E2448"/>
    <w:rsid w:val="005E3A6C"/>
    <w:rsid w:val="005E42D1"/>
    <w:rsid w:val="005E5507"/>
    <w:rsid w:val="005E6670"/>
    <w:rsid w:val="005E6AE3"/>
    <w:rsid w:val="005E6CCE"/>
    <w:rsid w:val="005E7692"/>
    <w:rsid w:val="005F00A4"/>
    <w:rsid w:val="005F06F6"/>
    <w:rsid w:val="005F0AC6"/>
    <w:rsid w:val="005F11DA"/>
    <w:rsid w:val="005F15C6"/>
    <w:rsid w:val="005F2FA1"/>
    <w:rsid w:val="005F4F02"/>
    <w:rsid w:val="005F5162"/>
    <w:rsid w:val="005F5459"/>
    <w:rsid w:val="005F6E39"/>
    <w:rsid w:val="005F71F3"/>
    <w:rsid w:val="005F76ED"/>
    <w:rsid w:val="00600AB8"/>
    <w:rsid w:val="00600B64"/>
    <w:rsid w:val="00601E00"/>
    <w:rsid w:val="00601FE7"/>
    <w:rsid w:val="00602FA0"/>
    <w:rsid w:val="00603262"/>
    <w:rsid w:val="00603BE1"/>
    <w:rsid w:val="00603C18"/>
    <w:rsid w:val="00605282"/>
    <w:rsid w:val="00605342"/>
    <w:rsid w:val="00606752"/>
    <w:rsid w:val="00607CF1"/>
    <w:rsid w:val="00610076"/>
    <w:rsid w:val="00611493"/>
    <w:rsid w:val="00612413"/>
    <w:rsid w:val="006124BE"/>
    <w:rsid w:val="006128E6"/>
    <w:rsid w:val="0061510F"/>
    <w:rsid w:val="00616195"/>
    <w:rsid w:val="00617000"/>
    <w:rsid w:val="00617335"/>
    <w:rsid w:val="0062045D"/>
    <w:rsid w:val="006222C1"/>
    <w:rsid w:val="0062257A"/>
    <w:rsid w:val="00622CB4"/>
    <w:rsid w:val="006236A7"/>
    <w:rsid w:val="0062503D"/>
    <w:rsid w:val="00625544"/>
    <w:rsid w:val="0062681E"/>
    <w:rsid w:val="0062712D"/>
    <w:rsid w:val="00627418"/>
    <w:rsid w:val="00630042"/>
    <w:rsid w:val="00630660"/>
    <w:rsid w:val="00630712"/>
    <w:rsid w:val="006308B9"/>
    <w:rsid w:val="0063216F"/>
    <w:rsid w:val="00632A15"/>
    <w:rsid w:val="00632EDB"/>
    <w:rsid w:val="006348EB"/>
    <w:rsid w:val="00636AEC"/>
    <w:rsid w:val="00636C89"/>
    <w:rsid w:val="0063737A"/>
    <w:rsid w:val="00642D36"/>
    <w:rsid w:val="0064439B"/>
    <w:rsid w:val="006457D7"/>
    <w:rsid w:val="0065011F"/>
    <w:rsid w:val="006503FB"/>
    <w:rsid w:val="0065149B"/>
    <w:rsid w:val="00652A35"/>
    <w:rsid w:val="00653C64"/>
    <w:rsid w:val="00654656"/>
    <w:rsid w:val="006559FB"/>
    <w:rsid w:val="00656258"/>
    <w:rsid w:val="00656758"/>
    <w:rsid w:val="00657128"/>
    <w:rsid w:val="006571B6"/>
    <w:rsid w:val="00657480"/>
    <w:rsid w:val="006575D9"/>
    <w:rsid w:val="00657AA3"/>
    <w:rsid w:val="00657B3C"/>
    <w:rsid w:val="0066088A"/>
    <w:rsid w:val="006614DF"/>
    <w:rsid w:val="00661AF2"/>
    <w:rsid w:val="006626EE"/>
    <w:rsid w:val="0066279D"/>
    <w:rsid w:val="00664D07"/>
    <w:rsid w:val="00665378"/>
    <w:rsid w:val="0066643E"/>
    <w:rsid w:val="0066651E"/>
    <w:rsid w:val="00667F84"/>
    <w:rsid w:val="0067001E"/>
    <w:rsid w:val="00671790"/>
    <w:rsid w:val="00671DB6"/>
    <w:rsid w:val="00672A6F"/>
    <w:rsid w:val="00674741"/>
    <w:rsid w:val="00675207"/>
    <w:rsid w:val="00676254"/>
    <w:rsid w:val="006764BC"/>
    <w:rsid w:val="006764EB"/>
    <w:rsid w:val="00677879"/>
    <w:rsid w:val="0067788A"/>
    <w:rsid w:val="00677E81"/>
    <w:rsid w:val="0068036E"/>
    <w:rsid w:val="006804DF"/>
    <w:rsid w:val="006823C4"/>
    <w:rsid w:val="006829E3"/>
    <w:rsid w:val="00682C5A"/>
    <w:rsid w:val="00682FF7"/>
    <w:rsid w:val="006854D6"/>
    <w:rsid w:val="00685FA1"/>
    <w:rsid w:val="006875D7"/>
    <w:rsid w:val="00691253"/>
    <w:rsid w:val="00691FEA"/>
    <w:rsid w:val="00693320"/>
    <w:rsid w:val="006940E9"/>
    <w:rsid w:val="006948C5"/>
    <w:rsid w:val="006949FC"/>
    <w:rsid w:val="00695536"/>
    <w:rsid w:val="0069582D"/>
    <w:rsid w:val="00696853"/>
    <w:rsid w:val="006A082D"/>
    <w:rsid w:val="006A1D14"/>
    <w:rsid w:val="006A1E2C"/>
    <w:rsid w:val="006A4594"/>
    <w:rsid w:val="006A56D6"/>
    <w:rsid w:val="006A56DA"/>
    <w:rsid w:val="006A71F7"/>
    <w:rsid w:val="006A7314"/>
    <w:rsid w:val="006A783E"/>
    <w:rsid w:val="006A7B5F"/>
    <w:rsid w:val="006A7CEF"/>
    <w:rsid w:val="006B06F1"/>
    <w:rsid w:val="006B25F0"/>
    <w:rsid w:val="006B58DD"/>
    <w:rsid w:val="006B6B43"/>
    <w:rsid w:val="006B6D1C"/>
    <w:rsid w:val="006C0D66"/>
    <w:rsid w:val="006C0E0E"/>
    <w:rsid w:val="006C1BC1"/>
    <w:rsid w:val="006C1FB6"/>
    <w:rsid w:val="006C435C"/>
    <w:rsid w:val="006C435E"/>
    <w:rsid w:val="006C4FC4"/>
    <w:rsid w:val="006C5FDD"/>
    <w:rsid w:val="006C654D"/>
    <w:rsid w:val="006C6D1E"/>
    <w:rsid w:val="006C7C0A"/>
    <w:rsid w:val="006D0FEB"/>
    <w:rsid w:val="006D4688"/>
    <w:rsid w:val="006D51F1"/>
    <w:rsid w:val="006D5D2E"/>
    <w:rsid w:val="006E07AA"/>
    <w:rsid w:val="006E19D5"/>
    <w:rsid w:val="006E1A17"/>
    <w:rsid w:val="006E2E68"/>
    <w:rsid w:val="006E3773"/>
    <w:rsid w:val="006E447E"/>
    <w:rsid w:val="006E4C01"/>
    <w:rsid w:val="006E529B"/>
    <w:rsid w:val="006E575A"/>
    <w:rsid w:val="006E6736"/>
    <w:rsid w:val="006E694F"/>
    <w:rsid w:val="006F1351"/>
    <w:rsid w:val="006F13D6"/>
    <w:rsid w:val="006F1BB5"/>
    <w:rsid w:val="006F3221"/>
    <w:rsid w:val="006F680D"/>
    <w:rsid w:val="006F75E8"/>
    <w:rsid w:val="006F78FF"/>
    <w:rsid w:val="0070012F"/>
    <w:rsid w:val="00701FD8"/>
    <w:rsid w:val="007029D5"/>
    <w:rsid w:val="00703F08"/>
    <w:rsid w:val="007051DC"/>
    <w:rsid w:val="007057DB"/>
    <w:rsid w:val="0070650F"/>
    <w:rsid w:val="00706FD7"/>
    <w:rsid w:val="007071B2"/>
    <w:rsid w:val="00707317"/>
    <w:rsid w:val="00707C36"/>
    <w:rsid w:val="00711740"/>
    <w:rsid w:val="00712BEC"/>
    <w:rsid w:val="00713182"/>
    <w:rsid w:val="00715A41"/>
    <w:rsid w:val="00715B99"/>
    <w:rsid w:val="0071672B"/>
    <w:rsid w:val="0071697C"/>
    <w:rsid w:val="00716B6C"/>
    <w:rsid w:val="00720841"/>
    <w:rsid w:val="007208DE"/>
    <w:rsid w:val="007218E5"/>
    <w:rsid w:val="00721EDB"/>
    <w:rsid w:val="0072227B"/>
    <w:rsid w:val="00722DC6"/>
    <w:rsid w:val="00723992"/>
    <w:rsid w:val="00723BBD"/>
    <w:rsid w:val="00724A1B"/>
    <w:rsid w:val="00725E1B"/>
    <w:rsid w:val="00726777"/>
    <w:rsid w:val="0072796D"/>
    <w:rsid w:val="00727BD6"/>
    <w:rsid w:val="00731297"/>
    <w:rsid w:val="007317A4"/>
    <w:rsid w:val="0073248E"/>
    <w:rsid w:val="00732D9D"/>
    <w:rsid w:val="0073382E"/>
    <w:rsid w:val="00733AA5"/>
    <w:rsid w:val="007340B7"/>
    <w:rsid w:val="007340C6"/>
    <w:rsid w:val="007344E8"/>
    <w:rsid w:val="00734C6A"/>
    <w:rsid w:val="00735B68"/>
    <w:rsid w:val="007372BC"/>
    <w:rsid w:val="00737F01"/>
    <w:rsid w:val="00742257"/>
    <w:rsid w:val="00742467"/>
    <w:rsid w:val="00743048"/>
    <w:rsid w:val="00743184"/>
    <w:rsid w:val="0074318C"/>
    <w:rsid w:val="00743F81"/>
    <w:rsid w:val="00745462"/>
    <w:rsid w:val="007457C8"/>
    <w:rsid w:val="007457D3"/>
    <w:rsid w:val="00745C0F"/>
    <w:rsid w:val="007460A6"/>
    <w:rsid w:val="00746BEB"/>
    <w:rsid w:val="00746D20"/>
    <w:rsid w:val="0074736A"/>
    <w:rsid w:val="00747477"/>
    <w:rsid w:val="007475CE"/>
    <w:rsid w:val="00750E3A"/>
    <w:rsid w:val="00751AFD"/>
    <w:rsid w:val="007521CA"/>
    <w:rsid w:val="00752754"/>
    <w:rsid w:val="0075340B"/>
    <w:rsid w:val="00753C31"/>
    <w:rsid w:val="00753F3B"/>
    <w:rsid w:val="00754E67"/>
    <w:rsid w:val="0075539F"/>
    <w:rsid w:val="00755F18"/>
    <w:rsid w:val="00757C71"/>
    <w:rsid w:val="007616D5"/>
    <w:rsid w:val="00761A47"/>
    <w:rsid w:val="00761ED4"/>
    <w:rsid w:val="0076256F"/>
    <w:rsid w:val="00762590"/>
    <w:rsid w:val="00762B9F"/>
    <w:rsid w:val="00763AB6"/>
    <w:rsid w:val="00763EA9"/>
    <w:rsid w:val="00764418"/>
    <w:rsid w:val="00765B50"/>
    <w:rsid w:val="00765C2D"/>
    <w:rsid w:val="007676DE"/>
    <w:rsid w:val="00772CB5"/>
    <w:rsid w:val="00773654"/>
    <w:rsid w:val="00773BFF"/>
    <w:rsid w:val="00773F94"/>
    <w:rsid w:val="00774ED2"/>
    <w:rsid w:val="00775081"/>
    <w:rsid w:val="0077511F"/>
    <w:rsid w:val="00775197"/>
    <w:rsid w:val="00775949"/>
    <w:rsid w:val="00775B00"/>
    <w:rsid w:val="00775CBC"/>
    <w:rsid w:val="007760D7"/>
    <w:rsid w:val="007775A1"/>
    <w:rsid w:val="00777A63"/>
    <w:rsid w:val="00780EB8"/>
    <w:rsid w:val="00781D08"/>
    <w:rsid w:val="00781EC6"/>
    <w:rsid w:val="0078264E"/>
    <w:rsid w:val="007827E1"/>
    <w:rsid w:val="00783F07"/>
    <w:rsid w:val="00784E5C"/>
    <w:rsid w:val="00785691"/>
    <w:rsid w:val="0078650E"/>
    <w:rsid w:val="00787642"/>
    <w:rsid w:val="007903A8"/>
    <w:rsid w:val="007904EC"/>
    <w:rsid w:val="0079111D"/>
    <w:rsid w:val="0079260A"/>
    <w:rsid w:val="00792E74"/>
    <w:rsid w:val="00794245"/>
    <w:rsid w:val="007942B8"/>
    <w:rsid w:val="007943C0"/>
    <w:rsid w:val="0079466C"/>
    <w:rsid w:val="00795AF5"/>
    <w:rsid w:val="007969A2"/>
    <w:rsid w:val="00797764"/>
    <w:rsid w:val="007A0487"/>
    <w:rsid w:val="007A2056"/>
    <w:rsid w:val="007A2399"/>
    <w:rsid w:val="007A297F"/>
    <w:rsid w:val="007A5099"/>
    <w:rsid w:val="007A5C37"/>
    <w:rsid w:val="007A61DA"/>
    <w:rsid w:val="007A794A"/>
    <w:rsid w:val="007B4085"/>
    <w:rsid w:val="007B440E"/>
    <w:rsid w:val="007B49FC"/>
    <w:rsid w:val="007B5555"/>
    <w:rsid w:val="007B571E"/>
    <w:rsid w:val="007B5D58"/>
    <w:rsid w:val="007B6911"/>
    <w:rsid w:val="007B6B47"/>
    <w:rsid w:val="007B74DE"/>
    <w:rsid w:val="007C0DB2"/>
    <w:rsid w:val="007C25E1"/>
    <w:rsid w:val="007C33E5"/>
    <w:rsid w:val="007C466E"/>
    <w:rsid w:val="007C4D1D"/>
    <w:rsid w:val="007C60C5"/>
    <w:rsid w:val="007C6AB1"/>
    <w:rsid w:val="007C7EFC"/>
    <w:rsid w:val="007C7F4F"/>
    <w:rsid w:val="007D038F"/>
    <w:rsid w:val="007D06E1"/>
    <w:rsid w:val="007D34B9"/>
    <w:rsid w:val="007D3BDA"/>
    <w:rsid w:val="007D42B9"/>
    <w:rsid w:val="007D581A"/>
    <w:rsid w:val="007D5CE0"/>
    <w:rsid w:val="007D76D9"/>
    <w:rsid w:val="007E031E"/>
    <w:rsid w:val="007E086F"/>
    <w:rsid w:val="007E44E4"/>
    <w:rsid w:val="007E52E7"/>
    <w:rsid w:val="007E53C5"/>
    <w:rsid w:val="007E55A1"/>
    <w:rsid w:val="007E5856"/>
    <w:rsid w:val="007E5A65"/>
    <w:rsid w:val="007E5B1D"/>
    <w:rsid w:val="007E5EBE"/>
    <w:rsid w:val="007E6BD6"/>
    <w:rsid w:val="007E6DF1"/>
    <w:rsid w:val="007E74F3"/>
    <w:rsid w:val="007F11AE"/>
    <w:rsid w:val="007F17C4"/>
    <w:rsid w:val="007F17DC"/>
    <w:rsid w:val="007F3002"/>
    <w:rsid w:val="007F351D"/>
    <w:rsid w:val="007F4104"/>
    <w:rsid w:val="007F6F16"/>
    <w:rsid w:val="00800D2A"/>
    <w:rsid w:val="008023DC"/>
    <w:rsid w:val="00802BA9"/>
    <w:rsid w:val="00802D4A"/>
    <w:rsid w:val="00802F2F"/>
    <w:rsid w:val="00807B4A"/>
    <w:rsid w:val="008109AA"/>
    <w:rsid w:val="00811939"/>
    <w:rsid w:val="008132BA"/>
    <w:rsid w:val="00813951"/>
    <w:rsid w:val="0081583D"/>
    <w:rsid w:val="00815B71"/>
    <w:rsid w:val="008168BB"/>
    <w:rsid w:val="00816DAA"/>
    <w:rsid w:val="00817D04"/>
    <w:rsid w:val="008206FA"/>
    <w:rsid w:val="008214CB"/>
    <w:rsid w:val="0082276D"/>
    <w:rsid w:val="008239E9"/>
    <w:rsid w:val="00823C35"/>
    <w:rsid w:val="00823ECA"/>
    <w:rsid w:val="00823F39"/>
    <w:rsid w:val="00824117"/>
    <w:rsid w:val="00824F4F"/>
    <w:rsid w:val="008253B7"/>
    <w:rsid w:val="00825AE8"/>
    <w:rsid w:val="00827BA9"/>
    <w:rsid w:val="00827D2B"/>
    <w:rsid w:val="00830248"/>
    <w:rsid w:val="00831B3D"/>
    <w:rsid w:val="00834812"/>
    <w:rsid w:val="00834BFB"/>
    <w:rsid w:val="00834C16"/>
    <w:rsid w:val="00834F8E"/>
    <w:rsid w:val="00836859"/>
    <w:rsid w:val="00836CB2"/>
    <w:rsid w:val="00836DB4"/>
    <w:rsid w:val="00837639"/>
    <w:rsid w:val="00841FEB"/>
    <w:rsid w:val="008462FD"/>
    <w:rsid w:val="00846A0D"/>
    <w:rsid w:val="008476E3"/>
    <w:rsid w:val="00850C19"/>
    <w:rsid w:val="0085263D"/>
    <w:rsid w:val="0085448C"/>
    <w:rsid w:val="00854F0B"/>
    <w:rsid w:val="00855428"/>
    <w:rsid w:val="00855547"/>
    <w:rsid w:val="0086051A"/>
    <w:rsid w:val="00860822"/>
    <w:rsid w:val="00860B19"/>
    <w:rsid w:val="00861762"/>
    <w:rsid w:val="008623DD"/>
    <w:rsid w:val="00862672"/>
    <w:rsid w:val="008632F0"/>
    <w:rsid w:val="00863EEE"/>
    <w:rsid w:val="00864227"/>
    <w:rsid w:val="00864AB5"/>
    <w:rsid w:val="00864AC1"/>
    <w:rsid w:val="008653F8"/>
    <w:rsid w:val="008668F5"/>
    <w:rsid w:val="008669B0"/>
    <w:rsid w:val="00866A8F"/>
    <w:rsid w:val="00867CC8"/>
    <w:rsid w:val="008701AB"/>
    <w:rsid w:val="00870E09"/>
    <w:rsid w:val="00871D1A"/>
    <w:rsid w:val="00871E99"/>
    <w:rsid w:val="00872F4D"/>
    <w:rsid w:val="00874277"/>
    <w:rsid w:val="00874370"/>
    <w:rsid w:val="00876602"/>
    <w:rsid w:val="0087668D"/>
    <w:rsid w:val="00876945"/>
    <w:rsid w:val="00876C70"/>
    <w:rsid w:val="00876FAD"/>
    <w:rsid w:val="0087713F"/>
    <w:rsid w:val="00877464"/>
    <w:rsid w:val="00877768"/>
    <w:rsid w:val="00877DEA"/>
    <w:rsid w:val="00880F19"/>
    <w:rsid w:val="00880F1C"/>
    <w:rsid w:val="00882650"/>
    <w:rsid w:val="00887981"/>
    <w:rsid w:val="00890FC6"/>
    <w:rsid w:val="008925FE"/>
    <w:rsid w:val="00892875"/>
    <w:rsid w:val="00892F1D"/>
    <w:rsid w:val="00895382"/>
    <w:rsid w:val="00897202"/>
    <w:rsid w:val="00897C92"/>
    <w:rsid w:val="008A0ACE"/>
    <w:rsid w:val="008A0F9B"/>
    <w:rsid w:val="008A4AAC"/>
    <w:rsid w:val="008A5EA7"/>
    <w:rsid w:val="008A6654"/>
    <w:rsid w:val="008A7B19"/>
    <w:rsid w:val="008B0E7E"/>
    <w:rsid w:val="008B11F3"/>
    <w:rsid w:val="008B20E5"/>
    <w:rsid w:val="008B2D92"/>
    <w:rsid w:val="008B2D99"/>
    <w:rsid w:val="008B4BA6"/>
    <w:rsid w:val="008B5119"/>
    <w:rsid w:val="008B529C"/>
    <w:rsid w:val="008B5639"/>
    <w:rsid w:val="008B7F58"/>
    <w:rsid w:val="008C0DC2"/>
    <w:rsid w:val="008C2012"/>
    <w:rsid w:val="008C289E"/>
    <w:rsid w:val="008C31EA"/>
    <w:rsid w:val="008C3473"/>
    <w:rsid w:val="008C4553"/>
    <w:rsid w:val="008C4A9B"/>
    <w:rsid w:val="008C57D0"/>
    <w:rsid w:val="008C5929"/>
    <w:rsid w:val="008C7B95"/>
    <w:rsid w:val="008C7C65"/>
    <w:rsid w:val="008D0219"/>
    <w:rsid w:val="008D1509"/>
    <w:rsid w:val="008D34DB"/>
    <w:rsid w:val="008D5354"/>
    <w:rsid w:val="008D5535"/>
    <w:rsid w:val="008D554D"/>
    <w:rsid w:val="008D574F"/>
    <w:rsid w:val="008D5A66"/>
    <w:rsid w:val="008E0679"/>
    <w:rsid w:val="008E1348"/>
    <w:rsid w:val="008E147D"/>
    <w:rsid w:val="008E14A4"/>
    <w:rsid w:val="008E18A8"/>
    <w:rsid w:val="008E1C54"/>
    <w:rsid w:val="008E310E"/>
    <w:rsid w:val="008E35BA"/>
    <w:rsid w:val="008E45A2"/>
    <w:rsid w:val="008E46B4"/>
    <w:rsid w:val="008E4966"/>
    <w:rsid w:val="008E5DB4"/>
    <w:rsid w:val="008E74C7"/>
    <w:rsid w:val="008E7D6E"/>
    <w:rsid w:val="008F091A"/>
    <w:rsid w:val="008F1829"/>
    <w:rsid w:val="008F198B"/>
    <w:rsid w:val="008F1D8C"/>
    <w:rsid w:val="008F347E"/>
    <w:rsid w:val="008F45C5"/>
    <w:rsid w:val="008F490B"/>
    <w:rsid w:val="008F4BDE"/>
    <w:rsid w:val="008F6CF3"/>
    <w:rsid w:val="008F70D3"/>
    <w:rsid w:val="00900153"/>
    <w:rsid w:val="009003C2"/>
    <w:rsid w:val="009003CA"/>
    <w:rsid w:val="00900A59"/>
    <w:rsid w:val="00900DA0"/>
    <w:rsid w:val="009013B8"/>
    <w:rsid w:val="00901F91"/>
    <w:rsid w:val="00902D8D"/>
    <w:rsid w:val="009033DF"/>
    <w:rsid w:val="009052B9"/>
    <w:rsid w:val="00905F45"/>
    <w:rsid w:val="00906BEF"/>
    <w:rsid w:val="00906D96"/>
    <w:rsid w:val="00911735"/>
    <w:rsid w:val="0091324B"/>
    <w:rsid w:val="00913831"/>
    <w:rsid w:val="00913C40"/>
    <w:rsid w:val="00914204"/>
    <w:rsid w:val="00914F57"/>
    <w:rsid w:val="00915333"/>
    <w:rsid w:val="009157CA"/>
    <w:rsid w:val="00915932"/>
    <w:rsid w:val="009163C9"/>
    <w:rsid w:val="00916818"/>
    <w:rsid w:val="00916BE1"/>
    <w:rsid w:val="00916E84"/>
    <w:rsid w:val="00916FD9"/>
    <w:rsid w:val="009208BE"/>
    <w:rsid w:val="00920A14"/>
    <w:rsid w:val="00920D7E"/>
    <w:rsid w:val="0092145E"/>
    <w:rsid w:val="00921B01"/>
    <w:rsid w:val="00922128"/>
    <w:rsid w:val="00922808"/>
    <w:rsid w:val="0092280D"/>
    <w:rsid w:val="00923E31"/>
    <w:rsid w:val="00923F4D"/>
    <w:rsid w:val="00924973"/>
    <w:rsid w:val="00924E9F"/>
    <w:rsid w:val="00925490"/>
    <w:rsid w:val="00925D54"/>
    <w:rsid w:val="00926521"/>
    <w:rsid w:val="00927BA7"/>
    <w:rsid w:val="00927E43"/>
    <w:rsid w:val="00927F38"/>
    <w:rsid w:val="00930BAD"/>
    <w:rsid w:val="00930D13"/>
    <w:rsid w:val="00931478"/>
    <w:rsid w:val="00931B6F"/>
    <w:rsid w:val="00932B77"/>
    <w:rsid w:val="009338CF"/>
    <w:rsid w:val="009346E8"/>
    <w:rsid w:val="00934DCF"/>
    <w:rsid w:val="00936CAA"/>
    <w:rsid w:val="00936DF8"/>
    <w:rsid w:val="00937C22"/>
    <w:rsid w:val="00937FA5"/>
    <w:rsid w:val="009406B4"/>
    <w:rsid w:val="0094132E"/>
    <w:rsid w:val="00941B22"/>
    <w:rsid w:val="00941C8B"/>
    <w:rsid w:val="00942EA0"/>
    <w:rsid w:val="00944933"/>
    <w:rsid w:val="00945117"/>
    <w:rsid w:val="0094631D"/>
    <w:rsid w:val="00946712"/>
    <w:rsid w:val="00946B6B"/>
    <w:rsid w:val="00946C2F"/>
    <w:rsid w:val="009471A7"/>
    <w:rsid w:val="00947DFA"/>
    <w:rsid w:val="00950199"/>
    <w:rsid w:val="009508E7"/>
    <w:rsid w:val="00952011"/>
    <w:rsid w:val="00952372"/>
    <w:rsid w:val="00953EE2"/>
    <w:rsid w:val="009541D9"/>
    <w:rsid w:val="009542A3"/>
    <w:rsid w:val="0095570F"/>
    <w:rsid w:val="009558FB"/>
    <w:rsid w:val="00956C18"/>
    <w:rsid w:val="00957856"/>
    <w:rsid w:val="00960B21"/>
    <w:rsid w:val="00961178"/>
    <w:rsid w:val="00962A9D"/>
    <w:rsid w:val="00962D56"/>
    <w:rsid w:val="00964104"/>
    <w:rsid w:val="009648C4"/>
    <w:rsid w:val="00965BF3"/>
    <w:rsid w:val="009670EB"/>
    <w:rsid w:val="00967909"/>
    <w:rsid w:val="00970210"/>
    <w:rsid w:val="0097083A"/>
    <w:rsid w:val="00970F60"/>
    <w:rsid w:val="0097191B"/>
    <w:rsid w:val="00971930"/>
    <w:rsid w:val="00972F7D"/>
    <w:rsid w:val="00972FA9"/>
    <w:rsid w:val="009748F8"/>
    <w:rsid w:val="00975684"/>
    <w:rsid w:val="00975AFB"/>
    <w:rsid w:val="00975B07"/>
    <w:rsid w:val="00976451"/>
    <w:rsid w:val="00976FDC"/>
    <w:rsid w:val="0097721C"/>
    <w:rsid w:val="0098213A"/>
    <w:rsid w:val="0098214D"/>
    <w:rsid w:val="0098301F"/>
    <w:rsid w:val="00983B33"/>
    <w:rsid w:val="00983FE8"/>
    <w:rsid w:val="0098600D"/>
    <w:rsid w:val="00986728"/>
    <w:rsid w:val="00987DA0"/>
    <w:rsid w:val="00987E6C"/>
    <w:rsid w:val="00990DE1"/>
    <w:rsid w:val="009925EA"/>
    <w:rsid w:val="00993297"/>
    <w:rsid w:val="009951E5"/>
    <w:rsid w:val="00997DEE"/>
    <w:rsid w:val="00997E25"/>
    <w:rsid w:val="009A0803"/>
    <w:rsid w:val="009A1A63"/>
    <w:rsid w:val="009A364E"/>
    <w:rsid w:val="009A39B8"/>
    <w:rsid w:val="009A4C33"/>
    <w:rsid w:val="009A4FA9"/>
    <w:rsid w:val="009A6A26"/>
    <w:rsid w:val="009A6D6B"/>
    <w:rsid w:val="009A6EF2"/>
    <w:rsid w:val="009B1D1E"/>
    <w:rsid w:val="009B409D"/>
    <w:rsid w:val="009B55E3"/>
    <w:rsid w:val="009B6062"/>
    <w:rsid w:val="009B7C41"/>
    <w:rsid w:val="009C06D1"/>
    <w:rsid w:val="009C20FD"/>
    <w:rsid w:val="009C233A"/>
    <w:rsid w:val="009C2C90"/>
    <w:rsid w:val="009C3AB0"/>
    <w:rsid w:val="009C51F2"/>
    <w:rsid w:val="009C52BD"/>
    <w:rsid w:val="009C57C0"/>
    <w:rsid w:val="009C6DD0"/>
    <w:rsid w:val="009D059C"/>
    <w:rsid w:val="009D10F5"/>
    <w:rsid w:val="009D3AA5"/>
    <w:rsid w:val="009D4AA2"/>
    <w:rsid w:val="009D5886"/>
    <w:rsid w:val="009D66A5"/>
    <w:rsid w:val="009D7E91"/>
    <w:rsid w:val="009D7EB1"/>
    <w:rsid w:val="009E072E"/>
    <w:rsid w:val="009E08D4"/>
    <w:rsid w:val="009E0B7A"/>
    <w:rsid w:val="009E0FCF"/>
    <w:rsid w:val="009E3685"/>
    <w:rsid w:val="009E3C5A"/>
    <w:rsid w:val="009E5CBD"/>
    <w:rsid w:val="009E5CFC"/>
    <w:rsid w:val="009E5EA2"/>
    <w:rsid w:val="009E5F9D"/>
    <w:rsid w:val="009E6781"/>
    <w:rsid w:val="009E7666"/>
    <w:rsid w:val="009F045A"/>
    <w:rsid w:val="009F0E96"/>
    <w:rsid w:val="009F197D"/>
    <w:rsid w:val="009F1F4E"/>
    <w:rsid w:val="009F30C8"/>
    <w:rsid w:val="009F3E3D"/>
    <w:rsid w:val="009F4FFE"/>
    <w:rsid w:val="009F5316"/>
    <w:rsid w:val="009F688A"/>
    <w:rsid w:val="009F7739"/>
    <w:rsid w:val="00A01C80"/>
    <w:rsid w:val="00A029EB"/>
    <w:rsid w:val="00A02D13"/>
    <w:rsid w:val="00A02E34"/>
    <w:rsid w:val="00A02ED4"/>
    <w:rsid w:val="00A036A8"/>
    <w:rsid w:val="00A040EA"/>
    <w:rsid w:val="00A04534"/>
    <w:rsid w:val="00A04F92"/>
    <w:rsid w:val="00A068AE"/>
    <w:rsid w:val="00A06B3B"/>
    <w:rsid w:val="00A0743F"/>
    <w:rsid w:val="00A1094A"/>
    <w:rsid w:val="00A113E0"/>
    <w:rsid w:val="00A11561"/>
    <w:rsid w:val="00A13AF0"/>
    <w:rsid w:val="00A142D7"/>
    <w:rsid w:val="00A14A25"/>
    <w:rsid w:val="00A1594C"/>
    <w:rsid w:val="00A17732"/>
    <w:rsid w:val="00A203F7"/>
    <w:rsid w:val="00A20A31"/>
    <w:rsid w:val="00A211DD"/>
    <w:rsid w:val="00A2129B"/>
    <w:rsid w:val="00A22123"/>
    <w:rsid w:val="00A226AF"/>
    <w:rsid w:val="00A2314C"/>
    <w:rsid w:val="00A23E77"/>
    <w:rsid w:val="00A23EF4"/>
    <w:rsid w:val="00A24622"/>
    <w:rsid w:val="00A2486C"/>
    <w:rsid w:val="00A25BD1"/>
    <w:rsid w:val="00A25DB6"/>
    <w:rsid w:val="00A26230"/>
    <w:rsid w:val="00A263F0"/>
    <w:rsid w:val="00A277C9"/>
    <w:rsid w:val="00A27988"/>
    <w:rsid w:val="00A304B7"/>
    <w:rsid w:val="00A315D3"/>
    <w:rsid w:val="00A3343F"/>
    <w:rsid w:val="00A36B80"/>
    <w:rsid w:val="00A36F7E"/>
    <w:rsid w:val="00A37844"/>
    <w:rsid w:val="00A37D0A"/>
    <w:rsid w:val="00A406DA"/>
    <w:rsid w:val="00A40A1E"/>
    <w:rsid w:val="00A41845"/>
    <w:rsid w:val="00A41C37"/>
    <w:rsid w:val="00A43475"/>
    <w:rsid w:val="00A43EC3"/>
    <w:rsid w:val="00A442EA"/>
    <w:rsid w:val="00A446FD"/>
    <w:rsid w:val="00A45BDE"/>
    <w:rsid w:val="00A46BBE"/>
    <w:rsid w:val="00A46F4C"/>
    <w:rsid w:val="00A50E8B"/>
    <w:rsid w:val="00A52448"/>
    <w:rsid w:val="00A536EB"/>
    <w:rsid w:val="00A545F5"/>
    <w:rsid w:val="00A55567"/>
    <w:rsid w:val="00A604CA"/>
    <w:rsid w:val="00A604DD"/>
    <w:rsid w:val="00A60669"/>
    <w:rsid w:val="00A6155D"/>
    <w:rsid w:val="00A61BAB"/>
    <w:rsid w:val="00A61DF9"/>
    <w:rsid w:val="00A62D67"/>
    <w:rsid w:val="00A62DF4"/>
    <w:rsid w:val="00A63D65"/>
    <w:rsid w:val="00A63EF2"/>
    <w:rsid w:val="00A645EC"/>
    <w:rsid w:val="00A645F4"/>
    <w:rsid w:val="00A64757"/>
    <w:rsid w:val="00A64996"/>
    <w:rsid w:val="00A6666C"/>
    <w:rsid w:val="00A6718E"/>
    <w:rsid w:val="00A70ED0"/>
    <w:rsid w:val="00A70FA2"/>
    <w:rsid w:val="00A7316A"/>
    <w:rsid w:val="00A7484B"/>
    <w:rsid w:val="00A74A12"/>
    <w:rsid w:val="00A7576C"/>
    <w:rsid w:val="00A773F8"/>
    <w:rsid w:val="00A80300"/>
    <w:rsid w:val="00A8153D"/>
    <w:rsid w:val="00A81544"/>
    <w:rsid w:val="00A81F8B"/>
    <w:rsid w:val="00A820B6"/>
    <w:rsid w:val="00A82290"/>
    <w:rsid w:val="00A82903"/>
    <w:rsid w:val="00A82F01"/>
    <w:rsid w:val="00A83210"/>
    <w:rsid w:val="00A84FCD"/>
    <w:rsid w:val="00A85007"/>
    <w:rsid w:val="00A85753"/>
    <w:rsid w:val="00A8581B"/>
    <w:rsid w:val="00A86965"/>
    <w:rsid w:val="00A90B35"/>
    <w:rsid w:val="00A92D7C"/>
    <w:rsid w:val="00A93B28"/>
    <w:rsid w:val="00A94B02"/>
    <w:rsid w:val="00A95581"/>
    <w:rsid w:val="00AA0032"/>
    <w:rsid w:val="00AA0FB2"/>
    <w:rsid w:val="00AA1526"/>
    <w:rsid w:val="00AA36B1"/>
    <w:rsid w:val="00AA446B"/>
    <w:rsid w:val="00AA7578"/>
    <w:rsid w:val="00AA7863"/>
    <w:rsid w:val="00AB1205"/>
    <w:rsid w:val="00AB1D91"/>
    <w:rsid w:val="00AB1FC9"/>
    <w:rsid w:val="00AB2456"/>
    <w:rsid w:val="00AB30CD"/>
    <w:rsid w:val="00AB4007"/>
    <w:rsid w:val="00AB4058"/>
    <w:rsid w:val="00AB55F4"/>
    <w:rsid w:val="00AB598E"/>
    <w:rsid w:val="00AB6FCD"/>
    <w:rsid w:val="00AC0221"/>
    <w:rsid w:val="00AC04EA"/>
    <w:rsid w:val="00AC11B6"/>
    <w:rsid w:val="00AC402A"/>
    <w:rsid w:val="00AC47BA"/>
    <w:rsid w:val="00AC48AC"/>
    <w:rsid w:val="00AC53F5"/>
    <w:rsid w:val="00AC6923"/>
    <w:rsid w:val="00AC757D"/>
    <w:rsid w:val="00AD2358"/>
    <w:rsid w:val="00AD4DD4"/>
    <w:rsid w:val="00AD58F5"/>
    <w:rsid w:val="00AD69CE"/>
    <w:rsid w:val="00AD6C59"/>
    <w:rsid w:val="00AD788B"/>
    <w:rsid w:val="00AE1464"/>
    <w:rsid w:val="00AE2F5B"/>
    <w:rsid w:val="00AE3364"/>
    <w:rsid w:val="00AE546D"/>
    <w:rsid w:val="00AE54DE"/>
    <w:rsid w:val="00AE6571"/>
    <w:rsid w:val="00AE6ECE"/>
    <w:rsid w:val="00AE7635"/>
    <w:rsid w:val="00AF040E"/>
    <w:rsid w:val="00AF1735"/>
    <w:rsid w:val="00AF19B1"/>
    <w:rsid w:val="00AF21A1"/>
    <w:rsid w:val="00AF21C3"/>
    <w:rsid w:val="00AF3783"/>
    <w:rsid w:val="00AF3B2E"/>
    <w:rsid w:val="00AF4407"/>
    <w:rsid w:val="00AF47F0"/>
    <w:rsid w:val="00AF4A39"/>
    <w:rsid w:val="00AF530D"/>
    <w:rsid w:val="00AF532F"/>
    <w:rsid w:val="00AF5970"/>
    <w:rsid w:val="00AF7FDB"/>
    <w:rsid w:val="00B0003B"/>
    <w:rsid w:val="00B00422"/>
    <w:rsid w:val="00B00F82"/>
    <w:rsid w:val="00B03957"/>
    <w:rsid w:val="00B05556"/>
    <w:rsid w:val="00B064FA"/>
    <w:rsid w:val="00B06F67"/>
    <w:rsid w:val="00B117F6"/>
    <w:rsid w:val="00B12D0A"/>
    <w:rsid w:val="00B13794"/>
    <w:rsid w:val="00B14CD8"/>
    <w:rsid w:val="00B159D8"/>
    <w:rsid w:val="00B16378"/>
    <w:rsid w:val="00B16502"/>
    <w:rsid w:val="00B1719A"/>
    <w:rsid w:val="00B21577"/>
    <w:rsid w:val="00B229BE"/>
    <w:rsid w:val="00B22C7F"/>
    <w:rsid w:val="00B22F18"/>
    <w:rsid w:val="00B236E2"/>
    <w:rsid w:val="00B23862"/>
    <w:rsid w:val="00B24C43"/>
    <w:rsid w:val="00B252FF"/>
    <w:rsid w:val="00B25303"/>
    <w:rsid w:val="00B2580B"/>
    <w:rsid w:val="00B25991"/>
    <w:rsid w:val="00B269EA"/>
    <w:rsid w:val="00B3292B"/>
    <w:rsid w:val="00B35035"/>
    <w:rsid w:val="00B35E21"/>
    <w:rsid w:val="00B36384"/>
    <w:rsid w:val="00B367AB"/>
    <w:rsid w:val="00B36A26"/>
    <w:rsid w:val="00B36BA3"/>
    <w:rsid w:val="00B36DC7"/>
    <w:rsid w:val="00B37201"/>
    <w:rsid w:val="00B378E0"/>
    <w:rsid w:val="00B37AC6"/>
    <w:rsid w:val="00B4084C"/>
    <w:rsid w:val="00B41D16"/>
    <w:rsid w:val="00B42717"/>
    <w:rsid w:val="00B42CFF"/>
    <w:rsid w:val="00B461C3"/>
    <w:rsid w:val="00B469EC"/>
    <w:rsid w:val="00B50C6F"/>
    <w:rsid w:val="00B53712"/>
    <w:rsid w:val="00B53CAF"/>
    <w:rsid w:val="00B55CD5"/>
    <w:rsid w:val="00B6169E"/>
    <w:rsid w:val="00B63037"/>
    <w:rsid w:val="00B63065"/>
    <w:rsid w:val="00B63609"/>
    <w:rsid w:val="00B665B4"/>
    <w:rsid w:val="00B66B11"/>
    <w:rsid w:val="00B66E2E"/>
    <w:rsid w:val="00B67C74"/>
    <w:rsid w:val="00B67F22"/>
    <w:rsid w:val="00B72FD8"/>
    <w:rsid w:val="00B7413A"/>
    <w:rsid w:val="00B7414A"/>
    <w:rsid w:val="00B74303"/>
    <w:rsid w:val="00B76194"/>
    <w:rsid w:val="00B7654B"/>
    <w:rsid w:val="00B80165"/>
    <w:rsid w:val="00B80684"/>
    <w:rsid w:val="00B81389"/>
    <w:rsid w:val="00B81F0F"/>
    <w:rsid w:val="00B826B3"/>
    <w:rsid w:val="00B83373"/>
    <w:rsid w:val="00B83DF0"/>
    <w:rsid w:val="00B84611"/>
    <w:rsid w:val="00B8507A"/>
    <w:rsid w:val="00B86C4A"/>
    <w:rsid w:val="00B90D3C"/>
    <w:rsid w:val="00B90D7A"/>
    <w:rsid w:val="00B917E3"/>
    <w:rsid w:val="00B91B28"/>
    <w:rsid w:val="00B92977"/>
    <w:rsid w:val="00B92D57"/>
    <w:rsid w:val="00B94840"/>
    <w:rsid w:val="00B95ECE"/>
    <w:rsid w:val="00B96C8F"/>
    <w:rsid w:val="00B97736"/>
    <w:rsid w:val="00B97B4F"/>
    <w:rsid w:val="00BA0BEF"/>
    <w:rsid w:val="00BA1198"/>
    <w:rsid w:val="00BA31F3"/>
    <w:rsid w:val="00BA5623"/>
    <w:rsid w:val="00BA78AB"/>
    <w:rsid w:val="00BA7F29"/>
    <w:rsid w:val="00BB0C6E"/>
    <w:rsid w:val="00BB38CB"/>
    <w:rsid w:val="00BB4D4A"/>
    <w:rsid w:val="00BB673A"/>
    <w:rsid w:val="00BB68B4"/>
    <w:rsid w:val="00BB6A1A"/>
    <w:rsid w:val="00BC05EA"/>
    <w:rsid w:val="00BC0F65"/>
    <w:rsid w:val="00BC1865"/>
    <w:rsid w:val="00BC1CF7"/>
    <w:rsid w:val="00BC211E"/>
    <w:rsid w:val="00BC2A49"/>
    <w:rsid w:val="00BC3E7A"/>
    <w:rsid w:val="00BC3FF8"/>
    <w:rsid w:val="00BC4910"/>
    <w:rsid w:val="00BC5891"/>
    <w:rsid w:val="00BC63B3"/>
    <w:rsid w:val="00BC704B"/>
    <w:rsid w:val="00BC76A6"/>
    <w:rsid w:val="00BC7DF0"/>
    <w:rsid w:val="00BD06A1"/>
    <w:rsid w:val="00BD1F93"/>
    <w:rsid w:val="00BD2905"/>
    <w:rsid w:val="00BD2D39"/>
    <w:rsid w:val="00BD310D"/>
    <w:rsid w:val="00BD4A1D"/>
    <w:rsid w:val="00BD5CED"/>
    <w:rsid w:val="00BD5EAB"/>
    <w:rsid w:val="00BD6F21"/>
    <w:rsid w:val="00BE11A4"/>
    <w:rsid w:val="00BE186F"/>
    <w:rsid w:val="00BE1DFF"/>
    <w:rsid w:val="00BE3474"/>
    <w:rsid w:val="00BE3A59"/>
    <w:rsid w:val="00BE3BB2"/>
    <w:rsid w:val="00BE4F5C"/>
    <w:rsid w:val="00BE7347"/>
    <w:rsid w:val="00BE7AEC"/>
    <w:rsid w:val="00BF0C66"/>
    <w:rsid w:val="00BF1748"/>
    <w:rsid w:val="00BF2761"/>
    <w:rsid w:val="00BF397C"/>
    <w:rsid w:val="00BF40D6"/>
    <w:rsid w:val="00BF42A3"/>
    <w:rsid w:val="00BF4481"/>
    <w:rsid w:val="00BF44F1"/>
    <w:rsid w:val="00BF4E46"/>
    <w:rsid w:val="00BF6336"/>
    <w:rsid w:val="00BF70E7"/>
    <w:rsid w:val="00C003A9"/>
    <w:rsid w:val="00C008B4"/>
    <w:rsid w:val="00C00F4A"/>
    <w:rsid w:val="00C016F6"/>
    <w:rsid w:val="00C02A79"/>
    <w:rsid w:val="00C02BCE"/>
    <w:rsid w:val="00C03639"/>
    <w:rsid w:val="00C03662"/>
    <w:rsid w:val="00C03D4E"/>
    <w:rsid w:val="00C04681"/>
    <w:rsid w:val="00C0548E"/>
    <w:rsid w:val="00C07AC2"/>
    <w:rsid w:val="00C10875"/>
    <w:rsid w:val="00C11A4E"/>
    <w:rsid w:val="00C128E6"/>
    <w:rsid w:val="00C12D58"/>
    <w:rsid w:val="00C13A1B"/>
    <w:rsid w:val="00C1416B"/>
    <w:rsid w:val="00C143E4"/>
    <w:rsid w:val="00C15776"/>
    <w:rsid w:val="00C160E4"/>
    <w:rsid w:val="00C170F2"/>
    <w:rsid w:val="00C21159"/>
    <w:rsid w:val="00C219D5"/>
    <w:rsid w:val="00C21FF0"/>
    <w:rsid w:val="00C223F8"/>
    <w:rsid w:val="00C22FF9"/>
    <w:rsid w:val="00C23284"/>
    <w:rsid w:val="00C23BC5"/>
    <w:rsid w:val="00C23EAB"/>
    <w:rsid w:val="00C24219"/>
    <w:rsid w:val="00C25D71"/>
    <w:rsid w:val="00C268EA"/>
    <w:rsid w:val="00C27942"/>
    <w:rsid w:val="00C3092C"/>
    <w:rsid w:val="00C30A85"/>
    <w:rsid w:val="00C31776"/>
    <w:rsid w:val="00C31DCE"/>
    <w:rsid w:val="00C325FB"/>
    <w:rsid w:val="00C345F6"/>
    <w:rsid w:val="00C3599A"/>
    <w:rsid w:val="00C359D5"/>
    <w:rsid w:val="00C362F1"/>
    <w:rsid w:val="00C36AAF"/>
    <w:rsid w:val="00C41DFC"/>
    <w:rsid w:val="00C42361"/>
    <w:rsid w:val="00C4285A"/>
    <w:rsid w:val="00C43E2E"/>
    <w:rsid w:val="00C443C5"/>
    <w:rsid w:val="00C4456D"/>
    <w:rsid w:val="00C46F4C"/>
    <w:rsid w:val="00C47557"/>
    <w:rsid w:val="00C51311"/>
    <w:rsid w:val="00C518CD"/>
    <w:rsid w:val="00C5245F"/>
    <w:rsid w:val="00C5316F"/>
    <w:rsid w:val="00C53588"/>
    <w:rsid w:val="00C54286"/>
    <w:rsid w:val="00C56E64"/>
    <w:rsid w:val="00C571A6"/>
    <w:rsid w:val="00C57419"/>
    <w:rsid w:val="00C60947"/>
    <w:rsid w:val="00C616C1"/>
    <w:rsid w:val="00C62CA5"/>
    <w:rsid w:val="00C63AAF"/>
    <w:rsid w:val="00C6498D"/>
    <w:rsid w:val="00C66A5C"/>
    <w:rsid w:val="00C676C1"/>
    <w:rsid w:val="00C70015"/>
    <w:rsid w:val="00C70E02"/>
    <w:rsid w:val="00C71A1A"/>
    <w:rsid w:val="00C71DF6"/>
    <w:rsid w:val="00C7267F"/>
    <w:rsid w:val="00C72792"/>
    <w:rsid w:val="00C76E3F"/>
    <w:rsid w:val="00C7736F"/>
    <w:rsid w:val="00C77CDB"/>
    <w:rsid w:val="00C77FB4"/>
    <w:rsid w:val="00C8258F"/>
    <w:rsid w:val="00C828A2"/>
    <w:rsid w:val="00C82A5E"/>
    <w:rsid w:val="00C83042"/>
    <w:rsid w:val="00C838E9"/>
    <w:rsid w:val="00C83A07"/>
    <w:rsid w:val="00C85623"/>
    <w:rsid w:val="00C86C6F"/>
    <w:rsid w:val="00C915A6"/>
    <w:rsid w:val="00C9235D"/>
    <w:rsid w:val="00C93A59"/>
    <w:rsid w:val="00C93D1E"/>
    <w:rsid w:val="00C942AF"/>
    <w:rsid w:val="00C9522C"/>
    <w:rsid w:val="00C953B9"/>
    <w:rsid w:val="00C95412"/>
    <w:rsid w:val="00CA08D8"/>
    <w:rsid w:val="00CA3737"/>
    <w:rsid w:val="00CA38A8"/>
    <w:rsid w:val="00CA457B"/>
    <w:rsid w:val="00CA5108"/>
    <w:rsid w:val="00CA51E8"/>
    <w:rsid w:val="00CA67CE"/>
    <w:rsid w:val="00CA6E51"/>
    <w:rsid w:val="00CA6F85"/>
    <w:rsid w:val="00CA7703"/>
    <w:rsid w:val="00CA7CEB"/>
    <w:rsid w:val="00CA7DCD"/>
    <w:rsid w:val="00CB0A58"/>
    <w:rsid w:val="00CB0DCF"/>
    <w:rsid w:val="00CB136F"/>
    <w:rsid w:val="00CB2726"/>
    <w:rsid w:val="00CB3019"/>
    <w:rsid w:val="00CB36FD"/>
    <w:rsid w:val="00CB4495"/>
    <w:rsid w:val="00CB4E5B"/>
    <w:rsid w:val="00CB582F"/>
    <w:rsid w:val="00CB60B1"/>
    <w:rsid w:val="00CB6914"/>
    <w:rsid w:val="00CB6E1F"/>
    <w:rsid w:val="00CB7580"/>
    <w:rsid w:val="00CB7C10"/>
    <w:rsid w:val="00CC0EED"/>
    <w:rsid w:val="00CC1BAE"/>
    <w:rsid w:val="00CC2D31"/>
    <w:rsid w:val="00CC2DD2"/>
    <w:rsid w:val="00CC3AB1"/>
    <w:rsid w:val="00CC5CAF"/>
    <w:rsid w:val="00CC6483"/>
    <w:rsid w:val="00CD03C6"/>
    <w:rsid w:val="00CD0989"/>
    <w:rsid w:val="00CD381B"/>
    <w:rsid w:val="00CD48A0"/>
    <w:rsid w:val="00CE2269"/>
    <w:rsid w:val="00CE2B8E"/>
    <w:rsid w:val="00CE3632"/>
    <w:rsid w:val="00CE47F5"/>
    <w:rsid w:val="00CE616B"/>
    <w:rsid w:val="00CE646E"/>
    <w:rsid w:val="00CE66C8"/>
    <w:rsid w:val="00CE6A1C"/>
    <w:rsid w:val="00CE6D23"/>
    <w:rsid w:val="00CE6DC3"/>
    <w:rsid w:val="00CE768E"/>
    <w:rsid w:val="00CF2E1A"/>
    <w:rsid w:val="00CF3601"/>
    <w:rsid w:val="00CF4D17"/>
    <w:rsid w:val="00CF52D2"/>
    <w:rsid w:val="00CF55AD"/>
    <w:rsid w:val="00CF7B02"/>
    <w:rsid w:val="00D00EE6"/>
    <w:rsid w:val="00D01802"/>
    <w:rsid w:val="00D02BFD"/>
    <w:rsid w:val="00D02E59"/>
    <w:rsid w:val="00D037F3"/>
    <w:rsid w:val="00D05E83"/>
    <w:rsid w:val="00D06B84"/>
    <w:rsid w:val="00D07482"/>
    <w:rsid w:val="00D1016B"/>
    <w:rsid w:val="00D1038D"/>
    <w:rsid w:val="00D10580"/>
    <w:rsid w:val="00D10977"/>
    <w:rsid w:val="00D10AA8"/>
    <w:rsid w:val="00D11BF0"/>
    <w:rsid w:val="00D12210"/>
    <w:rsid w:val="00D12B2C"/>
    <w:rsid w:val="00D12CC7"/>
    <w:rsid w:val="00D1383B"/>
    <w:rsid w:val="00D15BEE"/>
    <w:rsid w:val="00D173D4"/>
    <w:rsid w:val="00D20DCF"/>
    <w:rsid w:val="00D222F9"/>
    <w:rsid w:val="00D224CF"/>
    <w:rsid w:val="00D22D64"/>
    <w:rsid w:val="00D248E8"/>
    <w:rsid w:val="00D24BCF"/>
    <w:rsid w:val="00D24EEC"/>
    <w:rsid w:val="00D24F58"/>
    <w:rsid w:val="00D263CC"/>
    <w:rsid w:val="00D2641E"/>
    <w:rsid w:val="00D271AC"/>
    <w:rsid w:val="00D30092"/>
    <w:rsid w:val="00D30D45"/>
    <w:rsid w:val="00D30D79"/>
    <w:rsid w:val="00D31E09"/>
    <w:rsid w:val="00D3291B"/>
    <w:rsid w:val="00D34BFB"/>
    <w:rsid w:val="00D3502F"/>
    <w:rsid w:val="00D362D7"/>
    <w:rsid w:val="00D37416"/>
    <w:rsid w:val="00D40278"/>
    <w:rsid w:val="00D40EFC"/>
    <w:rsid w:val="00D41205"/>
    <w:rsid w:val="00D41AAF"/>
    <w:rsid w:val="00D4207E"/>
    <w:rsid w:val="00D43AAE"/>
    <w:rsid w:val="00D444C2"/>
    <w:rsid w:val="00D45398"/>
    <w:rsid w:val="00D45A2B"/>
    <w:rsid w:val="00D45BA4"/>
    <w:rsid w:val="00D462C1"/>
    <w:rsid w:val="00D46C69"/>
    <w:rsid w:val="00D507BF"/>
    <w:rsid w:val="00D509B7"/>
    <w:rsid w:val="00D54B9D"/>
    <w:rsid w:val="00D557CC"/>
    <w:rsid w:val="00D56760"/>
    <w:rsid w:val="00D56EEB"/>
    <w:rsid w:val="00D57089"/>
    <w:rsid w:val="00D607CF"/>
    <w:rsid w:val="00D60AA3"/>
    <w:rsid w:val="00D612E3"/>
    <w:rsid w:val="00D63C45"/>
    <w:rsid w:val="00D63E90"/>
    <w:rsid w:val="00D646AB"/>
    <w:rsid w:val="00D64D85"/>
    <w:rsid w:val="00D656B7"/>
    <w:rsid w:val="00D661FB"/>
    <w:rsid w:val="00D663FC"/>
    <w:rsid w:val="00D6661B"/>
    <w:rsid w:val="00D66C42"/>
    <w:rsid w:val="00D66DF2"/>
    <w:rsid w:val="00D66EAD"/>
    <w:rsid w:val="00D67170"/>
    <w:rsid w:val="00D67CDA"/>
    <w:rsid w:val="00D703CA"/>
    <w:rsid w:val="00D707CB"/>
    <w:rsid w:val="00D70E48"/>
    <w:rsid w:val="00D715CD"/>
    <w:rsid w:val="00D71E79"/>
    <w:rsid w:val="00D72519"/>
    <w:rsid w:val="00D73DE7"/>
    <w:rsid w:val="00D7485A"/>
    <w:rsid w:val="00D74A21"/>
    <w:rsid w:val="00D76FD6"/>
    <w:rsid w:val="00D77275"/>
    <w:rsid w:val="00D802E0"/>
    <w:rsid w:val="00D802F0"/>
    <w:rsid w:val="00D803D8"/>
    <w:rsid w:val="00D80910"/>
    <w:rsid w:val="00D81646"/>
    <w:rsid w:val="00D82CF1"/>
    <w:rsid w:val="00D836FE"/>
    <w:rsid w:val="00D8459E"/>
    <w:rsid w:val="00D847A9"/>
    <w:rsid w:val="00D85739"/>
    <w:rsid w:val="00D8591A"/>
    <w:rsid w:val="00D85FCF"/>
    <w:rsid w:val="00D864C5"/>
    <w:rsid w:val="00D87281"/>
    <w:rsid w:val="00D90389"/>
    <w:rsid w:val="00D9040B"/>
    <w:rsid w:val="00D90451"/>
    <w:rsid w:val="00D906A5"/>
    <w:rsid w:val="00D90EEF"/>
    <w:rsid w:val="00D914C1"/>
    <w:rsid w:val="00D91FF3"/>
    <w:rsid w:val="00D92B3E"/>
    <w:rsid w:val="00D93FD0"/>
    <w:rsid w:val="00D9514F"/>
    <w:rsid w:val="00D95640"/>
    <w:rsid w:val="00D96089"/>
    <w:rsid w:val="00D97459"/>
    <w:rsid w:val="00D97914"/>
    <w:rsid w:val="00D97A95"/>
    <w:rsid w:val="00DA0C74"/>
    <w:rsid w:val="00DA3264"/>
    <w:rsid w:val="00DA3FAE"/>
    <w:rsid w:val="00DA5C61"/>
    <w:rsid w:val="00DA5E98"/>
    <w:rsid w:val="00DA72F4"/>
    <w:rsid w:val="00DA7D13"/>
    <w:rsid w:val="00DB1D72"/>
    <w:rsid w:val="00DB308C"/>
    <w:rsid w:val="00DB31CE"/>
    <w:rsid w:val="00DB37FB"/>
    <w:rsid w:val="00DB4C81"/>
    <w:rsid w:val="00DB4D24"/>
    <w:rsid w:val="00DB5875"/>
    <w:rsid w:val="00DB5BC4"/>
    <w:rsid w:val="00DB67A9"/>
    <w:rsid w:val="00DB6FCF"/>
    <w:rsid w:val="00DB7856"/>
    <w:rsid w:val="00DC05C2"/>
    <w:rsid w:val="00DC19D0"/>
    <w:rsid w:val="00DC1BA4"/>
    <w:rsid w:val="00DC262B"/>
    <w:rsid w:val="00DC4B8D"/>
    <w:rsid w:val="00DC5A98"/>
    <w:rsid w:val="00DC6B36"/>
    <w:rsid w:val="00DD3344"/>
    <w:rsid w:val="00DD39B5"/>
    <w:rsid w:val="00DD3DAE"/>
    <w:rsid w:val="00DD4A53"/>
    <w:rsid w:val="00DD4F03"/>
    <w:rsid w:val="00DD5968"/>
    <w:rsid w:val="00DD6599"/>
    <w:rsid w:val="00DD6B29"/>
    <w:rsid w:val="00DD76C9"/>
    <w:rsid w:val="00DE0797"/>
    <w:rsid w:val="00DE1807"/>
    <w:rsid w:val="00DE254B"/>
    <w:rsid w:val="00DE31B2"/>
    <w:rsid w:val="00DE38D6"/>
    <w:rsid w:val="00DE3F3D"/>
    <w:rsid w:val="00DE4538"/>
    <w:rsid w:val="00DE644F"/>
    <w:rsid w:val="00DE67EF"/>
    <w:rsid w:val="00DF057A"/>
    <w:rsid w:val="00DF2235"/>
    <w:rsid w:val="00DF3036"/>
    <w:rsid w:val="00DF50BF"/>
    <w:rsid w:val="00DF5C5E"/>
    <w:rsid w:val="00DF73C1"/>
    <w:rsid w:val="00E00AE4"/>
    <w:rsid w:val="00E01B8F"/>
    <w:rsid w:val="00E029C6"/>
    <w:rsid w:val="00E03892"/>
    <w:rsid w:val="00E0402C"/>
    <w:rsid w:val="00E04768"/>
    <w:rsid w:val="00E07A5C"/>
    <w:rsid w:val="00E115CC"/>
    <w:rsid w:val="00E11935"/>
    <w:rsid w:val="00E12E4C"/>
    <w:rsid w:val="00E13677"/>
    <w:rsid w:val="00E1367A"/>
    <w:rsid w:val="00E138D1"/>
    <w:rsid w:val="00E14C42"/>
    <w:rsid w:val="00E1615D"/>
    <w:rsid w:val="00E2022D"/>
    <w:rsid w:val="00E20817"/>
    <w:rsid w:val="00E20E19"/>
    <w:rsid w:val="00E21234"/>
    <w:rsid w:val="00E220E6"/>
    <w:rsid w:val="00E22538"/>
    <w:rsid w:val="00E22728"/>
    <w:rsid w:val="00E230CD"/>
    <w:rsid w:val="00E237E3"/>
    <w:rsid w:val="00E23B6C"/>
    <w:rsid w:val="00E23F24"/>
    <w:rsid w:val="00E27037"/>
    <w:rsid w:val="00E274DD"/>
    <w:rsid w:val="00E30543"/>
    <w:rsid w:val="00E310B2"/>
    <w:rsid w:val="00E31424"/>
    <w:rsid w:val="00E31A20"/>
    <w:rsid w:val="00E32241"/>
    <w:rsid w:val="00E33FF4"/>
    <w:rsid w:val="00E34549"/>
    <w:rsid w:val="00E34EB2"/>
    <w:rsid w:val="00E354E3"/>
    <w:rsid w:val="00E35E03"/>
    <w:rsid w:val="00E40A37"/>
    <w:rsid w:val="00E43535"/>
    <w:rsid w:val="00E43A99"/>
    <w:rsid w:val="00E45005"/>
    <w:rsid w:val="00E467E4"/>
    <w:rsid w:val="00E46C01"/>
    <w:rsid w:val="00E46CB9"/>
    <w:rsid w:val="00E46DA1"/>
    <w:rsid w:val="00E477CD"/>
    <w:rsid w:val="00E50A25"/>
    <w:rsid w:val="00E5183A"/>
    <w:rsid w:val="00E51AE8"/>
    <w:rsid w:val="00E51E49"/>
    <w:rsid w:val="00E52FBD"/>
    <w:rsid w:val="00E53B84"/>
    <w:rsid w:val="00E54CDD"/>
    <w:rsid w:val="00E5522D"/>
    <w:rsid w:val="00E56E9E"/>
    <w:rsid w:val="00E571CE"/>
    <w:rsid w:val="00E57AA8"/>
    <w:rsid w:val="00E57D15"/>
    <w:rsid w:val="00E57F53"/>
    <w:rsid w:val="00E6203E"/>
    <w:rsid w:val="00E62A03"/>
    <w:rsid w:val="00E62AF8"/>
    <w:rsid w:val="00E6449A"/>
    <w:rsid w:val="00E65B51"/>
    <w:rsid w:val="00E65FAC"/>
    <w:rsid w:val="00E6741C"/>
    <w:rsid w:val="00E678A3"/>
    <w:rsid w:val="00E67E21"/>
    <w:rsid w:val="00E7014C"/>
    <w:rsid w:val="00E7039C"/>
    <w:rsid w:val="00E7070D"/>
    <w:rsid w:val="00E7196C"/>
    <w:rsid w:val="00E7283F"/>
    <w:rsid w:val="00E72845"/>
    <w:rsid w:val="00E741EC"/>
    <w:rsid w:val="00E742BD"/>
    <w:rsid w:val="00E7450E"/>
    <w:rsid w:val="00E747E0"/>
    <w:rsid w:val="00E748DF"/>
    <w:rsid w:val="00E74901"/>
    <w:rsid w:val="00E75950"/>
    <w:rsid w:val="00E765A9"/>
    <w:rsid w:val="00E76F8C"/>
    <w:rsid w:val="00E776FC"/>
    <w:rsid w:val="00E77C93"/>
    <w:rsid w:val="00E8023D"/>
    <w:rsid w:val="00E80769"/>
    <w:rsid w:val="00E80A45"/>
    <w:rsid w:val="00E80EE0"/>
    <w:rsid w:val="00E842C4"/>
    <w:rsid w:val="00E84314"/>
    <w:rsid w:val="00E855F3"/>
    <w:rsid w:val="00E867F9"/>
    <w:rsid w:val="00E871E0"/>
    <w:rsid w:val="00E87AF6"/>
    <w:rsid w:val="00E87E1C"/>
    <w:rsid w:val="00E87F4F"/>
    <w:rsid w:val="00E935D2"/>
    <w:rsid w:val="00E942A6"/>
    <w:rsid w:val="00E943B1"/>
    <w:rsid w:val="00E94433"/>
    <w:rsid w:val="00E95D9E"/>
    <w:rsid w:val="00E96A91"/>
    <w:rsid w:val="00EA0B04"/>
    <w:rsid w:val="00EA165B"/>
    <w:rsid w:val="00EA3FA3"/>
    <w:rsid w:val="00EA533F"/>
    <w:rsid w:val="00EA53DA"/>
    <w:rsid w:val="00EA5B1F"/>
    <w:rsid w:val="00EA60D5"/>
    <w:rsid w:val="00EA6727"/>
    <w:rsid w:val="00EA707C"/>
    <w:rsid w:val="00EB0005"/>
    <w:rsid w:val="00EB221B"/>
    <w:rsid w:val="00EB25B4"/>
    <w:rsid w:val="00EB2667"/>
    <w:rsid w:val="00EB2927"/>
    <w:rsid w:val="00EB3A97"/>
    <w:rsid w:val="00EB4D46"/>
    <w:rsid w:val="00EB5470"/>
    <w:rsid w:val="00EB5A2E"/>
    <w:rsid w:val="00EB62F5"/>
    <w:rsid w:val="00EC0522"/>
    <w:rsid w:val="00EC22CB"/>
    <w:rsid w:val="00EC26D7"/>
    <w:rsid w:val="00EC426D"/>
    <w:rsid w:val="00EC47DE"/>
    <w:rsid w:val="00EC4C13"/>
    <w:rsid w:val="00EC5899"/>
    <w:rsid w:val="00EC5E3F"/>
    <w:rsid w:val="00EC6062"/>
    <w:rsid w:val="00EC798E"/>
    <w:rsid w:val="00ED0FCD"/>
    <w:rsid w:val="00ED45CB"/>
    <w:rsid w:val="00ED493A"/>
    <w:rsid w:val="00ED5E25"/>
    <w:rsid w:val="00ED693E"/>
    <w:rsid w:val="00ED70A3"/>
    <w:rsid w:val="00ED77D9"/>
    <w:rsid w:val="00ED7F3F"/>
    <w:rsid w:val="00EE13F3"/>
    <w:rsid w:val="00EE3533"/>
    <w:rsid w:val="00EE37FD"/>
    <w:rsid w:val="00EE3D62"/>
    <w:rsid w:val="00EE4240"/>
    <w:rsid w:val="00EE5F4D"/>
    <w:rsid w:val="00EE6CA7"/>
    <w:rsid w:val="00EF07A3"/>
    <w:rsid w:val="00EF1F08"/>
    <w:rsid w:val="00EF2B7B"/>
    <w:rsid w:val="00EF46F7"/>
    <w:rsid w:val="00EF5364"/>
    <w:rsid w:val="00EF6470"/>
    <w:rsid w:val="00EF71F6"/>
    <w:rsid w:val="00EF74BA"/>
    <w:rsid w:val="00F012D1"/>
    <w:rsid w:val="00F04FC3"/>
    <w:rsid w:val="00F05724"/>
    <w:rsid w:val="00F05A6C"/>
    <w:rsid w:val="00F05FF6"/>
    <w:rsid w:val="00F06421"/>
    <w:rsid w:val="00F06D3A"/>
    <w:rsid w:val="00F07149"/>
    <w:rsid w:val="00F078A3"/>
    <w:rsid w:val="00F07F32"/>
    <w:rsid w:val="00F105D5"/>
    <w:rsid w:val="00F10A68"/>
    <w:rsid w:val="00F10A9C"/>
    <w:rsid w:val="00F128B0"/>
    <w:rsid w:val="00F15902"/>
    <w:rsid w:val="00F15A5F"/>
    <w:rsid w:val="00F163F8"/>
    <w:rsid w:val="00F16DC0"/>
    <w:rsid w:val="00F20826"/>
    <w:rsid w:val="00F20AA7"/>
    <w:rsid w:val="00F24754"/>
    <w:rsid w:val="00F25064"/>
    <w:rsid w:val="00F25B79"/>
    <w:rsid w:val="00F260AF"/>
    <w:rsid w:val="00F27126"/>
    <w:rsid w:val="00F27D96"/>
    <w:rsid w:val="00F30531"/>
    <w:rsid w:val="00F30AE5"/>
    <w:rsid w:val="00F31118"/>
    <w:rsid w:val="00F31894"/>
    <w:rsid w:val="00F31E48"/>
    <w:rsid w:val="00F33E27"/>
    <w:rsid w:val="00F34146"/>
    <w:rsid w:val="00F34160"/>
    <w:rsid w:val="00F35934"/>
    <w:rsid w:val="00F35CDA"/>
    <w:rsid w:val="00F3752E"/>
    <w:rsid w:val="00F400AF"/>
    <w:rsid w:val="00F40258"/>
    <w:rsid w:val="00F40C6F"/>
    <w:rsid w:val="00F40F06"/>
    <w:rsid w:val="00F4196D"/>
    <w:rsid w:val="00F419C2"/>
    <w:rsid w:val="00F42587"/>
    <w:rsid w:val="00F43286"/>
    <w:rsid w:val="00F43655"/>
    <w:rsid w:val="00F44B12"/>
    <w:rsid w:val="00F45F04"/>
    <w:rsid w:val="00F46BFF"/>
    <w:rsid w:val="00F46F52"/>
    <w:rsid w:val="00F47820"/>
    <w:rsid w:val="00F47C89"/>
    <w:rsid w:val="00F508B4"/>
    <w:rsid w:val="00F50E8A"/>
    <w:rsid w:val="00F51575"/>
    <w:rsid w:val="00F51A52"/>
    <w:rsid w:val="00F52AC7"/>
    <w:rsid w:val="00F53526"/>
    <w:rsid w:val="00F551C7"/>
    <w:rsid w:val="00F554FD"/>
    <w:rsid w:val="00F565A9"/>
    <w:rsid w:val="00F57725"/>
    <w:rsid w:val="00F57DA7"/>
    <w:rsid w:val="00F57EEC"/>
    <w:rsid w:val="00F6046B"/>
    <w:rsid w:val="00F60E7B"/>
    <w:rsid w:val="00F61637"/>
    <w:rsid w:val="00F62554"/>
    <w:rsid w:val="00F62A0F"/>
    <w:rsid w:val="00F633AE"/>
    <w:rsid w:val="00F63667"/>
    <w:rsid w:val="00F63766"/>
    <w:rsid w:val="00F63901"/>
    <w:rsid w:val="00F646A7"/>
    <w:rsid w:val="00F648E7"/>
    <w:rsid w:val="00F652F6"/>
    <w:rsid w:val="00F66A0B"/>
    <w:rsid w:val="00F66F43"/>
    <w:rsid w:val="00F67483"/>
    <w:rsid w:val="00F67B58"/>
    <w:rsid w:val="00F70748"/>
    <w:rsid w:val="00F70C68"/>
    <w:rsid w:val="00F7240E"/>
    <w:rsid w:val="00F734F7"/>
    <w:rsid w:val="00F73948"/>
    <w:rsid w:val="00F75278"/>
    <w:rsid w:val="00F7551B"/>
    <w:rsid w:val="00F763C1"/>
    <w:rsid w:val="00F766BD"/>
    <w:rsid w:val="00F767FB"/>
    <w:rsid w:val="00F76993"/>
    <w:rsid w:val="00F76E9D"/>
    <w:rsid w:val="00F8053B"/>
    <w:rsid w:val="00F8162E"/>
    <w:rsid w:val="00F825DF"/>
    <w:rsid w:val="00F8401C"/>
    <w:rsid w:val="00F84AEA"/>
    <w:rsid w:val="00F84FDE"/>
    <w:rsid w:val="00F85446"/>
    <w:rsid w:val="00F860F6"/>
    <w:rsid w:val="00F8618F"/>
    <w:rsid w:val="00F86718"/>
    <w:rsid w:val="00F86B1D"/>
    <w:rsid w:val="00F919EE"/>
    <w:rsid w:val="00F93435"/>
    <w:rsid w:val="00F94656"/>
    <w:rsid w:val="00F948F7"/>
    <w:rsid w:val="00F94DAA"/>
    <w:rsid w:val="00F95D19"/>
    <w:rsid w:val="00F97DF1"/>
    <w:rsid w:val="00FA3058"/>
    <w:rsid w:val="00FA5346"/>
    <w:rsid w:val="00FA5D79"/>
    <w:rsid w:val="00FA6BB7"/>
    <w:rsid w:val="00FA76B5"/>
    <w:rsid w:val="00FA7AA2"/>
    <w:rsid w:val="00FB055E"/>
    <w:rsid w:val="00FB223F"/>
    <w:rsid w:val="00FB5A03"/>
    <w:rsid w:val="00FB5D61"/>
    <w:rsid w:val="00FB61CA"/>
    <w:rsid w:val="00FB69C7"/>
    <w:rsid w:val="00FB7F4E"/>
    <w:rsid w:val="00FC0172"/>
    <w:rsid w:val="00FC0619"/>
    <w:rsid w:val="00FC3D1A"/>
    <w:rsid w:val="00FC57FA"/>
    <w:rsid w:val="00FC5941"/>
    <w:rsid w:val="00FC6031"/>
    <w:rsid w:val="00FC6637"/>
    <w:rsid w:val="00FC7419"/>
    <w:rsid w:val="00FD071B"/>
    <w:rsid w:val="00FD0973"/>
    <w:rsid w:val="00FD0F94"/>
    <w:rsid w:val="00FD32AC"/>
    <w:rsid w:val="00FD3888"/>
    <w:rsid w:val="00FD4174"/>
    <w:rsid w:val="00FD44C0"/>
    <w:rsid w:val="00FD5A1B"/>
    <w:rsid w:val="00FD6077"/>
    <w:rsid w:val="00FD60D5"/>
    <w:rsid w:val="00FD61A9"/>
    <w:rsid w:val="00FD6C1B"/>
    <w:rsid w:val="00FE0555"/>
    <w:rsid w:val="00FE0BA3"/>
    <w:rsid w:val="00FE1F51"/>
    <w:rsid w:val="00FE2059"/>
    <w:rsid w:val="00FE34C7"/>
    <w:rsid w:val="00FE3664"/>
    <w:rsid w:val="00FE3864"/>
    <w:rsid w:val="00FE3AE1"/>
    <w:rsid w:val="00FE4063"/>
    <w:rsid w:val="00FE4AE0"/>
    <w:rsid w:val="00FE5127"/>
    <w:rsid w:val="00FE6B71"/>
    <w:rsid w:val="00FF0804"/>
    <w:rsid w:val="00FF34EA"/>
    <w:rsid w:val="00FF4B49"/>
    <w:rsid w:val="00FF4E6C"/>
    <w:rsid w:val="00FF6514"/>
    <w:rsid w:val="00FF7382"/>
    <w:rsid w:val="00FF74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7302B82"/>
  <w15:docId w15:val="{18FD40A3-BF3E-4ECA-9209-1336191FD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pPr>
        <w:spacing w:before="120" w:after="120"/>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8"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3B45"/>
    <w:rPr>
      <w:rFonts w:ascii="Arial" w:hAnsi="Arial"/>
      <w:sz w:val="22"/>
      <w:szCs w:val="22"/>
      <w:lang w:eastAsia="en-US"/>
    </w:rPr>
  </w:style>
  <w:style w:type="paragraph" w:styleId="Heading1">
    <w:name w:val="heading 1"/>
    <w:aliases w:val="Se,Paragraph,MPS Standard Heading 1,PA Chapter,h1,numbered indent 1,ni1,Section,Numbered - 1,Heading.CAPS,H1,A MAJOR/BOLD,Schedheading,Heading 1(Report Only),h1 chapter heading,Section Heading,Attribute Heading 1,Roman 14 B Heading,1st level,2"/>
    <w:basedOn w:val="Normal"/>
    <w:link w:val="Heading1Char"/>
    <w:qFormat/>
    <w:rsid w:val="00A43EC3"/>
    <w:pPr>
      <w:keepNext/>
      <w:tabs>
        <w:tab w:val="num" w:pos="720"/>
        <w:tab w:val="left" w:pos="851"/>
      </w:tabs>
      <w:adjustRightInd w:val="0"/>
      <w:ind w:left="720" w:hanging="720"/>
      <w:outlineLvl w:val="0"/>
    </w:pPr>
    <w:rPr>
      <w:rFonts w:eastAsia="STZhongsong"/>
      <w:b/>
      <w:caps/>
      <w:sz w:val="20"/>
      <w:szCs w:val="20"/>
      <w:lang w:eastAsia="zh-CN"/>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Ma"/>
    <w:basedOn w:val="Normal"/>
    <w:next w:val="Normal"/>
    <w:link w:val="Heading2Char"/>
    <w:qFormat/>
    <w:rsid w:val="00F27126"/>
    <w:pPr>
      <w:keepNext/>
      <w:spacing w:before="240" w:after="60"/>
      <w:outlineLvl w:val="1"/>
    </w:pPr>
    <w:rPr>
      <w:rFonts w:ascii="Cambria" w:eastAsia="Times New Roman" w:hAnsi="Cambria"/>
      <w:b/>
      <w:bCs/>
      <w:i/>
      <w:iCs/>
      <w:sz w:val="28"/>
      <w:szCs w:val="28"/>
    </w:rPr>
  </w:style>
  <w:style w:type="paragraph" w:styleId="Heading3">
    <w:name w:val="heading 3"/>
    <w:aliases w:val="h3,heading3,heading3+,3,Numbered para,Minor,Level 1 - 1,Level 2.1,Oscar Faber 3,H3,Numbered - 3,HeadC,h31,h32,h33,Level 1 - 2,C Sub-Sub/Italic,h3 sub heading,Head 31,Head 32,C Sub-Sub/Italic1,h3 sub heading1,3m,GPH Heading 3,Sub-section,H31,L3"/>
    <w:basedOn w:val="Normal"/>
    <w:next w:val="Normal"/>
    <w:link w:val="Heading3Char"/>
    <w:uiPriority w:val="9"/>
    <w:qFormat/>
    <w:rsid w:val="00180997"/>
    <w:pPr>
      <w:keepNext/>
      <w:spacing w:before="240" w:after="60"/>
      <w:outlineLvl w:val="2"/>
    </w:pPr>
    <w:rPr>
      <w:rFonts w:ascii="Cambria" w:eastAsia="Times New Roman" w:hAnsi="Cambria"/>
      <w:b/>
      <w:bCs/>
      <w:sz w:val="26"/>
      <w:szCs w:val="26"/>
    </w:rPr>
  </w:style>
  <w:style w:type="paragraph" w:styleId="Heading4">
    <w:name w:val="heading 4"/>
    <w:aliases w:val="Numbered - 4,Te,(i),Level 2 - a,Sub-Minor,Su,MPS Standard Sub- Sub-Sub Heading,PA Micro Section,n,h4,h4 sub sub heading,D Sub-Sub/Plain,Level 2 - (a),GPH Heading 4,Schedules,Second Level Heading HM,Subhead C,H4,dash,Project table,Propos,14,l4"/>
    <w:basedOn w:val="Normal"/>
    <w:next w:val="Normal"/>
    <w:link w:val="Heading4Char"/>
    <w:uiPriority w:val="9"/>
    <w:qFormat/>
    <w:rsid w:val="005E6CCE"/>
    <w:pPr>
      <w:keepNext/>
      <w:spacing w:before="240" w:after="60"/>
      <w:outlineLvl w:val="3"/>
    </w:pPr>
    <w:rPr>
      <w:rFonts w:ascii="Calibri" w:eastAsia="Times New Roman" w:hAnsi="Calibri"/>
      <w:b/>
      <w:bCs/>
      <w:sz w:val="28"/>
      <w:szCs w:val="28"/>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Heading"/>
    <w:basedOn w:val="Normal"/>
    <w:link w:val="Heading5Char"/>
    <w:qFormat/>
    <w:rsid w:val="00A43EC3"/>
    <w:pPr>
      <w:tabs>
        <w:tab w:val="num" w:pos="3600"/>
      </w:tabs>
      <w:adjustRightInd w:val="0"/>
      <w:spacing w:after="240"/>
      <w:ind w:left="3600" w:hanging="720"/>
      <w:outlineLvl w:val="4"/>
    </w:pPr>
    <w:rPr>
      <w:rFonts w:eastAsia="STZhongsong"/>
      <w:sz w:val="20"/>
      <w:szCs w:val="20"/>
      <w:lang w:eastAsia="zh-CN"/>
    </w:rPr>
  </w:style>
  <w:style w:type="paragraph" w:styleId="Heading6">
    <w:name w:val="heading 6"/>
    <w:aliases w:val="Heading 6 (Do Not Use),Heading 6(unused),Legal Level 1.,L1 PIP,Heading 6  Appendix Y &amp; Z,Lev 6,H6 DO NOT USE,Bullet list,PA Appendix,H6,H61,PR14,bullet2,Blank 2,h6,H62,H63,H64,H65,H66,H67,H68,H69,H610,H611,H612,H613,H614,H615,H616,H617,H618,("/>
    <w:basedOn w:val="Normal"/>
    <w:link w:val="Heading6Char"/>
    <w:qFormat/>
    <w:rsid w:val="00A43EC3"/>
    <w:pPr>
      <w:tabs>
        <w:tab w:val="num" w:pos="4320"/>
      </w:tabs>
      <w:adjustRightInd w:val="0"/>
      <w:spacing w:after="240"/>
      <w:ind w:left="4320" w:hanging="720"/>
      <w:outlineLvl w:val="5"/>
    </w:pPr>
    <w:rPr>
      <w:rFonts w:eastAsia="STZhongsong"/>
      <w:sz w:val="20"/>
      <w:szCs w:val="20"/>
      <w:lang w:eastAsia="zh-CN"/>
    </w:rPr>
  </w:style>
  <w:style w:type="paragraph" w:styleId="Heading7">
    <w:name w:val="heading 7"/>
    <w:aliases w:val="Heading 7 (Do Not Use),Heading 7(unused),Legal Level 1.1.,L2 PIP,Lev 7,H7DO NOT USE,PA Appendix Major,Blank 3,Comments,Cover"/>
    <w:basedOn w:val="Normal"/>
    <w:link w:val="Heading7Char"/>
    <w:qFormat/>
    <w:rsid w:val="00A43EC3"/>
    <w:pPr>
      <w:tabs>
        <w:tab w:val="num" w:pos="5040"/>
      </w:tabs>
      <w:adjustRightInd w:val="0"/>
      <w:spacing w:after="240"/>
      <w:ind w:left="5040" w:hanging="720"/>
      <w:outlineLvl w:val="6"/>
    </w:pPr>
    <w:rPr>
      <w:rFonts w:eastAsia="STZhongsong"/>
      <w:sz w:val="20"/>
      <w:szCs w:val="20"/>
      <w:lang w:eastAsia="zh-CN"/>
    </w:rPr>
  </w:style>
  <w:style w:type="paragraph" w:styleId="Heading8">
    <w:name w:val="heading 8"/>
    <w:aliases w:val="Heading 8 (Do Not Use),Legal Level 1.1.1.,Lev 8,h8 DO NOT USE,PA Appendix Minor,Blank 4,code/paths"/>
    <w:basedOn w:val="Normal"/>
    <w:next w:val="Normal"/>
    <w:link w:val="Heading8Char"/>
    <w:uiPriority w:val="9"/>
    <w:qFormat/>
    <w:rsid w:val="00F3752E"/>
    <w:pPr>
      <w:keepNext/>
      <w:keepLines/>
      <w:spacing w:before="200" w:after="0"/>
      <w:outlineLvl w:val="7"/>
    </w:pPr>
    <w:rPr>
      <w:rFonts w:ascii="Cambria" w:eastAsia="Times New Roman" w:hAnsi="Cambria"/>
      <w:color w:val="404040"/>
      <w:sz w:val="20"/>
      <w:szCs w:val="20"/>
    </w:rPr>
  </w:style>
  <w:style w:type="paragraph" w:styleId="Heading9">
    <w:name w:val="heading 9"/>
    <w:aliases w:val="Heading 9 (Do Not Use),Heading 9 (defunct),Legal Level 1.1.1.1.,Lev 9,h9 DO NOT USE,App Heading,Titre 10,App1,Blank 5,appendix,Appendix"/>
    <w:basedOn w:val="Normal"/>
    <w:link w:val="Heading9Char"/>
    <w:qFormat/>
    <w:rsid w:val="00A43EC3"/>
    <w:pPr>
      <w:tabs>
        <w:tab w:val="num" w:pos="5040"/>
      </w:tabs>
      <w:adjustRightInd w:val="0"/>
      <w:spacing w:after="240"/>
      <w:ind w:left="5040" w:hanging="720"/>
      <w:outlineLvl w:val="8"/>
    </w:pPr>
    <w:rPr>
      <w:rFonts w:eastAsia="STZhongsong"/>
      <w:sz w:val="20"/>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aliases w:val="Heading 8 (Do Not Use) Char,Legal Level 1.1.1. Char,Lev 8 Char,h8 DO NOT USE Char,PA Appendix Minor Char,Blank 4 Char,code/paths Char"/>
    <w:link w:val="Heading8"/>
    <w:uiPriority w:val="9"/>
    <w:rsid w:val="00F3752E"/>
    <w:rPr>
      <w:rFonts w:ascii="Cambria" w:eastAsia="Times New Roman" w:hAnsi="Cambria" w:cs="Times New Roman"/>
      <w:color w:val="404040"/>
      <w:sz w:val="20"/>
      <w:szCs w:val="20"/>
      <w:lang w:val="en-GB"/>
    </w:rPr>
  </w:style>
  <w:style w:type="paragraph" w:styleId="ListParagraph">
    <w:name w:val="List Paragraph"/>
    <w:basedOn w:val="Normal"/>
    <w:uiPriority w:val="34"/>
    <w:qFormat/>
    <w:rsid w:val="00F3752E"/>
    <w:pPr>
      <w:ind w:left="720"/>
    </w:pPr>
    <w:rPr>
      <w:rFonts w:eastAsia="Times New Roman"/>
      <w:szCs w:val="24"/>
    </w:rPr>
  </w:style>
  <w:style w:type="character" w:styleId="CommentReference">
    <w:name w:val="annotation reference"/>
    <w:uiPriority w:val="99"/>
    <w:rsid w:val="00F3752E"/>
    <w:rPr>
      <w:sz w:val="16"/>
      <w:szCs w:val="16"/>
    </w:rPr>
  </w:style>
  <w:style w:type="paragraph" w:styleId="CommentText">
    <w:name w:val="annotation text"/>
    <w:basedOn w:val="Normal"/>
    <w:link w:val="CommentTextChar"/>
    <w:uiPriority w:val="99"/>
    <w:rsid w:val="00F3752E"/>
    <w:pPr>
      <w:spacing w:after="0"/>
    </w:pPr>
    <w:rPr>
      <w:rFonts w:ascii="Times New Roman" w:eastAsia="SimSun" w:hAnsi="Times New Roman"/>
      <w:sz w:val="20"/>
      <w:szCs w:val="20"/>
      <w:lang w:eastAsia="zh-CN"/>
    </w:rPr>
  </w:style>
  <w:style w:type="character" w:customStyle="1" w:styleId="CommentTextChar">
    <w:name w:val="Comment Text Char"/>
    <w:link w:val="CommentText"/>
    <w:uiPriority w:val="99"/>
    <w:rsid w:val="00F3752E"/>
    <w:rPr>
      <w:rFonts w:ascii="Times New Roman" w:eastAsia="SimSun" w:hAnsi="Times New Roman" w:cs="Times New Roman"/>
      <w:sz w:val="20"/>
      <w:szCs w:val="20"/>
      <w:lang w:val="en-GB" w:eastAsia="zh-CN"/>
    </w:rPr>
  </w:style>
  <w:style w:type="paragraph" w:styleId="Title">
    <w:name w:val="Title"/>
    <w:basedOn w:val="Normal"/>
    <w:link w:val="TitleChar"/>
    <w:qFormat/>
    <w:rsid w:val="00F3752E"/>
    <w:pPr>
      <w:tabs>
        <w:tab w:val="num" w:pos="360"/>
      </w:tabs>
      <w:spacing w:after="0"/>
      <w:ind w:left="360" w:hanging="360"/>
      <w:jc w:val="center"/>
    </w:pPr>
    <w:rPr>
      <w:rFonts w:ascii="Times New Roman" w:hAnsi="Times New Roman"/>
      <w:b/>
      <w:bCs/>
      <w:sz w:val="24"/>
      <w:szCs w:val="24"/>
      <w:u w:val="single"/>
    </w:rPr>
  </w:style>
  <w:style w:type="character" w:customStyle="1" w:styleId="TitleChar">
    <w:name w:val="Title Char"/>
    <w:link w:val="Title"/>
    <w:rsid w:val="00F3752E"/>
    <w:rPr>
      <w:rFonts w:ascii="Times New Roman" w:eastAsia="Calibri" w:hAnsi="Times New Roman" w:cs="Times New Roman"/>
      <w:b/>
      <w:bCs/>
      <w:sz w:val="24"/>
      <w:szCs w:val="24"/>
      <w:u w:val="single"/>
      <w:lang w:val="en-GB"/>
    </w:rPr>
  </w:style>
  <w:style w:type="paragraph" w:customStyle="1" w:styleId="MarginText">
    <w:name w:val="Margin Text"/>
    <w:basedOn w:val="BodyText"/>
    <w:link w:val="MarginTextChar"/>
    <w:uiPriority w:val="99"/>
    <w:rsid w:val="00F3752E"/>
    <w:pPr>
      <w:overflowPunct w:val="0"/>
      <w:autoSpaceDE w:val="0"/>
      <w:autoSpaceDN w:val="0"/>
      <w:adjustRightInd w:val="0"/>
      <w:textAlignment w:val="baseline"/>
    </w:pPr>
    <w:rPr>
      <w:rFonts w:eastAsia="Times New Roman"/>
    </w:rPr>
  </w:style>
  <w:style w:type="character" w:customStyle="1" w:styleId="MarginTextChar">
    <w:name w:val="Margin Text Char"/>
    <w:link w:val="MarginText"/>
    <w:uiPriority w:val="99"/>
    <w:locked/>
    <w:rsid w:val="00F3752E"/>
    <w:rPr>
      <w:rFonts w:ascii="Arial" w:eastAsia="Times New Roman" w:hAnsi="Arial" w:cs="Times New Roman"/>
      <w:sz w:val="20"/>
      <w:szCs w:val="20"/>
      <w:lang w:val="en-GB"/>
    </w:rPr>
  </w:style>
  <w:style w:type="character" w:styleId="Hyperlink">
    <w:name w:val="Hyperlink"/>
    <w:rsid w:val="00F3752E"/>
    <w:rPr>
      <w:color w:val="0000FF"/>
      <w:u w:val="single"/>
    </w:rPr>
  </w:style>
  <w:style w:type="paragraph" w:styleId="Footer">
    <w:name w:val="footer"/>
    <w:basedOn w:val="Normal"/>
    <w:link w:val="FooterChar"/>
    <w:uiPriority w:val="99"/>
    <w:unhideWhenUsed/>
    <w:rsid w:val="00F3752E"/>
    <w:pPr>
      <w:tabs>
        <w:tab w:val="center" w:pos="4513"/>
        <w:tab w:val="right" w:pos="9026"/>
      </w:tabs>
      <w:spacing w:after="0"/>
    </w:pPr>
    <w:rPr>
      <w:sz w:val="20"/>
      <w:szCs w:val="20"/>
    </w:rPr>
  </w:style>
  <w:style w:type="character" w:customStyle="1" w:styleId="FooterChar">
    <w:name w:val="Footer Char"/>
    <w:link w:val="Footer"/>
    <w:uiPriority w:val="99"/>
    <w:rsid w:val="00F3752E"/>
    <w:rPr>
      <w:rFonts w:ascii="Arial" w:eastAsia="Calibri" w:hAnsi="Arial" w:cs="Times New Roman"/>
      <w:lang w:val="en-GB"/>
    </w:rPr>
  </w:style>
  <w:style w:type="character" w:styleId="PageNumber">
    <w:name w:val="page number"/>
    <w:rsid w:val="00F3752E"/>
    <w:rPr>
      <w:rFonts w:ascii="Arial" w:hAnsi="Arial"/>
    </w:rPr>
  </w:style>
  <w:style w:type="paragraph" w:customStyle="1" w:styleId="Default">
    <w:name w:val="Default"/>
    <w:rsid w:val="00F3752E"/>
    <w:pPr>
      <w:autoSpaceDE w:val="0"/>
      <w:autoSpaceDN w:val="0"/>
      <w:adjustRightInd w:val="0"/>
    </w:pPr>
    <w:rPr>
      <w:rFonts w:ascii="Arial" w:hAnsi="Arial" w:cs="Arial"/>
      <w:color w:val="000000"/>
      <w:sz w:val="24"/>
      <w:szCs w:val="24"/>
    </w:rPr>
  </w:style>
  <w:style w:type="paragraph" w:styleId="BodyText">
    <w:name w:val="Body Text"/>
    <w:basedOn w:val="Normal"/>
    <w:link w:val="BodyTextChar"/>
    <w:unhideWhenUsed/>
    <w:rsid w:val="00F3752E"/>
    <w:rPr>
      <w:sz w:val="20"/>
      <w:szCs w:val="20"/>
    </w:rPr>
  </w:style>
  <w:style w:type="character" w:customStyle="1" w:styleId="BodyTextChar">
    <w:name w:val="Body Text Char"/>
    <w:link w:val="BodyText"/>
    <w:rsid w:val="00F3752E"/>
    <w:rPr>
      <w:rFonts w:ascii="Arial" w:eastAsia="Calibri" w:hAnsi="Arial" w:cs="Times New Roman"/>
      <w:lang w:val="en-GB"/>
    </w:rPr>
  </w:style>
  <w:style w:type="paragraph" w:styleId="BalloonText">
    <w:name w:val="Balloon Text"/>
    <w:basedOn w:val="Normal"/>
    <w:link w:val="BalloonTextChar"/>
    <w:unhideWhenUsed/>
    <w:rsid w:val="00F3752E"/>
    <w:pPr>
      <w:spacing w:after="0"/>
    </w:pPr>
    <w:rPr>
      <w:rFonts w:ascii="Tahoma" w:hAnsi="Tahoma"/>
      <w:sz w:val="16"/>
      <w:szCs w:val="16"/>
    </w:rPr>
  </w:style>
  <w:style w:type="character" w:customStyle="1" w:styleId="BalloonTextChar">
    <w:name w:val="Balloon Text Char"/>
    <w:link w:val="BalloonText"/>
    <w:rsid w:val="00F3752E"/>
    <w:rPr>
      <w:rFonts w:ascii="Tahoma" w:eastAsia="Calibri" w:hAnsi="Tahoma" w:cs="Tahoma"/>
      <w:sz w:val="16"/>
      <w:szCs w:val="16"/>
      <w:lang w:val="en-GB"/>
    </w:rPr>
  </w:style>
  <w:style w:type="paragraph" w:styleId="CommentSubject">
    <w:name w:val="annotation subject"/>
    <w:basedOn w:val="CommentText"/>
    <w:next w:val="CommentText"/>
    <w:link w:val="CommentSubjectChar"/>
    <w:unhideWhenUsed/>
    <w:rsid w:val="00F3752E"/>
    <w:pPr>
      <w:spacing w:after="200"/>
    </w:pPr>
    <w:rPr>
      <w:rFonts w:ascii="Arial" w:eastAsia="Calibri" w:hAnsi="Arial"/>
      <w:b/>
      <w:bCs/>
    </w:rPr>
  </w:style>
  <w:style w:type="character" w:customStyle="1" w:styleId="CommentSubjectChar">
    <w:name w:val="Comment Subject Char"/>
    <w:link w:val="CommentSubject"/>
    <w:rsid w:val="00F3752E"/>
    <w:rPr>
      <w:rFonts w:ascii="Arial" w:eastAsia="Calibri" w:hAnsi="Arial" w:cs="Times New Roman"/>
      <w:b/>
      <w:bCs/>
      <w:sz w:val="20"/>
      <w:szCs w:val="20"/>
      <w:lang w:val="en-GB" w:eastAsia="zh-CN"/>
    </w:rPr>
  </w:style>
  <w:style w:type="character" w:styleId="FollowedHyperlink">
    <w:name w:val="FollowedHyperlink"/>
    <w:uiPriority w:val="99"/>
    <w:semiHidden/>
    <w:unhideWhenUsed/>
    <w:rsid w:val="00F012D1"/>
    <w:rPr>
      <w:color w:val="800080"/>
      <w:u w:val="single"/>
    </w:rPr>
  </w:style>
  <w:style w:type="paragraph" w:styleId="Header">
    <w:name w:val="header"/>
    <w:basedOn w:val="Normal"/>
    <w:link w:val="HeaderChar"/>
    <w:uiPriority w:val="99"/>
    <w:unhideWhenUsed/>
    <w:rsid w:val="00EE37FD"/>
    <w:pPr>
      <w:tabs>
        <w:tab w:val="center" w:pos="4513"/>
        <w:tab w:val="right" w:pos="9026"/>
      </w:tabs>
    </w:pPr>
  </w:style>
  <w:style w:type="character" w:customStyle="1" w:styleId="HeaderChar">
    <w:name w:val="Header Char"/>
    <w:link w:val="Header"/>
    <w:uiPriority w:val="99"/>
    <w:rsid w:val="00EE37FD"/>
    <w:rPr>
      <w:rFonts w:ascii="Arial" w:hAnsi="Arial"/>
      <w:sz w:val="22"/>
      <w:szCs w:val="22"/>
      <w:lang w:eastAsia="en-US"/>
    </w:rPr>
  </w:style>
  <w:style w:type="character" w:customStyle="1" w:styleId="Heading4Char">
    <w:name w:val="Heading 4 Char"/>
    <w:aliases w:val="Numbered - 4 Char,Te Char,(i) Char,Level 2 - a Char,Sub-Minor Char,Su Char,MPS Standard Sub- Sub-Sub Heading Char,PA Micro Section Char,n Char,h4 Char,h4 sub sub heading Char,D Sub-Sub/Plain Char,Level 2 - (a) Char,GPH Heading 4 Char"/>
    <w:link w:val="Heading4"/>
    <w:uiPriority w:val="9"/>
    <w:semiHidden/>
    <w:rsid w:val="005E6CCE"/>
    <w:rPr>
      <w:rFonts w:ascii="Calibri" w:eastAsia="Times New Roman" w:hAnsi="Calibri" w:cs="Times New Roman"/>
      <w:b/>
      <w:bCs/>
      <w:sz w:val="28"/>
      <w:szCs w:val="28"/>
      <w:lang w:eastAsia="en-US"/>
    </w:rPr>
  </w:style>
  <w:style w:type="character" w:customStyle="1" w:styleId="Heading3Char">
    <w:name w:val="Heading 3 Char"/>
    <w:aliases w:val="h3 Char,heading3 Char,heading3+ Char,3 Char,Numbered para Char,Minor Char,Level 1 - 1 Char,Level 2.1 Char,Oscar Faber 3 Char,H3 Char,Numbered - 3 Char,HeadC Char,h31 Char,h32 Char,h33 Char,Level 1 - 2 Char,C Sub-Sub/Italic Char,3m Char"/>
    <w:link w:val="Heading3"/>
    <w:uiPriority w:val="9"/>
    <w:rsid w:val="00180997"/>
    <w:rPr>
      <w:rFonts w:ascii="Cambria" w:eastAsia="Times New Roman" w:hAnsi="Cambria" w:cs="Times New Roman"/>
      <w:b/>
      <w:bCs/>
      <w:sz w:val="26"/>
      <w:szCs w:val="26"/>
      <w:lang w:eastAsia="en-US"/>
    </w:rPr>
  </w:style>
  <w:style w:type="table" w:styleId="TableGrid">
    <w:name w:val="Table Grid"/>
    <w:basedOn w:val="TableNormal"/>
    <w:uiPriority w:val="59"/>
    <w:rsid w:val="007E5E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5">
    <w:name w:val="toc 5"/>
    <w:basedOn w:val="Normal"/>
    <w:next w:val="Normal"/>
    <w:autoRedefine/>
    <w:semiHidden/>
    <w:rsid w:val="002A7DFA"/>
    <w:pPr>
      <w:spacing w:after="0"/>
      <w:ind w:left="660"/>
    </w:pPr>
    <w:rPr>
      <w:rFonts w:ascii="Times New Roman" w:eastAsia="Times New Roman" w:hAnsi="Times New Roman"/>
      <w:sz w:val="20"/>
      <w:szCs w:val="20"/>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link w:val="Heading2"/>
    <w:rsid w:val="00F27126"/>
    <w:rPr>
      <w:rFonts w:ascii="Cambria" w:eastAsia="Times New Roman" w:hAnsi="Cambria" w:cs="Times New Roman"/>
      <w:b/>
      <w:bCs/>
      <w:i/>
      <w:iCs/>
      <w:sz w:val="28"/>
      <w:szCs w:val="28"/>
      <w:lang w:eastAsia="en-US"/>
    </w:rPr>
  </w:style>
  <w:style w:type="paragraph" w:customStyle="1" w:styleId="Paragraph2">
    <w:name w:val="Paragraph 2"/>
    <w:basedOn w:val="Normal"/>
    <w:rsid w:val="00E87AF6"/>
    <w:pPr>
      <w:numPr>
        <w:numId w:val="1"/>
      </w:numPr>
    </w:pPr>
    <w:rPr>
      <w:rFonts w:eastAsia="Times New Roman"/>
      <w:b/>
      <w:szCs w:val="24"/>
    </w:rPr>
  </w:style>
  <w:style w:type="paragraph" w:customStyle="1" w:styleId="Paragraph3">
    <w:name w:val="Paragraph 3"/>
    <w:basedOn w:val="Normal"/>
    <w:uiPriority w:val="99"/>
    <w:rsid w:val="00E87AF6"/>
    <w:pPr>
      <w:numPr>
        <w:ilvl w:val="1"/>
        <w:numId w:val="1"/>
      </w:numPr>
    </w:pPr>
    <w:rPr>
      <w:rFonts w:eastAsia="Times New Roman"/>
      <w:szCs w:val="24"/>
    </w:rPr>
  </w:style>
  <w:style w:type="paragraph" w:customStyle="1" w:styleId="Paragraph4">
    <w:name w:val="Paragraph 4"/>
    <w:basedOn w:val="Normal"/>
    <w:uiPriority w:val="99"/>
    <w:rsid w:val="00E87AF6"/>
    <w:pPr>
      <w:numPr>
        <w:ilvl w:val="2"/>
        <w:numId w:val="1"/>
      </w:numPr>
    </w:pPr>
    <w:rPr>
      <w:rFonts w:eastAsia="Times New Roman"/>
      <w:szCs w:val="24"/>
    </w:rPr>
  </w:style>
  <w:style w:type="paragraph" w:styleId="BodyTextIndent3">
    <w:name w:val="Body Text Indent 3"/>
    <w:basedOn w:val="Normal"/>
    <w:link w:val="BodyTextIndent3Char"/>
    <w:uiPriority w:val="99"/>
    <w:semiHidden/>
    <w:unhideWhenUsed/>
    <w:rsid w:val="00787642"/>
    <w:pPr>
      <w:ind w:left="283"/>
    </w:pPr>
    <w:rPr>
      <w:sz w:val="16"/>
      <w:szCs w:val="16"/>
    </w:rPr>
  </w:style>
  <w:style w:type="character" w:customStyle="1" w:styleId="BodyTextIndent3Char">
    <w:name w:val="Body Text Indent 3 Char"/>
    <w:basedOn w:val="DefaultParagraphFont"/>
    <w:link w:val="BodyTextIndent3"/>
    <w:uiPriority w:val="99"/>
    <w:semiHidden/>
    <w:rsid w:val="00787642"/>
    <w:rPr>
      <w:rFonts w:ascii="Arial" w:hAnsi="Arial"/>
      <w:sz w:val="16"/>
      <w:szCs w:val="16"/>
      <w:lang w:eastAsia="en-US"/>
    </w:rPr>
  </w:style>
  <w:style w:type="paragraph" w:styleId="Revision">
    <w:name w:val="Revision"/>
    <w:hidden/>
    <w:uiPriority w:val="99"/>
    <w:semiHidden/>
    <w:rsid w:val="00D557CC"/>
    <w:rPr>
      <w:rFonts w:ascii="Arial" w:hAnsi="Arial"/>
      <w:sz w:val="22"/>
      <w:szCs w:val="22"/>
      <w:lang w:eastAsia="en-US"/>
    </w:rPr>
  </w:style>
  <w:style w:type="character" w:customStyle="1" w:styleId="Heading1Char">
    <w:name w:val="Heading 1 Char"/>
    <w:aliases w:val="Se Char,Paragraph Char,MPS Standard Heading 1 Char,PA Chapter Char,h1 Char,numbered indent 1 Char,ni1 Char,Section Char,Numbered - 1 Char,Heading.CAPS Char,H1 Char,A MAJOR/BOLD Char,Schedheading Char,Heading 1(Report Only) Char,2 Char"/>
    <w:basedOn w:val="DefaultParagraphFont"/>
    <w:link w:val="Heading1"/>
    <w:uiPriority w:val="99"/>
    <w:rsid w:val="00A43EC3"/>
    <w:rPr>
      <w:rFonts w:ascii="Arial" w:eastAsia="STZhongsong" w:hAnsi="Arial"/>
      <w:b/>
      <w:caps/>
      <w:lang w:eastAsia="zh-CN"/>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rsid w:val="00A43EC3"/>
    <w:rPr>
      <w:rFonts w:ascii="Arial" w:eastAsia="STZhongsong" w:hAnsi="Arial"/>
      <w:lang w:eastAsia="zh-CN"/>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bullet2 Char,Blank 2 Char,h6 Char"/>
    <w:basedOn w:val="DefaultParagraphFont"/>
    <w:link w:val="Heading6"/>
    <w:rsid w:val="00A43EC3"/>
    <w:rPr>
      <w:rFonts w:ascii="Arial" w:eastAsia="STZhongsong" w:hAnsi="Arial"/>
      <w:lang w:eastAsia="zh-CN"/>
    </w:rPr>
  </w:style>
  <w:style w:type="character" w:customStyle="1" w:styleId="Heading7Char">
    <w:name w:val="Heading 7 Char"/>
    <w:aliases w:val="Heading 7 (Do Not Use) Char,Heading 7(unused) Char,Legal Level 1.1. Char,L2 PIP Char,Lev 7 Char,H7DO NOT USE Char,PA Appendix Major Char,Blank 3 Char,Comments Char,Cover Char"/>
    <w:basedOn w:val="DefaultParagraphFont"/>
    <w:link w:val="Heading7"/>
    <w:rsid w:val="00A43EC3"/>
    <w:rPr>
      <w:rFonts w:ascii="Arial" w:eastAsia="STZhongsong" w:hAnsi="Arial"/>
      <w:lang w:eastAsia="zh-CN"/>
    </w:rPr>
  </w:style>
  <w:style w:type="character" w:customStyle="1" w:styleId="Heading9Char">
    <w:name w:val="Heading 9 Char"/>
    <w:aliases w:val="Heading 9 (Do Not Use) Char,Heading 9 (defunct) Char,Legal Level 1.1.1.1. Char,Lev 9 Char,h9 DO NOT USE Char,App Heading Char,Titre 10 Char,App1 Char,Blank 5 Char,appendix Char,Appendix Char"/>
    <w:basedOn w:val="DefaultParagraphFont"/>
    <w:link w:val="Heading9"/>
    <w:uiPriority w:val="99"/>
    <w:rsid w:val="00A43EC3"/>
    <w:rPr>
      <w:rFonts w:ascii="Arial" w:eastAsia="STZhongsong" w:hAnsi="Arial"/>
      <w:lang w:eastAsia="zh-CN"/>
    </w:rPr>
  </w:style>
  <w:style w:type="paragraph" w:customStyle="1" w:styleId="SchHead">
    <w:name w:val="SchHead"/>
    <w:basedOn w:val="Normal"/>
    <w:rsid w:val="00C268EA"/>
    <w:pPr>
      <w:overflowPunct w:val="0"/>
      <w:autoSpaceDE w:val="0"/>
      <w:autoSpaceDN w:val="0"/>
      <w:adjustRightInd w:val="0"/>
      <w:spacing w:after="240"/>
      <w:jc w:val="center"/>
      <w:textAlignment w:val="baseline"/>
    </w:pPr>
    <w:rPr>
      <w:rFonts w:eastAsia="Times New Roman"/>
      <w:b/>
      <w:caps/>
      <w:sz w:val="20"/>
      <w:szCs w:val="20"/>
    </w:rPr>
  </w:style>
  <w:style w:type="paragraph" w:styleId="ListBullet2">
    <w:name w:val="List Bullet 2"/>
    <w:basedOn w:val="Normal"/>
    <w:uiPriority w:val="8"/>
    <w:qFormat/>
    <w:rsid w:val="004E5607"/>
    <w:pPr>
      <w:numPr>
        <w:numId w:val="3"/>
      </w:numPr>
      <w:ind w:left="1984" w:hanging="567"/>
    </w:pPr>
    <w:rPr>
      <w:rFonts w:cs="Arial"/>
      <w:sz w:val="20"/>
    </w:rPr>
  </w:style>
  <w:style w:type="paragraph" w:styleId="NormalWeb">
    <w:name w:val="Normal (Web)"/>
    <w:basedOn w:val="Normal"/>
    <w:uiPriority w:val="99"/>
    <w:semiHidden/>
    <w:unhideWhenUsed/>
    <w:rsid w:val="007E44E4"/>
    <w:pPr>
      <w:spacing w:before="100" w:beforeAutospacing="1" w:after="100" w:afterAutospacing="1"/>
    </w:pPr>
    <w:rPr>
      <w:rFonts w:ascii="Times New Roman" w:eastAsia="Times New Roman" w:hAnsi="Times New Roman"/>
      <w:sz w:val="24"/>
      <w:szCs w:val="24"/>
      <w:lang w:eastAsia="en-GB"/>
    </w:rPr>
  </w:style>
  <w:style w:type="character" w:styleId="Strong">
    <w:name w:val="Strong"/>
    <w:basedOn w:val="DefaultParagraphFont"/>
    <w:uiPriority w:val="22"/>
    <w:qFormat/>
    <w:rsid w:val="007E44E4"/>
    <w:rPr>
      <w:b/>
      <w:bCs/>
    </w:rPr>
  </w:style>
  <w:style w:type="paragraph" w:styleId="ListBullet">
    <w:name w:val="List Bullet"/>
    <w:basedOn w:val="Normal"/>
    <w:uiPriority w:val="99"/>
    <w:semiHidden/>
    <w:unhideWhenUsed/>
    <w:rsid w:val="0032210C"/>
    <w:pPr>
      <w:numPr>
        <w:numId w:val="4"/>
      </w:numPr>
      <w:contextualSpacing/>
    </w:pPr>
  </w:style>
  <w:style w:type="character" w:customStyle="1" w:styleId="hwc">
    <w:name w:val="hwc"/>
    <w:basedOn w:val="DefaultParagraphFont"/>
    <w:rsid w:val="00B665B4"/>
  </w:style>
  <w:style w:type="paragraph" w:customStyle="1" w:styleId="Pa2">
    <w:name w:val="Pa2"/>
    <w:basedOn w:val="Normal"/>
    <w:next w:val="Normal"/>
    <w:uiPriority w:val="99"/>
    <w:rsid w:val="00A70ED0"/>
    <w:pPr>
      <w:autoSpaceDE w:val="0"/>
      <w:autoSpaceDN w:val="0"/>
      <w:adjustRightInd w:val="0"/>
      <w:spacing w:after="0" w:line="201" w:lineRule="atLeast"/>
    </w:pPr>
    <w:rPr>
      <w:rFonts w:ascii="DIN" w:eastAsiaTheme="minorEastAsia" w:hAnsi="DIN" w:cstheme="minorBidi"/>
      <w:sz w:val="24"/>
      <w:szCs w:val="24"/>
      <w:lang w:eastAsia="en-GB"/>
    </w:rPr>
  </w:style>
  <w:style w:type="paragraph" w:customStyle="1" w:styleId="Style9">
    <w:name w:val="Style9"/>
    <w:basedOn w:val="ListParagraph"/>
    <w:link w:val="Style9Char"/>
    <w:qFormat/>
    <w:rsid w:val="005047D2"/>
    <w:pPr>
      <w:numPr>
        <w:ilvl w:val="1"/>
        <w:numId w:val="5"/>
      </w:numPr>
    </w:pPr>
    <w:rPr>
      <w:rFonts w:cs="Arial"/>
      <w:szCs w:val="22"/>
      <w:lang w:eastAsia="zh-CN"/>
    </w:rPr>
  </w:style>
  <w:style w:type="character" w:customStyle="1" w:styleId="Style9Char">
    <w:name w:val="Style9 Char"/>
    <w:basedOn w:val="DefaultParagraphFont"/>
    <w:link w:val="Style9"/>
    <w:rsid w:val="005047D2"/>
    <w:rPr>
      <w:rFonts w:ascii="Arial" w:eastAsia="Times New Roman" w:hAnsi="Arial" w:cs="Arial"/>
      <w:sz w:val="22"/>
      <w:szCs w:val="22"/>
      <w:lang w:eastAsia="zh-CN"/>
    </w:rPr>
  </w:style>
  <w:style w:type="table" w:customStyle="1" w:styleId="TableGrid1">
    <w:name w:val="Table Grid1"/>
    <w:basedOn w:val="TableNormal"/>
    <w:next w:val="TableGrid"/>
    <w:uiPriority w:val="59"/>
    <w:rsid w:val="00A803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PSL1CLAUSEHEADING">
    <w:name w:val="GPS L1 CLAUSE HEADING"/>
    <w:basedOn w:val="Normal"/>
    <w:next w:val="Normal"/>
    <w:uiPriority w:val="99"/>
    <w:qFormat/>
    <w:rsid w:val="00A80300"/>
    <w:pPr>
      <w:numPr>
        <w:numId w:val="6"/>
      </w:numPr>
      <w:tabs>
        <w:tab w:val="left" w:pos="567"/>
      </w:tabs>
      <w:overflowPunct w:val="0"/>
      <w:autoSpaceDE w:val="0"/>
      <w:autoSpaceDN w:val="0"/>
      <w:adjustRightInd w:val="0"/>
      <w:spacing w:after="240"/>
      <w:textAlignment w:val="baseline"/>
      <w:outlineLvl w:val="1"/>
    </w:pPr>
    <w:rPr>
      <w:rFonts w:ascii="Arial Bold" w:eastAsia="STZhongsong" w:hAnsi="Arial Bold" w:cs="Arial"/>
      <w:b/>
      <w:caps/>
      <w:lang w:eastAsia="zh-CN"/>
    </w:rPr>
  </w:style>
  <w:style w:type="paragraph" w:customStyle="1" w:styleId="GPSL3numberedclause">
    <w:name w:val="GPS L3 numbered clause"/>
    <w:basedOn w:val="Normal"/>
    <w:qFormat/>
    <w:rsid w:val="00A80300"/>
    <w:pPr>
      <w:numPr>
        <w:ilvl w:val="2"/>
        <w:numId w:val="6"/>
      </w:numPr>
      <w:tabs>
        <w:tab w:val="left" w:pos="2127"/>
      </w:tabs>
      <w:overflowPunct w:val="0"/>
      <w:autoSpaceDE w:val="0"/>
      <w:autoSpaceDN w:val="0"/>
      <w:adjustRightInd w:val="0"/>
      <w:ind w:left="2203"/>
      <w:textAlignment w:val="baseline"/>
    </w:pPr>
    <w:rPr>
      <w:rFonts w:eastAsia="Times New Roman" w:cs="Arial"/>
      <w:lang w:eastAsia="zh-CN"/>
    </w:rPr>
  </w:style>
  <w:style w:type="paragraph" w:customStyle="1" w:styleId="GPSL4numberedclause">
    <w:name w:val="GPS L4 numbered clause"/>
    <w:basedOn w:val="GPSL3numberedclause"/>
    <w:uiPriority w:val="99"/>
    <w:qFormat/>
    <w:rsid w:val="00A80300"/>
    <w:pPr>
      <w:numPr>
        <w:ilvl w:val="3"/>
      </w:numPr>
      <w:tabs>
        <w:tab w:val="clear" w:pos="2127"/>
        <w:tab w:val="num" w:pos="360"/>
        <w:tab w:val="left" w:pos="2694"/>
      </w:tabs>
      <w:ind w:left="2694" w:hanging="567"/>
    </w:pPr>
  </w:style>
  <w:style w:type="paragraph" w:customStyle="1" w:styleId="GPSL5numberedclause">
    <w:name w:val="GPS L5 numbered clause"/>
    <w:basedOn w:val="GPSL4numberedclause"/>
    <w:uiPriority w:val="99"/>
    <w:qFormat/>
    <w:rsid w:val="00A80300"/>
    <w:pPr>
      <w:numPr>
        <w:ilvl w:val="4"/>
      </w:numPr>
      <w:tabs>
        <w:tab w:val="clear" w:pos="2694"/>
        <w:tab w:val="num" w:pos="360"/>
        <w:tab w:val="left" w:pos="3119"/>
      </w:tabs>
      <w:ind w:left="3119" w:hanging="425"/>
    </w:pPr>
  </w:style>
  <w:style w:type="paragraph" w:customStyle="1" w:styleId="GPSL2NumberedBoldHeading">
    <w:name w:val="GPS L2 Numbered Bold Heading"/>
    <w:basedOn w:val="Normal"/>
    <w:qFormat/>
    <w:rsid w:val="00A80300"/>
    <w:pPr>
      <w:numPr>
        <w:ilvl w:val="1"/>
        <w:numId w:val="6"/>
      </w:numPr>
      <w:tabs>
        <w:tab w:val="left" w:pos="1134"/>
      </w:tabs>
      <w:overflowPunct w:val="0"/>
      <w:autoSpaceDE w:val="0"/>
      <w:autoSpaceDN w:val="0"/>
      <w:adjustRightInd w:val="0"/>
      <w:ind w:left="360"/>
      <w:textAlignment w:val="baseline"/>
    </w:pPr>
    <w:rPr>
      <w:rFonts w:eastAsia="Times New Roman" w:cs="Arial"/>
      <w:b/>
      <w:lang w:eastAsia="zh-CN"/>
    </w:rPr>
  </w:style>
  <w:style w:type="paragraph" w:customStyle="1" w:styleId="GPSL6numbered">
    <w:name w:val="GPS L6 numbered"/>
    <w:basedOn w:val="GPSL5numberedclause"/>
    <w:uiPriority w:val="99"/>
    <w:qFormat/>
    <w:rsid w:val="00A80300"/>
    <w:pPr>
      <w:numPr>
        <w:ilvl w:val="5"/>
      </w:numPr>
      <w:tabs>
        <w:tab w:val="clear" w:pos="3119"/>
        <w:tab w:val="num" w:pos="360"/>
        <w:tab w:val="left" w:pos="3969"/>
      </w:tabs>
      <w:ind w:left="3969" w:hanging="850"/>
    </w:pPr>
  </w:style>
  <w:style w:type="paragraph" w:customStyle="1" w:styleId="GPSL2Numbered">
    <w:name w:val="GPS L2 Numbered"/>
    <w:basedOn w:val="GPSL2NumberedBoldHeading"/>
    <w:link w:val="GPSL2NumberedChar"/>
    <w:qFormat/>
    <w:rsid w:val="00A80300"/>
    <w:rPr>
      <w:b w:val="0"/>
    </w:rPr>
  </w:style>
  <w:style w:type="character" w:customStyle="1" w:styleId="GPSL2NumberedChar">
    <w:name w:val="GPS L2 Numbered Char"/>
    <w:basedOn w:val="DefaultParagraphFont"/>
    <w:link w:val="GPSL2Numbered"/>
    <w:rsid w:val="00A80300"/>
    <w:rPr>
      <w:rFonts w:ascii="Arial" w:eastAsia="Times New Roman" w:hAnsi="Arial" w:cs="Arial"/>
      <w:sz w:val="22"/>
      <w:szCs w:val="22"/>
      <w:lang w:eastAsia="zh-CN"/>
    </w:rPr>
  </w:style>
  <w:style w:type="paragraph" w:customStyle="1" w:styleId="sm2">
    <w:name w:val="sm2"/>
    <w:basedOn w:val="Normal"/>
    <w:qFormat/>
    <w:rsid w:val="004354BE"/>
    <w:pPr>
      <w:numPr>
        <w:ilvl w:val="1"/>
        <w:numId w:val="7"/>
      </w:numPr>
      <w:overflowPunct w:val="0"/>
      <w:autoSpaceDE w:val="0"/>
      <w:autoSpaceDN w:val="0"/>
      <w:adjustRightInd w:val="0"/>
      <w:textAlignment w:val="baseline"/>
    </w:pPr>
    <w:rPr>
      <w:rFonts w:eastAsia="Times New Roman" w:cs="Arial"/>
      <w:b/>
    </w:rPr>
  </w:style>
  <w:style w:type="paragraph" w:customStyle="1" w:styleId="sm3">
    <w:name w:val="sm3"/>
    <w:basedOn w:val="Normal"/>
    <w:qFormat/>
    <w:rsid w:val="004354BE"/>
    <w:pPr>
      <w:numPr>
        <w:ilvl w:val="2"/>
        <w:numId w:val="7"/>
      </w:numPr>
      <w:overflowPunct w:val="0"/>
      <w:autoSpaceDE w:val="0"/>
      <w:autoSpaceDN w:val="0"/>
      <w:adjustRightInd w:val="0"/>
      <w:textAlignment w:val="baseline"/>
    </w:pPr>
    <w:rPr>
      <w:rFonts w:eastAsia="Times New Roman"/>
      <w:szCs w:val="20"/>
    </w:rPr>
  </w:style>
  <w:style w:type="paragraph" w:customStyle="1" w:styleId="SM4">
    <w:name w:val="SM4"/>
    <w:basedOn w:val="Normal"/>
    <w:qFormat/>
    <w:rsid w:val="004354BE"/>
    <w:pPr>
      <w:numPr>
        <w:ilvl w:val="3"/>
        <w:numId w:val="7"/>
      </w:numPr>
      <w:overflowPunct w:val="0"/>
      <w:autoSpaceDE w:val="0"/>
      <w:autoSpaceDN w:val="0"/>
      <w:adjustRightInd w:val="0"/>
      <w:textAlignment w:val="baseline"/>
    </w:pPr>
    <w:rPr>
      <w:rFonts w:eastAsia="Times New Roman" w:cs="Arial"/>
      <w:szCs w:val="20"/>
      <w:lang w:val="en-US"/>
    </w:rPr>
  </w:style>
  <w:style w:type="paragraph" w:styleId="Subtitle">
    <w:name w:val="Subtitle"/>
    <w:basedOn w:val="Normal"/>
    <w:next w:val="Normal"/>
    <w:link w:val="SubtitleChar"/>
    <w:rsid w:val="00F47820"/>
    <w:pPr>
      <w:keepNext/>
      <w:keepLines/>
      <w:spacing w:before="360" w:after="80" w:line="276" w:lineRule="auto"/>
      <w:contextualSpacing/>
      <w:jc w:val="left"/>
    </w:pPr>
    <w:rPr>
      <w:rFonts w:ascii="Georgia" w:eastAsia="Georgia" w:hAnsi="Georgia" w:cs="Georgia"/>
      <w:i/>
      <w:color w:val="666666"/>
      <w:sz w:val="48"/>
      <w:szCs w:val="48"/>
      <w:lang w:eastAsia="en-GB"/>
    </w:rPr>
  </w:style>
  <w:style w:type="character" w:customStyle="1" w:styleId="SubtitleChar">
    <w:name w:val="Subtitle Char"/>
    <w:basedOn w:val="DefaultParagraphFont"/>
    <w:link w:val="Subtitle"/>
    <w:rsid w:val="00F47820"/>
    <w:rPr>
      <w:rFonts w:ascii="Georgia" w:eastAsia="Georgia" w:hAnsi="Georgia" w:cs="Georgia"/>
      <w:i/>
      <w:color w:val="666666"/>
      <w:sz w:val="48"/>
      <w:szCs w:val="48"/>
    </w:rPr>
  </w:style>
  <w:style w:type="paragraph" w:customStyle="1" w:styleId="tina1">
    <w:name w:val="tina1"/>
    <w:basedOn w:val="Title"/>
    <w:link w:val="tina1Char"/>
    <w:qFormat/>
    <w:rsid w:val="00942EA0"/>
    <w:pPr>
      <w:tabs>
        <w:tab w:val="clear" w:pos="360"/>
      </w:tabs>
      <w:spacing w:before="0"/>
      <w:ind w:left="0" w:firstLine="0"/>
      <w:contextualSpacing/>
      <w:jc w:val="left"/>
    </w:pPr>
    <w:rPr>
      <w:rFonts w:asciiTheme="majorHAnsi" w:eastAsiaTheme="majorEastAsia" w:hAnsiTheme="majorHAnsi" w:cstheme="majorBidi"/>
      <w:b w:val="0"/>
      <w:bCs w:val="0"/>
      <w:spacing w:val="-10"/>
      <w:kern w:val="28"/>
      <w:sz w:val="16"/>
      <w:szCs w:val="56"/>
    </w:rPr>
  </w:style>
  <w:style w:type="character" w:customStyle="1" w:styleId="tina1Char">
    <w:name w:val="tina1 Char"/>
    <w:basedOn w:val="TitleChar"/>
    <w:link w:val="tina1"/>
    <w:rsid w:val="00942EA0"/>
    <w:rPr>
      <w:rFonts w:asciiTheme="majorHAnsi" w:eastAsiaTheme="majorEastAsia" w:hAnsiTheme="majorHAnsi" w:cstheme="majorBidi"/>
      <w:b w:val="0"/>
      <w:bCs w:val="0"/>
      <w:spacing w:val="-10"/>
      <w:kern w:val="28"/>
      <w:sz w:val="16"/>
      <w:szCs w:val="56"/>
      <w:u w:val="single"/>
      <w:lang w:val="en-GB" w:eastAsia="en-US"/>
    </w:rPr>
  </w:style>
  <w:style w:type="character" w:customStyle="1" w:styleId="apple-converted-space">
    <w:name w:val="apple-converted-space"/>
    <w:basedOn w:val="DefaultParagraphFont"/>
    <w:rsid w:val="00937F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811334">
      <w:bodyDiv w:val="1"/>
      <w:marLeft w:val="0"/>
      <w:marRight w:val="0"/>
      <w:marTop w:val="0"/>
      <w:marBottom w:val="0"/>
      <w:divBdr>
        <w:top w:val="none" w:sz="0" w:space="0" w:color="auto"/>
        <w:left w:val="none" w:sz="0" w:space="0" w:color="auto"/>
        <w:bottom w:val="none" w:sz="0" w:space="0" w:color="auto"/>
        <w:right w:val="none" w:sz="0" w:space="0" w:color="auto"/>
      </w:divBdr>
    </w:div>
    <w:div w:id="289408730">
      <w:bodyDiv w:val="1"/>
      <w:marLeft w:val="0"/>
      <w:marRight w:val="0"/>
      <w:marTop w:val="0"/>
      <w:marBottom w:val="0"/>
      <w:divBdr>
        <w:top w:val="none" w:sz="0" w:space="0" w:color="auto"/>
        <w:left w:val="none" w:sz="0" w:space="0" w:color="auto"/>
        <w:bottom w:val="none" w:sz="0" w:space="0" w:color="auto"/>
        <w:right w:val="none" w:sz="0" w:space="0" w:color="auto"/>
      </w:divBdr>
      <w:divsChild>
        <w:div w:id="1278100776">
          <w:marLeft w:val="0"/>
          <w:marRight w:val="0"/>
          <w:marTop w:val="0"/>
          <w:marBottom w:val="0"/>
          <w:divBdr>
            <w:top w:val="none" w:sz="0" w:space="0" w:color="auto"/>
            <w:left w:val="none" w:sz="0" w:space="0" w:color="auto"/>
            <w:bottom w:val="none" w:sz="0" w:space="0" w:color="auto"/>
            <w:right w:val="none" w:sz="0" w:space="0" w:color="auto"/>
          </w:divBdr>
        </w:div>
        <w:div w:id="778374749">
          <w:marLeft w:val="0"/>
          <w:marRight w:val="0"/>
          <w:marTop w:val="0"/>
          <w:marBottom w:val="0"/>
          <w:divBdr>
            <w:top w:val="none" w:sz="0" w:space="0" w:color="auto"/>
            <w:left w:val="none" w:sz="0" w:space="0" w:color="auto"/>
            <w:bottom w:val="none" w:sz="0" w:space="0" w:color="auto"/>
            <w:right w:val="none" w:sz="0" w:space="0" w:color="auto"/>
          </w:divBdr>
        </w:div>
      </w:divsChild>
    </w:div>
    <w:div w:id="299113873">
      <w:bodyDiv w:val="1"/>
      <w:marLeft w:val="0"/>
      <w:marRight w:val="0"/>
      <w:marTop w:val="0"/>
      <w:marBottom w:val="0"/>
      <w:divBdr>
        <w:top w:val="none" w:sz="0" w:space="0" w:color="auto"/>
        <w:left w:val="none" w:sz="0" w:space="0" w:color="auto"/>
        <w:bottom w:val="none" w:sz="0" w:space="0" w:color="auto"/>
        <w:right w:val="none" w:sz="0" w:space="0" w:color="auto"/>
      </w:divBdr>
    </w:div>
    <w:div w:id="337588349">
      <w:bodyDiv w:val="1"/>
      <w:marLeft w:val="0"/>
      <w:marRight w:val="0"/>
      <w:marTop w:val="0"/>
      <w:marBottom w:val="0"/>
      <w:divBdr>
        <w:top w:val="none" w:sz="0" w:space="0" w:color="auto"/>
        <w:left w:val="none" w:sz="0" w:space="0" w:color="auto"/>
        <w:bottom w:val="none" w:sz="0" w:space="0" w:color="auto"/>
        <w:right w:val="none" w:sz="0" w:space="0" w:color="auto"/>
      </w:divBdr>
      <w:divsChild>
        <w:div w:id="610940492">
          <w:marLeft w:val="0"/>
          <w:marRight w:val="0"/>
          <w:marTop w:val="0"/>
          <w:marBottom w:val="0"/>
          <w:divBdr>
            <w:top w:val="none" w:sz="0" w:space="0" w:color="auto"/>
            <w:left w:val="none" w:sz="0" w:space="0" w:color="auto"/>
            <w:bottom w:val="none" w:sz="0" w:space="0" w:color="auto"/>
            <w:right w:val="none" w:sz="0" w:space="0" w:color="auto"/>
          </w:divBdr>
        </w:div>
        <w:div w:id="375936631">
          <w:marLeft w:val="0"/>
          <w:marRight w:val="0"/>
          <w:marTop w:val="0"/>
          <w:marBottom w:val="0"/>
          <w:divBdr>
            <w:top w:val="none" w:sz="0" w:space="0" w:color="auto"/>
            <w:left w:val="none" w:sz="0" w:space="0" w:color="auto"/>
            <w:bottom w:val="none" w:sz="0" w:space="0" w:color="auto"/>
            <w:right w:val="none" w:sz="0" w:space="0" w:color="auto"/>
          </w:divBdr>
        </w:div>
        <w:div w:id="1032727636">
          <w:marLeft w:val="0"/>
          <w:marRight w:val="0"/>
          <w:marTop w:val="0"/>
          <w:marBottom w:val="0"/>
          <w:divBdr>
            <w:top w:val="none" w:sz="0" w:space="0" w:color="auto"/>
            <w:left w:val="none" w:sz="0" w:space="0" w:color="auto"/>
            <w:bottom w:val="none" w:sz="0" w:space="0" w:color="auto"/>
            <w:right w:val="none" w:sz="0" w:space="0" w:color="auto"/>
          </w:divBdr>
        </w:div>
        <w:div w:id="442959329">
          <w:marLeft w:val="0"/>
          <w:marRight w:val="0"/>
          <w:marTop w:val="0"/>
          <w:marBottom w:val="0"/>
          <w:divBdr>
            <w:top w:val="none" w:sz="0" w:space="0" w:color="auto"/>
            <w:left w:val="none" w:sz="0" w:space="0" w:color="auto"/>
            <w:bottom w:val="none" w:sz="0" w:space="0" w:color="auto"/>
            <w:right w:val="none" w:sz="0" w:space="0" w:color="auto"/>
          </w:divBdr>
        </w:div>
        <w:div w:id="389693261">
          <w:marLeft w:val="0"/>
          <w:marRight w:val="0"/>
          <w:marTop w:val="0"/>
          <w:marBottom w:val="0"/>
          <w:divBdr>
            <w:top w:val="none" w:sz="0" w:space="0" w:color="auto"/>
            <w:left w:val="none" w:sz="0" w:space="0" w:color="auto"/>
            <w:bottom w:val="none" w:sz="0" w:space="0" w:color="auto"/>
            <w:right w:val="none" w:sz="0" w:space="0" w:color="auto"/>
          </w:divBdr>
        </w:div>
        <w:div w:id="22631235">
          <w:marLeft w:val="0"/>
          <w:marRight w:val="0"/>
          <w:marTop w:val="0"/>
          <w:marBottom w:val="0"/>
          <w:divBdr>
            <w:top w:val="none" w:sz="0" w:space="0" w:color="auto"/>
            <w:left w:val="none" w:sz="0" w:space="0" w:color="auto"/>
            <w:bottom w:val="none" w:sz="0" w:space="0" w:color="auto"/>
            <w:right w:val="none" w:sz="0" w:space="0" w:color="auto"/>
          </w:divBdr>
        </w:div>
        <w:div w:id="1519271464">
          <w:marLeft w:val="0"/>
          <w:marRight w:val="0"/>
          <w:marTop w:val="0"/>
          <w:marBottom w:val="0"/>
          <w:divBdr>
            <w:top w:val="none" w:sz="0" w:space="0" w:color="auto"/>
            <w:left w:val="none" w:sz="0" w:space="0" w:color="auto"/>
            <w:bottom w:val="none" w:sz="0" w:space="0" w:color="auto"/>
            <w:right w:val="none" w:sz="0" w:space="0" w:color="auto"/>
          </w:divBdr>
        </w:div>
        <w:div w:id="742606176">
          <w:marLeft w:val="0"/>
          <w:marRight w:val="0"/>
          <w:marTop w:val="0"/>
          <w:marBottom w:val="0"/>
          <w:divBdr>
            <w:top w:val="none" w:sz="0" w:space="0" w:color="auto"/>
            <w:left w:val="none" w:sz="0" w:space="0" w:color="auto"/>
            <w:bottom w:val="none" w:sz="0" w:space="0" w:color="auto"/>
            <w:right w:val="none" w:sz="0" w:space="0" w:color="auto"/>
          </w:divBdr>
        </w:div>
        <w:div w:id="596643645">
          <w:marLeft w:val="0"/>
          <w:marRight w:val="0"/>
          <w:marTop w:val="0"/>
          <w:marBottom w:val="0"/>
          <w:divBdr>
            <w:top w:val="none" w:sz="0" w:space="0" w:color="auto"/>
            <w:left w:val="none" w:sz="0" w:space="0" w:color="auto"/>
            <w:bottom w:val="none" w:sz="0" w:space="0" w:color="auto"/>
            <w:right w:val="none" w:sz="0" w:space="0" w:color="auto"/>
          </w:divBdr>
        </w:div>
      </w:divsChild>
    </w:div>
    <w:div w:id="410666568">
      <w:bodyDiv w:val="1"/>
      <w:marLeft w:val="0"/>
      <w:marRight w:val="0"/>
      <w:marTop w:val="0"/>
      <w:marBottom w:val="0"/>
      <w:divBdr>
        <w:top w:val="none" w:sz="0" w:space="0" w:color="auto"/>
        <w:left w:val="none" w:sz="0" w:space="0" w:color="auto"/>
        <w:bottom w:val="none" w:sz="0" w:space="0" w:color="auto"/>
        <w:right w:val="none" w:sz="0" w:space="0" w:color="auto"/>
      </w:divBdr>
    </w:div>
    <w:div w:id="445541108">
      <w:bodyDiv w:val="1"/>
      <w:marLeft w:val="0"/>
      <w:marRight w:val="0"/>
      <w:marTop w:val="0"/>
      <w:marBottom w:val="0"/>
      <w:divBdr>
        <w:top w:val="none" w:sz="0" w:space="0" w:color="auto"/>
        <w:left w:val="none" w:sz="0" w:space="0" w:color="auto"/>
        <w:bottom w:val="none" w:sz="0" w:space="0" w:color="auto"/>
        <w:right w:val="none" w:sz="0" w:space="0" w:color="auto"/>
      </w:divBdr>
      <w:divsChild>
        <w:div w:id="884637288">
          <w:marLeft w:val="0"/>
          <w:marRight w:val="0"/>
          <w:marTop w:val="0"/>
          <w:marBottom w:val="0"/>
          <w:divBdr>
            <w:top w:val="none" w:sz="0" w:space="0" w:color="auto"/>
            <w:left w:val="none" w:sz="0" w:space="0" w:color="auto"/>
            <w:bottom w:val="none" w:sz="0" w:space="0" w:color="auto"/>
            <w:right w:val="none" w:sz="0" w:space="0" w:color="auto"/>
          </w:divBdr>
          <w:divsChild>
            <w:div w:id="185680208">
              <w:marLeft w:val="0"/>
              <w:marRight w:val="0"/>
              <w:marTop w:val="0"/>
              <w:marBottom w:val="0"/>
              <w:divBdr>
                <w:top w:val="none" w:sz="0" w:space="0" w:color="auto"/>
                <w:left w:val="none" w:sz="0" w:space="0" w:color="auto"/>
                <w:bottom w:val="none" w:sz="0" w:space="0" w:color="auto"/>
                <w:right w:val="none" w:sz="0" w:space="0" w:color="auto"/>
              </w:divBdr>
              <w:divsChild>
                <w:div w:id="734858454">
                  <w:marLeft w:val="0"/>
                  <w:marRight w:val="0"/>
                  <w:marTop w:val="0"/>
                  <w:marBottom w:val="0"/>
                  <w:divBdr>
                    <w:top w:val="none" w:sz="0" w:space="0" w:color="auto"/>
                    <w:left w:val="none" w:sz="0" w:space="0" w:color="auto"/>
                    <w:bottom w:val="none" w:sz="0" w:space="0" w:color="auto"/>
                    <w:right w:val="none" w:sz="0" w:space="0" w:color="auto"/>
                  </w:divBdr>
                  <w:divsChild>
                    <w:div w:id="1113937654">
                      <w:marLeft w:val="0"/>
                      <w:marRight w:val="0"/>
                      <w:marTop w:val="0"/>
                      <w:marBottom w:val="0"/>
                      <w:divBdr>
                        <w:top w:val="none" w:sz="0" w:space="0" w:color="auto"/>
                        <w:left w:val="none" w:sz="0" w:space="0" w:color="auto"/>
                        <w:bottom w:val="none" w:sz="0" w:space="0" w:color="auto"/>
                        <w:right w:val="none" w:sz="0" w:space="0" w:color="auto"/>
                      </w:divBdr>
                      <w:divsChild>
                        <w:div w:id="1070036952">
                          <w:marLeft w:val="0"/>
                          <w:marRight w:val="0"/>
                          <w:marTop w:val="0"/>
                          <w:marBottom w:val="0"/>
                          <w:divBdr>
                            <w:top w:val="none" w:sz="0" w:space="0" w:color="auto"/>
                            <w:left w:val="none" w:sz="0" w:space="0" w:color="auto"/>
                            <w:bottom w:val="none" w:sz="0" w:space="0" w:color="auto"/>
                            <w:right w:val="none" w:sz="0" w:space="0" w:color="auto"/>
                          </w:divBdr>
                          <w:divsChild>
                            <w:div w:id="13703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6090786">
      <w:bodyDiv w:val="1"/>
      <w:marLeft w:val="0"/>
      <w:marRight w:val="0"/>
      <w:marTop w:val="0"/>
      <w:marBottom w:val="0"/>
      <w:divBdr>
        <w:top w:val="none" w:sz="0" w:space="0" w:color="auto"/>
        <w:left w:val="none" w:sz="0" w:space="0" w:color="auto"/>
        <w:bottom w:val="none" w:sz="0" w:space="0" w:color="auto"/>
        <w:right w:val="none" w:sz="0" w:space="0" w:color="auto"/>
      </w:divBdr>
      <w:divsChild>
        <w:div w:id="1435632658">
          <w:marLeft w:val="0"/>
          <w:marRight w:val="0"/>
          <w:marTop w:val="0"/>
          <w:marBottom w:val="0"/>
          <w:divBdr>
            <w:top w:val="none" w:sz="0" w:space="0" w:color="auto"/>
            <w:left w:val="none" w:sz="0" w:space="0" w:color="auto"/>
            <w:bottom w:val="none" w:sz="0" w:space="0" w:color="auto"/>
            <w:right w:val="none" w:sz="0" w:space="0" w:color="auto"/>
          </w:divBdr>
          <w:divsChild>
            <w:div w:id="289745478">
              <w:marLeft w:val="0"/>
              <w:marRight w:val="0"/>
              <w:marTop w:val="0"/>
              <w:marBottom w:val="0"/>
              <w:divBdr>
                <w:top w:val="none" w:sz="0" w:space="0" w:color="auto"/>
                <w:left w:val="none" w:sz="0" w:space="0" w:color="auto"/>
                <w:bottom w:val="none" w:sz="0" w:space="0" w:color="auto"/>
                <w:right w:val="none" w:sz="0" w:space="0" w:color="auto"/>
              </w:divBdr>
              <w:divsChild>
                <w:div w:id="1524514547">
                  <w:marLeft w:val="0"/>
                  <w:marRight w:val="0"/>
                  <w:marTop w:val="0"/>
                  <w:marBottom w:val="0"/>
                  <w:divBdr>
                    <w:top w:val="none" w:sz="0" w:space="0" w:color="auto"/>
                    <w:left w:val="none" w:sz="0" w:space="0" w:color="auto"/>
                    <w:bottom w:val="none" w:sz="0" w:space="0" w:color="auto"/>
                    <w:right w:val="none" w:sz="0" w:space="0" w:color="auto"/>
                  </w:divBdr>
                  <w:divsChild>
                    <w:div w:id="985668172">
                      <w:marLeft w:val="0"/>
                      <w:marRight w:val="0"/>
                      <w:marTop w:val="0"/>
                      <w:marBottom w:val="0"/>
                      <w:divBdr>
                        <w:top w:val="none" w:sz="0" w:space="0" w:color="auto"/>
                        <w:left w:val="none" w:sz="0" w:space="0" w:color="auto"/>
                        <w:bottom w:val="none" w:sz="0" w:space="0" w:color="auto"/>
                        <w:right w:val="none" w:sz="0" w:space="0" w:color="auto"/>
                      </w:divBdr>
                      <w:divsChild>
                        <w:div w:id="402459760">
                          <w:marLeft w:val="0"/>
                          <w:marRight w:val="0"/>
                          <w:marTop w:val="0"/>
                          <w:marBottom w:val="0"/>
                          <w:divBdr>
                            <w:top w:val="none" w:sz="0" w:space="0" w:color="auto"/>
                            <w:left w:val="none" w:sz="0" w:space="0" w:color="auto"/>
                            <w:bottom w:val="none" w:sz="0" w:space="0" w:color="auto"/>
                            <w:right w:val="none" w:sz="0" w:space="0" w:color="auto"/>
                          </w:divBdr>
                          <w:divsChild>
                            <w:div w:id="966349293">
                              <w:marLeft w:val="0"/>
                              <w:marRight w:val="0"/>
                              <w:marTop w:val="0"/>
                              <w:marBottom w:val="0"/>
                              <w:divBdr>
                                <w:top w:val="none" w:sz="0" w:space="0" w:color="auto"/>
                                <w:left w:val="none" w:sz="0" w:space="0" w:color="auto"/>
                                <w:bottom w:val="none" w:sz="0" w:space="0" w:color="auto"/>
                                <w:right w:val="none" w:sz="0" w:space="0" w:color="auto"/>
                              </w:divBdr>
                              <w:divsChild>
                                <w:div w:id="2101944380">
                                  <w:marLeft w:val="0"/>
                                  <w:marRight w:val="0"/>
                                  <w:marTop w:val="0"/>
                                  <w:marBottom w:val="0"/>
                                  <w:divBdr>
                                    <w:top w:val="none" w:sz="0" w:space="0" w:color="auto"/>
                                    <w:left w:val="none" w:sz="0" w:space="0" w:color="auto"/>
                                    <w:bottom w:val="none" w:sz="0" w:space="0" w:color="auto"/>
                                    <w:right w:val="none" w:sz="0" w:space="0" w:color="auto"/>
                                  </w:divBdr>
                                  <w:divsChild>
                                    <w:div w:id="47691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5066959">
      <w:bodyDiv w:val="1"/>
      <w:marLeft w:val="0"/>
      <w:marRight w:val="0"/>
      <w:marTop w:val="0"/>
      <w:marBottom w:val="0"/>
      <w:divBdr>
        <w:top w:val="none" w:sz="0" w:space="0" w:color="auto"/>
        <w:left w:val="none" w:sz="0" w:space="0" w:color="auto"/>
        <w:bottom w:val="none" w:sz="0" w:space="0" w:color="auto"/>
        <w:right w:val="none" w:sz="0" w:space="0" w:color="auto"/>
      </w:divBdr>
      <w:divsChild>
        <w:div w:id="636448933">
          <w:marLeft w:val="0"/>
          <w:marRight w:val="0"/>
          <w:marTop w:val="0"/>
          <w:marBottom w:val="0"/>
          <w:divBdr>
            <w:top w:val="none" w:sz="0" w:space="0" w:color="auto"/>
            <w:left w:val="none" w:sz="0" w:space="0" w:color="auto"/>
            <w:bottom w:val="none" w:sz="0" w:space="0" w:color="auto"/>
            <w:right w:val="none" w:sz="0" w:space="0" w:color="auto"/>
          </w:divBdr>
        </w:div>
        <w:div w:id="171380186">
          <w:marLeft w:val="0"/>
          <w:marRight w:val="0"/>
          <w:marTop w:val="0"/>
          <w:marBottom w:val="0"/>
          <w:divBdr>
            <w:top w:val="none" w:sz="0" w:space="0" w:color="auto"/>
            <w:left w:val="none" w:sz="0" w:space="0" w:color="auto"/>
            <w:bottom w:val="none" w:sz="0" w:space="0" w:color="auto"/>
            <w:right w:val="none" w:sz="0" w:space="0" w:color="auto"/>
          </w:divBdr>
        </w:div>
        <w:div w:id="1884248311">
          <w:marLeft w:val="0"/>
          <w:marRight w:val="0"/>
          <w:marTop w:val="0"/>
          <w:marBottom w:val="0"/>
          <w:divBdr>
            <w:top w:val="none" w:sz="0" w:space="0" w:color="auto"/>
            <w:left w:val="none" w:sz="0" w:space="0" w:color="auto"/>
            <w:bottom w:val="none" w:sz="0" w:space="0" w:color="auto"/>
            <w:right w:val="none" w:sz="0" w:space="0" w:color="auto"/>
          </w:divBdr>
        </w:div>
        <w:div w:id="356348661">
          <w:marLeft w:val="0"/>
          <w:marRight w:val="0"/>
          <w:marTop w:val="0"/>
          <w:marBottom w:val="0"/>
          <w:divBdr>
            <w:top w:val="none" w:sz="0" w:space="0" w:color="auto"/>
            <w:left w:val="none" w:sz="0" w:space="0" w:color="auto"/>
            <w:bottom w:val="none" w:sz="0" w:space="0" w:color="auto"/>
            <w:right w:val="none" w:sz="0" w:space="0" w:color="auto"/>
          </w:divBdr>
        </w:div>
        <w:div w:id="1514340535">
          <w:marLeft w:val="0"/>
          <w:marRight w:val="0"/>
          <w:marTop w:val="0"/>
          <w:marBottom w:val="0"/>
          <w:divBdr>
            <w:top w:val="none" w:sz="0" w:space="0" w:color="auto"/>
            <w:left w:val="none" w:sz="0" w:space="0" w:color="auto"/>
            <w:bottom w:val="none" w:sz="0" w:space="0" w:color="auto"/>
            <w:right w:val="none" w:sz="0" w:space="0" w:color="auto"/>
          </w:divBdr>
        </w:div>
        <w:div w:id="2037076041">
          <w:marLeft w:val="0"/>
          <w:marRight w:val="0"/>
          <w:marTop w:val="0"/>
          <w:marBottom w:val="0"/>
          <w:divBdr>
            <w:top w:val="none" w:sz="0" w:space="0" w:color="auto"/>
            <w:left w:val="none" w:sz="0" w:space="0" w:color="auto"/>
            <w:bottom w:val="none" w:sz="0" w:space="0" w:color="auto"/>
            <w:right w:val="none" w:sz="0" w:space="0" w:color="auto"/>
          </w:divBdr>
        </w:div>
      </w:divsChild>
    </w:div>
    <w:div w:id="677578157">
      <w:bodyDiv w:val="1"/>
      <w:marLeft w:val="0"/>
      <w:marRight w:val="0"/>
      <w:marTop w:val="0"/>
      <w:marBottom w:val="0"/>
      <w:divBdr>
        <w:top w:val="none" w:sz="0" w:space="0" w:color="auto"/>
        <w:left w:val="none" w:sz="0" w:space="0" w:color="auto"/>
        <w:bottom w:val="none" w:sz="0" w:space="0" w:color="auto"/>
        <w:right w:val="none" w:sz="0" w:space="0" w:color="auto"/>
      </w:divBdr>
    </w:div>
    <w:div w:id="762651221">
      <w:bodyDiv w:val="1"/>
      <w:marLeft w:val="0"/>
      <w:marRight w:val="0"/>
      <w:marTop w:val="0"/>
      <w:marBottom w:val="0"/>
      <w:divBdr>
        <w:top w:val="none" w:sz="0" w:space="0" w:color="auto"/>
        <w:left w:val="none" w:sz="0" w:space="0" w:color="auto"/>
        <w:bottom w:val="none" w:sz="0" w:space="0" w:color="auto"/>
        <w:right w:val="none" w:sz="0" w:space="0" w:color="auto"/>
      </w:divBdr>
      <w:divsChild>
        <w:div w:id="1882204321">
          <w:marLeft w:val="0"/>
          <w:marRight w:val="0"/>
          <w:marTop w:val="0"/>
          <w:marBottom w:val="0"/>
          <w:divBdr>
            <w:top w:val="none" w:sz="0" w:space="0" w:color="auto"/>
            <w:left w:val="none" w:sz="0" w:space="0" w:color="auto"/>
            <w:bottom w:val="none" w:sz="0" w:space="0" w:color="auto"/>
            <w:right w:val="none" w:sz="0" w:space="0" w:color="auto"/>
          </w:divBdr>
          <w:divsChild>
            <w:div w:id="919362502">
              <w:marLeft w:val="0"/>
              <w:marRight w:val="0"/>
              <w:marTop w:val="100"/>
              <w:marBottom w:val="100"/>
              <w:divBdr>
                <w:top w:val="none" w:sz="0" w:space="0" w:color="auto"/>
                <w:left w:val="none" w:sz="0" w:space="0" w:color="auto"/>
                <w:bottom w:val="none" w:sz="0" w:space="0" w:color="auto"/>
                <w:right w:val="none" w:sz="0" w:space="0" w:color="auto"/>
              </w:divBdr>
              <w:divsChild>
                <w:div w:id="156101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737128">
      <w:bodyDiv w:val="1"/>
      <w:marLeft w:val="0"/>
      <w:marRight w:val="0"/>
      <w:marTop w:val="0"/>
      <w:marBottom w:val="0"/>
      <w:divBdr>
        <w:top w:val="none" w:sz="0" w:space="0" w:color="auto"/>
        <w:left w:val="none" w:sz="0" w:space="0" w:color="auto"/>
        <w:bottom w:val="none" w:sz="0" w:space="0" w:color="auto"/>
        <w:right w:val="none" w:sz="0" w:space="0" w:color="auto"/>
      </w:divBdr>
    </w:div>
    <w:div w:id="824517960">
      <w:bodyDiv w:val="1"/>
      <w:marLeft w:val="0"/>
      <w:marRight w:val="0"/>
      <w:marTop w:val="0"/>
      <w:marBottom w:val="0"/>
      <w:divBdr>
        <w:top w:val="none" w:sz="0" w:space="0" w:color="auto"/>
        <w:left w:val="none" w:sz="0" w:space="0" w:color="auto"/>
        <w:bottom w:val="none" w:sz="0" w:space="0" w:color="auto"/>
        <w:right w:val="none" w:sz="0" w:space="0" w:color="auto"/>
      </w:divBdr>
    </w:div>
    <w:div w:id="863784714">
      <w:bodyDiv w:val="1"/>
      <w:marLeft w:val="0"/>
      <w:marRight w:val="0"/>
      <w:marTop w:val="0"/>
      <w:marBottom w:val="0"/>
      <w:divBdr>
        <w:top w:val="none" w:sz="0" w:space="0" w:color="auto"/>
        <w:left w:val="none" w:sz="0" w:space="0" w:color="auto"/>
        <w:bottom w:val="none" w:sz="0" w:space="0" w:color="auto"/>
        <w:right w:val="none" w:sz="0" w:space="0" w:color="auto"/>
      </w:divBdr>
      <w:divsChild>
        <w:div w:id="2144497713">
          <w:marLeft w:val="0"/>
          <w:marRight w:val="0"/>
          <w:marTop w:val="0"/>
          <w:marBottom w:val="0"/>
          <w:divBdr>
            <w:top w:val="none" w:sz="0" w:space="0" w:color="auto"/>
            <w:left w:val="none" w:sz="0" w:space="0" w:color="auto"/>
            <w:bottom w:val="none" w:sz="0" w:space="0" w:color="auto"/>
            <w:right w:val="none" w:sz="0" w:space="0" w:color="auto"/>
          </w:divBdr>
          <w:divsChild>
            <w:div w:id="1467432457">
              <w:marLeft w:val="0"/>
              <w:marRight w:val="0"/>
              <w:marTop w:val="100"/>
              <w:marBottom w:val="100"/>
              <w:divBdr>
                <w:top w:val="none" w:sz="0" w:space="0" w:color="auto"/>
                <w:left w:val="none" w:sz="0" w:space="0" w:color="auto"/>
                <w:bottom w:val="none" w:sz="0" w:space="0" w:color="auto"/>
                <w:right w:val="none" w:sz="0" w:space="0" w:color="auto"/>
              </w:divBdr>
              <w:divsChild>
                <w:div w:id="207561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559140">
      <w:bodyDiv w:val="1"/>
      <w:marLeft w:val="0"/>
      <w:marRight w:val="0"/>
      <w:marTop w:val="0"/>
      <w:marBottom w:val="0"/>
      <w:divBdr>
        <w:top w:val="none" w:sz="0" w:space="0" w:color="auto"/>
        <w:left w:val="none" w:sz="0" w:space="0" w:color="auto"/>
        <w:bottom w:val="none" w:sz="0" w:space="0" w:color="auto"/>
        <w:right w:val="none" w:sz="0" w:space="0" w:color="auto"/>
      </w:divBdr>
    </w:div>
    <w:div w:id="948512719">
      <w:bodyDiv w:val="1"/>
      <w:marLeft w:val="0"/>
      <w:marRight w:val="0"/>
      <w:marTop w:val="0"/>
      <w:marBottom w:val="0"/>
      <w:divBdr>
        <w:top w:val="none" w:sz="0" w:space="0" w:color="auto"/>
        <w:left w:val="none" w:sz="0" w:space="0" w:color="auto"/>
        <w:bottom w:val="none" w:sz="0" w:space="0" w:color="auto"/>
        <w:right w:val="none" w:sz="0" w:space="0" w:color="auto"/>
      </w:divBdr>
    </w:div>
    <w:div w:id="1205168396">
      <w:bodyDiv w:val="1"/>
      <w:marLeft w:val="0"/>
      <w:marRight w:val="0"/>
      <w:marTop w:val="0"/>
      <w:marBottom w:val="0"/>
      <w:divBdr>
        <w:top w:val="none" w:sz="0" w:space="0" w:color="auto"/>
        <w:left w:val="none" w:sz="0" w:space="0" w:color="auto"/>
        <w:bottom w:val="none" w:sz="0" w:space="0" w:color="auto"/>
        <w:right w:val="none" w:sz="0" w:space="0" w:color="auto"/>
      </w:divBdr>
      <w:divsChild>
        <w:div w:id="1330520342">
          <w:marLeft w:val="0"/>
          <w:marRight w:val="0"/>
          <w:marTop w:val="0"/>
          <w:marBottom w:val="0"/>
          <w:divBdr>
            <w:top w:val="none" w:sz="0" w:space="0" w:color="auto"/>
            <w:left w:val="none" w:sz="0" w:space="0" w:color="auto"/>
            <w:bottom w:val="none" w:sz="0" w:space="0" w:color="auto"/>
            <w:right w:val="none" w:sz="0" w:space="0" w:color="auto"/>
          </w:divBdr>
          <w:divsChild>
            <w:div w:id="1358236675">
              <w:marLeft w:val="0"/>
              <w:marRight w:val="0"/>
              <w:marTop w:val="0"/>
              <w:marBottom w:val="0"/>
              <w:divBdr>
                <w:top w:val="none" w:sz="0" w:space="0" w:color="auto"/>
                <w:left w:val="none" w:sz="0" w:space="0" w:color="auto"/>
                <w:bottom w:val="none" w:sz="0" w:space="0" w:color="auto"/>
                <w:right w:val="none" w:sz="0" w:space="0" w:color="auto"/>
              </w:divBdr>
              <w:divsChild>
                <w:div w:id="1316373094">
                  <w:marLeft w:val="0"/>
                  <w:marRight w:val="0"/>
                  <w:marTop w:val="0"/>
                  <w:marBottom w:val="0"/>
                  <w:divBdr>
                    <w:top w:val="none" w:sz="0" w:space="0" w:color="auto"/>
                    <w:left w:val="none" w:sz="0" w:space="0" w:color="auto"/>
                    <w:bottom w:val="none" w:sz="0" w:space="0" w:color="auto"/>
                    <w:right w:val="none" w:sz="0" w:space="0" w:color="auto"/>
                  </w:divBdr>
                  <w:divsChild>
                    <w:div w:id="1356350224">
                      <w:marLeft w:val="0"/>
                      <w:marRight w:val="0"/>
                      <w:marTop w:val="0"/>
                      <w:marBottom w:val="0"/>
                      <w:divBdr>
                        <w:top w:val="none" w:sz="0" w:space="0" w:color="auto"/>
                        <w:left w:val="none" w:sz="0" w:space="0" w:color="auto"/>
                        <w:bottom w:val="none" w:sz="0" w:space="0" w:color="auto"/>
                        <w:right w:val="none" w:sz="0" w:space="0" w:color="auto"/>
                      </w:divBdr>
                      <w:divsChild>
                        <w:div w:id="322784417">
                          <w:marLeft w:val="0"/>
                          <w:marRight w:val="0"/>
                          <w:marTop w:val="0"/>
                          <w:marBottom w:val="0"/>
                          <w:divBdr>
                            <w:top w:val="none" w:sz="0" w:space="0" w:color="auto"/>
                            <w:left w:val="none" w:sz="0" w:space="0" w:color="auto"/>
                            <w:bottom w:val="none" w:sz="0" w:space="0" w:color="auto"/>
                            <w:right w:val="none" w:sz="0" w:space="0" w:color="auto"/>
                          </w:divBdr>
                          <w:divsChild>
                            <w:div w:id="123863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9121906">
      <w:bodyDiv w:val="1"/>
      <w:marLeft w:val="0"/>
      <w:marRight w:val="0"/>
      <w:marTop w:val="0"/>
      <w:marBottom w:val="0"/>
      <w:divBdr>
        <w:top w:val="none" w:sz="0" w:space="0" w:color="auto"/>
        <w:left w:val="none" w:sz="0" w:space="0" w:color="auto"/>
        <w:bottom w:val="none" w:sz="0" w:space="0" w:color="auto"/>
        <w:right w:val="none" w:sz="0" w:space="0" w:color="auto"/>
      </w:divBdr>
    </w:div>
    <w:div w:id="1291286443">
      <w:bodyDiv w:val="1"/>
      <w:marLeft w:val="0"/>
      <w:marRight w:val="0"/>
      <w:marTop w:val="0"/>
      <w:marBottom w:val="0"/>
      <w:divBdr>
        <w:top w:val="none" w:sz="0" w:space="0" w:color="auto"/>
        <w:left w:val="none" w:sz="0" w:space="0" w:color="auto"/>
        <w:bottom w:val="none" w:sz="0" w:space="0" w:color="auto"/>
        <w:right w:val="none" w:sz="0" w:space="0" w:color="auto"/>
      </w:divBdr>
    </w:div>
    <w:div w:id="1560433706">
      <w:bodyDiv w:val="1"/>
      <w:marLeft w:val="0"/>
      <w:marRight w:val="0"/>
      <w:marTop w:val="0"/>
      <w:marBottom w:val="0"/>
      <w:divBdr>
        <w:top w:val="none" w:sz="0" w:space="0" w:color="auto"/>
        <w:left w:val="none" w:sz="0" w:space="0" w:color="auto"/>
        <w:bottom w:val="none" w:sz="0" w:space="0" w:color="auto"/>
        <w:right w:val="none" w:sz="0" w:space="0" w:color="auto"/>
      </w:divBdr>
    </w:div>
    <w:div w:id="1673533226">
      <w:bodyDiv w:val="1"/>
      <w:marLeft w:val="0"/>
      <w:marRight w:val="0"/>
      <w:marTop w:val="0"/>
      <w:marBottom w:val="0"/>
      <w:divBdr>
        <w:top w:val="none" w:sz="0" w:space="0" w:color="auto"/>
        <w:left w:val="none" w:sz="0" w:space="0" w:color="auto"/>
        <w:bottom w:val="none" w:sz="0" w:space="0" w:color="auto"/>
        <w:right w:val="none" w:sz="0" w:space="0" w:color="auto"/>
      </w:divBdr>
      <w:divsChild>
        <w:div w:id="1595091023">
          <w:marLeft w:val="0"/>
          <w:marRight w:val="0"/>
          <w:marTop w:val="0"/>
          <w:marBottom w:val="0"/>
          <w:divBdr>
            <w:top w:val="none" w:sz="0" w:space="0" w:color="auto"/>
            <w:left w:val="none" w:sz="0" w:space="0" w:color="auto"/>
            <w:bottom w:val="none" w:sz="0" w:space="0" w:color="auto"/>
            <w:right w:val="none" w:sz="0" w:space="0" w:color="auto"/>
          </w:divBdr>
          <w:divsChild>
            <w:div w:id="589121847">
              <w:marLeft w:val="0"/>
              <w:marRight w:val="0"/>
              <w:marTop w:val="0"/>
              <w:marBottom w:val="0"/>
              <w:divBdr>
                <w:top w:val="none" w:sz="0" w:space="0" w:color="auto"/>
                <w:left w:val="none" w:sz="0" w:space="0" w:color="auto"/>
                <w:bottom w:val="none" w:sz="0" w:space="0" w:color="auto"/>
                <w:right w:val="none" w:sz="0" w:space="0" w:color="auto"/>
              </w:divBdr>
              <w:divsChild>
                <w:div w:id="1576429296">
                  <w:marLeft w:val="125"/>
                  <w:marRight w:val="125"/>
                  <w:marTop w:val="0"/>
                  <w:marBottom w:val="0"/>
                  <w:divBdr>
                    <w:top w:val="none" w:sz="0" w:space="0" w:color="auto"/>
                    <w:left w:val="none" w:sz="0" w:space="0" w:color="auto"/>
                    <w:bottom w:val="none" w:sz="0" w:space="0" w:color="auto"/>
                    <w:right w:val="none" w:sz="0" w:space="0" w:color="auto"/>
                  </w:divBdr>
                  <w:divsChild>
                    <w:div w:id="802382400">
                      <w:marLeft w:val="0"/>
                      <w:marRight w:val="0"/>
                      <w:marTop w:val="125"/>
                      <w:marBottom w:val="125"/>
                      <w:divBdr>
                        <w:top w:val="none" w:sz="0" w:space="0" w:color="auto"/>
                        <w:left w:val="none" w:sz="0" w:space="0" w:color="auto"/>
                        <w:bottom w:val="none" w:sz="0" w:space="0" w:color="auto"/>
                        <w:right w:val="none" w:sz="0" w:space="0" w:color="auto"/>
                      </w:divBdr>
                      <w:divsChild>
                        <w:div w:id="1266108819">
                          <w:marLeft w:val="0"/>
                          <w:marRight w:val="0"/>
                          <w:marTop w:val="63"/>
                          <w:marBottom w:val="63"/>
                          <w:divBdr>
                            <w:top w:val="none" w:sz="0" w:space="0" w:color="auto"/>
                            <w:left w:val="none" w:sz="0" w:space="0" w:color="auto"/>
                            <w:bottom w:val="none" w:sz="0" w:space="0" w:color="auto"/>
                            <w:right w:val="none" w:sz="0" w:space="0" w:color="auto"/>
                          </w:divBdr>
                          <w:divsChild>
                            <w:div w:id="834108637">
                              <w:marLeft w:val="0"/>
                              <w:marRight w:val="0"/>
                              <w:marTop w:val="0"/>
                              <w:marBottom w:val="0"/>
                              <w:divBdr>
                                <w:top w:val="none" w:sz="0" w:space="0" w:color="auto"/>
                                <w:left w:val="none" w:sz="0" w:space="0" w:color="auto"/>
                                <w:bottom w:val="none" w:sz="0" w:space="0" w:color="auto"/>
                                <w:right w:val="none" w:sz="0" w:space="0" w:color="auto"/>
                              </w:divBdr>
                              <w:divsChild>
                                <w:div w:id="50805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5721324">
      <w:bodyDiv w:val="1"/>
      <w:marLeft w:val="0"/>
      <w:marRight w:val="0"/>
      <w:marTop w:val="0"/>
      <w:marBottom w:val="0"/>
      <w:divBdr>
        <w:top w:val="none" w:sz="0" w:space="0" w:color="auto"/>
        <w:left w:val="none" w:sz="0" w:space="0" w:color="auto"/>
        <w:bottom w:val="none" w:sz="0" w:space="0" w:color="auto"/>
        <w:right w:val="none" w:sz="0" w:space="0" w:color="auto"/>
      </w:divBdr>
    </w:div>
    <w:div w:id="1705061960">
      <w:bodyDiv w:val="1"/>
      <w:marLeft w:val="0"/>
      <w:marRight w:val="0"/>
      <w:marTop w:val="0"/>
      <w:marBottom w:val="0"/>
      <w:divBdr>
        <w:top w:val="none" w:sz="0" w:space="0" w:color="auto"/>
        <w:left w:val="none" w:sz="0" w:space="0" w:color="auto"/>
        <w:bottom w:val="none" w:sz="0" w:space="0" w:color="auto"/>
        <w:right w:val="none" w:sz="0" w:space="0" w:color="auto"/>
      </w:divBdr>
      <w:divsChild>
        <w:div w:id="1759864366">
          <w:marLeft w:val="0"/>
          <w:marRight w:val="0"/>
          <w:marTop w:val="0"/>
          <w:marBottom w:val="0"/>
          <w:divBdr>
            <w:top w:val="none" w:sz="0" w:space="0" w:color="auto"/>
            <w:left w:val="none" w:sz="0" w:space="0" w:color="auto"/>
            <w:bottom w:val="none" w:sz="0" w:space="0" w:color="auto"/>
            <w:right w:val="none" w:sz="0" w:space="0" w:color="auto"/>
          </w:divBdr>
        </w:div>
        <w:div w:id="375156729">
          <w:marLeft w:val="0"/>
          <w:marRight w:val="0"/>
          <w:marTop w:val="0"/>
          <w:marBottom w:val="0"/>
          <w:divBdr>
            <w:top w:val="none" w:sz="0" w:space="0" w:color="auto"/>
            <w:left w:val="none" w:sz="0" w:space="0" w:color="auto"/>
            <w:bottom w:val="none" w:sz="0" w:space="0" w:color="auto"/>
            <w:right w:val="none" w:sz="0" w:space="0" w:color="auto"/>
          </w:divBdr>
        </w:div>
        <w:div w:id="1026054885">
          <w:marLeft w:val="0"/>
          <w:marRight w:val="0"/>
          <w:marTop w:val="0"/>
          <w:marBottom w:val="0"/>
          <w:divBdr>
            <w:top w:val="none" w:sz="0" w:space="0" w:color="auto"/>
            <w:left w:val="none" w:sz="0" w:space="0" w:color="auto"/>
            <w:bottom w:val="none" w:sz="0" w:space="0" w:color="auto"/>
            <w:right w:val="none" w:sz="0" w:space="0" w:color="auto"/>
          </w:divBdr>
        </w:div>
        <w:div w:id="725493854">
          <w:marLeft w:val="0"/>
          <w:marRight w:val="0"/>
          <w:marTop w:val="0"/>
          <w:marBottom w:val="0"/>
          <w:divBdr>
            <w:top w:val="none" w:sz="0" w:space="0" w:color="auto"/>
            <w:left w:val="none" w:sz="0" w:space="0" w:color="auto"/>
            <w:bottom w:val="none" w:sz="0" w:space="0" w:color="auto"/>
            <w:right w:val="none" w:sz="0" w:space="0" w:color="auto"/>
          </w:divBdr>
        </w:div>
        <w:div w:id="969357088">
          <w:marLeft w:val="0"/>
          <w:marRight w:val="0"/>
          <w:marTop w:val="0"/>
          <w:marBottom w:val="0"/>
          <w:divBdr>
            <w:top w:val="none" w:sz="0" w:space="0" w:color="auto"/>
            <w:left w:val="none" w:sz="0" w:space="0" w:color="auto"/>
            <w:bottom w:val="none" w:sz="0" w:space="0" w:color="auto"/>
            <w:right w:val="none" w:sz="0" w:space="0" w:color="auto"/>
          </w:divBdr>
        </w:div>
        <w:div w:id="1706635474">
          <w:marLeft w:val="0"/>
          <w:marRight w:val="0"/>
          <w:marTop w:val="0"/>
          <w:marBottom w:val="0"/>
          <w:divBdr>
            <w:top w:val="none" w:sz="0" w:space="0" w:color="auto"/>
            <w:left w:val="none" w:sz="0" w:space="0" w:color="auto"/>
            <w:bottom w:val="none" w:sz="0" w:space="0" w:color="auto"/>
            <w:right w:val="none" w:sz="0" w:space="0" w:color="auto"/>
          </w:divBdr>
        </w:div>
        <w:div w:id="150490165">
          <w:marLeft w:val="0"/>
          <w:marRight w:val="0"/>
          <w:marTop w:val="0"/>
          <w:marBottom w:val="0"/>
          <w:divBdr>
            <w:top w:val="none" w:sz="0" w:space="0" w:color="auto"/>
            <w:left w:val="none" w:sz="0" w:space="0" w:color="auto"/>
            <w:bottom w:val="none" w:sz="0" w:space="0" w:color="auto"/>
            <w:right w:val="none" w:sz="0" w:space="0" w:color="auto"/>
          </w:divBdr>
        </w:div>
        <w:div w:id="953562344">
          <w:marLeft w:val="0"/>
          <w:marRight w:val="0"/>
          <w:marTop w:val="0"/>
          <w:marBottom w:val="0"/>
          <w:divBdr>
            <w:top w:val="none" w:sz="0" w:space="0" w:color="auto"/>
            <w:left w:val="none" w:sz="0" w:space="0" w:color="auto"/>
            <w:bottom w:val="none" w:sz="0" w:space="0" w:color="auto"/>
            <w:right w:val="none" w:sz="0" w:space="0" w:color="auto"/>
          </w:divBdr>
        </w:div>
        <w:div w:id="1233202812">
          <w:marLeft w:val="0"/>
          <w:marRight w:val="0"/>
          <w:marTop w:val="0"/>
          <w:marBottom w:val="0"/>
          <w:divBdr>
            <w:top w:val="none" w:sz="0" w:space="0" w:color="auto"/>
            <w:left w:val="none" w:sz="0" w:space="0" w:color="auto"/>
            <w:bottom w:val="none" w:sz="0" w:space="0" w:color="auto"/>
            <w:right w:val="none" w:sz="0" w:space="0" w:color="auto"/>
          </w:divBdr>
        </w:div>
        <w:div w:id="1600332259">
          <w:marLeft w:val="0"/>
          <w:marRight w:val="0"/>
          <w:marTop w:val="0"/>
          <w:marBottom w:val="0"/>
          <w:divBdr>
            <w:top w:val="none" w:sz="0" w:space="0" w:color="auto"/>
            <w:left w:val="none" w:sz="0" w:space="0" w:color="auto"/>
            <w:bottom w:val="none" w:sz="0" w:space="0" w:color="auto"/>
            <w:right w:val="none" w:sz="0" w:space="0" w:color="auto"/>
          </w:divBdr>
        </w:div>
        <w:div w:id="114183513">
          <w:marLeft w:val="0"/>
          <w:marRight w:val="0"/>
          <w:marTop w:val="0"/>
          <w:marBottom w:val="0"/>
          <w:divBdr>
            <w:top w:val="none" w:sz="0" w:space="0" w:color="auto"/>
            <w:left w:val="none" w:sz="0" w:space="0" w:color="auto"/>
            <w:bottom w:val="none" w:sz="0" w:space="0" w:color="auto"/>
            <w:right w:val="none" w:sz="0" w:space="0" w:color="auto"/>
          </w:divBdr>
        </w:div>
        <w:div w:id="2032142326">
          <w:marLeft w:val="0"/>
          <w:marRight w:val="0"/>
          <w:marTop w:val="0"/>
          <w:marBottom w:val="0"/>
          <w:divBdr>
            <w:top w:val="none" w:sz="0" w:space="0" w:color="auto"/>
            <w:left w:val="none" w:sz="0" w:space="0" w:color="auto"/>
            <w:bottom w:val="none" w:sz="0" w:space="0" w:color="auto"/>
            <w:right w:val="none" w:sz="0" w:space="0" w:color="auto"/>
          </w:divBdr>
        </w:div>
        <w:div w:id="2101217624">
          <w:marLeft w:val="0"/>
          <w:marRight w:val="0"/>
          <w:marTop w:val="0"/>
          <w:marBottom w:val="0"/>
          <w:divBdr>
            <w:top w:val="none" w:sz="0" w:space="0" w:color="auto"/>
            <w:left w:val="none" w:sz="0" w:space="0" w:color="auto"/>
            <w:bottom w:val="none" w:sz="0" w:space="0" w:color="auto"/>
            <w:right w:val="none" w:sz="0" w:space="0" w:color="auto"/>
          </w:divBdr>
        </w:div>
        <w:div w:id="2105608132">
          <w:marLeft w:val="0"/>
          <w:marRight w:val="0"/>
          <w:marTop w:val="0"/>
          <w:marBottom w:val="0"/>
          <w:divBdr>
            <w:top w:val="none" w:sz="0" w:space="0" w:color="auto"/>
            <w:left w:val="none" w:sz="0" w:space="0" w:color="auto"/>
            <w:bottom w:val="none" w:sz="0" w:space="0" w:color="auto"/>
            <w:right w:val="none" w:sz="0" w:space="0" w:color="auto"/>
          </w:divBdr>
        </w:div>
        <w:div w:id="1735395321">
          <w:marLeft w:val="0"/>
          <w:marRight w:val="0"/>
          <w:marTop w:val="0"/>
          <w:marBottom w:val="0"/>
          <w:divBdr>
            <w:top w:val="none" w:sz="0" w:space="0" w:color="auto"/>
            <w:left w:val="none" w:sz="0" w:space="0" w:color="auto"/>
            <w:bottom w:val="none" w:sz="0" w:space="0" w:color="auto"/>
            <w:right w:val="none" w:sz="0" w:space="0" w:color="auto"/>
          </w:divBdr>
        </w:div>
      </w:divsChild>
    </w:div>
    <w:div w:id="1742753183">
      <w:bodyDiv w:val="1"/>
      <w:marLeft w:val="0"/>
      <w:marRight w:val="0"/>
      <w:marTop w:val="0"/>
      <w:marBottom w:val="0"/>
      <w:divBdr>
        <w:top w:val="none" w:sz="0" w:space="0" w:color="auto"/>
        <w:left w:val="none" w:sz="0" w:space="0" w:color="auto"/>
        <w:bottom w:val="none" w:sz="0" w:space="0" w:color="auto"/>
        <w:right w:val="none" w:sz="0" w:space="0" w:color="auto"/>
      </w:divBdr>
      <w:divsChild>
        <w:div w:id="1688404571">
          <w:marLeft w:val="0"/>
          <w:marRight w:val="0"/>
          <w:marTop w:val="0"/>
          <w:marBottom w:val="0"/>
          <w:divBdr>
            <w:top w:val="none" w:sz="0" w:space="0" w:color="auto"/>
            <w:left w:val="none" w:sz="0" w:space="0" w:color="auto"/>
            <w:bottom w:val="none" w:sz="0" w:space="0" w:color="auto"/>
            <w:right w:val="none" w:sz="0" w:space="0" w:color="auto"/>
          </w:divBdr>
        </w:div>
      </w:divsChild>
    </w:div>
    <w:div w:id="1747918395">
      <w:bodyDiv w:val="1"/>
      <w:marLeft w:val="0"/>
      <w:marRight w:val="0"/>
      <w:marTop w:val="0"/>
      <w:marBottom w:val="0"/>
      <w:divBdr>
        <w:top w:val="none" w:sz="0" w:space="0" w:color="auto"/>
        <w:left w:val="none" w:sz="0" w:space="0" w:color="auto"/>
        <w:bottom w:val="none" w:sz="0" w:space="0" w:color="auto"/>
        <w:right w:val="none" w:sz="0" w:space="0" w:color="auto"/>
      </w:divBdr>
    </w:div>
    <w:div w:id="1923487923">
      <w:bodyDiv w:val="1"/>
      <w:marLeft w:val="0"/>
      <w:marRight w:val="0"/>
      <w:marTop w:val="0"/>
      <w:marBottom w:val="0"/>
      <w:divBdr>
        <w:top w:val="none" w:sz="0" w:space="0" w:color="auto"/>
        <w:left w:val="none" w:sz="0" w:space="0" w:color="auto"/>
        <w:bottom w:val="none" w:sz="0" w:space="0" w:color="auto"/>
        <w:right w:val="none" w:sz="0" w:space="0" w:color="auto"/>
      </w:divBdr>
    </w:div>
    <w:div w:id="1933195110">
      <w:bodyDiv w:val="1"/>
      <w:marLeft w:val="0"/>
      <w:marRight w:val="0"/>
      <w:marTop w:val="0"/>
      <w:marBottom w:val="0"/>
      <w:divBdr>
        <w:top w:val="none" w:sz="0" w:space="0" w:color="auto"/>
        <w:left w:val="none" w:sz="0" w:space="0" w:color="auto"/>
        <w:bottom w:val="none" w:sz="0" w:space="0" w:color="auto"/>
        <w:right w:val="none" w:sz="0" w:space="0" w:color="auto"/>
      </w:divBdr>
      <w:divsChild>
        <w:div w:id="1019046696">
          <w:marLeft w:val="0"/>
          <w:marRight w:val="0"/>
          <w:marTop w:val="0"/>
          <w:marBottom w:val="0"/>
          <w:divBdr>
            <w:top w:val="none" w:sz="0" w:space="0" w:color="auto"/>
            <w:left w:val="none" w:sz="0" w:space="0" w:color="auto"/>
            <w:bottom w:val="none" w:sz="0" w:space="0" w:color="auto"/>
            <w:right w:val="none" w:sz="0" w:space="0" w:color="auto"/>
          </w:divBdr>
        </w:div>
        <w:div w:id="2071616898">
          <w:marLeft w:val="0"/>
          <w:marRight w:val="0"/>
          <w:marTop w:val="0"/>
          <w:marBottom w:val="0"/>
          <w:divBdr>
            <w:top w:val="none" w:sz="0" w:space="0" w:color="auto"/>
            <w:left w:val="none" w:sz="0" w:space="0" w:color="auto"/>
            <w:bottom w:val="none" w:sz="0" w:space="0" w:color="auto"/>
            <w:right w:val="none" w:sz="0" w:space="0" w:color="auto"/>
          </w:divBdr>
        </w:div>
      </w:divsChild>
    </w:div>
    <w:div w:id="1959143969">
      <w:bodyDiv w:val="1"/>
      <w:marLeft w:val="0"/>
      <w:marRight w:val="0"/>
      <w:marTop w:val="0"/>
      <w:marBottom w:val="0"/>
      <w:divBdr>
        <w:top w:val="none" w:sz="0" w:space="0" w:color="auto"/>
        <w:left w:val="none" w:sz="0" w:space="0" w:color="auto"/>
        <w:bottom w:val="none" w:sz="0" w:space="0" w:color="auto"/>
        <w:right w:val="none" w:sz="0" w:space="0" w:color="auto"/>
      </w:divBdr>
      <w:divsChild>
        <w:div w:id="2001228665">
          <w:marLeft w:val="0"/>
          <w:marRight w:val="0"/>
          <w:marTop w:val="0"/>
          <w:marBottom w:val="0"/>
          <w:divBdr>
            <w:top w:val="none" w:sz="0" w:space="0" w:color="auto"/>
            <w:left w:val="none" w:sz="0" w:space="0" w:color="auto"/>
            <w:bottom w:val="none" w:sz="0" w:space="0" w:color="auto"/>
            <w:right w:val="none" w:sz="0" w:space="0" w:color="auto"/>
          </w:divBdr>
          <w:divsChild>
            <w:div w:id="114953874">
              <w:marLeft w:val="0"/>
              <w:marRight w:val="0"/>
              <w:marTop w:val="0"/>
              <w:marBottom w:val="0"/>
              <w:divBdr>
                <w:top w:val="none" w:sz="0" w:space="0" w:color="auto"/>
                <w:left w:val="none" w:sz="0" w:space="0" w:color="auto"/>
                <w:bottom w:val="none" w:sz="0" w:space="0" w:color="auto"/>
                <w:right w:val="none" w:sz="0" w:space="0" w:color="auto"/>
              </w:divBdr>
              <w:divsChild>
                <w:div w:id="173497948">
                  <w:marLeft w:val="0"/>
                  <w:marRight w:val="0"/>
                  <w:marTop w:val="0"/>
                  <w:marBottom w:val="0"/>
                  <w:divBdr>
                    <w:top w:val="none" w:sz="0" w:space="0" w:color="auto"/>
                    <w:left w:val="none" w:sz="0" w:space="0" w:color="auto"/>
                    <w:bottom w:val="none" w:sz="0" w:space="0" w:color="auto"/>
                    <w:right w:val="none" w:sz="0" w:space="0" w:color="auto"/>
                  </w:divBdr>
                  <w:divsChild>
                    <w:div w:id="588974508">
                      <w:marLeft w:val="0"/>
                      <w:marRight w:val="0"/>
                      <w:marTop w:val="0"/>
                      <w:marBottom w:val="0"/>
                      <w:divBdr>
                        <w:top w:val="none" w:sz="0" w:space="0" w:color="auto"/>
                        <w:left w:val="none" w:sz="0" w:space="0" w:color="auto"/>
                        <w:bottom w:val="none" w:sz="0" w:space="0" w:color="auto"/>
                        <w:right w:val="none" w:sz="0" w:space="0" w:color="auto"/>
                      </w:divBdr>
                      <w:divsChild>
                        <w:div w:id="151804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gcs.civilservice.gov.uk/wp-content/uploads/2015/09/OASIS-Campaigns-Guid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6F6FC2DE1B3E44EB75EE25CF7B8952C" ma:contentTypeVersion="0" ma:contentTypeDescription="Create a new document." ma:contentTypeScope="" ma:versionID="430e3098aa4cbff37fd463b7c0405a43">
  <xsd:schema xmlns:xsd="http://www.w3.org/2001/XMLSchema" xmlns:p="http://schemas.microsoft.com/office/2006/metadata/properties" targetNamespace="http://schemas.microsoft.com/office/2006/metadata/properties" ma:root="true" ma:fieldsID="88f533b421178351348edfb97fb2956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ma:index="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47D680-9219-44C0-9333-30EB2C6E66B7}">
  <ds:schemaRefs>
    <ds:schemaRef ds:uri="http://schemas.microsoft.com/office/2006/metadata/longProperties"/>
  </ds:schemaRefs>
</ds:datastoreItem>
</file>

<file path=customXml/itemProps2.xml><?xml version="1.0" encoding="utf-8"?>
<ds:datastoreItem xmlns:ds="http://schemas.openxmlformats.org/officeDocument/2006/customXml" ds:itemID="{A4417641-2F63-4035-B9FA-8C608B335395}">
  <ds:schemaRefs>
    <ds:schemaRef ds:uri="http://schemas.microsoft.com/office/2006/metadata/properties"/>
  </ds:schemaRefs>
</ds:datastoreItem>
</file>

<file path=customXml/itemProps3.xml><?xml version="1.0" encoding="utf-8"?>
<ds:datastoreItem xmlns:ds="http://schemas.openxmlformats.org/officeDocument/2006/customXml" ds:itemID="{83C21E32-0951-4E8F-9A75-C0D8A9368EF6}">
  <ds:schemaRefs>
    <ds:schemaRef ds:uri="http://schemas.microsoft.com/sharepoint/v3/contenttype/forms"/>
  </ds:schemaRefs>
</ds:datastoreItem>
</file>

<file path=customXml/itemProps4.xml><?xml version="1.0" encoding="utf-8"?>
<ds:datastoreItem xmlns:ds="http://schemas.openxmlformats.org/officeDocument/2006/customXml" ds:itemID="{57E6DECA-4A62-4668-8D50-53F099614C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55386A5B-88EA-4285-9263-F37D6CED8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3900</Words>
  <Characters>22231</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79</CharactersWithSpaces>
  <SharedDoc>false</SharedDoc>
  <HyperlinkBase/>
  <HLinks>
    <vt:vector size="30" baseType="variant">
      <vt:variant>
        <vt:i4>4128822</vt:i4>
      </vt:variant>
      <vt:variant>
        <vt:i4>12</vt:i4>
      </vt:variant>
      <vt:variant>
        <vt:i4>0</vt:i4>
      </vt:variant>
      <vt:variant>
        <vt:i4>5</vt:i4>
      </vt:variant>
      <vt:variant>
        <vt:lpwstr>http://www.cesg.gov.uk/</vt:lpwstr>
      </vt:variant>
      <vt:variant>
        <vt:lpwstr/>
      </vt:variant>
      <vt:variant>
        <vt:i4>3670119</vt:i4>
      </vt:variant>
      <vt:variant>
        <vt:i4>9</vt:i4>
      </vt:variant>
      <vt:variant>
        <vt:i4>0</vt:i4>
      </vt:variant>
      <vt:variant>
        <vt:i4>5</vt:i4>
      </vt:variant>
      <vt:variant>
        <vt:lpwstr>http://www.cabinetoffice.gov.uk/resource-library/security-policy-framework</vt:lpwstr>
      </vt:variant>
      <vt:variant>
        <vt:lpwstr/>
      </vt:variant>
      <vt:variant>
        <vt:i4>5636121</vt:i4>
      </vt:variant>
      <vt:variant>
        <vt:i4>6</vt:i4>
      </vt:variant>
      <vt:variant>
        <vt:i4>0</vt:i4>
      </vt:variant>
      <vt:variant>
        <vt:i4>5</vt:i4>
      </vt:variant>
      <vt:variant>
        <vt:lpwstr>http://www.ilo.org/global/lang--en/index.htm</vt:lpwstr>
      </vt:variant>
      <vt:variant>
        <vt:lpwstr/>
      </vt:variant>
      <vt:variant>
        <vt:i4>3801187</vt:i4>
      </vt:variant>
      <vt:variant>
        <vt:i4>3</vt:i4>
      </vt:variant>
      <vt:variant>
        <vt:i4>0</vt:i4>
      </vt:variant>
      <vt:variant>
        <vt:i4>5</vt:i4>
      </vt:variant>
      <vt:variant>
        <vt:lpwstr>http://www.ilo.org/ilolex/cgi-lex/pqconv01.pl?host=status01&amp;textbase=iloeng&amp;chspec=30&amp;hitdirection=1&amp;hitstart=0&amp;hitsrange=1500&amp;highlight=on&amp;context=&amp;query=%23status%3D01&amp;chspec=1&amp;query0=&amp;query1=&amp;query2=&amp;year=&amp;title=&amp;query3=%23statusw%3D01&amp;sortmacro=sortconv&amp;submit=Submit+query</vt:lpwstr>
      </vt:variant>
      <vt:variant>
        <vt:lpwstr/>
      </vt:variant>
      <vt:variant>
        <vt:i4>2818154</vt:i4>
      </vt:variant>
      <vt:variant>
        <vt:i4>0</vt:i4>
      </vt:variant>
      <vt:variant>
        <vt:i4>0</vt:i4>
      </vt:variant>
      <vt:variant>
        <vt:i4>5</vt:i4>
      </vt:variant>
      <vt:variant>
        <vt:lpwstr>http://www.csr-supplychain.org/standard/ilo-convention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D loan07</dc:creator>
  <cp:lastModifiedBy>Stuart Fairhurst</cp:lastModifiedBy>
  <cp:revision>2</cp:revision>
  <dcterms:created xsi:type="dcterms:W3CDTF">2016-08-11T13:55:00Z</dcterms:created>
  <dcterms:modified xsi:type="dcterms:W3CDTF">2016-08-11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TRACKING_ID">
    <vt:lpwstr>81de52ae-cfb6-421d-89d7-f20e66f7582a</vt:lpwstr>
  </property>
</Properties>
</file>